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3BBCF" w14:textId="2AFDA662" w:rsidR="00BA2AE5" w:rsidRPr="00D86F89" w:rsidRDefault="00BA2AE5" w:rsidP="00017EF4">
      <w:pPr>
        <w:spacing w:after="0"/>
        <w:rPr>
          <w:rFonts w:ascii="Times" w:hAnsi="Times"/>
          <w:b/>
          <w:lang w:eastAsia="ja-JP"/>
        </w:rPr>
      </w:pPr>
      <w:r w:rsidRPr="00D86F89">
        <w:rPr>
          <w:noProof/>
        </w:rPr>
        <w:t xml:space="preserve">                                          </w:t>
      </w:r>
    </w:p>
    <w:p w14:paraId="146C31E6" w14:textId="5912F3D2" w:rsidR="00D86F89" w:rsidRPr="00FF285C" w:rsidRDefault="00D86F89" w:rsidP="0091766A">
      <w:pPr>
        <w:pStyle w:val="Title"/>
        <w:jc w:val="center"/>
        <w:rPr>
          <w:color w:val="365F91" w:themeColor="accent1" w:themeShade="BF"/>
          <w:sz w:val="46"/>
          <w:szCs w:val="46"/>
        </w:rPr>
      </w:pPr>
      <w:bookmarkStart w:id="0" w:name="_Hlk486577979"/>
      <w:r w:rsidRPr="00FF285C">
        <w:rPr>
          <w:color w:val="365F91" w:themeColor="accent1" w:themeShade="BF"/>
          <w:sz w:val="46"/>
          <w:szCs w:val="46"/>
        </w:rPr>
        <w:t>Macrosystems EDDIE:</w:t>
      </w:r>
      <w:r w:rsidR="00474A1C" w:rsidRPr="00FF285C">
        <w:rPr>
          <w:color w:val="365F91" w:themeColor="accent1" w:themeShade="BF"/>
          <w:sz w:val="46"/>
          <w:szCs w:val="46"/>
        </w:rPr>
        <w:t xml:space="preserve"> </w:t>
      </w:r>
      <w:r w:rsidR="002F5EEA" w:rsidRPr="00FF285C">
        <w:rPr>
          <w:color w:val="365F91" w:themeColor="accent1" w:themeShade="BF"/>
          <w:sz w:val="46"/>
          <w:szCs w:val="46"/>
        </w:rPr>
        <w:t>Macro-Scale Feedbacks</w:t>
      </w:r>
    </w:p>
    <w:bookmarkEnd w:id="0"/>
    <w:p w14:paraId="302951C2" w14:textId="68B661B4" w:rsidR="00BA2AE5" w:rsidRDefault="00D86F89" w:rsidP="00017EF4">
      <w:pPr>
        <w:tabs>
          <w:tab w:val="left" w:pos="4500"/>
          <w:tab w:val="left" w:pos="6840"/>
        </w:tabs>
        <w:spacing w:after="0"/>
        <w:jc w:val="center"/>
        <w:rPr>
          <w:b/>
          <w:sz w:val="36"/>
          <w:szCs w:val="36"/>
        </w:rPr>
      </w:pPr>
      <w:r>
        <w:rPr>
          <w:b/>
          <w:sz w:val="36"/>
          <w:szCs w:val="36"/>
        </w:rPr>
        <w:t>Student Handout</w:t>
      </w:r>
    </w:p>
    <w:p w14:paraId="73476F5A" w14:textId="189F318C" w:rsidR="0082516F" w:rsidRDefault="007C14F9" w:rsidP="00911716">
      <w:pPr>
        <w:pStyle w:val="Heading1"/>
        <w:spacing w:before="0"/>
      </w:pPr>
      <w:r w:rsidRPr="005317CD">
        <w:t>Learning Objectives</w:t>
      </w:r>
      <w:r w:rsidR="00BA2AE5" w:rsidRPr="005317CD">
        <w:t>:</w:t>
      </w:r>
    </w:p>
    <w:p w14:paraId="2E3C8441" w14:textId="19E4BDA7" w:rsidR="00D86F89" w:rsidRPr="00945652" w:rsidRDefault="00D86F89" w:rsidP="00911716">
      <w:pPr>
        <w:spacing w:after="0" w:line="240" w:lineRule="auto"/>
      </w:pPr>
      <w:r w:rsidRPr="00945652">
        <w:t xml:space="preserve">By the end of this module, you will be able to: </w:t>
      </w:r>
    </w:p>
    <w:p w14:paraId="6BC039E3" w14:textId="776CF270" w:rsidR="00013459" w:rsidRPr="00945652" w:rsidRDefault="00013459" w:rsidP="00F26953">
      <w:pPr>
        <w:pStyle w:val="ListParagraph"/>
        <w:numPr>
          <w:ilvl w:val="0"/>
          <w:numId w:val="3"/>
        </w:numPr>
        <w:spacing w:after="0" w:line="240" w:lineRule="auto"/>
        <w:ind w:left="540" w:hanging="270"/>
        <w:contextualSpacing w:val="0"/>
      </w:pPr>
      <w:r w:rsidRPr="00945652">
        <w:t>Understand</w:t>
      </w:r>
      <w:r w:rsidR="008A5C05" w:rsidRPr="00945652">
        <w:t xml:space="preserve"> concepts </w:t>
      </w:r>
      <w:r w:rsidR="00F775AB">
        <w:t>in</w:t>
      </w:r>
      <w:r w:rsidR="008A5C05" w:rsidRPr="00945652">
        <w:t xml:space="preserve"> </w:t>
      </w:r>
      <w:r w:rsidR="007C1B3E" w:rsidRPr="00945652">
        <w:t>macrosystem</w:t>
      </w:r>
      <w:r w:rsidR="00183194" w:rsidRPr="00945652">
        <w:t>s</w:t>
      </w:r>
      <w:r w:rsidR="007C1B3E" w:rsidRPr="00945652">
        <w:t xml:space="preserve"> ecology and </w:t>
      </w:r>
      <w:r w:rsidR="002F5EEA" w:rsidRPr="00945652">
        <w:t>macro-scale feedbacks</w:t>
      </w:r>
      <w:r w:rsidR="00C850D6" w:rsidRPr="00945652">
        <w:t xml:space="preserve">, and how different ecological processes can interact at </w:t>
      </w:r>
      <w:r w:rsidR="00FB6907" w:rsidRPr="00945652">
        <w:t xml:space="preserve">local, regional, and </w:t>
      </w:r>
      <w:r w:rsidR="00C850D6" w:rsidRPr="00945652">
        <w:t>continental scales</w:t>
      </w:r>
      <w:r w:rsidRPr="00945652">
        <w:t xml:space="preserve">. </w:t>
      </w:r>
    </w:p>
    <w:p w14:paraId="4879AAC2" w14:textId="40F009F8" w:rsidR="00013459" w:rsidRPr="00945652" w:rsidRDefault="000671AB" w:rsidP="00F26953">
      <w:pPr>
        <w:pStyle w:val="ListParagraph"/>
        <w:numPr>
          <w:ilvl w:val="0"/>
          <w:numId w:val="3"/>
        </w:numPr>
        <w:spacing w:after="0" w:line="240" w:lineRule="auto"/>
        <w:ind w:left="540" w:hanging="270"/>
        <w:contextualSpacing w:val="0"/>
      </w:pPr>
      <w:r w:rsidRPr="00945652">
        <w:t xml:space="preserve">Simulate </w:t>
      </w:r>
      <w:r w:rsidR="00E2374E" w:rsidRPr="00945652">
        <w:t xml:space="preserve">greenhouse gas </w:t>
      </w:r>
      <w:r w:rsidR="002F5EEA" w:rsidRPr="00945652">
        <w:t>fluxes</w:t>
      </w:r>
      <w:r w:rsidR="001F6327" w:rsidRPr="00945652">
        <w:t xml:space="preserve"> in multiple lakes </w:t>
      </w:r>
      <w:r w:rsidRPr="00945652">
        <w:t xml:space="preserve">using ecosystem models </w:t>
      </w:r>
      <w:r w:rsidR="00FE1B4D" w:rsidRPr="00945652">
        <w:t xml:space="preserve">set up </w:t>
      </w:r>
      <w:r w:rsidRPr="00945652">
        <w:t>with</w:t>
      </w:r>
      <w:r w:rsidR="00FE1B4D" w:rsidRPr="00945652">
        <w:t xml:space="preserve"> </w:t>
      </w:r>
      <w:r w:rsidRPr="00945652">
        <w:t xml:space="preserve">publicly-available </w:t>
      </w:r>
      <w:r w:rsidR="00FE1B4D" w:rsidRPr="00945652">
        <w:t xml:space="preserve">high-frequency </w:t>
      </w:r>
      <w:r w:rsidRPr="00945652">
        <w:t xml:space="preserve">sensor </w:t>
      </w:r>
      <w:r w:rsidR="00FE1B4D" w:rsidRPr="00945652">
        <w:t xml:space="preserve">datasets </w:t>
      </w:r>
      <w:r w:rsidR="001F6327" w:rsidRPr="00945652">
        <w:t>(</w:t>
      </w:r>
      <w:r w:rsidR="00DB22D6" w:rsidRPr="00945652">
        <w:t>Activity</w:t>
      </w:r>
      <w:r w:rsidR="001F6327" w:rsidRPr="00945652">
        <w:t xml:space="preserve"> A)</w:t>
      </w:r>
      <w:r w:rsidR="00485F0E" w:rsidRPr="00945652">
        <w:t>.</w:t>
      </w:r>
    </w:p>
    <w:p w14:paraId="22EB6DEF" w14:textId="3D4109F7" w:rsidR="00F26953" w:rsidRPr="00945652" w:rsidRDefault="00F26953" w:rsidP="00F26953">
      <w:pPr>
        <w:pStyle w:val="ListParagraph"/>
        <w:numPr>
          <w:ilvl w:val="0"/>
          <w:numId w:val="3"/>
        </w:numPr>
        <w:spacing w:after="0" w:line="240" w:lineRule="auto"/>
        <w:ind w:left="540" w:hanging="270"/>
      </w:pPr>
      <w:r w:rsidRPr="00945652">
        <w:t xml:space="preserve">Test the effects of a climate scenario on the different lake models and examine how the timing and </w:t>
      </w:r>
      <w:r w:rsidR="002F5EEA" w:rsidRPr="00945652">
        <w:t xml:space="preserve">magnitude </w:t>
      </w:r>
      <w:r w:rsidRPr="00945652">
        <w:t xml:space="preserve">of </w:t>
      </w:r>
      <w:r w:rsidR="00E2374E" w:rsidRPr="00945652">
        <w:t>greenhouse gas fluxes</w:t>
      </w:r>
      <w:r w:rsidR="00370CCD" w:rsidRPr="00945652">
        <w:t xml:space="preserve"> </w:t>
      </w:r>
      <w:r w:rsidRPr="00945652">
        <w:t>change with climate warming (Activity B).</w:t>
      </w:r>
    </w:p>
    <w:p w14:paraId="6052C2A9" w14:textId="09B51A8F" w:rsidR="00553AF3" w:rsidRPr="00945652" w:rsidRDefault="00553AF3" w:rsidP="00F26953">
      <w:pPr>
        <w:pStyle w:val="ListParagraph"/>
        <w:numPr>
          <w:ilvl w:val="0"/>
          <w:numId w:val="3"/>
        </w:numPr>
        <w:spacing w:after="0" w:line="240" w:lineRule="auto"/>
        <w:ind w:left="540" w:hanging="270"/>
      </w:pPr>
      <w:r w:rsidRPr="00945652">
        <w:t xml:space="preserve">Examine </w:t>
      </w:r>
      <w:r w:rsidR="00365B68" w:rsidRPr="00945652">
        <w:t xml:space="preserve">how </w:t>
      </w:r>
      <w:r w:rsidRPr="00945652">
        <w:t xml:space="preserve">local </w:t>
      </w:r>
      <w:r w:rsidR="006C25C6" w:rsidRPr="00945652">
        <w:t>conditions</w:t>
      </w:r>
      <w:r w:rsidRPr="00945652">
        <w:t xml:space="preserve"> </w:t>
      </w:r>
      <w:r w:rsidR="00365B68" w:rsidRPr="00945652">
        <w:t>may alter the timing and magnitude of greenhouse gas fluxes from lakes</w:t>
      </w:r>
      <w:r w:rsidRPr="00945652">
        <w:t xml:space="preserve"> to affect </w:t>
      </w:r>
      <w:r w:rsidR="00365B68" w:rsidRPr="00945652">
        <w:t>global climate change</w:t>
      </w:r>
      <w:r w:rsidRPr="00945652">
        <w:t xml:space="preserve"> (Activity C).</w:t>
      </w:r>
    </w:p>
    <w:p w14:paraId="63A5139A" w14:textId="61D0FD17" w:rsidR="009206EC" w:rsidRPr="00945652" w:rsidRDefault="004F3897" w:rsidP="00F26953">
      <w:pPr>
        <w:pStyle w:val="ListParagraph"/>
        <w:numPr>
          <w:ilvl w:val="0"/>
          <w:numId w:val="3"/>
        </w:numPr>
        <w:spacing w:after="0" w:line="240" w:lineRule="auto"/>
        <w:ind w:left="540" w:hanging="270"/>
        <w:contextualSpacing w:val="0"/>
      </w:pPr>
      <w:r w:rsidRPr="00945652">
        <w:t xml:space="preserve">Predict how </w:t>
      </w:r>
      <w:r w:rsidR="009206EC" w:rsidRPr="00945652">
        <w:t xml:space="preserve">lake </w:t>
      </w:r>
      <w:r w:rsidR="00E2374E" w:rsidRPr="00945652">
        <w:t>greenhouse gas fluxes</w:t>
      </w:r>
      <w:r w:rsidR="00370CCD" w:rsidRPr="00945652">
        <w:t xml:space="preserve"> </w:t>
      </w:r>
      <w:r w:rsidR="009206EC" w:rsidRPr="00945652">
        <w:t>may</w:t>
      </w:r>
      <w:r w:rsidR="002F5EEA" w:rsidRPr="00945652">
        <w:t xml:space="preserve"> both</w:t>
      </w:r>
      <w:r w:rsidR="009206EC" w:rsidRPr="00945652">
        <w:t xml:space="preserve"> respond to </w:t>
      </w:r>
      <w:r w:rsidR="002F5EEA" w:rsidRPr="00945652">
        <w:t xml:space="preserve">and amplify </w:t>
      </w:r>
      <w:r w:rsidR="00245379">
        <w:t xml:space="preserve">a </w:t>
      </w:r>
      <w:r w:rsidR="009206EC" w:rsidRPr="00945652">
        <w:t>changing climate.</w:t>
      </w:r>
    </w:p>
    <w:p w14:paraId="0196DBF5" w14:textId="01E470E8" w:rsidR="00BA2AE5" w:rsidRDefault="00D86F89" w:rsidP="002E7F1D">
      <w:pPr>
        <w:pStyle w:val="Heading1"/>
        <w:spacing w:before="160"/>
      </w:pPr>
      <w:bookmarkStart w:id="1" w:name="_Hlk487209264"/>
      <w:r w:rsidRPr="00A5590C">
        <w:t>Why</w:t>
      </w:r>
      <w:r w:rsidR="005E40E6" w:rsidRPr="00A5590C">
        <w:t xml:space="preserve"> macrosystems ecology</w:t>
      </w:r>
      <w:r w:rsidRPr="00A5590C">
        <w:t>?</w:t>
      </w:r>
      <w:r w:rsidR="00BA2AE5" w:rsidRPr="005317CD">
        <w:t xml:space="preserve"> </w:t>
      </w:r>
    </w:p>
    <w:p w14:paraId="12E98BEE" w14:textId="1BAB053D" w:rsidR="00BF7818" w:rsidRDefault="00D7122C" w:rsidP="00911716">
      <w:pPr>
        <w:spacing w:after="0" w:line="240" w:lineRule="auto"/>
      </w:pPr>
      <w:r w:rsidRPr="007A4117">
        <w:rPr>
          <w:b/>
          <w:i/>
        </w:rPr>
        <w:t>Macrosystems ecology</w:t>
      </w:r>
      <w:r w:rsidR="008C6F89">
        <w:t xml:space="preserve"> is </w:t>
      </w:r>
      <w:r>
        <w:t>the study of ecological dynamics at multiple interacting spatial and temporal scales</w:t>
      </w:r>
      <w:r w:rsidR="008C6F89">
        <w:t xml:space="preserve"> (</w:t>
      </w:r>
      <w:r w:rsidR="00B01D74">
        <w:t xml:space="preserve">e.g., </w:t>
      </w:r>
      <w:r w:rsidR="008C6F89">
        <w:t xml:space="preserve">Heffernan et al. 2014). Macrosystems ecology </w:t>
      </w:r>
      <w:r w:rsidR="00B37E68">
        <w:t xml:space="preserve">recently </w:t>
      </w:r>
      <w:r>
        <w:t xml:space="preserve">emerged </w:t>
      </w:r>
      <w:r w:rsidR="008C6F89">
        <w:t xml:space="preserve">as a new </w:t>
      </w:r>
      <w:r w:rsidR="00183194">
        <w:t>sub-</w:t>
      </w:r>
      <w:r w:rsidR="008C6F89">
        <w:t xml:space="preserve">discipline </w:t>
      </w:r>
      <w:r w:rsidR="00B37E68">
        <w:t>of ecology</w:t>
      </w:r>
      <w:r>
        <w:t xml:space="preserve"> </w:t>
      </w:r>
      <w:r w:rsidR="00B37E68">
        <w:t xml:space="preserve">to study </w:t>
      </w:r>
      <w:r>
        <w:t>e</w:t>
      </w:r>
      <w:r w:rsidR="0046044E" w:rsidRPr="0046044E">
        <w:t xml:space="preserve">cosystems and ecological communities around the globe </w:t>
      </w:r>
      <w:r w:rsidR="00B37E68">
        <w:t xml:space="preserve">that </w:t>
      </w:r>
      <w:r w:rsidR="0046044E" w:rsidRPr="0046044E">
        <w:t xml:space="preserve">are changing at an unprecedented rate </w:t>
      </w:r>
      <w:r w:rsidR="00B37E68">
        <w:t>because of</w:t>
      </w:r>
      <w:r w:rsidR="0046044E" w:rsidRPr="0046044E">
        <w:t xml:space="preserve"> human activities</w:t>
      </w:r>
      <w:r w:rsidR="008C6F89">
        <w:t xml:space="preserve"> (IPCC 2013)</w:t>
      </w:r>
      <w:r w:rsidR="0046044E" w:rsidRPr="0046044E">
        <w:t xml:space="preserve">. The responses </w:t>
      </w:r>
      <w:r w:rsidR="00A5590C">
        <w:t xml:space="preserve">of ecosystems and communities </w:t>
      </w:r>
      <w:r w:rsidR="0046044E" w:rsidRPr="0046044E">
        <w:t>are complex, non-linear, and driven by feedbacks across loc</w:t>
      </w:r>
      <w:r w:rsidR="00A5590C">
        <w:t>al, regional, and global scales (</w:t>
      </w:r>
      <w:r w:rsidR="005845D7">
        <w:t>Heffernan et al. 2014</w:t>
      </w:r>
      <w:r w:rsidR="00A5590C">
        <w:t>). These characteristics necessitate</w:t>
      </w:r>
      <w:r w:rsidR="0046044E" w:rsidRPr="0046044E">
        <w:t xml:space="preserve"> </w:t>
      </w:r>
      <w:r w:rsidR="00A5590C" w:rsidRPr="0046044E">
        <w:t>novel approaches</w:t>
      </w:r>
      <w:r w:rsidR="0046044E" w:rsidRPr="0046044E">
        <w:t xml:space="preserve"> for </w:t>
      </w:r>
      <w:r w:rsidR="00A5590C">
        <w:t xml:space="preserve">making </w:t>
      </w:r>
      <w:r w:rsidR="0046044E" w:rsidRPr="0046044E">
        <w:t>prediction</w:t>
      </w:r>
      <w:r w:rsidR="00A5590C">
        <w:t>s about how systems may change across time and space</w:t>
      </w:r>
      <w:r w:rsidR="0046044E">
        <w:t xml:space="preserve">. </w:t>
      </w:r>
      <w:r w:rsidR="0046044E" w:rsidRPr="0046044E">
        <w:t xml:space="preserve">Consequently, </w:t>
      </w:r>
      <w:r w:rsidR="008C6F89">
        <w:t xml:space="preserve">macrosystems ecologists </w:t>
      </w:r>
      <w:r w:rsidR="0046044E" w:rsidRPr="0046044E">
        <w:t xml:space="preserve">are increasingly </w:t>
      </w:r>
      <w:r w:rsidR="00A5590C">
        <w:t xml:space="preserve">combining </w:t>
      </w:r>
      <w:r w:rsidR="00A5590C" w:rsidRPr="0046044E">
        <w:t xml:space="preserve">large datasets of sensor observations </w:t>
      </w:r>
      <w:r w:rsidR="00A5590C">
        <w:t xml:space="preserve">with </w:t>
      </w:r>
      <w:r w:rsidR="0046044E" w:rsidRPr="0046044E">
        <w:t xml:space="preserve">simulation models of ecological phenomena to predict </w:t>
      </w:r>
      <w:r w:rsidR="00A5590C">
        <w:t>how changes in climate, land use, and other factors may affect the structure and function of communities and ecosystems</w:t>
      </w:r>
      <w:r>
        <w:t xml:space="preserve"> </w:t>
      </w:r>
      <w:r w:rsidR="0046044E" w:rsidRPr="0046044E">
        <w:t>(</w:t>
      </w:r>
      <w:r w:rsidR="0046044E">
        <w:t>Weathers et al. 2016).</w:t>
      </w:r>
      <w:r>
        <w:t xml:space="preserve"> </w:t>
      </w:r>
    </w:p>
    <w:p w14:paraId="25C3F592" w14:textId="359A232A" w:rsidR="00183194" w:rsidRPr="00183194" w:rsidRDefault="00514251" w:rsidP="00911716">
      <w:pPr>
        <w:pStyle w:val="Heading2"/>
        <w:numPr>
          <w:ilvl w:val="0"/>
          <w:numId w:val="0"/>
        </w:numPr>
        <w:spacing w:before="160"/>
      </w:pPr>
      <w:r>
        <w:t xml:space="preserve">A </w:t>
      </w:r>
      <w:r w:rsidR="00183194" w:rsidRPr="00183194">
        <w:t>macrosystems</w:t>
      </w:r>
      <w:r>
        <w:t xml:space="preserve"> approach</w:t>
      </w:r>
      <w:r w:rsidR="00183194" w:rsidRPr="00183194">
        <w:t xml:space="preserve"> to lake ecology</w:t>
      </w:r>
    </w:p>
    <w:bookmarkEnd w:id="1"/>
    <w:p w14:paraId="75EF3A63" w14:textId="4A6090A8" w:rsidR="003B390D" w:rsidRDefault="008C6F89" w:rsidP="00E85522">
      <w:pPr>
        <w:spacing w:after="0" w:line="240" w:lineRule="auto"/>
      </w:pPr>
      <w:r>
        <w:t xml:space="preserve">Using a macrosystems </w:t>
      </w:r>
      <w:r w:rsidR="00BF7818">
        <w:t>approach</w:t>
      </w:r>
      <w:r w:rsidR="00523003">
        <w:t xml:space="preserve"> is necessary </w:t>
      </w:r>
      <w:r w:rsidR="00BF7818">
        <w:t xml:space="preserve">for studying environmental challenges </w:t>
      </w:r>
      <w:r w:rsidR="00F83C97">
        <w:t xml:space="preserve">that are driven by multiple factors across </w:t>
      </w:r>
      <w:r w:rsidR="00F83C97" w:rsidRPr="005845D7">
        <w:t xml:space="preserve">space and over time. </w:t>
      </w:r>
      <w:r w:rsidR="005845D7" w:rsidRPr="005845D7">
        <w:t>In freshwater lakes and reservoirs worldwide</w:t>
      </w:r>
      <w:r w:rsidR="00F83C97" w:rsidRPr="005845D7">
        <w:t xml:space="preserve">, </w:t>
      </w:r>
      <w:r w:rsidR="00E76C5F">
        <w:t>carbon cycling and subsequent carbon dioxide (CO</w:t>
      </w:r>
      <w:r w:rsidR="00E76C5F" w:rsidRPr="00E76C5F">
        <w:rPr>
          <w:vertAlign w:val="subscript"/>
        </w:rPr>
        <w:t>2</w:t>
      </w:r>
      <w:r w:rsidR="00E76C5F">
        <w:t>) and methane (CH</w:t>
      </w:r>
      <w:r w:rsidR="00E76C5F" w:rsidRPr="00E76C5F">
        <w:rPr>
          <w:vertAlign w:val="subscript"/>
        </w:rPr>
        <w:t>4</w:t>
      </w:r>
      <w:r w:rsidR="00E76C5F">
        <w:t xml:space="preserve">) fluxes are </w:t>
      </w:r>
      <w:r w:rsidR="00E76C5F" w:rsidRPr="004C6744">
        <w:t xml:space="preserve">changing </w:t>
      </w:r>
      <w:r w:rsidR="00BF7818" w:rsidRPr="004C6744">
        <w:t xml:space="preserve">due to </w:t>
      </w:r>
      <w:r w:rsidR="005845D7" w:rsidRPr="004C6744">
        <w:t>local, regional, and continental drivers (</w:t>
      </w:r>
      <w:proofErr w:type="spellStart"/>
      <w:r w:rsidR="00E76C5F" w:rsidRPr="004C6744">
        <w:t>Butman</w:t>
      </w:r>
      <w:proofErr w:type="spellEnd"/>
      <w:r w:rsidR="00E76C5F" w:rsidRPr="004C6744">
        <w:t xml:space="preserve"> et al. 2018</w:t>
      </w:r>
      <w:r w:rsidR="005845D7" w:rsidRPr="004C6744">
        <w:t xml:space="preserve">). </w:t>
      </w:r>
      <w:r w:rsidR="00E76C5F" w:rsidRPr="004C6744">
        <w:t>These fluxes can be either positive (</w:t>
      </w:r>
      <w:r w:rsidR="003B390D">
        <w:t xml:space="preserve">i.e., </w:t>
      </w:r>
      <w:r w:rsidR="00E76C5F" w:rsidRPr="004C6744">
        <w:t>the lake emit</w:t>
      </w:r>
      <w:r w:rsidR="003B390D">
        <w:t>s</w:t>
      </w:r>
      <w:r w:rsidR="00E76C5F" w:rsidRPr="004C6744">
        <w:t xml:space="preserve"> CO</w:t>
      </w:r>
      <w:r w:rsidR="00E76C5F" w:rsidRPr="004C6744">
        <w:rPr>
          <w:vertAlign w:val="subscript"/>
        </w:rPr>
        <w:t xml:space="preserve">2 </w:t>
      </w:r>
      <w:r w:rsidR="00E76C5F" w:rsidRPr="004C6744">
        <w:t>and CH</w:t>
      </w:r>
      <w:r w:rsidR="00E76C5F" w:rsidRPr="004C6744">
        <w:rPr>
          <w:vertAlign w:val="subscript"/>
        </w:rPr>
        <w:t xml:space="preserve">4 </w:t>
      </w:r>
      <w:r w:rsidR="00E76C5F" w:rsidRPr="004C6744">
        <w:t>into the atmosphere) or negative (</w:t>
      </w:r>
      <w:r w:rsidR="003B390D">
        <w:t xml:space="preserve">i.e., </w:t>
      </w:r>
      <w:r w:rsidR="00E76C5F" w:rsidRPr="004C6744">
        <w:t>CO</w:t>
      </w:r>
      <w:r w:rsidR="00E76C5F" w:rsidRPr="004C6744">
        <w:rPr>
          <w:vertAlign w:val="subscript"/>
        </w:rPr>
        <w:t xml:space="preserve">2 </w:t>
      </w:r>
      <w:r w:rsidR="00E76C5F" w:rsidRPr="004C6744">
        <w:t>and CH</w:t>
      </w:r>
      <w:r w:rsidR="00E76C5F" w:rsidRPr="004C6744">
        <w:rPr>
          <w:vertAlign w:val="subscript"/>
        </w:rPr>
        <w:t xml:space="preserve">4 </w:t>
      </w:r>
      <w:r w:rsidR="003B390D">
        <w:t>are</w:t>
      </w:r>
      <w:r w:rsidR="003B390D" w:rsidRPr="004C6744">
        <w:t xml:space="preserve"> </w:t>
      </w:r>
      <w:r w:rsidR="00E76C5F" w:rsidRPr="004C6744">
        <w:t xml:space="preserve">taken up by the lake and removed from the atmosphere). </w:t>
      </w:r>
      <w:r w:rsidR="000C5036">
        <w:t xml:space="preserve">As lakes warm due to climate change, </w:t>
      </w:r>
      <w:r w:rsidR="00FA460B">
        <w:t xml:space="preserve">they may </w:t>
      </w:r>
      <w:r w:rsidR="00773F71">
        <w:t>exhibit</w:t>
      </w:r>
      <w:r w:rsidR="00FA460B">
        <w:t xml:space="preserve"> more </w:t>
      </w:r>
      <w:r w:rsidR="00773F71">
        <w:t xml:space="preserve">negative </w:t>
      </w:r>
      <w:r w:rsidR="00773F71" w:rsidRPr="004C6744">
        <w:t>CO</w:t>
      </w:r>
      <w:r w:rsidR="00773F71">
        <w:rPr>
          <w:vertAlign w:val="subscript"/>
        </w:rPr>
        <w:t xml:space="preserve">2 </w:t>
      </w:r>
      <w:r w:rsidR="00773F71">
        <w:t>fluxes</w:t>
      </w:r>
      <w:r w:rsidR="00E76C5F" w:rsidRPr="004C6744">
        <w:t xml:space="preserve"> </w:t>
      </w:r>
      <w:r w:rsidR="00E75FDC">
        <w:t>as warmer water temperatures stimulate</w:t>
      </w:r>
      <w:r w:rsidR="00E76C5F" w:rsidRPr="004C6744">
        <w:t xml:space="preserve"> </w:t>
      </w:r>
      <w:r w:rsidR="00E75FDC">
        <w:t>phytoplankton growth</w:t>
      </w:r>
      <w:r w:rsidR="0014759F">
        <w:t xml:space="preserve">, resulting in higher </w:t>
      </w:r>
      <w:r w:rsidR="00FA460B">
        <w:t xml:space="preserve">rates of </w:t>
      </w:r>
      <w:r w:rsidR="0014759F">
        <w:t xml:space="preserve">photosynthesis and greater </w:t>
      </w:r>
      <w:r w:rsidR="0014759F" w:rsidRPr="004C6744">
        <w:t>CO</w:t>
      </w:r>
      <w:r w:rsidR="0014759F" w:rsidRPr="004C6744">
        <w:rPr>
          <w:vertAlign w:val="subscript"/>
        </w:rPr>
        <w:t>2</w:t>
      </w:r>
      <w:r w:rsidR="0014759F">
        <w:rPr>
          <w:vertAlign w:val="subscript"/>
        </w:rPr>
        <w:t xml:space="preserve"> </w:t>
      </w:r>
      <w:r w:rsidR="0014759F">
        <w:t>uptake</w:t>
      </w:r>
      <w:r w:rsidR="00E75FDC">
        <w:t>. Conversely</w:t>
      </w:r>
      <w:r w:rsidR="000C5036">
        <w:t xml:space="preserve">, </w:t>
      </w:r>
      <w:r w:rsidR="003B390D">
        <w:t xml:space="preserve">warming </w:t>
      </w:r>
      <w:r w:rsidR="00E76C5F" w:rsidRPr="004C6744">
        <w:t xml:space="preserve">lakes </w:t>
      </w:r>
      <w:r w:rsidR="00FA460B">
        <w:t>may</w:t>
      </w:r>
      <w:r w:rsidR="00FA460B" w:rsidRPr="004C6744">
        <w:t xml:space="preserve"> </w:t>
      </w:r>
      <w:r w:rsidR="00773F71">
        <w:t>exhibit</w:t>
      </w:r>
      <w:r w:rsidR="00E76C5F" w:rsidRPr="004C6744">
        <w:t xml:space="preserve"> </w:t>
      </w:r>
      <w:r w:rsidR="00773F71">
        <w:t>greater positive CH</w:t>
      </w:r>
      <w:r w:rsidR="00773F71" w:rsidRPr="00773F71">
        <w:rPr>
          <w:vertAlign w:val="subscript"/>
        </w:rPr>
        <w:t>4</w:t>
      </w:r>
      <w:r w:rsidR="00773F71">
        <w:t xml:space="preserve"> fluxes because warming can decrease</w:t>
      </w:r>
      <w:r w:rsidR="00E76C5F" w:rsidRPr="004C6744">
        <w:t xml:space="preserve"> </w:t>
      </w:r>
      <w:r w:rsidR="00E76C5F" w:rsidRPr="000C5036">
        <w:t xml:space="preserve">oxygen </w:t>
      </w:r>
      <w:r w:rsidR="00773F71">
        <w:t>concentrations in</w:t>
      </w:r>
      <w:r w:rsidR="00E76C5F" w:rsidRPr="000C5036">
        <w:t xml:space="preserve"> </w:t>
      </w:r>
      <w:r w:rsidR="00773F71">
        <w:t>lake</w:t>
      </w:r>
      <w:r w:rsidR="00E76C5F" w:rsidRPr="000C5036">
        <w:t xml:space="preserve"> bottom waters</w:t>
      </w:r>
      <w:r w:rsidR="0014759F">
        <w:t xml:space="preserve">, </w:t>
      </w:r>
      <w:r w:rsidR="00E76C5F" w:rsidRPr="000C5036">
        <w:t>increas</w:t>
      </w:r>
      <w:r w:rsidR="0014759F">
        <w:t>ing</w:t>
      </w:r>
      <w:r w:rsidR="00E76C5F" w:rsidRPr="000C5036">
        <w:t xml:space="preserve"> CH</w:t>
      </w:r>
      <w:r w:rsidR="00E76C5F" w:rsidRPr="000C5036">
        <w:rPr>
          <w:vertAlign w:val="subscript"/>
        </w:rPr>
        <w:t>4</w:t>
      </w:r>
      <w:r w:rsidR="00E76C5F" w:rsidRPr="000C5036">
        <w:t xml:space="preserve"> production </w:t>
      </w:r>
      <w:r w:rsidR="00E65B57">
        <w:t>at</w:t>
      </w:r>
      <w:r w:rsidR="00E76C5F" w:rsidRPr="000C5036">
        <w:t xml:space="preserve"> the lake sediments and subsequent release into the atmosphere</w:t>
      </w:r>
      <w:r w:rsidR="00E76C5F" w:rsidRPr="0014759F">
        <w:t xml:space="preserve">. </w:t>
      </w:r>
    </w:p>
    <w:p w14:paraId="1B979E5A" w14:textId="759FE7B7" w:rsidR="00E77C2E" w:rsidRDefault="00E85522" w:rsidP="00E85522">
      <w:pPr>
        <w:spacing w:after="0" w:line="240" w:lineRule="auto"/>
      </w:pPr>
      <w:r>
        <w:lastRenderedPageBreak/>
        <w:t xml:space="preserve">We quantify the net effect of lake </w:t>
      </w:r>
      <w:r w:rsidRPr="004C6744">
        <w:t>CO</w:t>
      </w:r>
      <w:r w:rsidRPr="004C6744">
        <w:rPr>
          <w:vertAlign w:val="subscript"/>
        </w:rPr>
        <w:t xml:space="preserve">2 </w:t>
      </w:r>
      <w:r w:rsidRPr="004C6744">
        <w:t>and CH</w:t>
      </w:r>
      <w:r w:rsidRPr="004C6744">
        <w:rPr>
          <w:vertAlign w:val="subscript"/>
        </w:rPr>
        <w:t>4</w:t>
      </w:r>
      <w:r>
        <w:rPr>
          <w:vertAlign w:val="subscript"/>
        </w:rPr>
        <w:t xml:space="preserve"> </w:t>
      </w:r>
      <w:r>
        <w:t>fluxes on atmospher</w:t>
      </w:r>
      <w:r w:rsidR="00E55109">
        <w:t>ic</w:t>
      </w:r>
      <w:r>
        <w:t xml:space="preserve"> warming using Global Warming Potentials (GWPs), a metric of how much energy greenhouse gas</w:t>
      </w:r>
      <w:r w:rsidR="004C3A93">
        <w:t>es</w:t>
      </w:r>
      <w:r>
        <w:t xml:space="preserve"> absorb in CO</w:t>
      </w:r>
      <w:r w:rsidRPr="00D71430">
        <w:rPr>
          <w:vertAlign w:val="subscript"/>
        </w:rPr>
        <w:t>2</w:t>
      </w:r>
      <w:r>
        <w:t xml:space="preserve"> mass units (Myhre et al. 2013). Because one gram of CH</w:t>
      </w:r>
      <w:r w:rsidRPr="003C6B86">
        <w:rPr>
          <w:vertAlign w:val="subscript"/>
        </w:rPr>
        <w:t>4</w:t>
      </w:r>
      <w:r>
        <w:t xml:space="preserve"> absorbs 86 times </w:t>
      </w:r>
      <w:r w:rsidR="00E55109">
        <w:t xml:space="preserve">as much </w:t>
      </w:r>
      <w:r>
        <w:t xml:space="preserve">energy </w:t>
      </w:r>
      <w:r w:rsidR="00E55109">
        <w:t xml:space="preserve">as </w:t>
      </w:r>
      <w:r>
        <w:t>one gram of CO</w:t>
      </w:r>
      <w:r w:rsidRPr="003C6B86">
        <w:rPr>
          <w:vertAlign w:val="subscript"/>
        </w:rPr>
        <w:t>2</w:t>
      </w:r>
      <w:r>
        <w:t>, CH</w:t>
      </w:r>
      <w:r w:rsidRPr="006C25C6">
        <w:rPr>
          <w:vertAlign w:val="subscript"/>
        </w:rPr>
        <w:t>4</w:t>
      </w:r>
      <w:r>
        <w:t xml:space="preserve"> is assigned a GWP of 86 over a 20-year time horizon</w:t>
      </w:r>
      <w:r w:rsidR="004C3A93">
        <w:t xml:space="preserve"> (CO</w:t>
      </w:r>
      <w:r w:rsidR="004C3A93">
        <w:rPr>
          <w:vertAlign w:val="subscript"/>
        </w:rPr>
        <w:t>2</w:t>
      </w:r>
      <w:r w:rsidR="004C3A93">
        <w:t xml:space="preserve"> is assigned a GWP of 1)</w:t>
      </w:r>
      <w:r>
        <w:t>. We sum all of the CO</w:t>
      </w:r>
      <w:r w:rsidRPr="003C6B86">
        <w:rPr>
          <w:vertAlign w:val="subscript"/>
        </w:rPr>
        <w:t>2</w:t>
      </w:r>
      <w:r>
        <w:t xml:space="preserve"> and CH</w:t>
      </w:r>
      <w:r w:rsidRPr="003C6B86">
        <w:rPr>
          <w:vertAlign w:val="subscript"/>
        </w:rPr>
        <w:t>4</w:t>
      </w:r>
      <w:r>
        <w:t xml:space="preserve"> fluxes from a lake over a year to calculate its GWP </w:t>
      </w:r>
      <w:r w:rsidR="004C3A93">
        <w:t xml:space="preserve">and compare it </w:t>
      </w:r>
      <w:r>
        <w:t xml:space="preserve">with other lakes.  </w:t>
      </w:r>
    </w:p>
    <w:p w14:paraId="534071E3" w14:textId="77777777" w:rsidR="00E85522" w:rsidRPr="00FD2CEC" w:rsidRDefault="00E85522" w:rsidP="00E85522">
      <w:pPr>
        <w:spacing w:after="0" w:line="240" w:lineRule="auto"/>
        <w:rPr>
          <w:sz w:val="10"/>
          <w:szCs w:val="10"/>
        </w:rPr>
      </w:pPr>
    </w:p>
    <w:p w14:paraId="331EB6D3" w14:textId="467384F7" w:rsidR="00154D2C" w:rsidRDefault="00FA460B" w:rsidP="00E85522">
      <w:pPr>
        <w:spacing w:after="0" w:line="240" w:lineRule="auto"/>
      </w:pPr>
      <w:r>
        <w:t>In</w:t>
      </w:r>
      <w:r w:rsidRPr="0014759F">
        <w:t xml:space="preserve"> </w:t>
      </w:r>
      <w:r w:rsidR="00E77C2E" w:rsidRPr="0014759F">
        <w:t>many</w:t>
      </w:r>
      <w:r w:rsidR="004C6744" w:rsidRPr="0014759F">
        <w:t xml:space="preserve"> lakes, </w:t>
      </w:r>
      <w:r w:rsidR="000C5036" w:rsidRPr="0014759F">
        <w:t xml:space="preserve">warming due to </w:t>
      </w:r>
      <w:r w:rsidR="004C6744" w:rsidRPr="0014759F">
        <w:t xml:space="preserve">climate change </w:t>
      </w:r>
      <w:r>
        <w:t>could</w:t>
      </w:r>
      <w:r w:rsidR="00EE630A">
        <w:t xml:space="preserve"> </w:t>
      </w:r>
      <w:r w:rsidR="000C5036" w:rsidRPr="0014759F">
        <w:t xml:space="preserve">create a </w:t>
      </w:r>
      <w:r w:rsidR="000C5036" w:rsidRPr="0014759F">
        <w:rPr>
          <w:b/>
          <w:i/>
        </w:rPr>
        <w:t>macro-scale feedback</w:t>
      </w:r>
      <w:r w:rsidR="000C5036" w:rsidRPr="0014759F">
        <w:t xml:space="preserve">, </w:t>
      </w:r>
      <w:r w:rsidR="003B390D">
        <w:t>in which</w:t>
      </w:r>
      <w:r w:rsidR="003B390D" w:rsidRPr="0014759F">
        <w:t xml:space="preserve"> </w:t>
      </w:r>
      <w:r w:rsidR="000C5036" w:rsidRPr="0014759F">
        <w:t>process</w:t>
      </w:r>
      <w:r w:rsidR="00E77C2E" w:rsidRPr="0014759F">
        <w:t>es</w:t>
      </w:r>
      <w:r w:rsidR="000C5036" w:rsidRPr="0014759F">
        <w:t xml:space="preserve"> </w:t>
      </w:r>
      <w:r w:rsidR="00E77C2E" w:rsidRPr="0014759F">
        <w:t xml:space="preserve">occurring on different scales interact to </w:t>
      </w:r>
      <w:r w:rsidR="004C6744" w:rsidRPr="0014759F">
        <w:t xml:space="preserve">amplify </w:t>
      </w:r>
      <w:r w:rsidR="00E77C2E" w:rsidRPr="0014759F">
        <w:t xml:space="preserve">(positive feedback) or diminish (negative feedback) each </w:t>
      </w:r>
      <w:r w:rsidR="00945652" w:rsidRPr="00945652">
        <w:t>other (</w:t>
      </w:r>
      <w:r w:rsidR="005A4FA9">
        <w:t xml:space="preserve">following </w:t>
      </w:r>
      <w:r w:rsidR="00945652" w:rsidRPr="00945652">
        <w:t>Heffernan et al. 2014). For example</w:t>
      </w:r>
      <w:r w:rsidR="00E77C2E" w:rsidRPr="0014759F">
        <w:t xml:space="preserve">, </w:t>
      </w:r>
      <w:r w:rsidR="00773F71" w:rsidRPr="0014759F">
        <w:t xml:space="preserve">a </w:t>
      </w:r>
      <w:r w:rsidR="00617BD9">
        <w:t xml:space="preserve">positive </w:t>
      </w:r>
      <w:r w:rsidR="00773F71" w:rsidRPr="0014759F">
        <w:t>macro-scale feedback</w:t>
      </w:r>
      <w:r w:rsidR="00617BD9">
        <w:t xml:space="preserve"> </w:t>
      </w:r>
      <w:r>
        <w:t xml:space="preserve">could </w:t>
      </w:r>
      <w:r w:rsidR="00773F71" w:rsidRPr="0014759F">
        <w:t xml:space="preserve">occur when </w:t>
      </w:r>
      <w:r w:rsidR="0014759F" w:rsidRPr="0014759F">
        <w:t xml:space="preserve">local </w:t>
      </w:r>
      <w:r w:rsidR="00E77C2E" w:rsidRPr="0014759F">
        <w:t>air temperatures</w:t>
      </w:r>
      <w:r w:rsidR="00773F71" w:rsidRPr="0014759F">
        <w:t xml:space="preserve"> </w:t>
      </w:r>
      <w:r w:rsidR="0014759F" w:rsidRPr="0014759F">
        <w:t xml:space="preserve">warm, </w:t>
      </w:r>
      <w:r w:rsidR="00773F71" w:rsidRPr="0014759F">
        <w:t>amplif</w:t>
      </w:r>
      <w:r w:rsidR="00617BD9">
        <w:t>ying</w:t>
      </w:r>
      <w:r w:rsidR="00E77C2E" w:rsidRPr="0014759F">
        <w:t xml:space="preserve"> </w:t>
      </w:r>
      <w:r w:rsidR="00154D2C">
        <w:t xml:space="preserve">lake </w:t>
      </w:r>
      <w:r w:rsidR="0014759F" w:rsidRPr="0014759F">
        <w:t>CH</w:t>
      </w:r>
      <w:r w:rsidR="0014759F" w:rsidRPr="00154D2C">
        <w:rPr>
          <w:vertAlign w:val="subscript"/>
        </w:rPr>
        <w:t>4</w:t>
      </w:r>
      <w:r w:rsidR="0014759F" w:rsidRPr="0014759F">
        <w:t xml:space="preserve"> fluxes</w:t>
      </w:r>
      <w:r w:rsidR="00154D2C">
        <w:t xml:space="preserve"> to the atmosphere</w:t>
      </w:r>
      <w:r w:rsidR="0014759F" w:rsidRPr="0014759F">
        <w:t xml:space="preserve">, which in turn amplifies global climate </w:t>
      </w:r>
      <w:r w:rsidR="0014759F" w:rsidRPr="00154D2C">
        <w:t>change</w:t>
      </w:r>
      <w:r w:rsidR="00617BD9">
        <w:t xml:space="preserve"> and further </w:t>
      </w:r>
      <w:r>
        <w:t>increases</w:t>
      </w:r>
      <w:r w:rsidR="00617BD9">
        <w:t xml:space="preserve"> air temperatures</w:t>
      </w:r>
      <w:r w:rsidR="0014759F" w:rsidRPr="00154D2C">
        <w:t xml:space="preserve">. </w:t>
      </w:r>
      <w:r w:rsidR="00EE630A">
        <w:t>B</w:t>
      </w:r>
      <w:r w:rsidR="00DD55A2" w:rsidRPr="00154D2C">
        <w:t xml:space="preserve">oth </w:t>
      </w:r>
      <w:r w:rsidR="0014759F" w:rsidRPr="00154D2C">
        <w:t xml:space="preserve">local and global </w:t>
      </w:r>
      <w:r w:rsidR="00DD55A2" w:rsidRPr="00154D2C">
        <w:t xml:space="preserve">drivers </w:t>
      </w:r>
      <w:r w:rsidR="0014759F" w:rsidRPr="00154D2C">
        <w:t xml:space="preserve">interact to </w:t>
      </w:r>
      <w:r w:rsidR="00EE630A">
        <w:t>change</w:t>
      </w:r>
      <w:r w:rsidR="00EE630A" w:rsidRPr="00154D2C">
        <w:t xml:space="preserve"> </w:t>
      </w:r>
      <w:r w:rsidR="00154D2C" w:rsidRPr="00154D2C">
        <w:t>carbon cycling and CO</w:t>
      </w:r>
      <w:r w:rsidR="00154D2C" w:rsidRPr="00154D2C">
        <w:rPr>
          <w:vertAlign w:val="subscript"/>
        </w:rPr>
        <w:t xml:space="preserve">2 </w:t>
      </w:r>
      <w:r w:rsidR="00154D2C" w:rsidRPr="00154D2C">
        <w:t>and CH</w:t>
      </w:r>
      <w:r w:rsidR="00154D2C" w:rsidRPr="00154D2C">
        <w:rPr>
          <w:vertAlign w:val="subscript"/>
        </w:rPr>
        <w:t>4</w:t>
      </w:r>
      <w:r w:rsidR="00154D2C">
        <w:rPr>
          <w:vertAlign w:val="subscript"/>
        </w:rPr>
        <w:t xml:space="preserve"> </w:t>
      </w:r>
      <w:r w:rsidR="00154D2C" w:rsidRPr="00154D2C">
        <w:t>fluxes in</w:t>
      </w:r>
      <w:r w:rsidR="00EC6204" w:rsidRPr="00154D2C">
        <w:t xml:space="preserve"> </w:t>
      </w:r>
      <w:r w:rsidR="00E60DCE" w:rsidRPr="00154D2C">
        <w:t>lakes</w:t>
      </w:r>
      <w:r w:rsidR="00177721" w:rsidRPr="00154D2C">
        <w:t>,</w:t>
      </w:r>
      <w:r w:rsidR="001C053B" w:rsidRPr="00154D2C">
        <w:t xml:space="preserve"> though the </w:t>
      </w:r>
      <w:r w:rsidR="00154D2C" w:rsidRPr="00154D2C">
        <w:t>direction and magnitude of fluxes</w:t>
      </w:r>
      <w:r w:rsidR="001C053B" w:rsidRPr="00154D2C">
        <w:t xml:space="preserve"> var</w:t>
      </w:r>
      <w:r w:rsidR="00154D2C" w:rsidRPr="00154D2C">
        <w:t>y</w:t>
      </w:r>
      <w:r w:rsidR="001C053B" w:rsidRPr="00154D2C">
        <w:t xml:space="preserve"> substantially </w:t>
      </w:r>
      <w:r w:rsidR="00154D2C">
        <w:t xml:space="preserve">among </w:t>
      </w:r>
      <w:r w:rsidR="001C053B" w:rsidRPr="00154D2C">
        <w:t>lake</w:t>
      </w:r>
      <w:r w:rsidR="00154D2C">
        <w:t>s due</w:t>
      </w:r>
      <w:r>
        <w:t xml:space="preserve"> to</w:t>
      </w:r>
      <w:r w:rsidR="00154D2C">
        <w:t xml:space="preserve"> </w:t>
      </w:r>
      <w:r>
        <w:t>differences in</w:t>
      </w:r>
      <w:r w:rsidR="00154D2C">
        <w:t xml:space="preserve"> their baseline phytoplankton levels, oxygen concentrations, and other factors</w:t>
      </w:r>
      <w:r w:rsidR="001C053B" w:rsidRPr="00154D2C">
        <w:t>.</w:t>
      </w:r>
      <w:r w:rsidR="00111817">
        <w:t xml:space="preserve"> </w:t>
      </w:r>
    </w:p>
    <w:p w14:paraId="64DEBCAC" w14:textId="77777777" w:rsidR="00E85522" w:rsidRPr="00FD2CEC" w:rsidRDefault="00E85522" w:rsidP="00E85522">
      <w:pPr>
        <w:spacing w:after="0" w:line="240" w:lineRule="auto"/>
        <w:rPr>
          <w:sz w:val="10"/>
          <w:szCs w:val="10"/>
        </w:rPr>
      </w:pPr>
    </w:p>
    <w:p w14:paraId="3AFEB898" w14:textId="1BB3ABCF" w:rsidR="00297171" w:rsidRDefault="00DD668E" w:rsidP="00E85522">
      <w:pPr>
        <w:spacing w:after="0" w:line="240" w:lineRule="auto"/>
      </w:pPr>
      <w:r w:rsidRPr="003C6B86">
        <w:t>I</w:t>
      </w:r>
      <w:r w:rsidR="00B41199" w:rsidRPr="003C6B86">
        <w:t xml:space="preserve">n this module, you will work with </w:t>
      </w:r>
      <w:r w:rsidR="00E06051" w:rsidRPr="003C6B86">
        <w:t>a partner t</w:t>
      </w:r>
      <w:r w:rsidR="00297171" w:rsidRPr="003C6B86">
        <w:t xml:space="preserve">o </w:t>
      </w:r>
      <w:r w:rsidR="00A64ED4" w:rsidRPr="003C6B86">
        <w:t>study</w:t>
      </w:r>
      <w:r w:rsidR="00297171" w:rsidRPr="003C6B86">
        <w:t xml:space="preserve"> how </w:t>
      </w:r>
      <w:r w:rsidR="003C6B86" w:rsidRPr="003C6B86">
        <w:t xml:space="preserve">carbon cycling in </w:t>
      </w:r>
      <w:r w:rsidR="00297171" w:rsidRPr="003C6B86">
        <w:t xml:space="preserve">lakes will respond to </w:t>
      </w:r>
      <w:r w:rsidR="003C6B86" w:rsidRPr="003C6B86">
        <w:t xml:space="preserve">warming due to climate change </w:t>
      </w:r>
      <w:r w:rsidR="00131B1D" w:rsidRPr="003C6B86">
        <w:t xml:space="preserve">using </w:t>
      </w:r>
      <w:r w:rsidR="00EC51CF" w:rsidRPr="003C6B86">
        <w:t>an ecosystem simulation</w:t>
      </w:r>
      <w:r w:rsidR="00A64ED4" w:rsidRPr="003C6B86">
        <w:t xml:space="preserve"> model</w:t>
      </w:r>
      <w:r w:rsidR="00E06051" w:rsidRPr="003C6B86">
        <w:t xml:space="preserve">, with the goal </w:t>
      </w:r>
      <w:r w:rsidR="00A64ED4" w:rsidRPr="003C6B86">
        <w:t>of</w:t>
      </w:r>
      <w:r w:rsidR="00E06051" w:rsidRPr="003C6B86">
        <w:t xml:space="preserve"> </w:t>
      </w:r>
      <w:r w:rsidR="00A64ED4" w:rsidRPr="003C6B86">
        <w:t xml:space="preserve">predicting </w:t>
      </w:r>
      <w:r w:rsidR="00A1454B" w:rsidRPr="003C6B86">
        <w:t xml:space="preserve">how </w:t>
      </w:r>
      <w:r w:rsidR="004C110A" w:rsidRPr="003C6B86">
        <w:t xml:space="preserve">local and </w:t>
      </w:r>
      <w:r w:rsidR="003C6B86" w:rsidRPr="003C6B86">
        <w:t>global</w:t>
      </w:r>
      <w:r w:rsidR="004C110A" w:rsidRPr="003C6B86">
        <w:t xml:space="preserve"> drivers</w:t>
      </w:r>
      <w:r w:rsidR="00A1454B" w:rsidRPr="003C6B86">
        <w:t xml:space="preserve"> will interact to</w:t>
      </w:r>
      <w:r w:rsidR="00086920" w:rsidRPr="003C6B86">
        <w:t xml:space="preserve"> </w:t>
      </w:r>
      <w:r w:rsidR="00407BD6">
        <w:t>amplify</w:t>
      </w:r>
      <w:r w:rsidR="00407BD6" w:rsidRPr="003C6B86">
        <w:t xml:space="preserve"> </w:t>
      </w:r>
      <w:r w:rsidR="00515930" w:rsidRPr="003C6B86">
        <w:t xml:space="preserve">or </w:t>
      </w:r>
      <w:r w:rsidR="00407BD6">
        <w:t>diminish</w:t>
      </w:r>
      <w:r w:rsidR="00407BD6" w:rsidRPr="003C6B86">
        <w:t xml:space="preserve"> </w:t>
      </w:r>
      <w:r w:rsidR="00E2374E" w:rsidRPr="003C6B86">
        <w:t>greenhouse gas fluxes</w:t>
      </w:r>
      <w:r w:rsidR="00661FC7">
        <w:t xml:space="preserve"> in different lakes</w:t>
      </w:r>
      <w:r w:rsidR="00531A60" w:rsidRPr="003C6B86">
        <w:t>.</w:t>
      </w:r>
      <w:r w:rsidR="00515930" w:rsidRPr="003C6B86">
        <w:t xml:space="preserve"> </w:t>
      </w:r>
      <w:r w:rsidR="00087D6E" w:rsidRPr="003C6B86">
        <w:t>We will examine how local</w:t>
      </w:r>
      <w:r w:rsidR="003C6B86" w:rsidRPr="003C6B86">
        <w:t xml:space="preserve"> and global </w:t>
      </w:r>
      <w:r w:rsidR="00087D6E" w:rsidRPr="003C6B86">
        <w:t xml:space="preserve">processes </w:t>
      </w:r>
      <w:r w:rsidR="003C6B86" w:rsidRPr="003C6B86">
        <w:t xml:space="preserve">interact to create macro-scale feedbacks </w:t>
      </w:r>
      <w:r w:rsidR="00407BD6">
        <w:t>that</w:t>
      </w:r>
      <w:r w:rsidR="00407BD6" w:rsidRPr="003C6B86">
        <w:t xml:space="preserve"> </w:t>
      </w:r>
      <w:r w:rsidR="00087D6E" w:rsidRPr="003C6B86">
        <w:t>produce macrosystem-level phenomena</w:t>
      </w:r>
      <w:r w:rsidR="003F1394" w:rsidRPr="003C6B86">
        <w:t xml:space="preserve"> (</w:t>
      </w:r>
      <w:r w:rsidR="001E4E9F" w:rsidRPr="003C6B86">
        <w:t xml:space="preserve">here, focusing on </w:t>
      </w:r>
      <w:r w:rsidR="00E2374E" w:rsidRPr="003C6B86">
        <w:t>greenhouse gas fluxes</w:t>
      </w:r>
      <w:r w:rsidR="003F1394" w:rsidRPr="003C6B86">
        <w:t xml:space="preserve"> in lakes across the U.S.)</w:t>
      </w:r>
      <w:r w:rsidR="00087D6E" w:rsidRPr="003C6B86">
        <w:t>.</w:t>
      </w:r>
    </w:p>
    <w:p w14:paraId="69EB395F" w14:textId="12D4634D" w:rsidR="00BA2AE5" w:rsidRPr="00564EDC" w:rsidRDefault="00DB22D6" w:rsidP="002E7F1D">
      <w:pPr>
        <w:pStyle w:val="Heading1"/>
        <w:spacing w:before="160"/>
        <w:rPr>
          <w:sz w:val="24"/>
          <w:szCs w:val="24"/>
        </w:rPr>
      </w:pPr>
      <w:r>
        <w:t>Module overview:</w:t>
      </w:r>
      <w:r w:rsidR="003C6B86" w:rsidRPr="003C6B86" w:rsidDel="00E2374E">
        <w:t xml:space="preserve"> </w:t>
      </w:r>
    </w:p>
    <w:p w14:paraId="42F2DC0F" w14:textId="4F250A6E" w:rsidR="00BA2AE5" w:rsidRPr="005317CD" w:rsidRDefault="008E2BFF" w:rsidP="00911716">
      <w:pPr>
        <w:pStyle w:val="ListParagraph"/>
        <w:numPr>
          <w:ilvl w:val="0"/>
          <w:numId w:val="7"/>
        </w:numPr>
        <w:spacing w:after="0" w:line="240" w:lineRule="auto"/>
        <w:contextualSpacing w:val="0"/>
      </w:pPr>
      <w:bookmarkStart w:id="2" w:name="_Hlk486579412"/>
      <w:r w:rsidRPr="005317CD">
        <w:t xml:space="preserve">Introduction to </w:t>
      </w:r>
      <w:r w:rsidR="00372F87">
        <w:t>Macrosystems Ecology</w:t>
      </w:r>
      <w:r w:rsidR="00A5590C">
        <w:t>:</w:t>
      </w:r>
      <w:r w:rsidRPr="005317CD">
        <w:t xml:space="preserve"> </w:t>
      </w:r>
      <w:r w:rsidR="00A5590C">
        <w:t>p</w:t>
      </w:r>
      <w:r w:rsidR="00D86B23" w:rsidRPr="005317CD">
        <w:t xml:space="preserve">re-readings and PowerPoint </w:t>
      </w:r>
      <w:r w:rsidRPr="005317CD">
        <w:t>in class</w:t>
      </w:r>
    </w:p>
    <w:bookmarkEnd w:id="2"/>
    <w:p w14:paraId="4EDDE9A0" w14:textId="77777777" w:rsidR="00DB22D6" w:rsidRDefault="00DB22D6" w:rsidP="00911716">
      <w:pPr>
        <w:pStyle w:val="ListParagraph"/>
        <w:numPr>
          <w:ilvl w:val="0"/>
          <w:numId w:val="7"/>
        </w:numPr>
        <w:spacing w:after="0" w:line="240" w:lineRule="auto"/>
        <w:contextualSpacing w:val="0"/>
      </w:pPr>
      <w:r>
        <w:t>Download and set up R software and module files on your computer</w:t>
      </w:r>
    </w:p>
    <w:p w14:paraId="2F2B7D03" w14:textId="4E2E6E25" w:rsidR="00E00A67" w:rsidRPr="00C87EAC" w:rsidRDefault="00BA2AE5" w:rsidP="00911716">
      <w:pPr>
        <w:pStyle w:val="ListParagraph"/>
        <w:numPr>
          <w:ilvl w:val="0"/>
          <w:numId w:val="7"/>
        </w:numPr>
        <w:spacing w:after="0" w:line="240" w:lineRule="auto"/>
        <w:contextualSpacing w:val="0"/>
        <w:rPr>
          <w:b/>
          <w:bCs/>
        </w:rPr>
      </w:pPr>
      <w:r w:rsidRPr="005317CD">
        <w:t xml:space="preserve">Activity </w:t>
      </w:r>
      <w:r w:rsidR="00372F87">
        <w:t>A</w:t>
      </w:r>
      <w:r w:rsidRPr="005317CD">
        <w:t xml:space="preserve">: </w:t>
      </w:r>
      <w:r w:rsidR="00372F87">
        <w:t xml:space="preserve">Explore and run a lake </w:t>
      </w:r>
      <w:r w:rsidR="00407BD6">
        <w:t>ecosystem</w:t>
      </w:r>
      <w:r w:rsidR="00407BD6" w:rsidRPr="00C87EAC">
        <w:t xml:space="preserve"> </w:t>
      </w:r>
      <w:r w:rsidR="00372F87" w:rsidRPr="00C87EAC">
        <w:t>model in R</w:t>
      </w:r>
      <w:r w:rsidR="00407BD6">
        <w:t xml:space="preserve"> that simulates carbon cycling</w:t>
      </w:r>
    </w:p>
    <w:p w14:paraId="4AAFABE7" w14:textId="08F94745" w:rsidR="00C6154B" w:rsidRPr="00DB22D6" w:rsidRDefault="00C6154B" w:rsidP="00911716">
      <w:pPr>
        <w:pStyle w:val="ListParagraph"/>
        <w:numPr>
          <w:ilvl w:val="0"/>
          <w:numId w:val="7"/>
        </w:numPr>
        <w:spacing w:after="0" w:line="240" w:lineRule="auto"/>
        <w:contextualSpacing w:val="0"/>
        <w:rPr>
          <w:b/>
          <w:bCs/>
        </w:rPr>
      </w:pPr>
      <w:r w:rsidRPr="00C87EAC">
        <w:t xml:space="preserve">Activity </w:t>
      </w:r>
      <w:r w:rsidR="00372F87" w:rsidRPr="00C87EAC">
        <w:t>B</w:t>
      </w:r>
      <w:r w:rsidRPr="00C87EAC">
        <w:t xml:space="preserve">: </w:t>
      </w:r>
      <w:r w:rsidR="008F16C8">
        <w:t>G</w:t>
      </w:r>
      <w:r w:rsidR="00D74EF1" w:rsidRPr="00C87EAC">
        <w:t>enerate hypotheses</w:t>
      </w:r>
      <w:r w:rsidR="008F16C8">
        <w:t xml:space="preserve"> about </w:t>
      </w:r>
      <w:r w:rsidR="000C5036">
        <w:t xml:space="preserve">how </w:t>
      </w:r>
      <w:r w:rsidR="008F16C8">
        <w:t xml:space="preserve">lake </w:t>
      </w:r>
      <w:r w:rsidR="000C5036">
        <w:t>CO</w:t>
      </w:r>
      <w:r w:rsidR="000C5036" w:rsidRPr="00E76C5F">
        <w:rPr>
          <w:vertAlign w:val="subscript"/>
        </w:rPr>
        <w:t>2</w:t>
      </w:r>
      <w:r w:rsidR="000C5036">
        <w:t xml:space="preserve"> and CH</w:t>
      </w:r>
      <w:r w:rsidR="00EE630A" w:rsidRPr="00E76C5F">
        <w:rPr>
          <w:vertAlign w:val="subscript"/>
        </w:rPr>
        <w:t>4</w:t>
      </w:r>
      <w:r w:rsidR="00EE630A">
        <w:rPr>
          <w:vertAlign w:val="subscript"/>
        </w:rPr>
        <w:t xml:space="preserve"> </w:t>
      </w:r>
      <w:r w:rsidR="00EE630A" w:rsidRPr="007B334E">
        <w:t>fluxes</w:t>
      </w:r>
      <w:r w:rsidR="000C5036">
        <w:t xml:space="preserve"> will </w:t>
      </w:r>
      <w:r w:rsidR="008F16C8">
        <w:t>respon</w:t>
      </w:r>
      <w:r w:rsidR="000C5036">
        <w:t>d</w:t>
      </w:r>
      <w:r w:rsidR="008F16C8">
        <w:t xml:space="preserve"> to climate warming</w:t>
      </w:r>
      <w:r w:rsidR="00D74EF1" w:rsidRPr="00C87EAC">
        <w:t>,</w:t>
      </w:r>
      <w:r w:rsidR="00694B89" w:rsidRPr="00C87EAC">
        <w:t xml:space="preserve"> and</w:t>
      </w:r>
      <w:r w:rsidR="00694B89">
        <w:t xml:space="preserve"> </w:t>
      </w:r>
      <w:r w:rsidR="008F16C8">
        <w:t>model</w:t>
      </w:r>
      <w:r w:rsidR="00694B89">
        <w:t xml:space="preserve"> how </w:t>
      </w:r>
      <w:r w:rsidR="00D74EF1">
        <w:t xml:space="preserve">different </w:t>
      </w:r>
      <w:r w:rsidR="00694B89">
        <w:t>lakes respond</w:t>
      </w:r>
    </w:p>
    <w:p w14:paraId="619DFB5B" w14:textId="3AB1019C" w:rsidR="00C6154B" w:rsidRPr="00DB22D6" w:rsidRDefault="008E2BFF" w:rsidP="00911716">
      <w:pPr>
        <w:pStyle w:val="ListParagraph"/>
        <w:numPr>
          <w:ilvl w:val="0"/>
          <w:numId w:val="7"/>
        </w:numPr>
        <w:spacing w:after="0" w:line="240" w:lineRule="auto"/>
        <w:contextualSpacing w:val="0"/>
        <w:rPr>
          <w:b/>
          <w:bCs/>
        </w:rPr>
      </w:pPr>
      <w:r w:rsidRPr="005317CD">
        <w:t xml:space="preserve">Activity </w:t>
      </w:r>
      <w:r w:rsidR="00694B89">
        <w:t>C</w:t>
      </w:r>
      <w:r w:rsidR="008E4EC5">
        <w:t xml:space="preserve">: </w:t>
      </w:r>
      <w:r w:rsidR="003C6B86">
        <w:t xml:space="preserve">Calculate global warming potentials for your lake </w:t>
      </w:r>
      <w:r w:rsidR="007B334E">
        <w:t>for</w:t>
      </w:r>
      <w:r w:rsidR="003C6B86" w:rsidRPr="00D826F5">
        <w:t xml:space="preserve"> baseline and climate scenarios, compare your lake’s greenhouse gas fluxes with other lakes, </w:t>
      </w:r>
      <w:r w:rsidR="00F60F4A" w:rsidRPr="00D826F5">
        <w:t>and</w:t>
      </w:r>
      <w:r w:rsidR="00F60F4A">
        <w:t xml:space="preserve"> make predictions about </w:t>
      </w:r>
      <w:r w:rsidR="00407BD6">
        <w:t>macro-scale feedbacks operating on</w:t>
      </w:r>
      <w:r w:rsidR="00D826F5">
        <w:t xml:space="preserve"> lake greenhouse gas emissions at the </w:t>
      </w:r>
      <w:r w:rsidR="00A74D85">
        <w:t xml:space="preserve">local, regional, and global </w:t>
      </w:r>
      <w:r w:rsidR="00D826F5">
        <w:t>scale</w:t>
      </w:r>
      <w:r w:rsidR="00A74D85">
        <w:t>s</w:t>
      </w:r>
      <w:r w:rsidR="00F60F4A">
        <w:t>.</w:t>
      </w:r>
      <w:r w:rsidR="00E10EA3">
        <w:t xml:space="preserve"> </w:t>
      </w:r>
    </w:p>
    <w:p w14:paraId="4F4E020C" w14:textId="41DCCB0D" w:rsidR="0082516F" w:rsidRPr="005317CD" w:rsidRDefault="001E3CBF" w:rsidP="00C71C1C">
      <w:pPr>
        <w:pStyle w:val="Heading1"/>
        <w:spacing w:before="120"/>
      </w:pPr>
      <w:r>
        <w:t>Optional</w:t>
      </w:r>
      <w:r w:rsidR="00DD404A" w:rsidRPr="005317CD">
        <w:t xml:space="preserve"> pre-class readings:</w:t>
      </w:r>
    </w:p>
    <w:p w14:paraId="314C4328" w14:textId="77777777" w:rsidR="00D71430" w:rsidRPr="00FD2CEC" w:rsidRDefault="00A91AFA" w:rsidP="00D71430">
      <w:pPr>
        <w:pStyle w:val="ListParagraph"/>
        <w:numPr>
          <w:ilvl w:val="0"/>
          <w:numId w:val="13"/>
        </w:numPr>
        <w:spacing w:after="0" w:line="240" w:lineRule="auto"/>
        <w:contextualSpacing w:val="0"/>
        <w:rPr>
          <w:sz w:val="20"/>
          <w:szCs w:val="20"/>
        </w:rPr>
      </w:pPr>
      <w:r w:rsidRPr="00FD2CEC">
        <w:rPr>
          <w:sz w:val="20"/>
          <w:szCs w:val="20"/>
          <w:lang w:val="es-EC"/>
        </w:rPr>
        <w:t xml:space="preserve">Heffernan, J.B., et al. </w:t>
      </w:r>
      <w:r w:rsidR="00DE080F" w:rsidRPr="00FD2CEC">
        <w:rPr>
          <w:sz w:val="20"/>
          <w:szCs w:val="20"/>
          <w:lang w:val="es-EC"/>
        </w:rPr>
        <w:t xml:space="preserve">2014. </w:t>
      </w:r>
      <w:r w:rsidRPr="00FD2CEC">
        <w:rPr>
          <w:sz w:val="20"/>
          <w:szCs w:val="20"/>
        </w:rPr>
        <w:t xml:space="preserve">Macrosystems ecology: understanding ecological patterns and processes at continental scales. Frontiers in Ecology and the </w:t>
      </w:r>
      <w:r w:rsidR="00DE080F" w:rsidRPr="00FD2CEC">
        <w:rPr>
          <w:sz w:val="20"/>
          <w:szCs w:val="20"/>
        </w:rPr>
        <w:t>Environment 12</w:t>
      </w:r>
      <w:r w:rsidRPr="00FD2CEC">
        <w:rPr>
          <w:sz w:val="20"/>
          <w:szCs w:val="20"/>
        </w:rPr>
        <w:t>: 5-14.</w:t>
      </w:r>
    </w:p>
    <w:p w14:paraId="1656B263" w14:textId="631ED7DE" w:rsidR="00D86B23" w:rsidRPr="00FD2CEC" w:rsidRDefault="00D71430" w:rsidP="00D71430">
      <w:pPr>
        <w:pStyle w:val="ListParagraph"/>
        <w:numPr>
          <w:ilvl w:val="0"/>
          <w:numId w:val="13"/>
        </w:numPr>
        <w:spacing w:after="0" w:line="240" w:lineRule="auto"/>
        <w:contextualSpacing w:val="0"/>
        <w:rPr>
          <w:sz w:val="20"/>
          <w:szCs w:val="20"/>
        </w:rPr>
      </w:pPr>
      <w:r w:rsidRPr="00FD2CEC">
        <w:rPr>
          <w:sz w:val="20"/>
          <w:szCs w:val="20"/>
        </w:rPr>
        <w:t>EPA 2019</w:t>
      </w:r>
      <w:r w:rsidR="00AA540A" w:rsidRPr="00FD2CEC">
        <w:rPr>
          <w:sz w:val="20"/>
          <w:szCs w:val="20"/>
        </w:rPr>
        <w:t xml:space="preserve">. </w:t>
      </w:r>
      <w:r w:rsidRPr="00FD2CEC">
        <w:rPr>
          <w:sz w:val="20"/>
          <w:szCs w:val="20"/>
        </w:rPr>
        <w:t>Understanding global warming potentials</w:t>
      </w:r>
      <w:r w:rsidR="00AA540A" w:rsidRPr="00FD2CEC">
        <w:rPr>
          <w:sz w:val="20"/>
          <w:szCs w:val="20"/>
        </w:rPr>
        <w:t xml:space="preserve">. </w:t>
      </w:r>
      <w:r w:rsidRPr="00FD2CEC">
        <w:rPr>
          <w:sz w:val="20"/>
          <w:szCs w:val="20"/>
        </w:rPr>
        <w:t xml:space="preserve">https://www.epa.gov/ghgemissions/understanding-global-warming-potentials </w:t>
      </w:r>
    </w:p>
    <w:p w14:paraId="26501C9F" w14:textId="1F50FDDC" w:rsidR="00403510" w:rsidRPr="00FD2CEC" w:rsidRDefault="00D826F5" w:rsidP="00403510">
      <w:pPr>
        <w:pStyle w:val="ListParagraph"/>
        <w:numPr>
          <w:ilvl w:val="0"/>
          <w:numId w:val="13"/>
        </w:numPr>
        <w:spacing w:after="0" w:line="240" w:lineRule="auto"/>
        <w:contextualSpacing w:val="0"/>
        <w:rPr>
          <w:sz w:val="20"/>
          <w:szCs w:val="20"/>
        </w:rPr>
      </w:pPr>
      <w:proofErr w:type="spellStart"/>
      <w:r w:rsidRPr="00FD2CEC">
        <w:rPr>
          <w:sz w:val="20"/>
          <w:szCs w:val="20"/>
        </w:rPr>
        <w:t>Tranvik</w:t>
      </w:r>
      <w:proofErr w:type="spellEnd"/>
      <w:r w:rsidRPr="00FD2CEC">
        <w:rPr>
          <w:sz w:val="20"/>
          <w:szCs w:val="20"/>
        </w:rPr>
        <w:t>, L.J., et al. 2009. Lakes and reservoirs as regulators of carbon cycling and climate. Limnology and Oceanography. 54: 2298-2314.</w:t>
      </w:r>
      <w:r w:rsidR="00403510" w:rsidRPr="00FD2CEC">
        <w:rPr>
          <w:sz w:val="20"/>
          <w:szCs w:val="20"/>
        </w:rPr>
        <w:t xml:space="preserve"> (Especially focus on pages 2298-2302)</w:t>
      </w:r>
    </w:p>
    <w:p w14:paraId="2D926EF0" w14:textId="2DC9CEF2" w:rsidR="00995087" w:rsidRPr="00D826F5" w:rsidRDefault="00D86F89" w:rsidP="002E7F1D">
      <w:pPr>
        <w:pStyle w:val="Heading1"/>
        <w:spacing w:before="160"/>
      </w:pPr>
      <w:r w:rsidRPr="00D826F5">
        <w:t xml:space="preserve">Today’s focal question: </w:t>
      </w:r>
    </w:p>
    <w:p w14:paraId="17E89C1F" w14:textId="5740217D" w:rsidR="00D86F89" w:rsidRPr="00D826F5" w:rsidRDefault="00995087" w:rsidP="002E7F1D">
      <w:pPr>
        <w:pStyle w:val="Heading2"/>
        <w:numPr>
          <w:ilvl w:val="0"/>
          <w:numId w:val="0"/>
        </w:numPr>
        <w:spacing w:before="0" w:after="80"/>
        <w:ind w:left="720" w:hanging="360"/>
        <w:contextualSpacing/>
        <w:jc w:val="center"/>
        <w:rPr>
          <w:i/>
        </w:rPr>
      </w:pPr>
      <w:r w:rsidRPr="00D826F5">
        <w:rPr>
          <w:i/>
        </w:rPr>
        <w:t xml:space="preserve">How will </w:t>
      </w:r>
      <w:r w:rsidR="00D826F5" w:rsidRPr="00D826F5">
        <w:rPr>
          <w:i/>
        </w:rPr>
        <w:t>warming temperatures</w:t>
      </w:r>
      <w:r w:rsidR="00A41BF7">
        <w:rPr>
          <w:i/>
        </w:rPr>
        <w:t xml:space="preserve"> and local lake characteristics</w:t>
      </w:r>
      <w:r w:rsidR="00557594" w:rsidRPr="00D826F5">
        <w:rPr>
          <w:i/>
        </w:rPr>
        <w:t xml:space="preserve"> </w:t>
      </w:r>
      <w:r w:rsidR="009E06E9">
        <w:rPr>
          <w:i/>
        </w:rPr>
        <w:t xml:space="preserve">interact to </w:t>
      </w:r>
      <w:r w:rsidR="00D826F5" w:rsidRPr="00D826F5">
        <w:rPr>
          <w:i/>
        </w:rPr>
        <w:t xml:space="preserve">create </w:t>
      </w:r>
      <w:r w:rsidR="00D826F5" w:rsidRPr="00A41BF7">
        <w:rPr>
          <w:b/>
          <w:i/>
        </w:rPr>
        <w:t>macro-scale feedbacks</w:t>
      </w:r>
      <w:r w:rsidR="00D826F5" w:rsidRPr="00D826F5">
        <w:rPr>
          <w:i/>
        </w:rPr>
        <w:t xml:space="preserve"> </w:t>
      </w:r>
      <w:r w:rsidR="001B05B1">
        <w:rPr>
          <w:i/>
        </w:rPr>
        <w:t>by</w:t>
      </w:r>
      <w:r w:rsidR="00A41BF7">
        <w:rPr>
          <w:i/>
        </w:rPr>
        <w:t xml:space="preserve"> </w:t>
      </w:r>
      <w:r w:rsidR="00A344FD">
        <w:rPr>
          <w:i/>
        </w:rPr>
        <w:t>alter</w:t>
      </w:r>
      <w:r w:rsidR="001B05B1">
        <w:rPr>
          <w:i/>
        </w:rPr>
        <w:t>ing</w:t>
      </w:r>
      <w:r w:rsidR="00407BD6">
        <w:rPr>
          <w:i/>
        </w:rPr>
        <w:t xml:space="preserve"> </w:t>
      </w:r>
      <w:r w:rsidR="00D826F5" w:rsidRPr="00D826F5">
        <w:rPr>
          <w:i/>
        </w:rPr>
        <w:t xml:space="preserve">lake </w:t>
      </w:r>
      <w:r w:rsidR="00E2374E" w:rsidRPr="00D826F5">
        <w:rPr>
          <w:i/>
        </w:rPr>
        <w:t>greenhouse gas fluxes</w:t>
      </w:r>
      <w:r w:rsidRPr="00D826F5">
        <w:rPr>
          <w:i/>
        </w:rPr>
        <w:t>?</w:t>
      </w:r>
    </w:p>
    <w:p w14:paraId="07796F94" w14:textId="329E8755" w:rsidR="00995087" w:rsidRPr="00D826F5" w:rsidRDefault="00995087" w:rsidP="002E7F1D">
      <w:pPr>
        <w:spacing w:after="0" w:line="240" w:lineRule="auto"/>
      </w:pPr>
      <w:r w:rsidRPr="00D826F5">
        <w:t xml:space="preserve">To address this question, we </w:t>
      </w:r>
      <w:r w:rsidR="00D86F89" w:rsidRPr="00D826F5">
        <w:t>will</w:t>
      </w:r>
      <w:r w:rsidRPr="00D826F5">
        <w:t xml:space="preserve"> use an open-source model called GLM</w:t>
      </w:r>
      <w:r w:rsidR="00D542CE" w:rsidRPr="00D826F5">
        <w:t>-AED</w:t>
      </w:r>
      <w:r w:rsidRPr="00D826F5">
        <w:t xml:space="preserve"> (</w:t>
      </w:r>
      <w:r w:rsidR="00D542CE" w:rsidRPr="00D826F5">
        <w:t xml:space="preserve">General Lake Model-Aquatic </w:t>
      </w:r>
      <w:proofErr w:type="spellStart"/>
      <w:r w:rsidR="00945652" w:rsidRPr="00945652">
        <w:t>EcoDynamics</w:t>
      </w:r>
      <w:proofErr w:type="spellEnd"/>
      <w:r w:rsidR="00945652" w:rsidRPr="00945652">
        <w:t xml:space="preserve">; </w:t>
      </w:r>
      <w:proofErr w:type="spellStart"/>
      <w:r w:rsidR="00945652" w:rsidRPr="00945652">
        <w:t>Hipsey</w:t>
      </w:r>
      <w:proofErr w:type="spellEnd"/>
      <w:r w:rsidR="00945652" w:rsidRPr="00945652">
        <w:t xml:space="preserve"> et al. 2019). The </w:t>
      </w:r>
      <w:r w:rsidRPr="00D826F5">
        <w:t>GLM</w:t>
      </w:r>
      <w:r w:rsidR="00B30235" w:rsidRPr="00D826F5">
        <w:t>-AED</w:t>
      </w:r>
      <w:r w:rsidRPr="00D826F5">
        <w:t xml:space="preserve"> model </w:t>
      </w:r>
      <w:r w:rsidR="00B30235" w:rsidRPr="00D826F5">
        <w:t>requires two input files: a meteorological driver file that contains multiple</w:t>
      </w:r>
      <w:r w:rsidRPr="00D826F5">
        <w:t xml:space="preserve"> weather variables (including air temperature, solar </w:t>
      </w:r>
      <w:r w:rsidRPr="00D826F5">
        <w:lastRenderedPageBreak/>
        <w:t xml:space="preserve">radiation, wind, and precipitation) </w:t>
      </w:r>
      <w:r w:rsidR="009E06E9">
        <w:t>and</w:t>
      </w:r>
      <w:r w:rsidRPr="00D826F5">
        <w:t xml:space="preserve"> </w:t>
      </w:r>
      <w:r w:rsidR="00EE73DA" w:rsidRPr="00D826F5">
        <w:t xml:space="preserve">an </w:t>
      </w:r>
      <w:r w:rsidR="00B30235" w:rsidRPr="00D826F5">
        <w:t>inflow driver file that contains variables for</w:t>
      </w:r>
      <w:r w:rsidR="00D542CE" w:rsidRPr="00D826F5">
        <w:t xml:space="preserve"> </w:t>
      </w:r>
      <w:r w:rsidR="00B30235" w:rsidRPr="00D826F5">
        <w:t xml:space="preserve">the </w:t>
      </w:r>
      <w:r w:rsidRPr="00D826F5">
        <w:t>stream</w:t>
      </w:r>
      <w:r w:rsidR="00B30235" w:rsidRPr="00D826F5">
        <w:t>s</w:t>
      </w:r>
      <w:r w:rsidRPr="00D826F5">
        <w:t xml:space="preserve"> entering the lake. GLM</w:t>
      </w:r>
      <w:r w:rsidR="00EE73DA" w:rsidRPr="00D826F5">
        <w:t>-AED</w:t>
      </w:r>
      <w:r w:rsidRPr="00D826F5">
        <w:t xml:space="preserve"> a</w:t>
      </w:r>
      <w:r w:rsidR="00EE73DA" w:rsidRPr="00D826F5">
        <w:t xml:space="preserve">lso has </w:t>
      </w:r>
      <w:r w:rsidR="00230538" w:rsidRPr="00D826F5">
        <w:t>four</w:t>
      </w:r>
      <w:r w:rsidR="001965A4" w:rsidRPr="00D826F5">
        <w:t xml:space="preserve"> </w:t>
      </w:r>
      <w:r w:rsidRPr="00D826F5">
        <w:t xml:space="preserve">configuration </w:t>
      </w:r>
      <w:r w:rsidR="009E06E9" w:rsidRPr="00D826F5">
        <w:t xml:space="preserve">or </w:t>
      </w:r>
      <w:r w:rsidR="009E06E9">
        <w:t>'</w:t>
      </w:r>
      <w:r w:rsidR="009E06E9" w:rsidRPr="00D826F5">
        <w:t>master script</w:t>
      </w:r>
      <w:r w:rsidR="009E06E9">
        <w:t>'</w:t>
      </w:r>
      <w:r w:rsidR="009E06E9" w:rsidRPr="00D826F5">
        <w:t xml:space="preserve"> </w:t>
      </w:r>
      <w:r w:rsidRPr="00D826F5">
        <w:t>file</w:t>
      </w:r>
      <w:r w:rsidR="00EE73DA" w:rsidRPr="00D826F5">
        <w:t>s</w:t>
      </w:r>
      <w:r w:rsidRPr="00D826F5">
        <w:t xml:space="preserve"> called </w:t>
      </w:r>
      <w:proofErr w:type="spellStart"/>
      <w:r w:rsidRPr="00D826F5">
        <w:t>nml</w:t>
      </w:r>
      <w:proofErr w:type="spellEnd"/>
      <w:r w:rsidRPr="00D826F5">
        <w:t xml:space="preserve"> file</w:t>
      </w:r>
      <w:r w:rsidR="00EE73DA" w:rsidRPr="00D826F5">
        <w:t>s</w:t>
      </w:r>
      <w:r w:rsidR="006B018C" w:rsidRPr="00D826F5">
        <w:t xml:space="preserve"> (named glm</w:t>
      </w:r>
      <w:r w:rsidR="001965A4" w:rsidRPr="00D826F5">
        <w:t>2</w:t>
      </w:r>
      <w:r w:rsidR="006B018C" w:rsidRPr="00D826F5">
        <w:t>.nml</w:t>
      </w:r>
      <w:r w:rsidR="001965A4" w:rsidRPr="00D826F5">
        <w:t>,</w:t>
      </w:r>
      <w:r w:rsidR="006B018C" w:rsidRPr="00D826F5">
        <w:t xml:space="preserve"> aed</w:t>
      </w:r>
      <w:r w:rsidR="001965A4" w:rsidRPr="00D826F5">
        <w:t>2</w:t>
      </w:r>
      <w:r w:rsidR="006B018C" w:rsidRPr="00D826F5">
        <w:t>.nml</w:t>
      </w:r>
      <w:r w:rsidR="001965A4" w:rsidRPr="00D826F5">
        <w:t>, aed2_phytos_pars.nml</w:t>
      </w:r>
      <w:r w:rsidR="00230538" w:rsidRPr="00D826F5">
        <w:t>, and aed2_zoops_pars.nml</w:t>
      </w:r>
      <w:r w:rsidR="006B018C" w:rsidRPr="00D826F5">
        <w:t>)</w:t>
      </w:r>
      <w:r w:rsidR="001965A4" w:rsidRPr="00D826F5">
        <w:t xml:space="preserve"> that</w:t>
      </w:r>
      <w:r w:rsidR="00EE73DA" w:rsidRPr="00D826F5">
        <w:t xml:space="preserve"> give</w:t>
      </w:r>
      <w:r w:rsidRPr="00D826F5">
        <w:t xml:space="preserve"> basic information about the lake (e.g., maximum depth, latitude, lake name, etc.) </w:t>
      </w:r>
      <w:r w:rsidR="00A04433" w:rsidRPr="00D826F5">
        <w:t>and</w:t>
      </w:r>
      <w:r w:rsidRPr="00D826F5">
        <w:t xml:space="preserve"> instructions </w:t>
      </w:r>
      <w:r w:rsidR="009E06E9">
        <w:t>for</w:t>
      </w:r>
      <w:r w:rsidRPr="00D826F5">
        <w:t xml:space="preserve"> how the model </w:t>
      </w:r>
      <w:r w:rsidR="009E06E9">
        <w:t>will</w:t>
      </w:r>
      <w:r w:rsidRPr="00D826F5">
        <w:t xml:space="preserve"> run. These instructions include the simulation start and end </w:t>
      </w:r>
      <w:r w:rsidR="00A04433" w:rsidRPr="00D826F5">
        <w:t>dates</w:t>
      </w:r>
      <w:r w:rsidRPr="00D826F5">
        <w:t xml:space="preserve">, the time step of the model, and the names of the meteorological and inflow data files. From </w:t>
      </w:r>
      <w:r w:rsidR="003E681A" w:rsidRPr="00D826F5">
        <w:t>both the input and configuration files</w:t>
      </w:r>
      <w:r w:rsidRPr="00D826F5">
        <w:t xml:space="preserve">, the model will simulate </w:t>
      </w:r>
      <w:r w:rsidR="00E75229" w:rsidRPr="00D826F5">
        <w:t xml:space="preserve">a range of variables, including </w:t>
      </w:r>
      <w:r w:rsidR="00D826F5" w:rsidRPr="00D826F5">
        <w:t>CO</w:t>
      </w:r>
      <w:r w:rsidR="00D826F5" w:rsidRPr="00D826F5">
        <w:rPr>
          <w:vertAlign w:val="subscript"/>
        </w:rPr>
        <w:t>2</w:t>
      </w:r>
      <w:r w:rsidR="00D826F5" w:rsidRPr="00D826F5">
        <w:t xml:space="preserve"> and CH</w:t>
      </w:r>
      <w:r w:rsidR="00D826F5" w:rsidRPr="00D826F5">
        <w:rPr>
          <w:vertAlign w:val="subscript"/>
        </w:rPr>
        <w:t>4</w:t>
      </w:r>
      <w:r w:rsidR="00D826F5" w:rsidRPr="00D826F5">
        <w:t xml:space="preserve"> fluxes at the </w:t>
      </w:r>
      <w:r w:rsidR="00B82192">
        <w:t xml:space="preserve">lake </w:t>
      </w:r>
      <w:r w:rsidR="00D826F5" w:rsidRPr="00D826F5">
        <w:t>air-water inter</w:t>
      </w:r>
      <w:r w:rsidR="00B82192">
        <w:t>f</w:t>
      </w:r>
      <w:r w:rsidR="00D826F5" w:rsidRPr="00D826F5">
        <w:t>ace</w:t>
      </w:r>
      <w:r w:rsidRPr="00D826F5">
        <w:t xml:space="preserve">. For more information about GLM, see: </w:t>
      </w:r>
      <w:hyperlink r:id="rId8" w:history="1">
        <w:r w:rsidR="00A04433" w:rsidRPr="00D826F5">
          <w:rPr>
            <w:rStyle w:val="Hyperlink"/>
          </w:rPr>
          <w:t>http://aed.see.uwa.edu.au/research/models/GLM</w:t>
        </w:r>
      </w:hyperlink>
      <w:r w:rsidR="00373E36" w:rsidRPr="00D826F5">
        <w:t>.</w:t>
      </w:r>
    </w:p>
    <w:p w14:paraId="26A3D2F2" w14:textId="77777777" w:rsidR="002E7F1D" w:rsidRPr="00C71C1C" w:rsidRDefault="002E7F1D" w:rsidP="002E7F1D">
      <w:pPr>
        <w:spacing w:after="0" w:line="240" w:lineRule="auto"/>
        <w:rPr>
          <w:sz w:val="12"/>
          <w:szCs w:val="12"/>
        </w:rPr>
      </w:pPr>
    </w:p>
    <w:p w14:paraId="2CB92C2F" w14:textId="0127B49F" w:rsidR="00466CCE" w:rsidRPr="00230538" w:rsidRDefault="00273452" w:rsidP="002E7F1D">
      <w:pPr>
        <w:spacing w:after="0" w:line="240" w:lineRule="auto"/>
      </w:pPr>
      <w:r w:rsidRPr="00D826F5">
        <w:t>We will be running GLM</w:t>
      </w:r>
      <w:r w:rsidR="00C71C1C">
        <w:t>-AED</w:t>
      </w:r>
      <w:r w:rsidRPr="00D826F5">
        <w:t xml:space="preserve"> models</w:t>
      </w:r>
      <w:r w:rsidR="00617BD9">
        <w:t xml:space="preserve"> </w:t>
      </w:r>
      <w:r w:rsidRPr="00D826F5">
        <w:t xml:space="preserve">configured for different lakes to compare </w:t>
      </w:r>
      <w:r w:rsidR="00F277F9" w:rsidRPr="00D826F5">
        <w:t xml:space="preserve">how lakes with </w:t>
      </w:r>
      <w:r w:rsidR="00D826F5" w:rsidRPr="00D826F5">
        <w:t xml:space="preserve">different baseline </w:t>
      </w:r>
      <w:r w:rsidR="00FF285C">
        <w:t>conditions</w:t>
      </w:r>
      <w:r w:rsidR="00D826F5" w:rsidRPr="00D826F5">
        <w:t xml:space="preserve"> </w:t>
      </w:r>
      <w:r w:rsidR="00960E9B" w:rsidRPr="00D826F5">
        <w:t xml:space="preserve">respond to </w:t>
      </w:r>
      <w:r w:rsidR="00D826F5" w:rsidRPr="00D826F5">
        <w:t>warming air temperatures</w:t>
      </w:r>
      <w:r w:rsidR="00960E9B" w:rsidRPr="00D826F5">
        <w:t>.</w:t>
      </w:r>
      <w:r w:rsidR="00C77674" w:rsidRPr="00D826F5">
        <w:t xml:space="preserve"> </w:t>
      </w:r>
      <w:r w:rsidR="00977344">
        <w:t>Our module includes</w:t>
      </w:r>
      <w:r w:rsidR="00CE56AE" w:rsidRPr="00230538">
        <w:t xml:space="preserve"> lakes </w:t>
      </w:r>
      <w:r w:rsidR="00A04433" w:rsidRPr="00230538">
        <w:t xml:space="preserve">that are part of </w:t>
      </w:r>
      <w:r w:rsidR="000270C9" w:rsidRPr="00230538">
        <w:t>GLEON, the Global Lake Ecological Observatory Network</w:t>
      </w:r>
      <w:r w:rsidR="00CE56AE" w:rsidRPr="00230538">
        <w:t xml:space="preserve"> (</w:t>
      </w:r>
      <w:hyperlink r:id="rId9" w:history="1">
        <w:r w:rsidR="00CE56AE" w:rsidRPr="00230538">
          <w:rPr>
            <w:rStyle w:val="Hyperlink"/>
          </w:rPr>
          <w:t>gleon.org</w:t>
        </w:r>
      </w:hyperlink>
      <w:r w:rsidR="00CE56AE" w:rsidRPr="00230538">
        <w:t>)</w:t>
      </w:r>
      <w:r w:rsidR="00470C6C" w:rsidRPr="00230538">
        <w:t xml:space="preserve">, </w:t>
      </w:r>
      <w:r w:rsidR="005E46C1" w:rsidRPr="00230538">
        <w:t>an</w:t>
      </w:r>
      <w:r w:rsidR="00A04433" w:rsidRPr="00230538">
        <w:t xml:space="preserve"> organization of scientists who</w:t>
      </w:r>
      <w:r w:rsidR="005E46C1" w:rsidRPr="00230538">
        <w:t xml:space="preserve"> collect and share </w:t>
      </w:r>
      <w:r w:rsidR="00A04433" w:rsidRPr="00230538">
        <w:t>high</w:t>
      </w:r>
      <w:r w:rsidR="005E46C1" w:rsidRPr="00230538">
        <w:t>-resolution</w:t>
      </w:r>
      <w:r w:rsidR="00A04433" w:rsidRPr="00230538">
        <w:t xml:space="preserve"> sensor</w:t>
      </w:r>
      <w:r w:rsidR="005E46C1" w:rsidRPr="00230538">
        <w:t xml:space="preserve"> data to study how lakes are changing in response to human activities.</w:t>
      </w:r>
      <w:r w:rsidR="00977344">
        <w:t xml:space="preserve"> Some of our lakes are also part of NEON, the National Ecological Observatory Network (</w:t>
      </w:r>
      <w:hyperlink r:id="rId10" w:history="1">
        <w:r w:rsidR="00977344" w:rsidRPr="005013F7">
          <w:rPr>
            <w:rStyle w:val="Hyperlink"/>
          </w:rPr>
          <w:t>neonscience.org</w:t>
        </w:r>
      </w:hyperlink>
      <w:r w:rsidR="00977344">
        <w:t xml:space="preserve">), which is a </w:t>
      </w:r>
      <w:r w:rsidR="00977344" w:rsidRPr="00906692">
        <w:t>continental-scale</w:t>
      </w:r>
      <w:r w:rsidR="00977344">
        <w:t xml:space="preserve"> network collecting high-frequency data at sites across the United States to understand how ecosystems are changing.</w:t>
      </w:r>
    </w:p>
    <w:p w14:paraId="3C60CFA4" w14:textId="77777777" w:rsidR="002E7F1D" w:rsidRPr="00C71C1C" w:rsidRDefault="002E7F1D" w:rsidP="002E7F1D">
      <w:pPr>
        <w:spacing w:after="0" w:line="240" w:lineRule="auto"/>
        <w:rPr>
          <w:sz w:val="12"/>
          <w:szCs w:val="12"/>
        </w:rPr>
      </w:pPr>
    </w:p>
    <w:p w14:paraId="32D7432B" w14:textId="540469B8" w:rsidR="00F227AC" w:rsidRDefault="00861894" w:rsidP="002E7F1D">
      <w:pPr>
        <w:spacing w:after="0" w:line="240" w:lineRule="auto"/>
      </w:pPr>
      <w:r w:rsidRPr="00230538">
        <w:t xml:space="preserve">These models were set up using high-frequency </w:t>
      </w:r>
      <w:r w:rsidR="00A91C1C" w:rsidRPr="00230538">
        <w:t xml:space="preserve">datasets from GLEON, </w:t>
      </w:r>
      <w:r w:rsidR="00634E7D">
        <w:t xml:space="preserve">NEON, and </w:t>
      </w:r>
      <w:r w:rsidR="00A91C1C" w:rsidRPr="00230538">
        <w:t>NOAA</w:t>
      </w:r>
      <w:r w:rsidR="00CA2870" w:rsidRPr="00230538">
        <w:t xml:space="preserve"> (U.S. National Oceanic and Atmospheric Administration</w:t>
      </w:r>
      <w:r w:rsidR="00634E7D">
        <w:t>)</w:t>
      </w:r>
      <w:r w:rsidR="00A91C1C" w:rsidRPr="00230538">
        <w:t>. We made some changes to the lake</w:t>
      </w:r>
      <w:r w:rsidR="00CA2870" w:rsidRPr="00230538">
        <w:t xml:space="preserve"> model</w:t>
      </w:r>
      <w:r w:rsidR="00A91C1C" w:rsidRPr="00230538">
        <w:t>s to simplify the surface water hydrology for this module.</w:t>
      </w:r>
    </w:p>
    <w:p w14:paraId="1F3B5E1C" w14:textId="77777777" w:rsidR="00F227AC" w:rsidRDefault="00F227AC" w:rsidP="00C71C1C">
      <w:pPr>
        <w:pStyle w:val="Heading1"/>
        <w:spacing w:before="120"/>
      </w:pPr>
      <w:r>
        <w:t>Setting up R software and files:</w:t>
      </w:r>
    </w:p>
    <w:p w14:paraId="69E44AA2" w14:textId="120938F9" w:rsidR="00F227AC" w:rsidRDefault="00F227AC" w:rsidP="00911716">
      <w:pPr>
        <w:spacing w:after="0" w:line="240" w:lineRule="auto"/>
      </w:pPr>
      <w:r>
        <w:t xml:space="preserve">If you have not already downloaded R and RStudio, you will need to complete that step first. You can use the file </w:t>
      </w:r>
      <w:r w:rsidR="00977344">
        <w:t>'</w:t>
      </w:r>
      <w:r>
        <w:t>R You Ready for EDDIE</w:t>
      </w:r>
      <w:r w:rsidR="00977344">
        <w:t>'</w:t>
      </w:r>
      <w:r>
        <w:t xml:space="preserve"> for help. Once you have R and RStudio installed, all the information you need for the modeling activities is embedded into the R scripts </w:t>
      </w:r>
      <w:r w:rsidRPr="009075EF">
        <w:t>within the zipped module project folders for</w:t>
      </w:r>
      <w:r>
        <w:t xml:space="preserve"> RStudio. First, download the zipped folder, then unzip the folder and </w:t>
      </w:r>
      <w:r w:rsidR="00874957">
        <w:t>open the R script (</w:t>
      </w:r>
      <w:proofErr w:type="spellStart"/>
      <w:r w:rsidR="00D1084E">
        <w:t>MSF</w:t>
      </w:r>
      <w:r w:rsidR="00874957">
        <w:t>_R_Script.R</w:t>
      </w:r>
      <w:proofErr w:type="spellEnd"/>
      <w:r w:rsidR="00874957">
        <w:t>)</w:t>
      </w:r>
      <w:r>
        <w:t xml:space="preserve">. </w:t>
      </w:r>
      <w:r w:rsidR="00630C3A">
        <w:t>During class, r</w:t>
      </w:r>
      <w:r>
        <w:t xml:space="preserve">ead through the annotation for each step so that you understand what is happening in each of the lines of code that you are running. </w:t>
      </w:r>
    </w:p>
    <w:p w14:paraId="028A83E7" w14:textId="77777777" w:rsidR="00911716" w:rsidRPr="00C71C1C" w:rsidRDefault="00911716" w:rsidP="00911716">
      <w:pPr>
        <w:pStyle w:val="Heading1"/>
        <w:spacing w:before="0"/>
        <w:rPr>
          <w:sz w:val="12"/>
          <w:szCs w:val="12"/>
        </w:rPr>
      </w:pPr>
    </w:p>
    <w:p w14:paraId="09F9520A" w14:textId="458C2EE4" w:rsidR="00911716" w:rsidRDefault="00911716" w:rsidP="00911716">
      <w:pPr>
        <w:pStyle w:val="Heading1"/>
        <w:spacing w:before="0"/>
        <w:rPr>
          <w:sz w:val="28"/>
          <w:szCs w:val="28"/>
        </w:rPr>
      </w:pPr>
      <w:r w:rsidRPr="00025651">
        <w:rPr>
          <w:sz w:val="28"/>
          <w:szCs w:val="28"/>
        </w:rPr>
        <w:t xml:space="preserve">References: </w:t>
      </w:r>
    </w:p>
    <w:p w14:paraId="4719ADC8" w14:textId="67998BDA" w:rsidR="00945652" w:rsidRPr="00945652" w:rsidRDefault="00945652" w:rsidP="00945652">
      <w:pPr>
        <w:spacing w:after="0" w:line="240" w:lineRule="auto"/>
        <w:ind w:left="270" w:hanging="270"/>
        <w:rPr>
          <w:sz w:val="20"/>
          <w:szCs w:val="20"/>
        </w:rPr>
      </w:pPr>
      <w:proofErr w:type="spellStart"/>
      <w:r w:rsidRPr="00945652">
        <w:rPr>
          <w:sz w:val="20"/>
          <w:szCs w:val="20"/>
        </w:rPr>
        <w:t>Butman</w:t>
      </w:r>
      <w:proofErr w:type="spellEnd"/>
      <w:r w:rsidRPr="00945652">
        <w:rPr>
          <w:sz w:val="20"/>
          <w:szCs w:val="20"/>
        </w:rPr>
        <w:t xml:space="preserve">, D., et al., 2018: Chapter 14: Inland waters. In Second State of the Carbon Cycle Report (SOCCR2): A Sustained Assessment Report [Cavallaro, N., et al. (eds.)]. U.S. Global Change Research Program, Washington, DC, USA, pp. 568-595, https://doi.org/10.7930/SOCCR2.2018.Ch14. </w:t>
      </w:r>
    </w:p>
    <w:p w14:paraId="3F2CBADB" w14:textId="2714812A" w:rsidR="00945652" w:rsidRPr="00945652" w:rsidRDefault="00945652" w:rsidP="00945652">
      <w:pPr>
        <w:spacing w:after="0" w:line="240" w:lineRule="auto"/>
        <w:ind w:left="270" w:hanging="270"/>
        <w:rPr>
          <w:sz w:val="20"/>
          <w:szCs w:val="20"/>
        </w:rPr>
      </w:pPr>
      <w:r w:rsidRPr="00945652">
        <w:rPr>
          <w:sz w:val="20"/>
          <w:szCs w:val="20"/>
        </w:rPr>
        <w:t xml:space="preserve">Heffernan, J. B., </w:t>
      </w:r>
      <w:r w:rsidR="00403510">
        <w:rPr>
          <w:sz w:val="20"/>
          <w:szCs w:val="20"/>
        </w:rPr>
        <w:t>et al</w:t>
      </w:r>
      <w:r w:rsidRPr="00945652">
        <w:rPr>
          <w:sz w:val="20"/>
          <w:szCs w:val="20"/>
        </w:rPr>
        <w:t>. 2014. Macrosystems ecology: Understanding ecological patterns and processes at continental scales. Frontiers in Ecology and the Environment 12:5–14.</w:t>
      </w:r>
    </w:p>
    <w:p w14:paraId="32093E4C" w14:textId="4C170060" w:rsidR="00945652" w:rsidRPr="00945652" w:rsidRDefault="00945652" w:rsidP="00945652">
      <w:pPr>
        <w:spacing w:after="0" w:line="240" w:lineRule="auto"/>
        <w:ind w:left="270" w:hanging="270"/>
        <w:rPr>
          <w:sz w:val="20"/>
          <w:szCs w:val="20"/>
        </w:rPr>
      </w:pPr>
      <w:proofErr w:type="spellStart"/>
      <w:r w:rsidRPr="00945652">
        <w:rPr>
          <w:sz w:val="20"/>
          <w:szCs w:val="20"/>
        </w:rPr>
        <w:t>Hipsey</w:t>
      </w:r>
      <w:proofErr w:type="spellEnd"/>
      <w:r w:rsidRPr="00945652">
        <w:rPr>
          <w:sz w:val="20"/>
          <w:szCs w:val="20"/>
        </w:rPr>
        <w:t xml:space="preserve">, M. R., </w:t>
      </w:r>
      <w:r w:rsidR="00403510">
        <w:rPr>
          <w:sz w:val="20"/>
          <w:szCs w:val="20"/>
        </w:rPr>
        <w:t>et al</w:t>
      </w:r>
      <w:r w:rsidRPr="00945652">
        <w:rPr>
          <w:sz w:val="20"/>
          <w:szCs w:val="20"/>
        </w:rPr>
        <w:t>. 2019. A General Lake Model (GLM 3.0) for linking with high-frequency sensor data from the Global Lake Ecological Observatory Network (GLEON). Geoscientific Model Development 12:473–523.</w:t>
      </w:r>
    </w:p>
    <w:p w14:paraId="12F8E107" w14:textId="32C8555A" w:rsidR="00945652" w:rsidRPr="00945652" w:rsidRDefault="00945652" w:rsidP="00945652">
      <w:pPr>
        <w:spacing w:after="0" w:line="240" w:lineRule="auto"/>
        <w:ind w:left="270" w:hanging="270"/>
        <w:rPr>
          <w:sz w:val="20"/>
          <w:szCs w:val="20"/>
        </w:rPr>
      </w:pPr>
      <w:r w:rsidRPr="00945652">
        <w:rPr>
          <w:sz w:val="20"/>
          <w:szCs w:val="20"/>
        </w:rPr>
        <w:t xml:space="preserve">IPCC. 2013. Climate Change 2013: The Physical Science Basis. Contribution of Working Group I to the Fifth Assessment Report of the Intergovernmental Panel on Climate Change. (T. F. Stocker, et al., eds.). Cambridge Univ. Press, NY. </w:t>
      </w:r>
    </w:p>
    <w:p w14:paraId="70DD9166" w14:textId="77777777" w:rsidR="00945652" w:rsidRPr="00945652" w:rsidRDefault="00945652" w:rsidP="00945652">
      <w:pPr>
        <w:spacing w:after="0" w:line="240" w:lineRule="auto"/>
        <w:ind w:left="270" w:hanging="270"/>
        <w:rPr>
          <w:sz w:val="20"/>
          <w:szCs w:val="20"/>
        </w:rPr>
      </w:pPr>
      <w:r w:rsidRPr="00945652">
        <w:rPr>
          <w:sz w:val="20"/>
          <w:szCs w:val="20"/>
        </w:rPr>
        <w:t>Myhre, G., et al. 2013. "Anthropogenic and Natural Radiative Forcing". In: Climate Change 2013: The Physical Science Basis. Contribution of Working Group I to the Fifth Assessment Report of the Intergovernmental Panel on Climate Change. Stocker, T.F., et al. (eds.). Cambridge University Press, New York.</w:t>
      </w:r>
    </w:p>
    <w:p w14:paraId="2DEFADEE" w14:textId="7FE5A802" w:rsidR="00945652" w:rsidRDefault="00945652" w:rsidP="00945652">
      <w:pPr>
        <w:spacing w:after="0" w:line="240" w:lineRule="auto"/>
        <w:ind w:left="270" w:hanging="270"/>
        <w:rPr>
          <w:sz w:val="20"/>
          <w:szCs w:val="20"/>
        </w:rPr>
      </w:pPr>
      <w:r w:rsidRPr="00945652">
        <w:rPr>
          <w:sz w:val="20"/>
          <w:szCs w:val="20"/>
        </w:rPr>
        <w:t>Weathers, K. C., et al. 2016. Frontiers in Ecosystem Ecology from a Community Perspective: The Future is Boundless and Bright. Ecosystems 19:753–770.</w:t>
      </w:r>
    </w:p>
    <w:p w14:paraId="286B571B" w14:textId="77777777" w:rsidR="00C71C1C" w:rsidRPr="00C71C1C" w:rsidRDefault="00C71C1C" w:rsidP="00945652">
      <w:pPr>
        <w:spacing w:after="0" w:line="240" w:lineRule="auto"/>
        <w:ind w:left="270" w:hanging="270"/>
        <w:rPr>
          <w:sz w:val="8"/>
          <w:szCs w:val="8"/>
        </w:rPr>
      </w:pPr>
    </w:p>
    <w:p w14:paraId="31CDCD89" w14:textId="1CC9C6DF" w:rsidR="00F227AC" w:rsidRPr="00C71C1C" w:rsidRDefault="00F227AC" w:rsidP="00911716">
      <w:pPr>
        <w:spacing w:after="0"/>
      </w:pPr>
      <w:r w:rsidRPr="00C71C1C">
        <w:rPr>
          <w:b/>
        </w:rPr>
        <w:t xml:space="preserve">As you go through the module, you’ll answer the questions below and turn in </w:t>
      </w:r>
      <w:r w:rsidR="00911716" w:rsidRPr="00C71C1C">
        <w:rPr>
          <w:b/>
        </w:rPr>
        <w:t xml:space="preserve">your answers </w:t>
      </w:r>
      <w:r w:rsidRPr="00C71C1C">
        <w:rPr>
          <w:b/>
        </w:rPr>
        <w:t>at the end of the activity for credit.</w:t>
      </w:r>
    </w:p>
    <w:p w14:paraId="67A3484F" w14:textId="1C2A5D45" w:rsidR="00DE1271" w:rsidRDefault="00DE1271" w:rsidP="00911716">
      <w:pPr>
        <w:pStyle w:val="Heading1"/>
        <w:spacing w:before="240" w:line="264" w:lineRule="auto"/>
        <w:rPr>
          <w:sz w:val="30"/>
          <w:szCs w:val="30"/>
        </w:rPr>
      </w:pPr>
      <w:r w:rsidRPr="00206F76">
        <w:rPr>
          <w:sz w:val="30"/>
          <w:szCs w:val="30"/>
        </w:rPr>
        <w:lastRenderedPageBreak/>
        <w:t>Name:</w:t>
      </w:r>
    </w:p>
    <w:p w14:paraId="28D894C1" w14:textId="43ABBB08" w:rsidR="0013725B" w:rsidRPr="0013725B" w:rsidRDefault="0013725B" w:rsidP="0013725B">
      <w:pPr>
        <w:pStyle w:val="Heading1"/>
        <w:rPr>
          <w:sz w:val="30"/>
          <w:szCs w:val="30"/>
        </w:rPr>
      </w:pPr>
      <w:r w:rsidRPr="0013725B">
        <w:rPr>
          <w:sz w:val="30"/>
          <w:szCs w:val="30"/>
        </w:rPr>
        <w:t>Pre-Module Activity:</w:t>
      </w:r>
    </w:p>
    <w:p w14:paraId="503E65D6" w14:textId="3B863CFA" w:rsidR="0013725B" w:rsidRPr="007D1E20" w:rsidRDefault="00F90323" w:rsidP="0013725B">
      <w:pPr>
        <w:pStyle w:val="ListParagraph"/>
        <w:numPr>
          <w:ilvl w:val="0"/>
          <w:numId w:val="11"/>
        </w:numPr>
        <w:spacing w:after="0" w:line="240" w:lineRule="auto"/>
        <w:rPr>
          <w:sz w:val="22"/>
          <w:szCs w:val="22"/>
        </w:rPr>
      </w:pPr>
      <w:r>
        <w:rPr>
          <w:noProof/>
          <w:sz w:val="22"/>
          <w:szCs w:val="22"/>
        </w:rPr>
        <w:drawing>
          <wp:anchor distT="0" distB="0" distL="114300" distR="114300" simplePos="0" relativeHeight="251658240" behindDoc="0" locked="0" layoutInCell="1" allowOverlap="1" wp14:anchorId="7F39392A" wp14:editId="1FC1141B">
            <wp:simplePos x="0" y="0"/>
            <wp:positionH relativeFrom="margin">
              <wp:posOffset>2390775</wp:posOffset>
            </wp:positionH>
            <wp:positionV relativeFrom="paragraph">
              <wp:posOffset>22501</wp:posOffset>
            </wp:positionV>
            <wp:extent cx="4001770" cy="2536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2536190"/>
                    </a:xfrm>
                    <a:prstGeom prst="rect">
                      <a:avLst/>
                    </a:prstGeom>
                    <a:noFill/>
                  </pic:spPr>
                </pic:pic>
              </a:graphicData>
            </a:graphic>
            <wp14:sizeRelH relativeFrom="margin">
              <wp14:pctWidth>0</wp14:pctWidth>
            </wp14:sizeRelH>
            <wp14:sizeRelV relativeFrom="margin">
              <wp14:pctHeight>0</wp14:pctHeight>
            </wp14:sizeRelV>
          </wp:anchor>
        </w:drawing>
      </w:r>
      <w:r w:rsidR="00245379">
        <w:rPr>
          <w:sz w:val="22"/>
          <w:szCs w:val="22"/>
        </w:rPr>
        <w:t>Work with your partner and u</w:t>
      </w:r>
      <w:r w:rsidR="0013725B" w:rsidRPr="00AD5DBD">
        <w:rPr>
          <w:sz w:val="22"/>
          <w:szCs w:val="22"/>
        </w:rPr>
        <w:t>se the following diagram</w:t>
      </w:r>
      <w:r w:rsidR="00776731">
        <w:rPr>
          <w:sz w:val="22"/>
          <w:szCs w:val="22"/>
        </w:rPr>
        <w:t>s</w:t>
      </w:r>
      <w:r w:rsidR="0013725B" w:rsidRPr="00AD5DBD">
        <w:rPr>
          <w:sz w:val="22"/>
          <w:szCs w:val="22"/>
        </w:rPr>
        <w:t xml:space="preserve"> to think about how CO</w:t>
      </w:r>
      <w:r w:rsidR="0013725B" w:rsidRPr="00AD5DBD">
        <w:rPr>
          <w:sz w:val="22"/>
          <w:szCs w:val="22"/>
          <w:vertAlign w:val="subscript"/>
        </w:rPr>
        <w:t>2</w:t>
      </w:r>
      <w:r w:rsidR="0013725B" w:rsidRPr="00AD5DBD">
        <w:rPr>
          <w:sz w:val="22"/>
          <w:szCs w:val="22"/>
        </w:rPr>
        <w:t xml:space="preserve"> and CH</w:t>
      </w:r>
      <w:r w:rsidR="0013725B" w:rsidRPr="00AD5DBD">
        <w:rPr>
          <w:sz w:val="22"/>
          <w:szCs w:val="22"/>
          <w:vertAlign w:val="subscript"/>
        </w:rPr>
        <w:t>4</w:t>
      </w:r>
      <w:r w:rsidR="0013725B" w:rsidRPr="00AD5DBD">
        <w:rPr>
          <w:sz w:val="22"/>
          <w:szCs w:val="22"/>
        </w:rPr>
        <w:t xml:space="preserve"> </w:t>
      </w:r>
      <w:r w:rsidR="0013725B" w:rsidRPr="00D264C6">
        <w:rPr>
          <w:i/>
          <w:sz w:val="22"/>
          <w:szCs w:val="22"/>
        </w:rPr>
        <w:t>concentrations</w:t>
      </w:r>
      <w:r w:rsidR="0013725B" w:rsidRPr="00AD5DBD">
        <w:rPr>
          <w:sz w:val="22"/>
          <w:szCs w:val="22"/>
        </w:rPr>
        <w:t xml:space="preserve"> </w:t>
      </w:r>
      <w:r w:rsidR="00A91F1D">
        <w:rPr>
          <w:sz w:val="22"/>
          <w:szCs w:val="22"/>
        </w:rPr>
        <w:t xml:space="preserve">(denoted by the </w:t>
      </w:r>
      <w:proofErr w:type="gramStart"/>
      <w:r w:rsidR="00A91F1D">
        <w:rPr>
          <w:sz w:val="22"/>
          <w:szCs w:val="22"/>
        </w:rPr>
        <w:t>[ ]</w:t>
      </w:r>
      <w:proofErr w:type="gramEnd"/>
      <w:r w:rsidR="00A91F1D">
        <w:rPr>
          <w:sz w:val="22"/>
          <w:szCs w:val="22"/>
        </w:rPr>
        <w:t xml:space="preserve">) </w:t>
      </w:r>
      <w:r w:rsidR="0013725B" w:rsidRPr="00AD5DBD">
        <w:rPr>
          <w:sz w:val="22"/>
          <w:szCs w:val="22"/>
        </w:rPr>
        <w:t xml:space="preserve">in lakes may change under a warmer climate. </w:t>
      </w:r>
      <w:r w:rsidR="0013725B">
        <w:rPr>
          <w:sz w:val="22"/>
          <w:szCs w:val="22"/>
        </w:rPr>
        <w:t xml:space="preserve">Think about how each process will change </w:t>
      </w:r>
      <w:r w:rsidR="0013725B" w:rsidRPr="00D264C6">
        <w:rPr>
          <w:b/>
          <w:i/>
          <w:sz w:val="22"/>
          <w:szCs w:val="22"/>
        </w:rPr>
        <w:t>individually</w:t>
      </w:r>
      <w:r w:rsidR="0013725B">
        <w:rPr>
          <w:i/>
          <w:sz w:val="22"/>
          <w:szCs w:val="22"/>
        </w:rPr>
        <w:t xml:space="preserve"> </w:t>
      </w:r>
      <w:r w:rsidR="0013725B">
        <w:rPr>
          <w:sz w:val="22"/>
          <w:szCs w:val="22"/>
        </w:rPr>
        <w:t>(we don’t really know how things will change when they interact!)</w:t>
      </w:r>
      <w:r w:rsidR="0013725B">
        <w:rPr>
          <w:i/>
          <w:sz w:val="22"/>
          <w:szCs w:val="22"/>
        </w:rPr>
        <w:t xml:space="preserve">. </w:t>
      </w:r>
      <w:r w:rsidR="0013725B" w:rsidRPr="00A5575C">
        <w:rPr>
          <w:b/>
          <w:sz w:val="22"/>
          <w:szCs w:val="22"/>
        </w:rPr>
        <w:t>Circle ‘Increase’, ‘Decrease’, or ‘No Change’ within each box to indicate how you predict CO</w:t>
      </w:r>
      <w:r w:rsidR="0013725B" w:rsidRPr="00A5575C">
        <w:rPr>
          <w:b/>
          <w:sz w:val="22"/>
          <w:szCs w:val="22"/>
          <w:vertAlign w:val="subscript"/>
        </w:rPr>
        <w:t>2</w:t>
      </w:r>
      <w:r w:rsidR="0013725B" w:rsidRPr="00A5575C">
        <w:rPr>
          <w:b/>
          <w:sz w:val="22"/>
          <w:szCs w:val="22"/>
        </w:rPr>
        <w:t xml:space="preserve"> and CH</w:t>
      </w:r>
      <w:r w:rsidR="0013725B" w:rsidRPr="00A5575C">
        <w:rPr>
          <w:b/>
          <w:sz w:val="22"/>
          <w:szCs w:val="22"/>
          <w:vertAlign w:val="subscript"/>
        </w:rPr>
        <w:t>4</w:t>
      </w:r>
      <w:r w:rsidR="0013725B" w:rsidRPr="00A5575C">
        <w:rPr>
          <w:b/>
          <w:sz w:val="22"/>
          <w:szCs w:val="22"/>
        </w:rPr>
        <w:t xml:space="preserve"> concentrations in the lake will respond to each scenario.</w:t>
      </w:r>
      <w:r w:rsidR="0013725B">
        <w:rPr>
          <w:sz w:val="22"/>
          <w:szCs w:val="22"/>
        </w:rPr>
        <w:t xml:space="preserve"> </w:t>
      </w:r>
      <w:r w:rsidR="0013725B" w:rsidRPr="00AD5DBD">
        <w:rPr>
          <w:sz w:val="22"/>
          <w:szCs w:val="22"/>
        </w:rPr>
        <w:t>Th</w:t>
      </w:r>
      <w:r w:rsidR="007D1E20">
        <w:rPr>
          <w:sz w:val="22"/>
          <w:szCs w:val="22"/>
        </w:rPr>
        <w:t>e</w:t>
      </w:r>
      <w:r w:rsidR="0013725B" w:rsidRPr="00AD5DBD">
        <w:rPr>
          <w:sz w:val="22"/>
          <w:szCs w:val="22"/>
        </w:rPr>
        <w:t xml:space="preserve"> conceptual figure will help guide your</w:t>
      </w:r>
      <w:r w:rsidR="0013725B">
        <w:rPr>
          <w:sz w:val="22"/>
          <w:szCs w:val="22"/>
        </w:rPr>
        <w:t xml:space="preserve"> hypotheses in Activity A</w:t>
      </w:r>
      <w:r w:rsidR="0013725B" w:rsidRPr="00AD5DBD">
        <w:rPr>
          <w:sz w:val="22"/>
          <w:szCs w:val="22"/>
        </w:rPr>
        <w:t xml:space="preserve">. </w:t>
      </w:r>
      <w:r w:rsidR="00245379">
        <w:rPr>
          <w:sz w:val="22"/>
          <w:szCs w:val="22"/>
        </w:rPr>
        <w:t>We</w:t>
      </w:r>
      <w:r w:rsidR="0013725B">
        <w:rPr>
          <w:sz w:val="22"/>
          <w:szCs w:val="22"/>
        </w:rPr>
        <w:t xml:space="preserve"> will </w:t>
      </w:r>
      <w:r w:rsidR="007D1E20">
        <w:rPr>
          <w:sz w:val="22"/>
          <w:szCs w:val="22"/>
        </w:rPr>
        <w:t xml:space="preserve">then </w:t>
      </w:r>
      <w:r w:rsidR="0013725B">
        <w:rPr>
          <w:sz w:val="22"/>
          <w:szCs w:val="22"/>
        </w:rPr>
        <w:t>discuss answers as a class.</w:t>
      </w:r>
    </w:p>
    <w:p w14:paraId="11385990" w14:textId="1FA9DE30" w:rsidR="0013725B" w:rsidRPr="00A5575C" w:rsidRDefault="00FA02E0" w:rsidP="0013725B">
      <w:pPr>
        <w:spacing w:after="0" w:line="240" w:lineRule="auto"/>
        <w:ind w:left="720" w:hanging="720"/>
        <w:rPr>
          <w:sz w:val="12"/>
          <w:szCs w:val="12"/>
        </w:rPr>
      </w:pPr>
      <w:r>
        <w:rPr>
          <w:noProof/>
        </w:rPr>
        <w:drawing>
          <wp:inline distT="0" distB="0" distL="0" distR="0" wp14:anchorId="6720781A" wp14:editId="7E5F0E05">
            <wp:extent cx="6429107" cy="441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2771" cy="4470239"/>
                    </a:xfrm>
                    <a:prstGeom prst="rect">
                      <a:avLst/>
                    </a:prstGeom>
                    <a:noFill/>
                  </pic:spPr>
                </pic:pic>
              </a:graphicData>
            </a:graphic>
          </wp:inline>
        </w:drawing>
      </w:r>
      <w:r w:rsidR="0013725B" w:rsidRPr="00A5575C">
        <w:rPr>
          <w:sz w:val="12"/>
          <w:szCs w:val="12"/>
          <w:vertAlign w:val="superscript"/>
        </w:rPr>
        <w:t>1</w:t>
      </w:r>
      <w:r w:rsidR="0013725B" w:rsidRPr="00A5575C">
        <w:rPr>
          <w:sz w:val="12"/>
          <w:szCs w:val="12"/>
        </w:rPr>
        <w:t xml:space="preserve"> T. Saxby, Integration and Application Network, University of Maryland Center of Environmental Science (ian.umces.edu/</w:t>
      </w:r>
      <w:proofErr w:type="spellStart"/>
      <w:r w:rsidR="0013725B" w:rsidRPr="00A5575C">
        <w:rPr>
          <w:sz w:val="12"/>
          <w:szCs w:val="12"/>
        </w:rPr>
        <w:t>imagelibrary</w:t>
      </w:r>
      <w:proofErr w:type="spellEnd"/>
      <w:r w:rsidR="0013725B" w:rsidRPr="00A5575C">
        <w:rPr>
          <w:sz w:val="12"/>
          <w:szCs w:val="12"/>
        </w:rPr>
        <w:t>/).</w:t>
      </w:r>
    </w:p>
    <w:p w14:paraId="39D0AD6C" w14:textId="77777777" w:rsidR="0013725B" w:rsidRPr="00A5575C" w:rsidRDefault="0013725B" w:rsidP="0013725B">
      <w:pPr>
        <w:spacing w:after="0" w:line="240" w:lineRule="auto"/>
        <w:ind w:left="720" w:hanging="720"/>
        <w:rPr>
          <w:sz w:val="12"/>
          <w:szCs w:val="12"/>
        </w:rPr>
      </w:pPr>
      <w:r w:rsidRPr="00A5575C">
        <w:rPr>
          <w:sz w:val="12"/>
          <w:szCs w:val="12"/>
          <w:vertAlign w:val="superscript"/>
        </w:rPr>
        <w:t>2</w:t>
      </w:r>
      <w:r w:rsidRPr="00A5575C">
        <w:rPr>
          <w:sz w:val="12"/>
          <w:szCs w:val="12"/>
        </w:rPr>
        <w:t xml:space="preserve"> K. Kraeer and L. </w:t>
      </w:r>
      <w:proofErr w:type="gramStart"/>
      <w:r w:rsidRPr="00A5575C">
        <w:rPr>
          <w:sz w:val="12"/>
          <w:szCs w:val="12"/>
        </w:rPr>
        <w:t>Van</w:t>
      </w:r>
      <w:proofErr w:type="gramEnd"/>
      <w:r w:rsidRPr="00A5575C">
        <w:rPr>
          <w:sz w:val="12"/>
          <w:szCs w:val="12"/>
        </w:rPr>
        <w:t xml:space="preserve"> Essen-Fishman, Integration and Application Network, University of Maryland Center of Environmental Science (ian.umces.edu/</w:t>
      </w:r>
      <w:proofErr w:type="spellStart"/>
      <w:r w:rsidRPr="00A5575C">
        <w:rPr>
          <w:sz w:val="12"/>
          <w:szCs w:val="12"/>
        </w:rPr>
        <w:t>imagelibrary</w:t>
      </w:r>
      <w:proofErr w:type="spellEnd"/>
      <w:r w:rsidRPr="00A5575C">
        <w:rPr>
          <w:sz w:val="12"/>
          <w:szCs w:val="12"/>
        </w:rPr>
        <w:t>/).</w:t>
      </w:r>
    </w:p>
    <w:p w14:paraId="4C269D34" w14:textId="60F7867B" w:rsidR="0013725B" w:rsidRPr="00AD5DBD" w:rsidRDefault="0013725B" w:rsidP="0013725B">
      <w:pPr>
        <w:spacing w:after="0" w:line="240" w:lineRule="auto"/>
        <w:rPr>
          <w:sz w:val="22"/>
          <w:szCs w:val="22"/>
        </w:rPr>
      </w:pPr>
      <w:r w:rsidRPr="00AD5DBD">
        <w:rPr>
          <w:sz w:val="22"/>
          <w:szCs w:val="22"/>
        </w:rPr>
        <w:lastRenderedPageBreak/>
        <w:t xml:space="preserve">Now that you’ve thought about how </w:t>
      </w:r>
      <w:r w:rsidR="006F7851">
        <w:rPr>
          <w:sz w:val="22"/>
          <w:szCs w:val="22"/>
        </w:rPr>
        <w:t>[</w:t>
      </w:r>
      <w:r w:rsidRPr="00AD5DBD">
        <w:rPr>
          <w:sz w:val="22"/>
          <w:szCs w:val="22"/>
        </w:rPr>
        <w:t>CO</w:t>
      </w:r>
      <w:r w:rsidRPr="00AD5DBD">
        <w:rPr>
          <w:sz w:val="22"/>
          <w:szCs w:val="22"/>
          <w:vertAlign w:val="subscript"/>
        </w:rPr>
        <w:t>2</w:t>
      </w:r>
      <w:r w:rsidR="006F7851">
        <w:rPr>
          <w:sz w:val="22"/>
          <w:szCs w:val="22"/>
        </w:rPr>
        <w:t>]</w:t>
      </w:r>
      <w:r w:rsidRPr="00AD5DBD">
        <w:rPr>
          <w:sz w:val="22"/>
          <w:szCs w:val="22"/>
        </w:rPr>
        <w:t xml:space="preserve"> and </w:t>
      </w:r>
      <w:r w:rsidR="006F7851">
        <w:rPr>
          <w:sz w:val="22"/>
          <w:szCs w:val="22"/>
        </w:rPr>
        <w:t>[</w:t>
      </w:r>
      <w:r w:rsidRPr="00AD5DBD">
        <w:rPr>
          <w:sz w:val="22"/>
          <w:szCs w:val="22"/>
        </w:rPr>
        <w:t>CH</w:t>
      </w:r>
      <w:r w:rsidRPr="00AD5DBD">
        <w:rPr>
          <w:sz w:val="22"/>
          <w:szCs w:val="22"/>
          <w:vertAlign w:val="subscript"/>
        </w:rPr>
        <w:t>4</w:t>
      </w:r>
      <w:r w:rsidR="006F7851">
        <w:rPr>
          <w:sz w:val="22"/>
          <w:szCs w:val="22"/>
          <w:vertAlign w:val="subscript"/>
        </w:rPr>
        <w:softHyphen/>
      </w:r>
      <w:r w:rsidR="006F7851">
        <w:rPr>
          <w:sz w:val="22"/>
          <w:szCs w:val="22"/>
        </w:rPr>
        <w:t>]</w:t>
      </w:r>
      <w:r w:rsidRPr="00AD5DBD">
        <w:rPr>
          <w:sz w:val="22"/>
          <w:szCs w:val="22"/>
        </w:rPr>
        <w:t xml:space="preserve"> </w:t>
      </w:r>
      <w:r w:rsidRPr="00AD5DBD">
        <w:rPr>
          <w:i/>
          <w:sz w:val="22"/>
          <w:szCs w:val="22"/>
        </w:rPr>
        <w:t>concentrations</w:t>
      </w:r>
      <w:r w:rsidRPr="00AD5DBD">
        <w:rPr>
          <w:sz w:val="22"/>
          <w:szCs w:val="22"/>
        </w:rPr>
        <w:t xml:space="preserve"> will change in the lake, questions </w:t>
      </w:r>
      <w:r>
        <w:rPr>
          <w:sz w:val="22"/>
          <w:szCs w:val="22"/>
        </w:rPr>
        <w:t>2</w:t>
      </w:r>
      <w:r w:rsidRPr="00AD5DBD">
        <w:rPr>
          <w:sz w:val="22"/>
          <w:szCs w:val="22"/>
        </w:rPr>
        <w:t>-</w:t>
      </w:r>
      <w:r w:rsidR="00536950">
        <w:rPr>
          <w:sz w:val="22"/>
          <w:szCs w:val="22"/>
        </w:rPr>
        <w:t>4</w:t>
      </w:r>
      <w:r w:rsidRPr="00AD5DBD">
        <w:rPr>
          <w:sz w:val="22"/>
          <w:szCs w:val="22"/>
        </w:rPr>
        <w:t xml:space="preserve"> will explore how CO</w:t>
      </w:r>
      <w:r w:rsidRPr="00AD5DBD">
        <w:rPr>
          <w:sz w:val="22"/>
          <w:szCs w:val="22"/>
          <w:vertAlign w:val="subscript"/>
        </w:rPr>
        <w:t>2</w:t>
      </w:r>
      <w:r w:rsidRPr="00AD5DBD">
        <w:rPr>
          <w:sz w:val="22"/>
          <w:szCs w:val="22"/>
        </w:rPr>
        <w:t xml:space="preserve"> and CH</w:t>
      </w:r>
      <w:r w:rsidRPr="00AD5DBD">
        <w:rPr>
          <w:sz w:val="22"/>
          <w:szCs w:val="22"/>
          <w:vertAlign w:val="subscript"/>
        </w:rPr>
        <w:t>4</w:t>
      </w:r>
      <w:r w:rsidRPr="00AD5DBD">
        <w:rPr>
          <w:sz w:val="22"/>
          <w:szCs w:val="22"/>
        </w:rPr>
        <w:t xml:space="preserve"> </w:t>
      </w:r>
      <w:r w:rsidRPr="00AD5DBD">
        <w:rPr>
          <w:i/>
          <w:sz w:val="22"/>
          <w:szCs w:val="22"/>
        </w:rPr>
        <w:t>fluxes</w:t>
      </w:r>
      <w:r w:rsidRPr="00AD5DBD">
        <w:rPr>
          <w:sz w:val="22"/>
          <w:szCs w:val="22"/>
        </w:rPr>
        <w:t xml:space="preserve"> may change under increased warming. This can be a positive flux, in which there is release of CO</w:t>
      </w:r>
      <w:r w:rsidRPr="00AD5DBD">
        <w:rPr>
          <w:sz w:val="22"/>
          <w:szCs w:val="22"/>
          <w:vertAlign w:val="subscript"/>
        </w:rPr>
        <w:t>2</w:t>
      </w:r>
      <w:r w:rsidRPr="00AD5DBD">
        <w:rPr>
          <w:sz w:val="22"/>
          <w:szCs w:val="22"/>
        </w:rPr>
        <w:t xml:space="preserve"> or CH</w:t>
      </w:r>
      <w:r w:rsidRPr="00AD5DBD">
        <w:rPr>
          <w:sz w:val="22"/>
          <w:szCs w:val="22"/>
          <w:vertAlign w:val="subscript"/>
        </w:rPr>
        <w:t>4</w:t>
      </w:r>
      <w:r w:rsidRPr="00AD5DBD">
        <w:rPr>
          <w:sz w:val="22"/>
          <w:szCs w:val="22"/>
        </w:rPr>
        <w:t xml:space="preserve"> to the atmosphere from processes in the lake or a negative flux, in which CO</w:t>
      </w:r>
      <w:r w:rsidRPr="00AD5DBD">
        <w:rPr>
          <w:sz w:val="22"/>
          <w:szCs w:val="22"/>
          <w:vertAlign w:val="subscript"/>
        </w:rPr>
        <w:t>2</w:t>
      </w:r>
      <w:r w:rsidRPr="00AD5DBD">
        <w:rPr>
          <w:sz w:val="22"/>
          <w:szCs w:val="22"/>
        </w:rPr>
        <w:t xml:space="preserve"> and CH</w:t>
      </w:r>
      <w:r w:rsidRPr="00AD5DBD">
        <w:rPr>
          <w:sz w:val="22"/>
          <w:szCs w:val="22"/>
          <w:vertAlign w:val="subscript"/>
        </w:rPr>
        <w:t>4</w:t>
      </w:r>
      <w:r w:rsidRPr="00AD5DBD">
        <w:rPr>
          <w:sz w:val="22"/>
          <w:szCs w:val="22"/>
        </w:rPr>
        <w:t xml:space="preserve"> are being taken up by processes in the lake.</w:t>
      </w:r>
    </w:p>
    <w:p w14:paraId="0069A890" w14:textId="77777777" w:rsidR="0013725B" w:rsidRPr="00AD5DBD" w:rsidRDefault="0013725B" w:rsidP="0013725B">
      <w:pPr>
        <w:spacing w:after="0" w:line="240" w:lineRule="auto"/>
        <w:rPr>
          <w:sz w:val="10"/>
          <w:szCs w:val="10"/>
        </w:rPr>
      </w:pPr>
    </w:p>
    <w:p w14:paraId="70745987" w14:textId="423EBD60" w:rsidR="0013725B" w:rsidRDefault="0013725B" w:rsidP="0013725B">
      <w:pPr>
        <w:pStyle w:val="ListParagraph"/>
        <w:numPr>
          <w:ilvl w:val="0"/>
          <w:numId w:val="11"/>
        </w:numPr>
        <w:spacing w:after="0" w:line="240" w:lineRule="auto"/>
        <w:contextualSpacing w:val="0"/>
        <w:rPr>
          <w:sz w:val="22"/>
          <w:szCs w:val="22"/>
        </w:rPr>
      </w:pPr>
      <w:r w:rsidRPr="00AD5DBD">
        <w:rPr>
          <w:sz w:val="22"/>
          <w:szCs w:val="22"/>
        </w:rPr>
        <w:t>Increased warming may stimulate phytoplankton growth – how might this affect CO</w:t>
      </w:r>
      <w:r w:rsidRPr="00AD5DBD">
        <w:rPr>
          <w:sz w:val="22"/>
          <w:szCs w:val="22"/>
          <w:vertAlign w:val="subscript"/>
        </w:rPr>
        <w:t>2</w:t>
      </w:r>
      <w:r w:rsidRPr="00AD5DBD">
        <w:rPr>
          <w:sz w:val="22"/>
          <w:szCs w:val="22"/>
        </w:rPr>
        <w:t xml:space="preserve"> and CH</w:t>
      </w:r>
      <w:r w:rsidRPr="00AD5DBD">
        <w:rPr>
          <w:sz w:val="22"/>
          <w:szCs w:val="22"/>
          <w:vertAlign w:val="subscript"/>
        </w:rPr>
        <w:t>4</w:t>
      </w:r>
      <w:r w:rsidRPr="00AD5DBD">
        <w:rPr>
          <w:sz w:val="22"/>
          <w:szCs w:val="22"/>
        </w:rPr>
        <w:t xml:space="preserve"> fluxes in lakes? Explain your reasoning.</w:t>
      </w:r>
    </w:p>
    <w:p w14:paraId="7BF3D23B" w14:textId="298AADB3" w:rsidR="008C3A17" w:rsidRDefault="008C3A17" w:rsidP="008C3A17">
      <w:pPr>
        <w:spacing w:after="0" w:line="240" w:lineRule="auto"/>
        <w:rPr>
          <w:sz w:val="22"/>
          <w:szCs w:val="22"/>
        </w:rPr>
      </w:pPr>
    </w:p>
    <w:p w14:paraId="48366439" w14:textId="77777777" w:rsidR="008C3A17" w:rsidRPr="008C3A17" w:rsidRDefault="008C3A17" w:rsidP="008C3A17">
      <w:pPr>
        <w:spacing w:after="0" w:line="240" w:lineRule="auto"/>
        <w:rPr>
          <w:sz w:val="22"/>
          <w:szCs w:val="22"/>
        </w:rPr>
      </w:pPr>
    </w:p>
    <w:p w14:paraId="77C6F8E0" w14:textId="0359549C" w:rsidR="00FA02E0" w:rsidRDefault="00FA02E0" w:rsidP="00FA02E0">
      <w:pPr>
        <w:spacing w:after="0" w:line="240" w:lineRule="auto"/>
        <w:rPr>
          <w:sz w:val="22"/>
          <w:szCs w:val="22"/>
        </w:rPr>
      </w:pPr>
    </w:p>
    <w:p w14:paraId="150FA111" w14:textId="77777777" w:rsidR="00FA02E0" w:rsidRPr="00FA02E0" w:rsidRDefault="00FA02E0" w:rsidP="00FA02E0">
      <w:pPr>
        <w:spacing w:after="0" w:line="240" w:lineRule="auto"/>
        <w:rPr>
          <w:sz w:val="22"/>
          <w:szCs w:val="22"/>
        </w:rPr>
      </w:pPr>
    </w:p>
    <w:p w14:paraId="3A9B793F" w14:textId="77777777" w:rsidR="0013725B" w:rsidRPr="00AD5DBD" w:rsidRDefault="0013725B" w:rsidP="0013725B">
      <w:pPr>
        <w:spacing w:after="0" w:line="240" w:lineRule="auto"/>
        <w:rPr>
          <w:sz w:val="22"/>
          <w:szCs w:val="22"/>
        </w:rPr>
      </w:pPr>
    </w:p>
    <w:p w14:paraId="1C2081BE" w14:textId="43C0E6E3" w:rsidR="0013725B" w:rsidRDefault="0013725B" w:rsidP="0013725B">
      <w:pPr>
        <w:pStyle w:val="ListParagraph"/>
        <w:numPr>
          <w:ilvl w:val="0"/>
          <w:numId w:val="11"/>
        </w:numPr>
        <w:spacing w:after="0" w:line="240" w:lineRule="auto"/>
        <w:rPr>
          <w:sz w:val="22"/>
          <w:szCs w:val="22"/>
        </w:rPr>
      </w:pPr>
      <w:r w:rsidRPr="00AD5DBD">
        <w:rPr>
          <w:sz w:val="22"/>
          <w:szCs w:val="22"/>
        </w:rPr>
        <w:t>Increased warming may decrease oxygen concentrations in lakes – how might this affect CO</w:t>
      </w:r>
      <w:r w:rsidRPr="00AD5DBD">
        <w:rPr>
          <w:sz w:val="22"/>
          <w:szCs w:val="22"/>
          <w:vertAlign w:val="subscript"/>
        </w:rPr>
        <w:t>2</w:t>
      </w:r>
      <w:r w:rsidRPr="00AD5DBD">
        <w:rPr>
          <w:sz w:val="22"/>
          <w:szCs w:val="22"/>
        </w:rPr>
        <w:t xml:space="preserve"> and CH</w:t>
      </w:r>
      <w:r w:rsidRPr="00AD5DBD">
        <w:rPr>
          <w:sz w:val="22"/>
          <w:szCs w:val="22"/>
        </w:rPr>
        <w:softHyphen/>
      </w:r>
      <w:r w:rsidRPr="00AD5DBD">
        <w:rPr>
          <w:sz w:val="22"/>
          <w:szCs w:val="22"/>
          <w:vertAlign w:val="subscript"/>
        </w:rPr>
        <w:t>4</w:t>
      </w:r>
      <w:r w:rsidRPr="00AD5DBD">
        <w:rPr>
          <w:sz w:val="22"/>
          <w:szCs w:val="22"/>
        </w:rPr>
        <w:t xml:space="preserve"> fluxes in lakes? Explain your reasoning.</w:t>
      </w:r>
    </w:p>
    <w:p w14:paraId="28978404" w14:textId="77777777" w:rsidR="006F7851" w:rsidRPr="006F7851" w:rsidRDefault="006F7851" w:rsidP="006F7851">
      <w:pPr>
        <w:pStyle w:val="ListParagraph"/>
        <w:rPr>
          <w:sz w:val="22"/>
          <w:szCs w:val="22"/>
        </w:rPr>
      </w:pPr>
    </w:p>
    <w:p w14:paraId="5A667B5D" w14:textId="77777777" w:rsidR="006F7851" w:rsidRPr="006F7851" w:rsidRDefault="006F7851" w:rsidP="006F7851">
      <w:pPr>
        <w:spacing w:after="0" w:line="240" w:lineRule="auto"/>
        <w:rPr>
          <w:sz w:val="22"/>
          <w:szCs w:val="22"/>
        </w:rPr>
      </w:pPr>
    </w:p>
    <w:p w14:paraId="261E0B86" w14:textId="69AFC163" w:rsidR="0013725B" w:rsidRDefault="0013725B" w:rsidP="0013725B">
      <w:pPr>
        <w:pStyle w:val="ListParagraph"/>
        <w:rPr>
          <w:sz w:val="22"/>
          <w:szCs w:val="22"/>
        </w:rPr>
      </w:pPr>
    </w:p>
    <w:p w14:paraId="169AD546" w14:textId="4CF49DE5" w:rsidR="008C3A17" w:rsidRDefault="008C3A17" w:rsidP="0013725B">
      <w:pPr>
        <w:pStyle w:val="ListParagraph"/>
        <w:rPr>
          <w:sz w:val="22"/>
          <w:szCs w:val="22"/>
        </w:rPr>
      </w:pPr>
    </w:p>
    <w:p w14:paraId="5F5A2E42" w14:textId="77777777" w:rsidR="008C3A17" w:rsidRPr="00AD5DBD" w:rsidRDefault="008C3A17" w:rsidP="0013725B">
      <w:pPr>
        <w:pStyle w:val="ListParagraph"/>
        <w:rPr>
          <w:sz w:val="22"/>
          <w:szCs w:val="22"/>
        </w:rPr>
      </w:pPr>
    </w:p>
    <w:p w14:paraId="69ACE1AE" w14:textId="77777777" w:rsidR="0013725B" w:rsidRPr="00AD5DBD" w:rsidRDefault="0013725B" w:rsidP="0013725B">
      <w:pPr>
        <w:pStyle w:val="ListParagraph"/>
        <w:numPr>
          <w:ilvl w:val="0"/>
          <w:numId w:val="11"/>
        </w:numPr>
        <w:spacing w:after="0" w:line="240" w:lineRule="auto"/>
        <w:rPr>
          <w:sz w:val="22"/>
          <w:szCs w:val="22"/>
        </w:rPr>
      </w:pPr>
      <w:r w:rsidRPr="00AD5DBD">
        <w:rPr>
          <w:sz w:val="22"/>
          <w:szCs w:val="22"/>
        </w:rPr>
        <w:t>Increased warming may increase microbial respiration – how might this affect CO</w:t>
      </w:r>
      <w:r w:rsidRPr="00AD5DBD">
        <w:rPr>
          <w:sz w:val="22"/>
          <w:szCs w:val="22"/>
          <w:vertAlign w:val="subscript"/>
        </w:rPr>
        <w:t>2</w:t>
      </w:r>
      <w:r w:rsidRPr="00AD5DBD">
        <w:rPr>
          <w:sz w:val="22"/>
          <w:szCs w:val="22"/>
        </w:rPr>
        <w:t xml:space="preserve"> and CH</w:t>
      </w:r>
      <w:r w:rsidRPr="00AD5DBD">
        <w:rPr>
          <w:sz w:val="22"/>
          <w:szCs w:val="22"/>
          <w:vertAlign w:val="subscript"/>
        </w:rPr>
        <w:t>4</w:t>
      </w:r>
      <w:r w:rsidRPr="00AD5DBD">
        <w:rPr>
          <w:sz w:val="22"/>
          <w:szCs w:val="22"/>
        </w:rPr>
        <w:t xml:space="preserve"> fluxes in lakes? Explain your reasoning.</w:t>
      </w:r>
    </w:p>
    <w:p w14:paraId="285AAD6C" w14:textId="77777777" w:rsidR="0013725B" w:rsidRPr="00AD5DBD" w:rsidRDefault="0013725B" w:rsidP="0013725B">
      <w:pPr>
        <w:spacing w:after="0" w:line="240" w:lineRule="auto"/>
        <w:rPr>
          <w:sz w:val="22"/>
          <w:szCs w:val="22"/>
        </w:rPr>
      </w:pPr>
    </w:p>
    <w:p w14:paraId="39BBE093" w14:textId="77777777" w:rsidR="0013725B" w:rsidRDefault="0013725B" w:rsidP="0013725B">
      <w:pPr>
        <w:spacing w:after="0" w:line="240" w:lineRule="auto"/>
        <w:rPr>
          <w:sz w:val="22"/>
          <w:szCs w:val="22"/>
        </w:rPr>
      </w:pPr>
    </w:p>
    <w:p w14:paraId="4DEDCEFA" w14:textId="77777777" w:rsidR="0013725B" w:rsidRPr="00AD5DBD" w:rsidRDefault="0013725B" w:rsidP="0013725B">
      <w:pPr>
        <w:spacing w:after="0" w:line="240" w:lineRule="auto"/>
        <w:rPr>
          <w:sz w:val="22"/>
          <w:szCs w:val="22"/>
        </w:rPr>
      </w:pPr>
    </w:p>
    <w:p w14:paraId="677C49B2" w14:textId="77777777" w:rsidR="00FA02E0" w:rsidRDefault="00FA02E0">
      <w:pPr>
        <w:rPr>
          <w:rFonts w:eastAsiaTheme="majorEastAsia" w:cstheme="majorBidi"/>
          <w:b/>
          <w:color w:val="4F81BD" w:themeColor="accent1"/>
          <w:sz w:val="30"/>
          <w:szCs w:val="30"/>
        </w:rPr>
      </w:pPr>
      <w:r>
        <w:rPr>
          <w:sz w:val="30"/>
          <w:szCs w:val="30"/>
        </w:rPr>
        <w:br w:type="page"/>
      </w:r>
    </w:p>
    <w:p w14:paraId="52622075" w14:textId="13A2CC17" w:rsidR="005D3A72" w:rsidRPr="00206F76" w:rsidRDefault="005D3A72" w:rsidP="00561C70">
      <w:pPr>
        <w:pStyle w:val="Heading1"/>
        <w:spacing w:before="120" w:line="264" w:lineRule="auto"/>
        <w:rPr>
          <w:sz w:val="30"/>
          <w:szCs w:val="30"/>
        </w:rPr>
      </w:pPr>
      <w:r w:rsidRPr="00206F76">
        <w:rPr>
          <w:sz w:val="30"/>
          <w:szCs w:val="30"/>
        </w:rPr>
        <w:lastRenderedPageBreak/>
        <w:t xml:space="preserve">Think about it! </w:t>
      </w:r>
    </w:p>
    <w:p w14:paraId="318FCFE9" w14:textId="0C928647" w:rsidR="005616E4" w:rsidRDefault="00C77674" w:rsidP="00017EF4">
      <w:pPr>
        <w:spacing w:after="0"/>
        <w:rPr>
          <w:sz w:val="22"/>
          <w:szCs w:val="22"/>
        </w:rPr>
      </w:pPr>
      <w:r w:rsidRPr="00AD5DBD">
        <w:rPr>
          <w:sz w:val="22"/>
          <w:szCs w:val="22"/>
        </w:rPr>
        <w:t>Wi</w:t>
      </w:r>
      <w:r w:rsidR="00470C6C" w:rsidRPr="00AD5DBD">
        <w:rPr>
          <w:sz w:val="22"/>
          <w:szCs w:val="22"/>
        </w:rPr>
        <w:t xml:space="preserve">th a partner, </w:t>
      </w:r>
      <w:r w:rsidR="007C3984" w:rsidRPr="00AD5DBD">
        <w:rPr>
          <w:sz w:val="22"/>
          <w:szCs w:val="22"/>
        </w:rPr>
        <w:t>look at the map and table</w:t>
      </w:r>
      <w:r w:rsidR="00CB19EA" w:rsidRPr="00AD5DBD">
        <w:rPr>
          <w:sz w:val="22"/>
          <w:szCs w:val="22"/>
        </w:rPr>
        <w:t xml:space="preserve"> below, and </w:t>
      </w:r>
      <w:r w:rsidR="004B52D2" w:rsidRPr="00AD5DBD">
        <w:rPr>
          <w:sz w:val="22"/>
          <w:szCs w:val="22"/>
        </w:rPr>
        <w:t>answer the following question</w:t>
      </w:r>
      <w:r w:rsidR="00834BB6" w:rsidRPr="00AD5DBD">
        <w:rPr>
          <w:sz w:val="22"/>
          <w:szCs w:val="22"/>
        </w:rPr>
        <w:t>s</w:t>
      </w:r>
      <w:r w:rsidR="00B31D76" w:rsidRPr="00AD5DBD">
        <w:rPr>
          <w:sz w:val="22"/>
          <w:szCs w:val="22"/>
        </w:rPr>
        <w:t xml:space="preserve">. </w:t>
      </w:r>
      <w:r w:rsidR="00B31D76" w:rsidRPr="00AD5DBD">
        <w:rPr>
          <w:b/>
          <w:sz w:val="22"/>
          <w:szCs w:val="22"/>
        </w:rPr>
        <w:t>It is important to note</w:t>
      </w:r>
      <w:r w:rsidR="00634E7D" w:rsidRPr="00AD5DBD">
        <w:rPr>
          <w:b/>
          <w:sz w:val="22"/>
          <w:szCs w:val="22"/>
        </w:rPr>
        <w:t xml:space="preserve"> that</w:t>
      </w:r>
      <w:r w:rsidR="00B31D76" w:rsidRPr="00AD5DBD">
        <w:rPr>
          <w:b/>
          <w:sz w:val="22"/>
          <w:szCs w:val="22"/>
        </w:rPr>
        <w:t xml:space="preserve"> there are no </w:t>
      </w:r>
      <w:r w:rsidR="00A91F1D">
        <w:rPr>
          <w:b/>
          <w:sz w:val="22"/>
          <w:szCs w:val="22"/>
        </w:rPr>
        <w:t>'</w:t>
      </w:r>
      <w:r w:rsidR="00B31D76" w:rsidRPr="00AD5DBD">
        <w:rPr>
          <w:b/>
          <w:sz w:val="22"/>
          <w:szCs w:val="22"/>
        </w:rPr>
        <w:t>correct</w:t>
      </w:r>
      <w:r w:rsidR="00A91F1D">
        <w:rPr>
          <w:b/>
          <w:sz w:val="22"/>
          <w:szCs w:val="22"/>
        </w:rPr>
        <w:t>'</w:t>
      </w:r>
      <w:r w:rsidR="00B31D76" w:rsidRPr="00AD5DBD">
        <w:rPr>
          <w:b/>
          <w:sz w:val="22"/>
          <w:szCs w:val="22"/>
        </w:rPr>
        <w:t xml:space="preserve"> answers for this worksheet!</w:t>
      </w:r>
      <w:r w:rsidR="00B31D76" w:rsidRPr="00AD5DBD">
        <w:rPr>
          <w:sz w:val="22"/>
          <w:szCs w:val="22"/>
        </w:rPr>
        <w:t xml:space="preserve"> We do</w:t>
      </w:r>
      <w:r w:rsidR="00634E7D" w:rsidRPr="00AD5DBD">
        <w:rPr>
          <w:sz w:val="22"/>
          <w:szCs w:val="22"/>
        </w:rPr>
        <w:t xml:space="preserve"> no</w:t>
      </w:r>
      <w:r w:rsidR="00B31D76" w:rsidRPr="00AD5DBD">
        <w:rPr>
          <w:sz w:val="22"/>
          <w:szCs w:val="22"/>
        </w:rPr>
        <w:t>t know exactly how things will change in the future (and is why we use models to try to predict the future). The important part is to think through each question and provide plenty of (logical!) reasoning for your answer.</w:t>
      </w:r>
    </w:p>
    <w:p w14:paraId="79708AED" w14:textId="77777777" w:rsidR="00536950" w:rsidRPr="00AD5DBD" w:rsidRDefault="00536950" w:rsidP="00017EF4">
      <w:pPr>
        <w:spacing w:after="0"/>
        <w:rPr>
          <w:sz w:val="22"/>
          <w:szCs w:val="22"/>
        </w:rPr>
      </w:pPr>
    </w:p>
    <w:p w14:paraId="1DB01572" w14:textId="10EEB313" w:rsidR="004601D4" w:rsidRDefault="004601D4" w:rsidP="004601D4">
      <w:pPr>
        <w:spacing w:after="0"/>
        <w:jc w:val="center"/>
      </w:pPr>
      <w:r>
        <w:rPr>
          <w:noProof/>
        </w:rPr>
        <w:drawing>
          <wp:inline distT="0" distB="0" distL="0" distR="0" wp14:anchorId="78AB8760" wp14:editId="5C83CB8D">
            <wp:extent cx="64008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85950"/>
                    </a:xfrm>
                    <a:prstGeom prst="rect">
                      <a:avLst/>
                    </a:prstGeom>
                    <a:noFill/>
                    <a:ln>
                      <a:noFill/>
                    </a:ln>
                  </pic:spPr>
                </pic:pic>
              </a:graphicData>
            </a:graphic>
          </wp:inline>
        </w:drawing>
      </w:r>
    </w:p>
    <w:tbl>
      <w:tblPr>
        <w:tblW w:w="4913" w:type="pct"/>
        <w:tblLook w:val="04A0" w:firstRow="1" w:lastRow="0" w:firstColumn="1" w:lastColumn="0" w:noHBand="0" w:noVBand="1"/>
      </w:tblPr>
      <w:tblGrid>
        <w:gridCol w:w="2159"/>
        <w:gridCol w:w="1617"/>
        <w:gridCol w:w="2163"/>
        <w:gridCol w:w="1959"/>
        <w:gridCol w:w="1997"/>
      </w:tblGrid>
      <w:tr w:rsidR="00FF5539" w:rsidRPr="00DF5EA1" w14:paraId="3D9F578F" w14:textId="77777777" w:rsidTr="00FF5539">
        <w:trPr>
          <w:trHeight w:val="315"/>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3CA4" w14:textId="77777777" w:rsidR="00DF5EA1" w:rsidRPr="00DF5EA1" w:rsidRDefault="00DF5EA1" w:rsidP="00DF5EA1">
            <w:pPr>
              <w:spacing w:after="0" w:line="240" w:lineRule="auto"/>
              <w:jc w:val="center"/>
              <w:rPr>
                <w:rFonts w:ascii="Calibri" w:eastAsia="Times New Roman" w:hAnsi="Calibri" w:cs="Calibri"/>
                <w:b/>
                <w:bCs/>
                <w:sz w:val="22"/>
                <w:szCs w:val="22"/>
              </w:rPr>
            </w:pPr>
            <w:r w:rsidRPr="00DF5EA1">
              <w:rPr>
                <w:rFonts w:ascii="Calibri" w:eastAsia="Times New Roman" w:hAnsi="Calibri" w:cs="Calibri"/>
                <w:b/>
                <w:bCs/>
                <w:sz w:val="22"/>
                <w:szCs w:val="22"/>
              </w:rPr>
              <w:t>Lake Name</w:t>
            </w:r>
          </w:p>
        </w:tc>
        <w:tc>
          <w:tcPr>
            <w:tcW w:w="817" w:type="pct"/>
            <w:tcBorders>
              <w:top w:val="single" w:sz="4" w:space="0" w:color="auto"/>
              <w:left w:val="nil"/>
              <w:bottom w:val="single" w:sz="4" w:space="0" w:color="auto"/>
              <w:right w:val="single" w:sz="4" w:space="0" w:color="auto"/>
            </w:tcBorders>
            <w:shd w:val="clear" w:color="auto" w:fill="auto"/>
            <w:vAlign w:val="center"/>
            <w:hideMark/>
          </w:tcPr>
          <w:p w14:paraId="651C2602" w14:textId="33134F9A" w:rsidR="00DF5EA1" w:rsidRPr="002178D7" w:rsidRDefault="00DF5EA1" w:rsidP="00DF5EA1">
            <w:pPr>
              <w:spacing w:after="0" w:line="240" w:lineRule="auto"/>
              <w:jc w:val="center"/>
              <w:rPr>
                <w:rFonts w:ascii="Calibri" w:eastAsia="Times New Roman" w:hAnsi="Calibri" w:cs="Calibri"/>
                <w:b/>
                <w:bCs/>
                <w:sz w:val="22"/>
                <w:szCs w:val="22"/>
              </w:rPr>
            </w:pPr>
            <w:r w:rsidRPr="00DF5EA1">
              <w:rPr>
                <w:rFonts w:ascii="Calibri" w:eastAsia="Times New Roman" w:hAnsi="Calibri" w:cs="Calibri"/>
                <w:b/>
                <w:bCs/>
                <w:sz w:val="22"/>
                <w:szCs w:val="22"/>
              </w:rPr>
              <w:t xml:space="preserve">Falling </w:t>
            </w:r>
            <w:proofErr w:type="spellStart"/>
            <w:r w:rsidRPr="00DF5EA1">
              <w:rPr>
                <w:rFonts w:ascii="Calibri" w:eastAsia="Times New Roman" w:hAnsi="Calibri" w:cs="Calibri"/>
                <w:b/>
                <w:bCs/>
                <w:sz w:val="22"/>
                <w:szCs w:val="22"/>
              </w:rPr>
              <w:t>Creek</w:t>
            </w:r>
            <w:r w:rsidR="002178D7">
              <w:rPr>
                <w:rFonts w:ascii="Calibri" w:eastAsia="Times New Roman" w:hAnsi="Calibri" w:cs="Calibri"/>
                <w:b/>
                <w:bCs/>
                <w:sz w:val="22"/>
                <w:szCs w:val="22"/>
                <w:vertAlign w:val="superscript"/>
              </w:rPr>
              <w:t>a</w:t>
            </w:r>
            <w:proofErr w:type="spellEnd"/>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03EB110B" w14:textId="06E18AC2" w:rsidR="00DF5EA1" w:rsidRPr="002178D7" w:rsidRDefault="00DF5EA1" w:rsidP="00DF5EA1">
            <w:pPr>
              <w:spacing w:after="0" w:line="240" w:lineRule="auto"/>
              <w:jc w:val="center"/>
              <w:rPr>
                <w:rFonts w:ascii="Calibri" w:eastAsia="Times New Roman" w:hAnsi="Calibri" w:cs="Calibri"/>
                <w:b/>
                <w:bCs/>
                <w:sz w:val="22"/>
                <w:szCs w:val="22"/>
              </w:rPr>
            </w:pPr>
            <w:proofErr w:type="spellStart"/>
            <w:r w:rsidRPr="00DF5EA1">
              <w:rPr>
                <w:rFonts w:ascii="Calibri" w:eastAsia="Times New Roman" w:hAnsi="Calibri" w:cs="Calibri"/>
                <w:b/>
                <w:bCs/>
                <w:sz w:val="22"/>
                <w:szCs w:val="22"/>
              </w:rPr>
              <w:t>Mendota</w:t>
            </w:r>
            <w:r w:rsidR="002178D7">
              <w:rPr>
                <w:rFonts w:ascii="Calibri" w:eastAsia="Times New Roman" w:hAnsi="Calibri" w:cs="Calibri"/>
                <w:b/>
                <w:bCs/>
                <w:sz w:val="22"/>
                <w:szCs w:val="22"/>
                <w:vertAlign w:val="superscript"/>
              </w:rPr>
              <w:t>b</w:t>
            </w:r>
            <w:proofErr w:type="spellEnd"/>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6BF97F34" w14:textId="1594F6B7" w:rsidR="00DF5EA1" w:rsidRPr="002178D7" w:rsidRDefault="00DF5EA1" w:rsidP="00DF5EA1">
            <w:pPr>
              <w:spacing w:after="0" w:line="240" w:lineRule="auto"/>
              <w:jc w:val="center"/>
              <w:rPr>
                <w:rFonts w:ascii="Calibri" w:eastAsia="Times New Roman" w:hAnsi="Calibri" w:cs="Calibri"/>
                <w:b/>
                <w:bCs/>
                <w:sz w:val="22"/>
                <w:szCs w:val="22"/>
              </w:rPr>
            </w:pPr>
            <w:proofErr w:type="spellStart"/>
            <w:r w:rsidRPr="00DF5EA1">
              <w:rPr>
                <w:rFonts w:ascii="Calibri" w:eastAsia="Times New Roman" w:hAnsi="Calibri" w:cs="Calibri"/>
                <w:b/>
                <w:bCs/>
                <w:sz w:val="22"/>
                <w:szCs w:val="22"/>
              </w:rPr>
              <w:t>Sunapee</w:t>
            </w:r>
            <w:r w:rsidR="002178D7">
              <w:rPr>
                <w:rFonts w:ascii="Calibri" w:eastAsia="Times New Roman" w:hAnsi="Calibri" w:cs="Calibri"/>
                <w:b/>
                <w:bCs/>
                <w:sz w:val="22"/>
                <w:szCs w:val="22"/>
                <w:vertAlign w:val="superscript"/>
              </w:rPr>
              <w:t>c</w:t>
            </w:r>
            <w:proofErr w:type="spellEnd"/>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5D91CE2C" w14:textId="05175E78" w:rsidR="00DF5EA1" w:rsidRPr="002178D7" w:rsidRDefault="00DF5EA1" w:rsidP="00DF5EA1">
            <w:pPr>
              <w:spacing w:after="0" w:line="240" w:lineRule="auto"/>
              <w:jc w:val="center"/>
              <w:rPr>
                <w:rFonts w:ascii="Calibri" w:eastAsia="Times New Roman" w:hAnsi="Calibri" w:cs="Calibri"/>
                <w:b/>
                <w:bCs/>
                <w:sz w:val="22"/>
                <w:szCs w:val="22"/>
              </w:rPr>
            </w:pPr>
            <w:proofErr w:type="spellStart"/>
            <w:r w:rsidRPr="00DF5EA1">
              <w:rPr>
                <w:rFonts w:ascii="Calibri" w:eastAsia="Times New Roman" w:hAnsi="Calibri" w:cs="Calibri"/>
                <w:b/>
                <w:bCs/>
                <w:sz w:val="22"/>
                <w:szCs w:val="22"/>
              </w:rPr>
              <w:t>Toolik</w:t>
            </w:r>
            <w:r w:rsidR="002178D7">
              <w:rPr>
                <w:rFonts w:ascii="Calibri" w:eastAsia="Times New Roman" w:hAnsi="Calibri" w:cs="Calibri"/>
                <w:b/>
                <w:bCs/>
                <w:sz w:val="22"/>
                <w:szCs w:val="22"/>
                <w:vertAlign w:val="superscript"/>
              </w:rPr>
              <w:t>d</w:t>
            </w:r>
            <w:proofErr w:type="spellEnd"/>
          </w:p>
        </w:tc>
      </w:tr>
      <w:tr w:rsidR="00FF5539" w:rsidRPr="00DF5EA1" w14:paraId="62EDF011" w14:textId="77777777" w:rsidTr="00FF5539">
        <w:trPr>
          <w:trHeight w:val="346"/>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24EEE02B" w14:textId="067D2318" w:rsidR="00DF5EA1" w:rsidRPr="00DF5EA1" w:rsidRDefault="006A688D" w:rsidP="00DF5EA1">
            <w:pPr>
              <w:spacing w:after="0" w:line="240" w:lineRule="auto"/>
              <w:jc w:val="center"/>
              <w:rPr>
                <w:rFonts w:ascii="Calibri" w:eastAsia="Times New Roman" w:hAnsi="Calibri" w:cs="Calibri"/>
                <w:b/>
                <w:bCs/>
                <w:sz w:val="22"/>
                <w:szCs w:val="22"/>
              </w:rPr>
            </w:pPr>
            <w:r>
              <w:rPr>
                <w:rFonts w:ascii="Calibri" w:eastAsia="Times New Roman" w:hAnsi="Calibri" w:cs="Calibri"/>
                <w:b/>
                <w:bCs/>
                <w:sz w:val="22"/>
                <w:szCs w:val="22"/>
              </w:rPr>
              <w:t xml:space="preserve">City, </w:t>
            </w:r>
            <w:r w:rsidR="00DF5EA1" w:rsidRPr="00DF5EA1">
              <w:rPr>
                <w:rFonts w:ascii="Calibri" w:eastAsia="Times New Roman" w:hAnsi="Calibri" w:cs="Calibri"/>
                <w:b/>
                <w:bCs/>
                <w:sz w:val="22"/>
                <w:szCs w:val="22"/>
              </w:rPr>
              <w:t>State (USA)</w:t>
            </w:r>
          </w:p>
        </w:tc>
        <w:tc>
          <w:tcPr>
            <w:tcW w:w="817" w:type="pct"/>
            <w:tcBorders>
              <w:top w:val="nil"/>
              <w:left w:val="nil"/>
              <w:bottom w:val="single" w:sz="4" w:space="0" w:color="auto"/>
              <w:right w:val="single" w:sz="4" w:space="0" w:color="auto"/>
            </w:tcBorders>
            <w:shd w:val="clear" w:color="auto" w:fill="auto"/>
            <w:vAlign w:val="center"/>
            <w:hideMark/>
          </w:tcPr>
          <w:p w14:paraId="7B1A9594" w14:textId="08098B62" w:rsidR="00DF5EA1" w:rsidRPr="00DF5EA1" w:rsidRDefault="002178D7" w:rsidP="00DF5EA1">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 xml:space="preserve">Blue Ridge, </w:t>
            </w:r>
            <w:r w:rsidR="00DF5EA1" w:rsidRPr="00DF5EA1">
              <w:rPr>
                <w:rFonts w:ascii="Calibri" w:eastAsia="Times New Roman" w:hAnsi="Calibri" w:cs="Calibri"/>
                <w:sz w:val="22"/>
                <w:szCs w:val="22"/>
              </w:rPr>
              <w:t>Virginia</w:t>
            </w:r>
          </w:p>
        </w:tc>
        <w:tc>
          <w:tcPr>
            <w:tcW w:w="1093" w:type="pct"/>
            <w:tcBorders>
              <w:top w:val="nil"/>
              <w:left w:val="nil"/>
              <w:bottom w:val="single" w:sz="4" w:space="0" w:color="auto"/>
              <w:right w:val="single" w:sz="4" w:space="0" w:color="auto"/>
            </w:tcBorders>
            <w:shd w:val="clear" w:color="auto" w:fill="auto"/>
            <w:vAlign w:val="center"/>
            <w:hideMark/>
          </w:tcPr>
          <w:p w14:paraId="45E9454D" w14:textId="056819C1" w:rsidR="00DF5EA1" w:rsidRPr="00DF5EA1" w:rsidRDefault="002178D7" w:rsidP="00DF5EA1">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 xml:space="preserve">Madison, </w:t>
            </w:r>
            <w:r w:rsidR="00DF5EA1" w:rsidRPr="00DF5EA1">
              <w:rPr>
                <w:rFonts w:ascii="Calibri" w:eastAsia="Times New Roman" w:hAnsi="Calibri" w:cs="Calibri"/>
                <w:sz w:val="22"/>
                <w:szCs w:val="22"/>
              </w:rPr>
              <w:t>Wisconsin</w:t>
            </w:r>
          </w:p>
        </w:tc>
        <w:tc>
          <w:tcPr>
            <w:tcW w:w="990" w:type="pct"/>
            <w:tcBorders>
              <w:top w:val="nil"/>
              <w:left w:val="nil"/>
              <w:bottom w:val="single" w:sz="4" w:space="0" w:color="auto"/>
              <w:right w:val="single" w:sz="4" w:space="0" w:color="auto"/>
            </w:tcBorders>
            <w:shd w:val="clear" w:color="auto" w:fill="auto"/>
            <w:vAlign w:val="center"/>
            <w:hideMark/>
          </w:tcPr>
          <w:p w14:paraId="2114829A" w14:textId="0468A030" w:rsidR="00DF5EA1" w:rsidRPr="00DF5EA1" w:rsidRDefault="002178D7" w:rsidP="00DF5EA1">
            <w:pPr>
              <w:spacing w:after="0" w:line="240" w:lineRule="auto"/>
              <w:jc w:val="center"/>
              <w:rPr>
                <w:rFonts w:ascii="Calibri" w:eastAsia="Times New Roman" w:hAnsi="Calibri" w:cs="Calibri"/>
                <w:sz w:val="22"/>
                <w:szCs w:val="22"/>
              </w:rPr>
            </w:pPr>
            <w:r>
              <w:rPr>
                <w:rFonts w:ascii="Calibri" w:eastAsia="Times New Roman" w:hAnsi="Calibri" w:cs="Calibri"/>
                <w:sz w:val="22"/>
                <w:szCs w:val="22"/>
              </w:rPr>
              <w:t xml:space="preserve">Sunapee, </w:t>
            </w:r>
            <w:r w:rsidR="00DF5EA1" w:rsidRPr="00DF5EA1">
              <w:rPr>
                <w:rFonts w:ascii="Calibri" w:eastAsia="Times New Roman" w:hAnsi="Calibri" w:cs="Calibri"/>
                <w:sz w:val="22"/>
                <w:szCs w:val="22"/>
              </w:rPr>
              <w:t>New Hampshire</w:t>
            </w:r>
          </w:p>
        </w:tc>
        <w:tc>
          <w:tcPr>
            <w:tcW w:w="1009" w:type="pct"/>
            <w:tcBorders>
              <w:top w:val="nil"/>
              <w:left w:val="nil"/>
              <w:bottom w:val="single" w:sz="4" w:space="0" w:color="auto"/>
              <w:right w:val="single" w:sz="4" w:space="0" w:color="auto"/>
            </w:tcBorders>
            <w:shd w:val="clear" w:color="auto" w:fill="auto"/>
            <w:vAlign w:val="center"/>
            <w:hideMark/>
          </w:tcPr>
          <w:p w14:paraId="2AE30971"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Alaska</w:t>
            </w:r>
          </w:p>
        </w:tc>
      </w:tr>
      <w:tr w:rsidR="00FF5539" w:rsidRPr="00DF5EA1" w14:paraId="4D8CE609" w14:textId="77777777" w:rsidTr="00FF5539">
        <w:trPr>
          <w:trHeight w:val="346"/>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5D1FA8F8" w14:textId="77777777" w:rsidR="00DF5EA1" w:rsidRPr="00DF5EA1" w:rsidRDefault="00DF5EA1" w:rsidP="00DF5EA1">
            <w:pPr>
              <w:spacing w:after="0" w:line="240" w:lineRule="auto"/>
              <w:jc w:val="center"/>
              <w:rPr>
                <w:rFonts w:ascii="Calibri" w:eastAsia="Times New Roman" w:hAnsi="Calibri" w:cs="Calibri"/>
                <w:b/>
                <w:bCs/>
                <w:sz w:val="22"/>
                <w:szCs w:val="22"/>
              </w:rPr>
            </w:pPr>
            <w:r w:rsidRPr="00DF5EA1">
              <w:rPr>
                <w:rFonts w:ascii="Calibri" w:eastAsia="Times New Roman" w:hAnsi="Calibri" w:cs="Calibri"/>
                <w:b/>
                <w:bCs/>
                <w:sz w:val="22"/>
                <w:szCs w:val="22"/>
              </w:rPr>
              <w:t>Latitude &amp; Longitude</w:t>
            </w:r>
          </w:p>
        </w:tc>
        <w:tc>
          <w:tcPr>
            <w:tcW w:w="817" w:type="pct"/>
            <w:tcBorders>
              <w:top w:val="nil"/>
              <w:left w:val="nil"/>
              <w:bottom w:val="single" w:sz="4" w:space="0" w:color="auto"/>
              <w:right w:val="single" w:sz="4" w:space="0" w:color="auto"/>
            </w:tcBorders>
            <w:shd w:val="clear" w:color="auto" w:fill="auto"/>
            <w:vAlign w:val="center"/>
            <w:hideMark/>
          </w:tcPr>
          <w:p w14:paraId="22A22868"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37.30, -79.84</w:t>
            </w:r>
          </w:p>
        </w:tc>
        <w:tc>
          <w:tcPr>
            <w:tcW w:w="1093" w:type="pct"/>
            <w:tcBorders>
              <w:top w:val="nil"/>
              <w:left w:val="nil"/>
              <w:bottom w:val="single" w:sz="4" w:space="0" w:color="auto"/>
              <w:right w:val="single" w:sz="4" w:space="0" w:color="auto"/>
            </w:tcBorders>
            <w:shd w:val="clear" w:color="auto" w:fill="auto"/>
            <w:vAlign w:val="center"/>
            <w:hideMark/>
          </w:tcPr>
          <w:p w14:paraId="41F4F05A"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43.11, -89.42</w:t>
            </w:r>
          </w:p>
        </w:tc>
        <w:tc>
          <w:tcPr>
            <w:tcW w:w="990" w:type="pct"/>
            <w:tcBorders>
              <w:top w:val="nil"/>
              <w:left w:val="nil"/>
              <w:bottom w:val="single" w:sz="4" w:space="0" w:color="auto"/>
              <w:right w:val="single" w:sz="4" w:space="0" w:color="auto"/>
            </w:tcBorders>
            <w:shd w:val="clear" w:color="auto" w:fill="auto"/>
            <w:vAlign w:val="center"/>
            <w:hideMark/>
          </w:tcPr>
          <w:p w14:paraId="6CB58CFA"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43.38, -72.05</w:t>
            </w:r>
          </w:p>
        </w:tc>
        <w:tc>
          <w:tcPr>
            <w:tcW w:w="1009" w:type="pct"/>
            <w:tcBorders>
              <w:top w:val="nil"/>
              <w:left w:val="nil"/>
              <w:bottom w:val="single" w:sz="4" w:space="0" w:color="auto"/>
              <w:right w:val="single" w:sz="4" w:space="0" w:color="auto"/>
            </w:tcBorders>
            <w:shd w:val="clear" w:color="auto" w:fill="auto"/>
            <w:vAlign w:val="center"/>
            <w:hideMark/>
          </w:tcPr>
          <w:p w14:paraId="0BEE3C53"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68.63, -149.61</w:t>
            </w:r>
          </w:p>
        </w:tc>
      </w:tr>
      <w:tr w:rsidR="00FF5539" w:rsidRPr="00DF5EA1" w14:paraId="018E2B34" w14:textId="77777777" w:rsidTr="00FF5539">
        <w:trPr>
          <w:trHeight w:val="576"/>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3161D5B7" w14:textId="61EBEDEC" w:rsidR="00DF5EA1" w:rsidRPr="00DF5EA1" w:rsidRDefault="00DF5EA1" w:rsidP="00DF5EA1">
            <w:pPr>
              <w:spacing w:after="0" w:line="240" w:lineRule="auto"/>
              <w:jc w:val="center"/>
              <w:rPr>
                <w:rFonts w:ascii="Calibri" w:eastAsia="Times New Roman" w:hAnsi="Calibri" w:cs="Calibri"/>
                <w:b/>
                <w:bCs/>
                <w:sz w:val="22"/>
                <w:szCs w:val="22"/>
              </w:rPr>
            </w:pPr>
            <w:r w:rsidRPr="00DF5EA1">
              <w:rPr>
                <w:rFonts w:ascii="Calibri" w:eastAsia="Times New Roman" w:hAnsi="Calibri" w:cs="Calibri"/>
                <w:b/>
                <w:bCs/>
                <w:sz w:val="22"/>
                <w:szCs w:val="22"/>
              </w:rPr>
              <w:t xml:space="preserve">Mean annual </w:t>
            </w:r>
            <w:r w:rsidR="002178D7">
              <w:rPr>
                <w:rFonts w:ascii="Calibri" w:eastAsia="Times New Roman" w:hAnsi="Calibri" w:cs="Calibri"/>
                <w:b/>
                <w:bCs/>
                <w:sz w:val="22"/>
                <w:szCs w:val="22"/>
              </w:rPr>
              <w:t xml:space="preserve">air </w:t>
            </w:r>
            <w:r w:rsidRPr="00DF5EA1">
              <w:rPr>
                <w:rFonts w:ascii="Calibri" w:eastAsia="Times New Roman" w:hAnsi="Calibri" w:cs="Calibri"/>
                <w:b/>
                <w:bCs/>
                <w:sz w:val="22"/>
                <w:szCs w:val="22"/>
              </w:rPr>
              <w:t>temperature (°C)</w:t>
            </w:r>
          </w:p>
        </w:tc>
        <w:tc>
          <w:tcPr>
            <w:tcW w:w="817" w:type="pct"/>
            <w:tcBorders>
              <w:top w:val="nil"/>
              <w:left w:val="nil"/>
              <w:bottom w:val="single" w:sz="4" w:space="0" w:color="auto"/>
              <w:right w:val="single" w:sz="4" w:space="0" w:color="auto"/>
            </w:tcBorders>
            <w:shd w:val="clear" w:color="auto" w:fill="auto"/>
            <w:vAlign w:val="center"/>
            <w:hideMark/>
          </w:tcPr>
          <w:p w14:paraId="11509D48"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13.9</w:t>
            </w:r>
          </w:p>
        </w:tc>
        <w:tc>
          <w:tcPr>
            <w:tcW w:w="1093" w:type="pct"/>
            <w:tcBorders>
              <w:top w:val="nil"/>
              <w:left w:val="nil"/>
              <w:bottom w:val="single" w:sz="4" w:space="0" w:color="auto"/>
              <w:right w:val="single" w:sz="4" w:space="0" w:color="auto"/>
            </w:tcBorders>
            <w:shd w:val="clear" w:color="auto" w:fill="auto"/>
            <w:vAlign w:val="center"/>
            <w:hideMark/>
          </w:tcPr>
          <w:p w14:paraId="5CAE97CA"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7.9</w:t>
            </w:r>
          </w:p>
        </w:tc>
        <w:tc>
          <w:tcPr>
            <w:tcW w:w="990" w:type="pct"/>
            <w:tcBorders>
              <w:top w:val="nil"/>
              <w:left w:val="nil"/>
              <w:bottom w:val="single" w:sz="4" w:space="0" w:color="auto"/>
              <w:right w:val="single" w:sz="4" w:space="0" w:color="auto"/>
            </w:tcBorders>
            <w:shd w:val="clear" w:color="auto" w:fill="auto"/>
            <w:vAlign w:val="center"/>
            <w:hideMark/>
          </w:tcPr>
          <w:p w14:paraId="310208E9"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7.5</w:t>
            </w:r>
          </w:p>
        </w:tc>
        <w:tc>
          <w:tcPr>
            <w:tcW w:w="1009" w:type="pct"/>
            <w:tcBorders>
              <w:top w:val="nil"/>
              <w:left w:val="nil"/>
              <w:bottom w:val="single" w:sz="4" w:space="0" w:color="auto"/>
              <w:right w:val="single" w:sz="4" w:space="0" w:color="auto"/>
            </w:tcBorders>
            <w:shd w:val="clear" w:color="auto" w:fill="auto"/>
            <w:vAlign w:val="center"/>
            <w:hideMark/>
          </w:tcPr>
          <w:p w14:paraId="361C9508"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8.0</w:t>
            </w:r>
          </w:p>
        </w:tc>
      </w:tr>
      <w:tr w:rsidR="00FF5539" w:rsidRPr="00DF5EA1" w14:paraId="6FF619AB" w14:textId="77777777" w:rsidTr="00FF5539">
        <w:trPr>
          <w:trHeight w:val="360"/>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461C0E75" w14:textId="77777777" w:rsidR="00DF5EA1" w:rsidRPr="00DF5EA1" w:rsidRDefault="00DF5EA1" w:rsidP="00DF5EA1">
            <w:pPr>
              <w:spacing w:after="0" w:line="240" w:lineRule="auto"/>
              <w:jc w:val="center"/>
              <w:rPr>
                <w:rFonts w:ascii="Calibri" w:eastAsia="Times New Roman" w:hAnsi="Calibri" w:cs="Calibri"/>
                <w:b/>
                <w:bCs/>
                <w:sz w:val="22"/>
                <w:szCs w:val="22"/>
              </w:rPr>
            </w:pPr>
            <w:r w:rsidRPr="00DF5EA1">
              <w:rPr>
                <w:rFonts w:ascii="Calibri" w:eastAsia="Times New Roman" w:hAnsi="Calibri" w:cs="Calibri"/>
                <w:b/>
                <w:bCs/>
                <w:sz w:val="22"/>
                <w:szCs w:val="22"/>
              </w:rPr>
              <w:t>Surface area (km</w:t>
            </w:r>
            <w:r w:rsidRPr="00DF5EA1">
              <w:rPr>
                <w:rFonts w:ascii="Calibri" w:eastAsia="Times New Roman" w:hAnsi="Calibri" w:cs="Calibri"/>
                <w:b/>
                <w:bCs/>
                <w:sz w:val="22"/>
                <w:szCs w:val="22"/>
                <w:vertAlign w:val="superscript"/>
              </w:rPr>
              <w:t>2</w:t>
            </w:r>
            <w:r w:rsidRPr="00DF5EA1">
              <w:rPr>
                <w:rFonts w:ascii="Calibri" w:eastAsia="Times New Roman" w:hAnsi="Calibri" w:cs="Calibri"/>
                <w:b/>
                <w:bCs/>
                <w:sz w:val="22"/>
                <w:szCs w:val="22"/>
              </w:rPr>
              <w:t>)</w:t>
            </w:r>
          </w:p>
        </w:tc>
        <w:tc>
          <w:tcPr>
            <w:tcW w:w="817" w:type="pct"/>
            <w:tcBorders>
              <w:top w:val="nil"/>
              <w:left w:val="nil"/>
              <w:bottom w:val="single" w:sz="4" w:space="0" w:color="auto"/>
              <w:right w:val="single" w:sz="4" w:space="0" w:color="auto"/>
            </w:tcBorders>
            <w:shd w:val="clear" w:color="auto" w:fill="auto"/>
            <w:vAlign w:val="center"/>
            <w:hideMark/>
          </w:tcPr>
          <w:p w14:paraId="3D636A8F"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0.12</w:t>
            </w:r>
          </w:p>
        </w:tc>
        <w:tc>
          <w:tcPr>
            <w:tcW w:w="1093" w:type="pct"/>
            <w:tcBorders>
              <w:top w:val="nil"/>
              <w:left w:val="nil"/>
              <w:bottom w:val="single" w:sz="4" w:space="0" w:color="auto"/>
              <w:right w:val="single" w:sz="4" w:space="0" w:color="auto"/>
            </w:tcBorders>
            <w:shd w:val="clear" w:color="auto" w:fill="auto"/>
            <w:vAlign w:val="center"/>
            <w:hideMark/>
          </w:tcPr>
          <w:p w14:paraId="29FBBCE7"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39.39</w:t>
            </w:r>
          </w:p>
        </w:tc>
        <w:tc>
          <w:tcPr>
            <w:tcW w:w="990" w:type="pct"/>
            <w:tcBorders>
              <w:top w:val="nil"/>
              <w:left w:val="nil"/>
              <w:bottom w:val="single" w:sz="4" w:space="0" w:color="auto"/>
              <w:right w:val="single" w:sz="4" w:space="0" w:color="auto"/>
            </w:tcBorders>
            <w:shd w:val="clear" w:color="auto" w:fill="auto"/>
            <w:vAlign w:val="center"/>
            <w:hideMark/>
          </w:tcPr>
          <w:p w14:paraId="398AB24D"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16.74</w:t>
            </w:r>
          </w:p>
        </w:tc>
        <w:tc>
          <w:tcPr>
            <w:tcW w:w="1009" w:type="pct"/>
            <w:tcBorders>
              <w:top w:val="nil"/>
              <w:left w:val="nil"/>
              <w:bottom w:val="single" w:sz="4" w:space="0" w:color="auto"/>
              <w:right w:val="single" w:sz="4" w:space="0" w:color="auto"/>
            </w:tcBorders>
            <w:shd w:val="clear" w:color="auto" w:fill="auto"/>
            <w:vAlign w:val="center"/>
            <w:hideMark/>
          </w:tcPr>
          <w:p w14:paraId="18E6F949"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1.46</w:t>
            </w:r>
          </w:p>
        </w:tc>
      </w:tr>
      <w:tr w:rsidR="00FF5539" w:rsidRPr="00DF5EA1" w14:paraId="7690F58E" w14:textId="77777777" w:rsidTr="00FF5539">
        <w:trPr>
          <w:trHeight w:val="864"/>
        </w:trPr>
        <w:tc>
          <w:tcPr>
            <w:tcW w:w="1091" w:type="pct"/>
            <w:tcBorders>
              <w:top w:val="nil"/>
              <w:left w:val="single" w:sz="4" w:space="0" w:color="auto"/>
              <w:bottom w:val="single" w:sz="4" w:space="0" w:color="auto"/>
              <w:right w:val="single" w:sz="4" w:space="0" w:color="auto"/>
            </w:tcBorders>
            <w:shd w:val="clear" w:color="auto" w:fill="auto"/>
            <w:vAlign w:val="center"/>
            <w:hideMark/>
          </w:tcPr>
          <w:p w14:paraId="4F439F25" w14:textId="77777777" w:rsidR="00DF5EA1" w:rsidRPr="00DF5EA1" w:rsidRDefault="00DF5EA1" w:rsidP="00DF5EA1">
            <w:pPr>
              <w:spacing w:after="0" w:line="240" w:lineRule="auto"/>
              <w:jc w:val="center"/>
              <w:rPr>
                <w:rFonts w:ascii="Calibri" w:eastAsia="Times New Roman" w:hAnsi="Calibri" w:cs="Calibri"/>
                <w:b/>
                <w:bCs/>
                <w:sz w:val="22"/>
                <w:szCs w:val="22"/>
              </w:rPr>
            </w:pPr>
            <w:r w:rsidRPr="00DF5EA1">
              <w:rPr>
                <w:rFonts w:ascii="Calibri" w:eastAsia="Times New Roman" w:hAnsi="Calibri" w:cs="Calibri"/>
                <w:b/>
                <w:bCs/>
                <w:sz w:val="22"/>
                <w:szCs w:val="22"/>
              </w:rPr>
              <w:t xml:space="preserve">Water quality </w:t>
            </w:r>
          </w:p>
        </w:tc>
        <w:tc>
          <w:tcPr>
            <w:tcW w:w="817" w:type="pct"/>
            <w:tcBorders>
              <w:top w:val="nil"/>
              <w:left w:val="nil"/>
              <w:bottom w:val="single" w:sz="4" w:space="0" w:color="auto"/>
              <w:right w:val="single" w:sz="4" w:space="0" w:color="auto"/>
            </w:tcBorders>
            <w:shd w:val="clear" w:color="auto" w:fill="auto"/>
            <w:vAlign w:val="center"/>
            <w:hideMark/>
          </w:tcPr>
          <w:p w14:paraId="703D292D"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Eutrophic (high nitrogen &amp; phosphorus)</w:t>
            </w:r>
          </w:p>
        </w:tc>
        <w:tc>
          <w:tcPr>
            <w:tcW w:w="1093" w:type="pct"/>
            <w:tcBorders>
              <w:top w:val="nil"/>
              <w:left w:val="nil"/>
              <w:bottom w:val="single" w:sz="4" w:space="0" w:color="auto"/>
              <w:right w:val="single" w:sz="4" w:space="0" w:color="auto"/>
            </w:tcBorders>
            <w:shd w:val="clear" w:color="auto" w:fill="auto"/>
            <w:vAlign w:val="center"/>
            <w:hideMark/>
          </w:tcPr>
          <w:p w14:paraId="7561A246"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Eutrophic (high nitrogen &amp; phosphorus)</w:t>
            </w:r>
          </w:p>
        </w:tc>
        <w:tc>
          <w:tcPr>
            <w:tcW w:w="990" w:type="pct"/>
            <w:tcBorders>
              <w:top w:val="nil"/>
              <w:left w:val="nil"/>
              <w:bottom w:val="single" w:sz="4" w:space="0" w:color="auto"/>
              <w:right w:val="single" w:sz="4" w:space="0" w:color="auto"/>
            </w:tcBorders>
            <w:shd w:val="clear" w:color="auto" w:fill="auto"/>
            <w:vAlign w:val="center"/>
            <w:hideMark/>
          </w:tcPr>
          <w:p w14:paraId="3D9B4C3E"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Oligotrophic (low nitrogen &amp; phosphorus)</w:t>
            </w:r>
          </w:p>
        </w:tc>
        <w:tc>
          <w:tcPr>
            <w:tcW w:w="1009" w:type="pct"/>
            <w:tcBorders>
              <w:top w:val="nil"/>
              <w:left w:val="nil"/>
              <w:bottom w:val="single" w:sz="4" w:space="0" w:color="auto"/>
              <w:right w:val="single" w:sz="4" w:space="0" w:color="auto"/>
            </w:tcBorders>
            <w:shd w:val="clear" w:color="auto" w:fill="auto"/>
            <w:vAlign w:val="center"/>
            <w:hideMark/>
          </w:tcPr>
          <w:p w14:paraId="09C8C742" w14:textId="77777777" w:rsidR="00DF5EA1" w:rsidRPr="00DF5EA1" w:rsidRDefault="00DF5EA1" w:rsidP="00DF5EA1">
            <w:pPr>
              <w:spacing w:after="0" w:line="240" w:lineRule="auto"/>
              <w:jc w:val="center"/>
              <w:rPr>
                <w:rFonts w:ascii="Calibri" w:eastAsia="Times New Roman" w:hAnsi="Calibri" w:cs="Calibri"/>
                <w:sz w:val="22"/>
                <w:szCs w:val="22"/>
              </w:rPr>
            </w:pPr>
            <w:r w:rsidRPr="00DF5EA1">
              <w:rPr>
                <w:rFonts w:ascii="Calibri" w:eastAsia="Times New Roman" w:hAnsi="Calibri" w:cs="Calibri"/>
                <w:sz w:val="22"/>
                <w:szCs w:val="22"/>
              </w:rPr>
              <w:t>Oligotrophic (low nitrogen &amp; phosphorus)</w:t>
            </w:r>
          </w:p>
        </w:tc>
      </w:tr>
    </w:tbl>
    <w:p w14:paraId="63CB9245" w14:textId="7FEE59AF" w:rsidR="002178D7" w:rsidRPr="002178D7" w:rsidRDefault="002178D7" w:rsidP="002178D7">
      <w:pPr>
        <w:spacing w:before="160" w:after="0" w:line="240" w:lineRule="auto"/>
        <w:rPr>
          <w:sz w:val="18"/>
          <w:szCs w:val="22"/>
        </w:rPr>
      </w:pPr>
      <w:r w:rsidRPr="002178D7">
        <w:rPr>
          <w:sz w:val="18"/>
          <w:szCs w:val="22"/>
        </w:rPr>
        <w:t xml:space="preserve">Data providers: </w:t>
      </w:r>
      <w:proofErr w:type="gramStart"/>
      <w:r w:rsidRPr="002178D7">
        <w:rPr>
          <w:sz w:val="18"/>
          <w:szCs w:val="22"/>
          <w:vertAlign w:val="superscript"/>
        </w:rPr>
        <w:t>a</w:t>
      </w:r>
      <w:proofErr w:type="gramEnd"/>
      <w:r w:rsidRPr="002178D7">
        <w:rPr>
          <w:sz w:val="18"/>
          <w:szCs w:val="22"/>
        </w:rPr>
        <w:t xml:space="preserve"> C. Carey &amp; GLEON; </w:t>
      </w:r>
      <w:r w:rsidRPr="002178D7">
        <w:rPr>
          <w:sz w:val="18"/>
          <w:szCs w:val="22"/>
          <w:vertAlign w:val="superscript"/>
        </w:rPr>
        <w:t>b</w:t>
      </w:r>
      <w:r w:rsidRPr="002178D7">
        <w:rPr>
          <w:sz w:val="18"/>
          <w:szCs w:val="22"/>
        </w:rPr>
        <w:t xml:space="preserve"> P. Hanson, North Temperate Lakes Long-Term Ecological Research, &amp; GLEON, </w:t>
      </w:r>
      <w:r w:rsidRPr="002178D7">
        <w:rPr>
          <w:sz w:val="18"/>
          <w:szCs w:val="22"/>
          <w:vertAlign w:val="superscript"/>
        </w:rPr>
        <w:t>c</w:t>
      </w:r>
      <w:r w:rsidRPr="002178D7">
        <w:rPr>
          <w:sz w:val="18"/>
          <w:szCs w:val="22"/>
        </w:rPr>
        <w:t xml:space="preserve"> K. Weathers, Lake Sunapee Protective Association, &amp; GLEON, </w:t>
      </w:r>
      <w:r w:rsidRPr="002178D7">
        <w:rPr>
          <w:sz w:val="18"/>
          <w:szCs w:val="22"/>
          <w:vertAlign w:val="superscript"/>
        </w:rPr>
        <w:t>d</w:t>
      </w:r>
      <w:r w:rsidRPr="002178D7">
        <w:rPr>
          <w:sz w:val="18"/>
          <w:szCs w:val="22"/>
        </w:rPr>
        <w:t xml:space="preserve"> G. Kling, </w:t>
      </w:r>
      <w:proofErr w:type="spellStart"/>
      <w:r w:rsidRPr="002178D7">
        <w:rPr>
          <w:sz w:val="18"/>
          <w:szCs w:val="22"/>
        </w:rPr>
        <w:t>Toolik</w:t>
      </w:r>
      <w:proofErr w:type="spellEnd"/>
      <w:r w:rsidRPr="002178D7">
        <w:rPr>
          <w:sz w:val="18"/>
          <w:szCs w:val="22"/>
        </w:rPr>
        <w:t xml:space="preserve"> Long-Term Ecological Research, &amp; NEON</w:t>
      </w:r>
    </w:p>
    <w:p w14:paraId="6F9E4126" w14:textId="6C8FCD80" w:rsidR="00FA02E0" w:rsidRDefault="00FA02E0" w:rsidP="00634E7D">
      <w:pPr>
        <w:pStyle w:val="ListParagraph"/>
        <w:numPr>
          <w:ilvl w:val="0"/>
          <w:numId w:val="11"/>
        </w:numPr>
        <w:spacing w:before="160" w:after="0" w:line="240" w:lineRule="auto"/>
        <w:rPr>
          <w:sz w:val="22"/>
          <w:szCs w:val="22"/>
        </w:rPr>
      </w:pPr>
      <w:r>
        <w:rPr>
          <w:sz w:val="22"/>
          <w:szCs w:val="22"/>
        </w:rPr>
        <w:t>Under baseline conditions, do you expect your lake to be a CO</w:t>
      </w:r>
      <w:r>
        <w:rPr>
          <w:sz w:val="22"/>
          <w:szCs w:val="22"/>
          <w:vertAlign w:val="subscript"/>
        </w:rPr>
        <w:t>2</w:t>
      </w:r>
      <w:r>
        <w:rPr>
          <w:sz w:val="22"/>
          <w:szCs w:val="22"/>
        </w:rPr>
        <w:t xml:space="preserve"> source (positive flux) or a CO</w:t>
      </w:r>
      <w:r>
        <w:rPr>
          <w:sz w:val="22"/>
          <w:szCs w:val="22"/>
          <w:vertAlign w:val="subscript"/>
        </w:rPr>
        <w:t>2</w:t>
      </w:r>
      <w:r>
        <w:rPr>
          <w:sz w:val="22"/>
          <w:szCs w:val="22"/>
        </w:rPr>
        <w:t xml:space="preserve"> sink (negative flux) to the atmosphere? Why?</w:t>
      </w:r>
    </w:p>
    <w:p w14:paraId="4A107204" w14:textId="0F4C4B95" w:rsidR="006767B4" w:rsidRPr="00AD5DBD" w:rsidRDefault="006767B4" w:rsidP="001858EA">
      <w:pPr>
        <w:spacing w:before="160" w:after="0" w:line="240" w:lineRule="auto"/>
        <w:rPr>
          <w:sz w:val="22"/>
          <w:szCs w:val="22"/>
        </w:rPr>
      </w:pPr>
    </w:p>
    <w:p w14:paraId="7CFC44CE" w14:textId="75F38076" w:rsidR="006767B4" w:rsidRDefault="006767B4" w:rsidP="001858EA">
      <w:pPr>
        <w:spacing w:before="160" w:after="0" w:line="240" w:lineRule="auto"/>
        <w:rPr>
          <w:sz w:val="22"/>
          <w:szCs w:val="22"/>
        </w:rPr>
      </w:pPr>
    </w:p>
    <w:p w14:paraId="199432AB" w14:textId="5388A869" w:rsidR="002178D7" w:rsidRDefault="002178D7" w:rsidP="001858EA">
      <w:pPr>
        <w:spacing w:before="160" w:after="0" w:line="240" w:lineRule="auto"/>
        <w:rPr>
          <w:sz w:val="22"/>
          <w:szCs w:val="22"/>
        </w:rPr>
      </w:pPr>
    </w:p>
    <w:p w14:paraId="3CB19F68" w14:textId="77777777" w:rsidR="007B73C6" w:rsidRPr="00AD5DBD" w:rsidRDefault="007B73C6" w:rsidP="001858EA">
      <w:pPr>
        <w:spacing w:before="160" w:after="0" w:line="240" w:lineRule="auto"/>
        <w:rPr>
          <w:sz w:val="22"/>
          <w:szCs w:val="22"/>
        </w:rPr>
      </w:pPr>
    </w:p>
    <w:p w14:paraId="5EBB2046" w14:textId="004167B1" w:rsidR="00FA02E0" w:rsidRDefault="00FA02E0" w:rsidP="001858EA">
      <w:pPr>
        <w:pStyle w:val="ListParagraph"/>
        <w:numPr>
          <w:ilvl w:val="0"/>
          <w:numId w:val="11"/>
        </w:numPr>
        <w:spacing w:before="160" w:after="0" w:line="240" w:lineRule="auto"/>
        <w:rPr>
          <w:sz w:val="22"/>
          <w:szCs w:val="22"/>
        </w:rPr>
      </w:pPr>
      <w:r>
        <w:rPr>
          <w:sz w:val="22"/>
          <w:szCs w:val="22"/>
        </w:rPr>
        <w:t>Under baseline conditions, do you expect your lake to be a CH</w:t>
      </w:r>
      <w:r>
        <w:rPr>
          <w:sz w:val="22"/>
          <w:szCs w:val="22"/>
          <w:vertAlign w:val="subscript"/>
        </w:rPr>
        <w:t>4</w:t>
      </w:r>
      <w:r>
        <w:rPr>
          <w:sz w:val="22"/>
          <w:szCs w:val="22"/>
        </w:rPr>
        <w:t xml:space="preserve"> source (positive flux) or a C</w:t>
      </w:r>
      <w:r w:rsidR="00952EEE">
        <w:rPr>
          <w:sz w:val="22"/>
          <w:szCs w:val="22"/>
        </w:rPr>
        <w:t>H</w:t>
      </w:r>
      <w:r w:rsidR="00952EEE">
        <w:rPr>
          <w:sz w:val="22"/>
          <w:szCs w:val="22"/>
          <w:vertAlign w:val="subscript"/>
        </w:rPr>
        <w:t>4</w:t>
      </w:r>
      <w:r>
        <w:rPr>
          <w:sz w:val="22"/>
          <w:szCs w:val="22"/>
        </w:rPr>
        <w:t xml:space="preserve"> sink (negative flux) to the atmosphere? Why?</w:t>
      </w:r>
    </w:p>
    <w:p w14:paraId="6B4E77C0" w14:textId="77777777" w:rsidR="004A50A9" w:rsidRPr="00AD5DBD" w:rsidRDefault="004A50A9" w:rsidP="004A50A9">
      <w:pPr>
        <w:spacing w:before="160" w:after="0" w:line="240" w:lineRule="auto"/>
        <w:rPr>
          <w:sz w:val="22"/>
          <w:szCs w:val="22"/>
        </w:rPr>
      </w:pPr>
    </w:p>
    <w:p w14:paraId="3ED5B65B" w14:textId="73F2E95A" w:rsidR="007634AB" w:rsidRPr="00AD5DBD" w:rsidRDefault="007634AB" w:rsidP="007634AB">
      <w:pPr>
        <w:spacing w:after="0" w:line="240" w:lineRule="auto"/>
        <w:rPr>
          <w:sz w:val="22"/>
          <w:szCs w:val="22"/>
          <w:highlight w:val="cyan"/>
        </w:rPr>
      </w:pPr>
    </w:p>
    <w:p w14:paraId="691B3337" w14:textId="77777777" w:rsidR="007B73C6" w:rsidRDefault="007B73C6">
      <w:pPr>
        <w:rPr>
          <w:rFonts w:eastAsiaTheme="majorEastAsia" w:cstheme="majorBidi"/>
          <w:b/>
          <w:color w:val="4F81BD" w:themeColor="accent1"/>
          <w:sz w:val="30"/>
          <w:szCs w:val="30"/>
        </w:rPr>
      </w:pPr>
      <w:r>
        <w:rPr>
          <w:sz w:val="30"/>
          <w:szCs w:val="30"/>
        </w:rPr>
        <w:br w:type="page"/>
      </w:r>
    </w:p>
    <w:p w14:paraId="103495B8" w14:textId="5217761E" w:rsidR="00D86F89" w:rsidRPr="00D61FA8" w:rsidRDefault="00D86F89" w:rsidP="00053D0C">
      <w:pPr>
        <w:pStyle w:val="Heading1"/>
        <w:spacing w:before="0" w:line="264" w:lineRule="auto"/>
        <w:rPr>
          <w:sz w:val="30"/>
          <w:szCs w:val="30"/>
        </w:rPr>
      </w:pPr>
      <w:r w:rsidRPr="00D61FA8">
        <w:rPr>
          <w:sz w:val="30"/>
          <w:szCs w:val="30"/>
        </w:rPr>
        <w:lastRenderedPageBreak/>
        <w:t>Activity A: Plot water</w:t>
      </w:r>
      <w:r w:rsidR="00F60C80" w:rsidRPr="00D61FA8">
        <w:rPr>
          <w:sz w:val="30"/>
          <w:szCs w:val="30"/>
        </w:rPr>
        <w:t xml:space="preserve"> temperature and </w:t>
      </w:r>
      <w:r w:rsidR="005E08D1">
        <w:rPr>
          <w:sz w:val="30"/>
          <w:szCs w:val="30"/>
        </w:rPr>
        <w:t>greenhouse gas fluxes</w:t>
      </w:r>
      <w:r w:rsidR="00F60C80" w:rsidRPr="00D61FA8">
        <w:rPr>
          <w:sz w:val="30"/>
          <w:szCs w:val="30"/>
        </w:rPr>
        <w:t xml:space="preserve"> </w:t>
      </w:r>
      <w:r w:rsidR="00622918" w:rsidRPr="00D61FA8">
        <w:rPr>
          <w:sz w:val="30"/>
          <w:szCs w:val="30"/>
        </w:rPr>
        <w:t>in your model</w:t>
      </w:r>
      <w:r w:rsidRPr="00D61FA8">
        <w:rPr>
          <w:sz w:val="30"/>
          <w:szCs w:val="30"/>
        </w:rPr>
        <w:t xml:space="preserve"> lake </w:t>
      </w:r>
    </w:p>
    <w:p w14:paraId="33EBD8B6" w14:textId="4574CFC8" w:rsidR="00AD5DBD" w:rsidRDefault="00AD5DBD" w:rsidP="00AD5DBD">
      <w:pPr>
        <w:spacing w:after="0"/>
        <w:rPr>
          <w:sz w:val="22"/>
          <w:szCs w:val="22"/>
        </w:rPr>
      </w:pPr>
      <w:r>
        <w:rPr>
          <w:sz w:val="22"/>
          <w:szCs w:val="22"/>
        </w:rPr>
        <w:t>Before getting started, m</w:t>
      </w:r>
      <w:r w:rsidRPr="00AD5DBD">
        <w:rPr>
          <w:sz w:val="22"/>
          <w:szCs w:val="22"/>
        </w:rPr>
        <w:t xml:space="preserve">ake sure you have </w:t>
      </w:r>
      <w:r w:rsidRPr="00AD5DBD">
        <w:rPr>
          <w:b/>
          <w:sz w:val="22"/>
          <w:szCs w:val="22"/>
        </w:rPr>
        <w:t>unzipped</w:t>
      </w:r>
      <w:r w:rsidRPr="00AD5DBD">
        <w:rPr>
          <w:sz w:val="22"/>
          <w:szCs w:val="22"/>
        </w:rPr>
        <w:t xml:space="preserve"> the ‘</w:t>
      </w:r>
      <w:proofErr w:type="spellStart"/>
      <w:r>
        <w:rPr>
          <w:sz w:val="22"/>
          <w:szCs w:val="22"/>
        </w:rPr>
        <w:t>macroscale_feedbacks</w:t>
      </w:r>
      <w:proofErr w:type="spellEnd"/>
      <w:r w:rsidRPr="00AD5DBD">
        <w:rPr>
          <w:sz w:val="22"/>
          <w:szCs w:val="22"/>
        </w:rPr>
        <w:t xml:space="preserve">’ folder to your </w:t>
      </w:r>
      <w:r w:rsidRPr="00AD5DBD">
        <w:rPr>
          <w:b/>
          <w:sz w:val="22"/>
          <w:szCs w:val="22"/>
        </w:rPr>
        <w:t>Desktop</w:t>
      </w:r>
      <w:r w:rsidRPr="00AD5DBD">
        <w:rPr>
          <w:sz w:val="22"/>
          <w:szCs w:val="22"/>
        </w:rPr>
        <w:t>.</w:t>
      </w:r>
    </w:p>
    <w:p w14:paraId="2FDDFA66" w14:textId="77777777" w:rsidR="00AD5DBD" w:rsidRPr="00AD5DBD" w:rsidRDefault="00AD5DBD" w:rsidP="00AD5DBD">
      <w:pPr>
        <w:spacing w:after="0"/>
        <w:rPr>
          <w:sz w:val="10"/>
          <w:szCs w:val="10"/>
        </w:rPr>
      </w:pPr>
    </w:p>
    <w:p w14:paraId="12F4A042" w14:textId="102699ED" w:rsidR="00936153" w:rsidRPr="00AD5DBD" w:rsidRDefault="007858C1" w:rsidP="00125897">
      <w:pPr>
        <w:pStyle w:val="ListParagraph"/>
        <w:numPr>
          <w:ilvl w:val="0"/>
          <w:numId w:val="11"/>
        </w:numPr>
        <w:spacing w:after="0"/>
        <w:contextualSpacing w:val="0"/>
        <w:rPr>
          <w:sz w:val="22"/>
          <w:szCs w:val="22"/>
        </w:rPr>
      </w:pPr>
      <w:r w:rsidRPr="00AD5DBD">
        <w:rPr>
          <w:sz w:val="22"/>
          <w:szCs w:val="22"/>
        </w:rPr>
        <w:t xml:space="preserve">Objective 1: </w:t>
      </w:r>
      <w:r w:rsidR="00A9444C" w:rsidRPr="00AD5DBD">
        <w:rPr>
          <w:sz w:val="22"/>
          <w:szCs w:val="22"/>
        </w:rPr>
        <w:t>With a partner, l</w:t>
      </w:r>
      <w:r w:rsidR="00936153" w:rsidRPr="00AD5DBD">
        <w:rPr>
          <w:sz w:val="22"/>
          <w:szCs w:val="22"/>
        </w:rPr>
        <w:t xml:space="preserve">ook up the location of </w:t>
      </w:r>
      <w:r w:rsidR="005E08D1" w:rsidRPr="00AD5DBD">
        <w:rPr>
          <w:sz w:val="22"/>
          <w:szCs w:val="22"/>
        </w:rPr>
        <w:t>your</w:t>
      </w:r>
      <w:r w:rsidR="00936153" w:rsidRPr="00AD5DBD">
        <w:rPr>
          <w:sz w:val="22"/>
          <w:szCs w:val="22"/>
        </w:rPr>
        <w:t xml:space="preserve"> </w:t>
      </w:r>
      <w:r w:rsidR="00E01180" w:rsidRPr="00AD5DBD">
        <w:rPr>
          <w:sz w:val="22"/>
          <w:szCs w:val="22"/>
        </w:rPr>
        <w:t xml:space="preserve">focal </w:t>
      </w:r>
      <w:r w:rsidR="00936153" w:rsidRPr="00AD5DBD">
        <w:rPr>
          <w:sz w:val="22"/>
          <w:szCs w:val="22"/>
        </w:rPr>
        <w:t>model lake using a web mapping tool (e.g., Google Maps</w:t>
      </w:r>
      <w:r w:rsidR="009A108B" w:rsidRPr="00AD5DBD">
        <w:rPr>
          <w:sz w:val="22"/>
          <w:szCs w:val="22"/>
        </w:rPr>
        <w:t xml:space="preserve"> in “Satellite”</w:t>
      </w:r>
      <w:r w:rsidR="00282255" w:rsidRPr="00AD5DBD">
        <w:rPr>
          <w:sz w:val="22"/>
          <w:szCs w:val="22"/>
        </w:rPr>
        <w:t xml:space="preserve"> mode</w:t>
      </w:r>
      <w:r w:rsidR="00936153" w:rsidRPr="00AD5DBD">
        <w:rPr>
          <w:sz w:val="22"/>
          <w:szCs w:val="22"/>
        </w:rPr>
        <w:t xml:space="preserve">). </w:t>
      </w:r>
      <w:r w:rsidR="00F227AC" w:rsidRPr="00AD5DBD">
        <w:rPr>
          <w:sz w:val="22"/>
          <w:szCs w:val="22"/>
        </w:rPr>
        <w:t xml:space="preserve">Where </w:t>
      </w:r>
      <w:r w:rsidR="007E6168" w:rsidRPr="00AD5DBD">
        <w:rPr>
          <w:sz w:val="22"/>
          <w:szCs w:val="22"/>
        </w:rPr>
        <w:t>is your</w:t>
      </w:r>
      <w:r w:rsidR="00F227AC" w:rsidRPr="00AD5DBD">
        <w:rPr>
          <w:sz w:val="22"/>
          <w:szCs w:val="22"/>
        </w:rPr>
        <w:t xml:space="preserve"> lake located? </w:t>
      </w:r>
      <w:r w:rsidR="00936153" w:rsidRPr="00AD5DBD">
        <w:rPr>
          <w:sz w:val="22"/>
          <w:szCs w:val="22"/>
        </w:rPr>
        <w:t>When looking at the satellite version of the map, what do you notice about the lake</w:t>
      </w:r>
      <w:r w:rsidR="007E6168" w:rsidRPr="00AD5DBD">
        <w:rPr>
          <w:sz w:val="22"/>
          <w:szCs w:val="22"/>
        </w:rPr>
        <w:t>'</w:t>
      </w:r>
      <w:r w:rsidR="00BB0A66" w:rsidRPr="00AD5DBD">
        <w:rPr>
          <w:sz w:val="22"/>
          <w:szCs w:val="22"/>
        </w:rPr>
        <w:t xml:space="preserve">s </w:t>
      </w:r>
      <w:r w:rsidR="00936153" w:rsidRPr="00AD5DBD">
        <w:rPr>
          <w:sz w:val="22"/>
          <w:szCs w:val="22"/>
        </w:rPr>
        <w:t xml:space="preserve">watershed? </w:t>
      </w:r>
    </w:p>
    <w:p w14:paraId="15F556F2" w14:textId="4AE5E3EC" w:rsidR="00F227AC" w:rsidRPr="00AD5DBD" w:rsidRDefault="00F227AC" w:rsidP="00125897">
      <w:pPr>
        <w:pStyle w:val="ListParagraph"/>
        <w:spacing w:after="0"/>
        <w:ind w:left="360" w:hanging="360"/>
        <w:contextualSpacing w:val="0"/>
        <w:rPr>
          <w:sz w:val="22"/>
          <w:szCs w:val="22"/>
        </w:rPr>
      </w:pPr>
    </w:p>
    <w:p w14:paraId="716144AC" w14:textId="3E66F340" w:rsidR="006C0E7D" w:rsidRPr="00AD5DBD" w:rsidRDefault="006C0E7D" w:rsidP="00125897">
      <w:pPr>
        <w:pStyle w:val="ListParagraph"/>
        <w:spacing w:after="0"/>
        <w:ind w:left="360" w:hanging="360"/>
        <w:contextualSpacing w:val="0"/>
        <w:rPr>
          <w:sz w:val="22"/>
          <w:szCs w:val="22"/>
        </w:rPr>
      </w:pPr>
    </w:p>
    <w:p w14:paraId="0E8EA330" w14:textId="77777777" w:rsidR="006767B4" w:rsidRPr="00AD5DBD" w:rsidRDefault="006767B4" w:rsidP="00125897">
      <w:pPr>
        <w:pStyle w:val="ListParagraph"/>
        <w:spacing w:after="0"/>
        <w:ind w:left="360" w:hanging="360"/>
        <w:contextualSpacing w:val="0"/>
        <w:rPr>
          <w:sz w:val="22"/>
          <w:szCs w:val="22"/>
        </w:rPr>
      </w:pPr>
    </w:p>
    <w:p w14:paraId="002DB94F" w14:textId="1249C4B8" w:rsidR="00A638DF" w:rsidRPr="00AD5DBD" w:rsidRDefault="00D86F89" w:rsidP="00A638DF">
      <w:pPr>
        <w:pStyle w:val="ListParagraph"/>
        <w:numPr>
          <w:ilvl w:val="0"/>
          <w:numId w:val="11"/>
        </w:numPr>
        <w:spacing w:after="0" w:line="240" w:lineRule="auto"/>
        <w:contextualSpacing w:val="0"/>
        <w:rPr>
          <w:sz w:val="22"/>
          <w:szCs w:val="22"/>
        </w:rPr>
      </w:pPr>
      <w:r w:rsidRPr="00AD5DBD">
        <w:rPr>
          <w:sz w:val="22"/>
          <w:szCs w:val="22"/>
        </w:rPr>
        <w:t>With</w:t>
      </w:r>
      <w:r w:rsidR="0028311B" w:rsidRPr="00AD5DBD">
        <w:rPr>
          <w:sz w:val="22"/>
          <w:szCs w:val="22"/>
        </w:rPr>
        <w:t xml:space="preserve"> your</w:t>
      </w:r>
      <w:r w:rsidRPr="00AD5DBD">
        <w:rPr>
          <w:sz w:val="22"/>
          <w:szCs w:val="22"/>
        </w:rPr>
        <w:t xml:space="preserve"> partner,</w:t>
      </w:r>
      <w:r w:rsidR="005C4A29" w:rsidRPr="00AD5DBD">
        <w:rPr>
          <w:sz w:val="22"/>
          <w:szCs w:val="22"/>
        </w:rPr>
        <w:t xml:space="preserve"> work through Objective 1 in the R script to</w:t>
      </w:r>
      <w:r w:rsidRPr="00AD5DBD">
        <w:rPr>
          <w:sz w:val="22"/>
          <w:szCs w:val="22"/>
        </w:rPr>
        <w:t xml:space="preserve"> set up the GLM files and R packages on your computer </w:t>
      </w:r>
      <w:r w:rsidR="00936153" w:rsidRPr="00AD5DBD">
        <w:rPr>
          <w:sz w:val="22"/>
          <w:szCs w:val="22"/>
        </w:rPr>
        <w:t xml:space="preserve">for </w:t>
      </w:r>
      <w:r w:rsidR="0028311B" w:rsidRPr="00AD5DBD">
        <w:rPr>
          <w:sz w:val="22"/>
          <w:szCs w:val="22"/>
        </w:rPr>
        <w:t>your</w:t>
      </w:r>
      <w:r w:rsidR="00936153" w:rsidRPr="00AD5DBD">
        <w:rPr>
          <w:sz w:val="22"/>
          <w:szCs w:val="22"/>
        </w:rPr>
        <w:t xml:space="preserve"> model lake</w:t>
      </w:r>
      <w:r w:rsidRPr="00AD5DBD">
        <w:rPr>
          <w:sz w:val="22"/>
          <w:szCs w:val="22"/>
        </w:rPr>
        <w:t>.</w:t>
      </w:r>
      <w:r w:rsidR="00F227AC" w:rsidRPr="00AD5DBD">
        <w:rPr>
          <w:sz w:val="22"/>
          <w:szCs w:val="22"/>
        </w:rPr>
        <w:t xml:space="preserve"> </w:t>
      </w:r>
      <w:r w:rsidR="004A50A9" w:rsidRPr="00AD5DBD">
        <w:rPr>
          <w:b/>
          <w:sz w:val="22"/>
          <w:szCs w:val="22"/>
        </w:rPr>
        <w:t>Make sure you read each line of code that starts with #. These comments will explain what the</w:t>
      </w:r>
      <w:r w:rsidR="006D09AE" w:rsidRPr="00AD5DBD">
        <w:rPr>
          <w:b/>
          <w:sz w:val="22"/>
          <w:szCs w:val="22"/>
        </w:rPr>
        <w:t xml:space="preserve"> code</w:t>
      </w:r>
      <w:r w:rsidR="004A50A9" w:rsidRPr="00AD5DBD">
        <w:rPr>
          <w:b/>
          <w:sz w:val="22"/>
          <w:szCs w:val="22"/>
        </w:rPr>
        <w:t xml:space="preserve"> is doing.</w:t>
      </w:r>
      <w:r w:rsidR="004A50A9" w:rsidRPr="00AD5DBD">
        <w:rPr>
          <w:sz w:val="22"/>
          <w:szCs w:val="22"/>
        </w:rPr>
        <w:t xml:space="preserve"> </w:t>
      </w:r>
      <w:r w:rsidR="00A638DF" w:rsidRPr="00AD5DBD">
        <w:rPr>
          <w:sz w:val="22"/>
          <w:szCs w:val="22"/>
        </w:rPr>
        <w:t xml:space="preserve">To run your model, you first have to identify your </w:t>
      </w:r>
      <w:r w:rsidR="00623A47" w:rsidRPr="00AD5DBD">
        <w:rPr>
          <w:sz w:val="22"/>
          <w:szCs w:val="22"/>
        </w:rPr>
        <w:t>'</w:t>
      </w:r>
      <w:proofErr w:type="spellStart"/>
      <w:r w:rsidR="00A638DF" w:rsidRPr="00AD5DBD">
        <w:rPr>
          <w:sz w:val="22"/>
          <w:szCs w:val="22"/>
        </w:rPr>
        <w:t>sim_folder</w:t>
      </w:r>
      <w:proofErr w:type="spellEnd"/>
      <w:r w:rsidR="00623A47" w:rsidRPr="00AD5DBD">
        <w:rPr>
          <w:sz w:val="22"/>
          <w:szCs w:val="22"/>
        </w:rPr>
        <w:t xml:space="preserve">' </w:t>
      </w:r>
      <w:r w:rsidR="00A638DF" w:rsidRPr="00AD5DBD">
        <w:rPr>
          <w:sz w:val="22"/>
          <w:szCs w:val="22"/>
        </w:rPr>
        <w:t>to set your working directory</w:t>
      </w:r>
      <w:r w:rsidR="00952EEE">
        <w:rPr>
          <w:sz w:val="22"/>
          <w:szCs w:val="22"/>
        </w:rPr>
        <w:t xml:space="preserve"> </w:t>
      </w:r>
      <w:r w:rsidR="005C4A29" w:rsidRPr="00AD5DBD">
        <w:rPr>
          <w:sz w:val="22"/>
          <w:szCs w:val="22"/>
        </w:rPr>
        <w:t xml:space="preserve">- </w:t>
      </w:r>
      <w:r w:rsidR="00A638DF" w:rsidRPr="00AD5DBD">
        <w:rPr>
          <w:sz w:val="22"/>
          <w:szCs w:val="22"/>
        </w:rPr>
        <w:t xml:space="preserve">read through the R script notes to find out how. Once you have determined your </w:t>
      </w:r>
      <w:proofErr w:type="spellStart"/>
      <w:r w:rsidR="00A638DF" w:rsidRPr="00AD5DBD">
        <w:rPr>
          <w:sz w:val="22"/>
          <w:szCs w:val="22"/>
        </w:rPr>
        <w:t>sim_folder</w:t>
      </w:r>
      <w:proofErr w:type="spellEnd"/>
      <w:r w:rsidR="00A638DF" w:rsidRPr="00AD5DBD">
        <w:rPr>
          <w:sz w:val="22"/>
          <w:szCs w:val="22"/>
        </w:rPr>
        <w:t xml:space="preserve"> location, write it here (and don’t forget to also change it in the R script!): </w:t>
      </w:r>
    </w:p>
    <w:p w14:paraId="752AB608" w14:textId="4DC782A6" w:rsidR="00A638DF" w:rsidRDefault="00A638DF" w:rsidP="00A638DF">
      <w:pPr>
        <w:pStyle w:val="ListParagraph"/>
        <w:spacing w:before="240"/>
        <w:ind w:left="360"/>
        <w:contextualSpacing w:val="0"/>
        <w:rPr>
          <w:sz w:val="22"/>
          <w:szCs w:val="22"/>
        </w:rPr>
      </w:pPr>
      <w:proofErr w:type="spellStart"/>
      <w:r w:rsidRPr="00AD5DBD">
        <w:rPr>
          <w:sz w:val="22"/>
          <w:szCs w:val="22"/>
        </w:rPr>
        <w:t>sim_folder</w:t>
      </w:r>
      <w:proofErr w:type="spellEnd"/>
      <w:r w:rsidRPr="00AD5DBD">
        <w:rPr>
          <w:sz w:val="22"/>
          <w:szCs w:val="22"/>
        </w:rPr>
        <w:t xml:space="preserve">   &lt;-   '/Users/_________________/Desktop/</w:t>
      </w:r>
      <w:r w:rsidR="005C4A29" w:rsidRPr="00AD5DBD">
        <w:rPr>
          <w:sz w:val="22"/>
          <w:szCs w:val="22"/>
        </w:rPr>
        <w:t>macroscale_feedbacks</w:t>
      </w:r>
      <w:r w:rsidRPr="00AD5DBD">
        <w:rPr>
          <w:sz w:val="22"/>
          <w:szCs w:val="22"/>
        </w:rPr>
        <w:t>/____________'</w:t>
      </w:r>
    </w:p>
    <w:p w14:paraId="79EBF783" w14:textId="77777777" w:rsidR="00A91F1D" w:rsidRPr="007B73C6" w:rsidRDefault="00A91F1D" w:rsidP="00A638DF">
      <w:pPr>
        <w:pStyle w:val="ListParagraph"/>
        <w:spacing w:before="240"/>
        <w:ind w:left="360"/>
        <w:contextualSpacing w:val="0"/>
        <w:rPr>
          <w:sz w:val="6"/>
          <w:szCs w:val="6"/>
        </w:rPr>
      </w:pPr>
    </w:p>
    <w:p w14:paraId="510255EC" w14:textId="34F1C303" w:rsidR="00B63FC5" w:rsidRPr="00AD5DBD" w:rsidRDefault="00D86F89" w:rsidP="00B1789B">
      <w:pPr>
        <w:pStyle w:val="ListParagraph"/>
        <w:numPr>
          <w:ilvl w:val="0"/>
          <w:numId w:val="11"/>
        </w:numPr>
        <w:spacing w:after="0"/>
        <w:contextualSpacing w:val="0"/>
        <w:rPr>
          <w:sz w:val="22"/>
          <w:szCs w:val="22"/>
        </w:rPr>
      </w:pPr>
      <w:r w:rsidRPr="00AD5DBD">
        <w:rPr>
          <w:sz w:val="22"/>
          <w:szCs w:val="22"/>
        </w:rPr>
        <w:t xml:space="preserve">Run the </w:t>
      </w:r>
      <w:r w:rsidR="00A638DF" w:rsidRPr="00AD5DBD">
        <w:rPr>
          <w:sz w:val="22"/>
          <w:szCs w:val="22"/>
        </w:rPr>
        <w:t xml:space="preserve">GLM </w:t>
      </w:r>
      <w:r w:rsidRPr="00AD5DBD">
        <w:rPr>
          <w:sz w:val="22"/>
          <w:szCs w:val="22"/>
        </w:rPr>
        <w:t xml:space="preserve">model and explore the output </w:t>
      </w:r>
      <w:r w:rsidR="00A779BA" w:rsidRPr="00AD5DBD">
        <w:rPr>
          <w:sz w:val="22"/>
          <w:szCs w:val="22"/>
        </w:rPr>
        <w:t>for temperature</w:t>
      </w:r>
      <w:r w:rsidR="004A50A9" w:rsidRPr="00AD5DBD">
        <w:rPr>
          <w:sz w:val="22"/>
          <w:szCs w:val="22"/>
        </w:rPr>
        <w:t>, dissolved oxygen,</w:t>
      </w:r>
      <w:r w:rsidR="00A779BA" w:rsidRPr="00AD5DBD">
        <w:rPr>
          <w:sz w:val="22"/>
          <w:szCs w:val="22"/>
        </w:rPr>
        <w:t xml:space="preserve"> and </w:t>
      </w:r>
      <w:r w:rsidR="00572456" w:rsidRPr="00AD5DBD">
        <w:rPr>
          <w:sz w:val="22"/>
          <w:szCs w:val="22"/>
        </w:rPr>
        <w:t>CO</w:t>
      </w:r>
      <w:r w:rsidR="00572456" w:rsidRPr="00AD5DBD">
        <w:rPr>
          <w:sz w:val="22"/>
          <w:szCs w:val="22"/>
          <w:vertAlign w:val="subscript"/>
        </w:rPr>
        <w:t xml:space="preserve">2 </w:t>
      </w:r>
      <w:r w:rsidR="00572456" w:rsidRPr="00AD5DBD">
        <w:rPr>
          <w:sz w:val="22"/>
          <w:szCs w:val="22"/>
        </w:rPr>
        <w:t>and CH</w:t>
      </w:r>
      <w:r w:rsidR="00572456" w:rsidRPr="00AD5DBD">
        <w:rPr>
          <w:sz w:val="22"/>
          <w:szCs w:val="22"/>
          <w:vertAlign w:val="subscript"/>
        </w:rPr>
        <w:t>4</w:t>
      </w:r>
      <w:r w:rsidR="00572456" w:rsidRPr="00AD5DBD">
        <w:rPr>
          <w:sz w:val="22"/>
          <w:szCs w:val="22"/>
        </w:rPr>
        <w:t xml:space="preserve"> fluxes</w:t>
      </w:r>
      <w:r w:rsidR="00731CA8" w:rsidRPr="00AD5DBD">
        <w:rPr>
          <w:sz w:val="22"/>
          <w:szCs w:val="22"/>
        </w:rPr>
        <w:t xml:space="preserve"> </w:t>
      </w:r>
      <w:r w:rsidRPr="00AD5DBD">
        <w:rPr>
          <w:sz w:val="22"/>
          <w:szCs w:val="22"/>
        </w:rPr>
        <w:t xml:space="preserve">(Objective </w:t>
      </w:r>
      <w:r w:rsidR="00F60C80" w:rsidRPr="00AD5DBD">
        <w:rPr>
          <w:sz w:val="22"/>
          <w:szCs w:val="22"/>
        </w:rPr>
        <w:t>2</w:t>
      </w:r>
      <w:r w:rsidRPr="00AD5DBD">
        <w:rPr>
          <w:sz w:val="22"/>
          <w:szCs w:val="22"/>
        </w:rPr>
        <w:t xml:space="preserve">). </w:t>
      </w:r>
      <w:r w:rsidR="00E72120" w:rsidRPr="00AD5DBD">
        <w:rPr>
          <w:sz w:val="22"/>
          <w:szCs w:val="22"/>
        </w:rPr>
        <w:t xml:space="preserve">                       </w:t>
      </w:r>
    </w:p>
    <w:p w14:paraId="470B51A8" w14:textId="053D3BC4" w:rsidR="006C0E7D" w:rsidRPr="00AD5DBD" w:rsidRDefault="006C0E7D" w:rsidP="00B1789B">
      <w:pPr>
        <w:pStyle w:val="ListParagraph"/>
        <w:numPr>
          <w:ilvl w:val="1"/>
          <w:numId w:val="11"/>
        </w:numPr>
        <w:spacing w:after="0"/>
        <w:ind w:hanging="270"/>
        <w:contextualSpacing w:val="0"/>
        <w:rPr>
          <w:sz w:val="22"/>
          <w:szCs w:val="22"/>
        </w:rPr>
      </w:pPr>
      <w:r w:rsidRPr="00AD5DBD">
        <w:rPr>
          <w:sz w:val="22"/>
          <w:szCs w:val="22"/>
        </w:rPr>
        <w:t xml:space="preserve">Look at the </w:t>
      </w:r>
      <w:r w:rsidR="00572456" w:rsidRPr="00AD5DBD">
        <w:rPr>
          <w:sz w:val="22"/>
          <w:szCs w:val="22"/>
        </w:rPr>
        <w:t>greenhouse gas flux plots</w:t>
      </w:r>
      <w:r w:rsidRPr="00AD5DBD">
        <w:rPr>
          <w:sz w:val="22"/>
          <w:szCs w:val="22"/>
        </w:rPr>
        <w:t xml:space="preserve">: when is there the </w:t>
      </w:r>
      <w:r w:rsidR="00572456" w:rsidRPr="00AD5DBD">
        <w:rPr>
          <w:sz w:val="22"/>
          <w:szCs w:val="22"/>
        </w:rPr>
        <w:t>largest flux of CO</w:t>
      </w:r>
      <w:r w:rsidR="00572456" w:rsidRPr="00AD5DBD">
        <w:rPr>
          <w:sz w:val="22"/>
          <w:szCs w:val="22"/>
          <w:vertAlign w:val="subscript"/>
        </w:rPr>
        <w:t>2</w:t>
      </w:r>
      <w:r w:rsidR="00572456" w:rsidRPr="00AD5DBD">
        <w:rPr>
          <w:sz w:val="22"/>
          <w:szCs w:val="22"/>
        </w:rPr>
        <w:t xml:space="preserve"> during the year? CH</w:t>
      </w:r>
      <w:r w:rsidR="00572456" w:rsidRPr="00AD5DBD">
        <w:rPr>
          <w:sz w:val="22"/>
          <w:szCs w:val="22"/>
          <w:vertAlign w:val="subscript"/>
        </w:rPr>
        <w:t>4</w:t>
      </w:r>
      <w:r w:rsidR="00572456" w:rsidRPr="00AD5DBD">
        <w:rPr>
          <w:sz w:val="22"/>
          <w:szCs w:val="22"/>
        </w:rPr>
        <w:t>? Are your fluxes of CO</w:t>
      </w:r>
      <w:r w:rsidR="00572456" w:rsidRPr="00AD5DBD">
        <w:rPr>
          <w:sz w:val="22"/>
          <w:szCs w:val="22"/>
          <w:vertAlign w:val="subscript"/>
        </w:rPr>
        <w:t xml:space="preserve">2 </w:t>
      </w:r>
      <w:r w:rsidR="00572456" w:rsidRPr="00AD5DBD">
        <w:rPr>
          <w:sz w:val="22"/>
          <w:szCs w:val="22"/>
        </w:rPr>
        <w:t>and CH</w:t>
      </w:r>
      <w:r w:rsidR="00572456" w:rsidRPr="00AD5DBD">
        <w:rPr>
          <w:sz w:val="22"/>
          <w:szCs w:val="22"/>
          <w:vertAlign w:val="subscript"/>
        </w:rPr>
        <w:t>4</w:t>
      </w:r>
      <w:r w:rsidR="00572456" w:rsidRPr="00AD5DBD">
        <w:rPr>
          <w:sz w:val="22"/>
          <w:szCs w:val="22"/>
        </w:rPr>
        <w:t xml:space="preserve"> positive or negative? </w:t>
      </w:r>
    </w:p>
    <w:p w14:paraId="4B1AFC40" w14:textId="1117201D" w:rsidR="008F12BE" w:rsidRPr="00AD5DBD" w:rsidRDefault="008F12BE" w:rsidP="008F12BE">
      <w:pPr>
        <w:spacing w:after="0"/>
        <w:rPr>
          <w:sz w:val="22"/>
          <w:szCs w:val="22"/>
        </w:rPr>
      </w:pPr>
    </w:p>
    <w:p w14:paraId="3F37AA70" w14:textId="77777777" w:rsidR="006767B4" w:rsidRPr="00AD5DBD" w:rsidRDefault="006767B4" w:rsidP="008F12BE">
      <w:pPr>
        <w:spacing w:after="0"/>
        <w:rPr>
          <w:sz w:val="22"/>
          <w:szCs w:val="22"/>
        </w:rPr>
      </w:pPr>
    </w:p>
    <w:p w14:paraId="49B6B752" w14:textId="77777777" w:rsidR="00E01180" w:rsidRPr="00AD5DBD" w:rsidRDefault="00E01180" w:rsidP="008F12BE">
      <w:pPr>
        <w:spacing w:after="0"/>
        <w:rPr>
          <w:sz w:val="22"/>
          <w:szCs w:val="22"/>
        </w:rPr>
      </w:pPr>
    </w:p>
    <w:p w14:paraId="5173AFE9" w14:textId="2D540306" w:rsidR="008F12BE" w:rsidRDefault="008F12BE" w:rsidP="00B1789B">
      <w:pPr>
        <w:pStyle w:val="ListParagraph"/>
        <w:numPr>
          <w:ilvl w:val="1"/>
          <w:numId w:val="11"/>
        </w:numPr>
        <w:spacing w:after="0"/>
        <w:ind w:hanging="270"/>
        <w:contextualSpacing w:val="0"/>
        <w:rPr>
          <w:sz w:val="22"/>
          <w:szCs w:val="22"/>
        </w:rPr>
      </w:pPr>
      <w:r w:rsidRPr="00AD5DBD">
        <w:rPr>
          <w:sz w:val="22"/>
          <w:szCs w:val="22"/>
        </w:rPr>
        <w:t>What do you notice about seasonal patterns in CO</w:t>
      </w:r>
      <w:r w:rsidRPr="00AD5DBD">
        <w:rPr>
          <w:sz w:val="22"/>
          <w:szCs w:val="22"/>
          <w:vertAlign w:val="subscript"/>
        </w:rPr>
        <w:t>2</w:t>
      </w:r>
      <w:r w:rsidRPr="00AD5DBD">
        <w:rPr>
          <w:sz w:val="22"/>
          <w:szCs w:val="22"/>
        </w:rPr>
        <w:t xml:space="preserve"> and CH</w:t>
      </w:r>
      <w:r w:rsidRPr="00AD5DBD">
        <w:rPr>
          <w:sz w:val="22"/>
          <w:szCs w:val="22"/>
          <w:vertAlign w:val="subscript"/>
        </w:rPr>
        <w:t>4</w:t>
      </w:r>
      <w:r w:rsidRPr="00AD5DBD">
        <w:rPr>
          <w:sz w:val="22"/>
          <w:szCs w:val="22"/>
        </w:rPr>
        <w:t>? When are the fluxes negative, and when are they positive?</w:t>
      </w:r>
      <w:r w:rsidR="00B31D76" w:rsidRPr="00AD5DBD">
        <w:rPr>
          <w:sz w:val="22"/>
          <w:szCs w:val="22"/>
        </w:rPr>
        <w:t xml:space="preserve"> Are there times </w:t>
      </w:r>
      <w:r w:rsidR="00E01180" w:rsidRPr="00AD5DBD">
        <w:rPr>
          <w:sz w:val="22"/>
          <w:szCs w:val="22"/>
        </w:rPr>
        <w:t xml:space="preserve">of </w:t>
      </w:r>
      <w:r w:rsidR="006D09AE" w:rsidRPr="00AD5DBD">
        <w:rPr>
          <w:sz w:val="22"/>
          <w:szCs w:val="22"/>
        </w:rPr>
        <w:t xml:space="preserve">the </w:t>
      </w:r>
      <w:r w:rsidR="00E01180" w:rsidRPr="00AD5DBD">
        <w:rPr>
          <w:sz w:val="22"/>
          <w:szCs w:val="22"/>
        </w:rPr>
        <w:t xml:space="preserve">year </w:t>
      </w:r>
      <w:r w:rsidR="00B31D76" w:rsidRPr="00AD5DBD">
        <w:rPr>
          <w:sz w:val="22"/>
          <w:szCs w:val="22"/>
        </w:rPr>
        <w:t>when the fluxes are zero?</w:t>
      </w:r>
    </w:p>
    <w:p w14:paraId="0B04CF14" w14:textId="45913B03" w:rsidR="00AD5DBD" w:rsidRDefault="00AD5DBD" w:rsidP="00AD5DBD">
      <w:pPr>
        <w:spacing w:after="0"/>
        <w:rPr>
          <w:sz w:val="22"/>
          <w:szCs w:val="22"/>
        </w:rPr>
      </w:pPr>
    </w:p>
    <w:p w14:paraId="6F91CC43" w14:textId="45913B03" w:rsidR="00AD5DBD" w:rsidRPr="00AD5DBD" w:rsidRDefault="00AD5DBD" w:rsidP="00AD5DBD">
      <w:pPr>
        <w:spacing w:after="0"/>
        <w:rPr>
          <w:sz w:val="22"/>
          <w:szCs w:val="22"/>
        </w:rPr>
      </w:pPr>
    </w:p>
    <w:p w14:paraId="0DBDE995" w14:textId="77777777" w:rsidR="00E01180" w:rsidRPr="00AD5DBD" w:rsidRDefault="00E01180" w:rsidP="008F12BE">
      <w:pPr>
        <w:spacing w:after="0"/>
        <w:rPr>
          <w:sz w:val="22"/>
          <w:szCs w:val="22"/>
        </w:rPr>
      </w:pPr>
    </w:p>
    <w:p w14:paraId="5341C99E" w14:textId="6A6397D9" w:rsidR="008F12BE" w:rsidRPr="00AD5DBD" w:rsidRDefault="008F12BE" w:rsidP="00B1789B">
      <w:pPr>
        <w:pStyle w:val="ListParagraph"/>
        <w:numPr>
          <w:ilvl w:val="1"/>
          <w:numId w:val="11"/>
        </w:numPr>
        <w:spacing w:after="0"/>
        <w:ind w:hanging="270"/>
        <w:contextualSpacing w:val="0"/>
        <w:rPr>
          <w:sz w:val="22"/>
          <w:szCs w:val="22"/>
        </w:rPr>
      </w:pPr>
      <w:r w:rsidRPr="00AD5DBD">
        <w:rPr>
          <w:sz w:val="22"/>
          <w:szCs w:val="22"/>
        </w:rPr>
        <w:t xml:space="preserve">How might </w:t>
      </w:r>
      <w:r w:rsidR="00E01180" w:rsidRPr="00AD5DBD">
        <w:rPr>
          <w:sz w:val="22"/>
          <w:szCs w:val="22"/>
        </w:rPr>
        <w:t xml:space="preserve">these patterns </w:t>
      </w:r>
      <w:r w:rsidRPr="00AD5DBD">
        <w:rPr>
          <w:sz w:val="22"/>
          <w:szCs w:val="22"/>
        </w:rPr>
        <w:t>be related to seasonal trends in lake temperature, ice cover, and spring and fall mixing?</w:t>
      </w:r>
      <w:r w:rsidR="007D34DE" w:rsidRPr="00AD5DBD">
        <w:rPr>
          <w:sz w:val="22"/>
          <w:szCs w:val="22"/>
        </w:rPr>
        <w:t xml:space="preserve"> Does your lake exhibit low oxygen concentrations in </w:t>
      </w:r>
      <w:r w:rsidR="002F3155" w:rsidRPr="00AD5DBD">
        <w:rPr>
          <w:sz w:val="22"/>
          <w:szCs w:val="22"/>
        </w:rPr>
        <w:t>its</w:t>
      </w:r>
      <w:r w:rsidR="007D34DE" w:rsidRPr="00AD5DBD">
        <w:rPr>
          <w:sz w:val="22"/>
          <w:szCs w:val="22"/>
        </w:rPr>
        <w:t xml:space="preserve"> bottom waters?</w:t>
      </w:r>
    </w:p>
    <w:p w14:paraId="1E7878B7" w14:textId="35DC5B67" w:rsidR="008F12BE" w:rsidRDefault="008F12BE" w:rsidP="00B768D8">
      <w:pPr>
        <w:spacing w:after="0"/>
      </w:pPr>
    </w:p>
    <w:p w14:paraId="61AB4779" w14:textId="77777777" w:rsidR="006767B4" w:rsidRDefault="006767B4" w:rsidP="00B768D8">
      <w:pPr>
        <w:spacing w:after="0"/>
      </w:pPr>
    </w:p>
    <w:p w14:paraId="3167DF2B" w14:textId="1BD736FB" w:rsidR="00D86F89" w:rsidRPr="00D61FA8" w:rsidRDefault="00D86F89" w:rsidP="00AF2043">
      <w:pPr>
        <w:pStyle w:val="Heading1"/>
        <w:spacing w:before="240" w:line="264" w:lineRule="auto"/>
        <w:rPr>
          <w:sz w:val="30"/>
          <w:szCs w:val="30"/>
        </w:rPr>
      </w:pPr>
      <w:r w:rsidRPr="00D61FA8">
        <w:rPr>
          <w:sz w:val="30"/>
          <w:szCs w:val="30"/>
        </w:rPr>
        <w:t xml:space="preserve">Activity B: </w:t>
      </w:r>
      <w:r w:rsidR="008F16C8" w:rsidRPr="00D61FA8">
        <w:rPr>
          <w:sz w:val="30"/>
          <w:szCs w:val="30"/>
        </w:rPr>
        <w:t>Select</w:t>
      </w:r>
      <w:r w:rsidRPr="00D61FA8">
        <w:rPr>
          <w:sz w:val="30"/>
          <w:szCs w:val="30"/>
        </w:rPr>
        <w:t xml:space="preserve"> a climate scenario, generate hypotheses, and model how the lake respond</w:t>
      </w:r>
      <w:r w:rsidR="00572456">
        <w:rPr>
          <w:sz w:val="30"/>
          <w:szCs w:val="30"/>
        </w:rPr>
        <w:t>s</w:t>
      </w:r>
    </w:p>
    <w:p w14:paraId="78E936A1" w14:textId="5A5C4671" w:rsidR="00D86F89" w:rsidRPr="00AD5DBD" w:rsidRDefault="00F27D97" w:rsidP="00FA02E0">
      <w:pPr>
        <w:pStyle w:val="ListParagraph"/>
        <w:numPr>
          <w:ilvl w:val="0"/>
          <w:numId w:val="11"/>
        </w:numPr>
        <w:spacing w:after="0"/>
        <w:contextualSpacing w:val="0"/>
        <w:rPr>
          <w:sz w:val="22"/>
          <w:szCs w:val="22"/>
        </w:rPr>
      </w:pPr>
      <w:r w:rsidRPr="00AD5DBD">
        <w:rPr>
          <w:sz w:val="22"/>
          <w:szCs w:val="22"/>
        </w:rPr>
        <w:t xml:space="preserve">Working with </w:t>
      </w:r>
      <w:r w:rsidR="00BB226A" w:rsidRPr="00AD5DBD">
        <w:rPr>
          <w:sz w:val="22"/>
          <w:szCs w:val="22"/>
        </w:rPr>
        <w:t>your partner</w:t>
      </w:r>
      <w:r w:rsidRPr="00AD5DBD">
        <w:rPr>
          <w:sz w:val="22"/>
          <w:szCs w:val="22"/>
        </w:rPr>
        <w:t xml:space="preserve">, </w:t>
      </w:r>
      <w:r w:rsidR="008F16C8" w:rsidRPr="00AD5DBD">
        <w:rPr>
          <w:sz w:val="22"/>
          <w:szCs w:val="22"/>
        </w:rPr>
        <w:t>select</w:t>
      </w:r>
      <w:r w:rsidR="00D64D0A" w:rsidRPr="00AD5DBD">
        <w:rPr>
          <w:sz w:val="22"/>
          <w:szCs w:val="22"/>
        </w:rPr>
        <w:t xml:space="preserve"> a climate change scenario for air temperature</w:t>
      </w:r>
      <w:r w:rsidR="003E5BE7">
        <w:rPr>
          <w:sz w:val="22"/>
          <w:szCs w:val="22"/>
        </w:rPr>
        <w:t xml:space="preserve"> (+2</w:t>
      </w:r>
      <w:r w:rsidR="003E5BE7">
        <w:rPr>
          <w:sz w:val="22"/>
          <w:szCs w:val="22"/>
          <w:vertAlign w:val="superscript"/>
        </w:rPr>
        <w:t>o</w:t>
      </w:r>
      <w:r w:rsidR="003E5BE7">
        <w:rPr>
          <w:sz w:val="22"/>
          <w:szCs w:val="22"/>
        </w:rPr>
        <w:t>C, +4</w:t>
      </w:r>
      <w:r w:rsidR="003E5BE7">
        <w:rPr>
          <w:sz w:val="22"/>
          <w:szCs w:val="22"/>
          <w:vertAlign w:val="superscript"/>
        </w:rPr>
        <w:t>o</w:t>
      </w:r>
      <w:r w:rsidR="003E5BE7">
        <w:rPr>
          <w:sz w:val="22"/>
          <w:szCs w:val="22"/>
        </w:rPr>
        <w:t>C, or +6</w:t>
      </w:r>
      <w:r w:rsidR="003E5BE7">
        <w:rPr>
          <w:sz w:val="22"/>
          <w:szCs w:val="22"/>
          <w:vertAlign w:val="superscript"/>
        </w:rPr>
        <w:t>o</w:t>
      </w:r>
      <w:r w:rsidR="003E5BE7">
        <w:rPr>
          <w:sz w:val="22"/>
          <w:szCs w:val="22"/>
        </w:rPr>
        <w:t>C)</w:t>
      </w:r>
      <w:r w:rsidR="00D64D0A" w:rsidRPr="00AD5DBD">
        <w:rPr>
          <w:sz w:val="22"/>
          <w:szCs w:val="22"/>
        </w:rPr>
        <w:t>.</w:t>
      </w:r>
      <w:r w:rsidR="009E0E3A" w:rsidRPr="00AD5DBD">
        <w:rPr>
          <w:sz w:val="22"/>
          <w:szCs w:val="22"/>
        </w:rPr>
        <w:t xml:space="preserve"> </w:t>
      </w:r>
      <w:r w:rsidR="00F3754C" w:rsidRPr="00AD5DBD">
        <w:rPr>
          <w:sz w:val="22"/>
          <w:szCs w:val="22"/>
        </w:rPr>
        <w:t>Develop hypotheses</w:t>
      </w:r>
      <w:r w:rsidR="00D64D0A" w:rsidRPr="00AD5DBD">
        <w:rPr>
          <w:sz w:val="22"/>
          <w:szCs w:val="22"/>
        </w:rPr>
        <w:t xml:space="preserve"> about how </w:t>
      </w:r>
      <w:r w:rsidR="009E0E3A" w:rsidRPr="00AD5DBD">
        <w:rPr>
          <w:sz w:val="22"/>
          <w:szCs w:val="22"/>
        </w:rPr>
        <w:t xml:space="preserve">your </w:t>
      </w:r>
      <w:r w:rsidR="00F3754C" w:rsidRPr="00AD5DBD">
        <w:rPr>
          <w:sz w:val="22"/>
          <w:szCs w:val="22"/>
        </w:rPr>
        <w:t>air temperature</w:t>
      </w:r>
      <w:r w:rsidR="009E0E3A" w:rsidRPr="00AD5DBD">
        <w:rPr>
          <w:sz w:val="22"/>
          <w:szCs w:val="22"/>
        </w:rPr>
        <w:t xml:space="preserve"> scenario</w:t>
      </w:r>
      <w:r w:rsidR="00F3754C" w:rsidRPr="00AD5DBD">
        <w:rPr>
          <w:sz w:val="22"/>
          <w:szCs w:val="22"/>
        </w:rPr>
        <w:t xml:space="preserve"> may affect </w:t>
      </w:r>
      <w:r w:rsidR="006767B4" w:rsidRPr="00AD5DBD">
        <w:rPr>
          <w:sz w:val="22"/>
          <w:szCs w:val="22"/>
        </w:rPr>
        <w:t>CO</w:t>
      </w:r>
      <w:r w:rsidR="006767B4" w:rsidRPr="00AD5DBD">
        <w:rPr>
          <w:sz w:val="22"/>
          <w:szCs w:val="22"/>
          <w:vertAlign w:val="subscript"/>
        </w:rPr>
        <w:t>2</w:t>
      </w:r>
      <w:r w:rsidR="00BB226A" w:rsidRPr="00AD5DBD">
        <w:rPr>
          <w:sz w:val="22"/>
          <w:szCs w:val="22"/>
        </w:rPr>
        <w:t xml:space="preserve"> and </w:t>
      </w:r>
      <w:r w:rsidR="006767B4" w:rsidRPr="00AD5DBD">
        <w:rPr>
          <w:sz w:val="22"/>
          <w:szCs w:val="22"/>
        </w:rPr>
        <w:t>CH</w:t>
      </w:r>
      <w:r w:rsidR="006767B4" w:rsidRPr="00AD5DBD">
        <w:rPr>
          <w:sz w:val="22"/>
          <w:szCs w:val="22"/>
          <w:vertAlign w:val="subscript"/>
        </w:rPr>
        <w:t>4</w:t>
      </w:r>
      <w:r w:rsidR="00BB226A" w:rsidRPr="00AD5DBD">
        <w:rPr>
          <w:sz w:val="22"/>
          <w:szCs w:val="22"/>
        </w:rPr>
        <w:t xml:space="preserve"> fluxes</w:t>
      </w:r>
      <w:r w:rsidR="00F3754C" w:rsidRPr="00AD5DBD">
        <w:rPr>
          <w:sz w:val="22"/>
          <w:szCs w:val="22"/>
        </w:rPr>
        <w:t xml:space="preserve"> in your model lake</w:t>
      </w:r>
      <w:r w:rsidR="00576328" w:rsidRPr="00AD5DBD">
        <w:rPr>
          <w:sz w:val="22"/>
          <w:szCs w:val="22"/>
        </w:rPr>
        <w:t>:</w:t>
      </w:r>
      <w:r w:rsidR="00F3754C" w:rsidRPr="00AD5DBD">
        <w:rPr>
          <w:sz w:val="22"/>
          <w:szCs w:val="22"/>
        </w:rPr>
        <w:t xml:space="preserve"> </w:t>
      </w:r>
      <w:r w:rsidR="00FF1A0B" w:rsidRPr="00AD5DBD">
        <w:rPr>
          <w:sz w:val="22"/>
          <w:szCs w:val="22"/>
        </w:rPr>
        <w:t xml:space="preserve">how </w:t>
      </w:r>
      <w:r w:rsidR="00BB226A" w:rsidRPr="00AD5DBD">
        <w:rPr>
          <w:sz w:val="22"/>
          <w:szCs w:val="22"/>
        </w:rPr>
        <w:t xml:space="preserve">do you expect </w:t>
      </w:r>
      <w:r w:rsidR="009E0E3A" w:rsidRPr="00AD5DBD">
        <w:rPr>
          <w:sz w:val="22"/>
          <w:szCs w:val="22"/>
        </w:rPr>
        <w:t xml:space="preserve">the </w:t>
      </w:r>
      <w:r w:rsidR="00D64D0A" w:rsidRPr="00AD5DBD">
        <w:rPr>
          <w:sz w:val="22"/>
          <w:szCs w:val="22"/>
        </w:rPr>
        <w:t xml:space="preserve">lake </w:t>
      </w:r>
      <w:r w:rsidR="009E0E3A" w:rsidRPr="00AD5DBD">
        <w:rPr>
          <w:sz w:val="22"/>
          <w:szCs w:val="22"/>
        </w:rPr>
        <w:t xml:space="preserve">to </w:t>
      </w:r>
      <w:r w:rsidR="00FF1A0B" w:rsidRPr="00AD5DBD">
        <w:rPr>
          <w:sz w:val="22"/>
          <w:szCs w:val="22"/>
        </w:rPr>
        <w:t>respond to</w:t>
      </w:r>
      <w:r w:rsidR="00B01598" w:rsidRPr="00AD5DBD">
        <w:rPr>
          <w:sz w:val="22"/>
          <w:szCs w:val="22"/>
        </w:rPr>
        <w:t xml:space="preserve"> </w:t>
      </w:r>
      <w:r w:rsidR="00B06A0F" w:rsidRPr="00AD5DBD">
        <w:rPr>
          <w:sz w:val="22"/>
          <w:szCs w:val="22"/>
        </w:rPr>
        <w:t>your scenario’s</w:t>
      </w:r>
      <w:r w:rsidR="00B01598" w:rsidRPr="00AD5DBD">
        <w:rPr>
          <w:sz w:val="22"/>
          <w:szCs w:val="22"/>
        </w:rPr>
        <w:t xml:space="preserve"> air temperatures</w:t>
      </w:r>
      <w:r w:rsidR="00BB226A" w:rsidRPr="00AD5DBD">
        <w:rPr>
          <w:sz w:val="22"/>
          <w:szCs w:val="22"/>
        </w:rPr>
        <w:t>?</w:t>
      </w:r>
      <w:r w:rsidR="00D64D0A" w:rsidRPr="00AD5DBD">
        <w:rPr>
          <w:sz w:val="22"/>
          <w:szCs w:val="22"/>
        </w:rPr>
        <w:t xml:space="preserve"> </w:t>
      </w:r>
    </w:p>
    <w:p w14:paraId="11982C15" w14:textId="53B59DE5" w:rsidR="001D28EF" w:rsidRPr="00AD5DBD" w:rsidRDefault="001D28EF" w:rsidP="00125897">
      <w:pPr>
        <w:pStyle w:val="ListParagraph"/>
        <w:spacing w:after="0"/>
        <w:ind w:left="630" w:hanging="270"/>
        <w:contextualSpacing w:val="0"/>
        <w:rPr>
          <w:sz w:val="22"/>
          <w:szCs w:val="22"/>
        </w:rPr>
      </w:pPr>
    </w:p>
    <w:p w14:paraId="7E564E6C" w14:textId="77777777" w:rsidR="00C97C8A" w:rsidRPr="00AD5DBD" w:rsidRDefault="00C97C8A" w:rsidP="00125897">
      <w:pPr>
        <w:pStyle w:val="ListParagraph"/>
        <w:spacing w:after="0"/>
        <w:ind w:left="630" w:hanging="270"/>
        <w:contextualSpacing w:val="0"/>
        <w:rPr>
          <w:sz w:val="22"/>
          <w:szCs w:val="22"/>
        </w:rPr>
      </w:pPr>
    </w:p>
    <w:p w14:paraId="30261AC0" w14:textId="77777777" w:rsidR="00FA02E0" w:rsidRDefault="00FA02E0" w:rsidP="008B4A27">
      <w:pPr>
        <w:spacing w:after="0"/>
        <w:rPr>
          <w:sz w:val="22"/>
          <w:szCs w:val="22"/>
        </w:rPr>
      </w:pPr>
    </w:p>
    <w:p w14:paraId="1B672230" w14:textId="41D554E1" w:rsidR="006D6CDE" w:rsidRPr="00AD5DBD" w:rsidRDefault="008F16C8" w:rsidP="007B73C6">
      <w:pPr>
        <w:spacing w:after="0" w:line="240" w:lineRule="auto"/>
        <w:rPr>
          <w:sz w:val="22"/>
          <w:szCs w:val="22"/>
        </w:rPr>
      </w:pPr>
      <w:r w:rsidRPr="00AD5DBD">
        <w:rPr>
          <w:sz w:val="22"/>
          <w:szCs w:val="22"/>
        </w:rPr>
        <w:lastRenderedPageBreak/>
        <w:t>Following the directions in the R script, modify your glm2.nml file for your climate scenario,</w:t>
      </w:r>
      <w:r w:rsidR="00D86F89" w:rsidRPr="00AD5DBD">
        <w:rPr>
          <w:sz w:val="22"/>
          <w:szCs w:val="22"/>
        </w:rPr>
        <w:t xml:space="preserve"> </w:t>
      </w:r>
      <w:r w:rsidR="003F5521" w:rsidRPr="00AD5DBD">
        <w:rPr>
          <w:sz w:val="22"/>
          <w:szCs w:val="22"/>
        </w:rPr>
        <w:t xml:space="preserve">then </w:t>
      </w:r>
      <w:r w:rsidR="00D86F89" w:rsidRPr="00AD5DBD">
        <w:rPr>
          <w:sz w:val="22"/>
          <w:szCs w:val="22"/>
        </w:rPr>
        <w:t xml:space="preserve">run </w:t>
      </w:r>
      <w:r w:rsidR="00A429B9" w:rsidRPr="00AD5DBD">
        <w:rPr>
          <w:sz w:val="22"/>
          <w:szCs w:val="22"/>
        </w:rPr>
        <w:t>your</w:t>
      </w:r>
      <w:r w:rsidR="00141D60" w:rsidRPr="00AD5DBD">
        <w:rPr>
          <w:sz w:val="22"/>
          <w:szCs w:val="22"/>
        </w:rPr>
        <w:t xml:space="preserve"> lake </w:t>
      </w:r>
      <w:r w:rsidR="00D86F89" w:rsidRPr="00AD5DBD">
        <w:rPr>
          <w:sz w:val="22"/>
          <w:szCs w:val="22"/>
        </w:rPr>
        <w:t>model</w:t>
      </w:r>
      <w:r w:rsidR="00141D60" w:rsidRPr="00AD5DBD">
        <w:rPr>
          <w:sz w:val="22"/>
          <w:szCs w:val="22"/>
        </w:rPr>
        <w:t xml:space="preserve"> with the </w:t>
      </w:r>
      <w:r w:rsidR="005935FB" w:rsidRPr="00AD5DBD">
        <w:rPr>
          <w:sz w:val="22"/>
          <w:szCs w:val="22"/>
        </w:rPr>
        <w:t>climate</w:t>
      </w:r>
      <w:r w:rsidR="00141D60" w:rsidRPr="00AD5DBD">
        <w:rPr>
          <w:sz w:val="22"/>
          <w:szCs w:val="22"/>
        </w:rPr>
        <w:t xml:space="preserve"> scenario</w:t>
      </w:r>
      <w:r w:rsidR="00D86F89" w:rsidRPr="00AD5DBD">
        <w:rPr>
          <w:sz w:val="22"/>
          <w:szCs w:val="22"/>
        </w:rPr>
        <w:t xml:space="preserve"> and analyze the output to determine how this scenario alters </w:t>
      </w:r>
      <w:r w:rsidR="005935FB" w:rsidRPr="00AD5DBD">
        <w:rPr>
          <w:sz w:val="22"/>
          <w:szCs w:val="22"/>
        </w:rPr>
        <w:t>greenhouse gas fluxes</w:t>
      </w:r>
      <w:r w:rsidR="003C4C22" w:rsidRPr="00AD5DBD">
        <w:rPr>
          <w:sz w:val="22"/>
          <w:szCs w:val="22"/>
        </w:rPr>
        <w:t xml:space="preserve"> </w:t>
      </w:r>
      <w:r w:rsidR="00D86F89" w:rsidRPr="00AD5DBD">
        <w:rPr>
          <w:sz w:val="22"/>
          <w:szCs w:val="22"/>
        </w:rPr>
        <w:t xml:space="preserve">(Objective </w:t>
      </w:r>
      <w:r w:rsidR="00A779BA" w:rsidRPr="00AD5DBD">
        <w:rPr>
          <w:sz w:val="22"/>
          <w:szCs w:val="22"/>
        </w:rPr>
        <w:t>3</w:t>
      </w:r>
      <w:r w:rsidRPr="00AD5DBD">
        <w:rPr>
          <w:sz w:val="22"/>
          <w:szCs w:val="22"/>
        </w:rPr>
        <w:t>)</w:t>
      </w:r>
      <w:r w:rsidR="00963239" w:rsidRPr="00AD5DBD">
        <w:rPr>
          <w:sz w:val="22"/>
          <w:szCs w:val="22"/>
        </w:rPr>
        <w:t>.</w:t>
      </w:r>
    </w:p>
    <w:p w14:paraId="7C1CF077" w14:textId="77777777" w:rsidR="000E594F" w:rsidRPr="00ED7CA7" w:rsidRDefault="000E594F" w:rsidP="000E594F">
      <w:pPr>
        <w:pStyle w:val="ListParagraph"/>
        <w:spacing w:after="0"/>
        <w:ind w:left="360"/>
        <w:contextualSpacing w:val="0"/>
        <w:rPr>
          <w:sz w:val="10"/>
          <w:szCs w:val="10"/>
        </w:rPr>
      </w:pPr>
    </w:p>
    <w:p w14:paraId="521DE392" w14:textId="126891A5" w:rsidR="006C42E6" w:rsidRPr="00AD5DBD" w:rsidRDefault="000E594F" w:rsidP="00125897">
      <w:pPr>
        <w:pStyle w:val="ListParagraph"/>
        <w:numPr>
          <w:ilvl w:val="0"/>
          <w:numId w:val="11"/>
        </w:numPr>
        <w:spacing w:after="0"/>
        <w:contextualSpacing w:val="0"/>
        <w:rPr>
          <w:sz w:val="22"/>
          <w:szCs w:val="22"/>
        </w:rPr>
      </w:pPr>
      <w:r w:rsidRPr="00AD5DBD">
        <w:rPr>
          <w:sz w:val="22"/>
          <w:szCs w:val="22"/>
        </w:rPr>
        <w:t>To analyze</w:t>
      </w:r>
      <w:r w:rsidR="00D86F89" w:rsidRPr="00AD5DBD">
        <w:rPr>
          <w:sz w:val="22"/>
          <w:szCs w:val="22"/>
        </w:rPr>
        <w:t xml:space="preserve"> the model output, create some figures with your partner </w:t>
      </w:r>
      <w:r w:rsidR="00D820A5" w:rsidRPr="00AD5DBD">
        <w:rPr>
          <w:sz w:val="22"/>
          <w:szCs w:val="22"/>
        </w:rPr>
        <w:t>(Objective 4)</w:t>
      </w:r>
      <w:r w:rsidR="00C97C8A" w:rsidRPr="00AD5DBD">
        <w:rPr>
          <w:sz w:val="22"/>
          <w:szCs w:val="22"/>
        </w:rPr>
        <w:t xml:space="preserve"> to help </w:t>
      </w:r>
      <w:r w:rsidR="00B06A0F" w:rsidRPr="00AD5DBD">
        <w:rPr>
          <w:sz w:val="22"/>
          <w:szCs w:val="22"/>
        </w:rPr>
        <w:t>answer these questions</w:t>
      </w:r>
      <w:r w:rsidR="006C42E6" w:rsidRPr="00AD5DBD">
        <w:rPr>
          <w:sz w:val="22"/>
          <w:szCs w:val="22"/>
        </w:rPr>
        <w:t xml:space="preserve">: </w:t>
      </w:r>
    </w:p>
    <w:p w14:paraId="18486860" w14:textId="5A3A0461" w:rsidR="000E594F" w:rsidRPr="00AD5DBD" w:rsidRDefault="000E594F" w:rsidP="000E594F">
      <w:pPr>
        <w:pStyle w:val="ListParagraph"/>
        <w:numPr>
          <w:ilvl w:val="1"/>
          <w:numId w:val="11"/>
        </w:numPr>
        <w:spacing w:after="0"/>
        <w:rPr>
          <w:sz w:val="22"/>
          <w:szCs w:val="22"/>
        </w:rPr>
      </w:pPr>
      <w:r w:rsidRPr="00AD5DBD">
        <w:rPr>
          <w:sz w:val="22"/>
          <w:szCs w:val="22"/>
        </w:rPr>
        <w:t xml:space="preserve">How do </w:t>
      </w:r>
      <w:r w:rsidR="005935FB" w:rsidRPr="00AD5DBD">
        <w:rPr>
          <w:sz w:val="22"/>
          <w:szCs w:val="22"/>
        </w:rPr>
        <w:t>the CO</w:t>
      </w:r>
      <w:r w:rsidR="005935FB" w:rsidRPr="00AD5DBD">
        <w:rPr>
          <w:sz w:val="22"/>
          <w:szCs w:val="22"/>
          <w:vertAlign w:val="subscript"/>
        </w:rPr>
        <w:t xml:space="preserve">2 </w:t>
      </w:r>
      <w:r w:rsidR="005935FB" w:rsidRPr="00AD5DBD">
        <w:rPr>
          <w:sz w:val="22"/>
          <w:szCs w:val="22"/>
        </w:rPr>
        <w:t>and CH</w:t>
      </w:r>
      <w:r w:rsidR="005935FB" w:rsidRPr="00AD5DBD">
        <w:rPr>
          <w:sz w:val="22"/>
          <w:szCs w:val="22"/>
          <w:vertAlign w:val="subscript"/>
        </w:rPr>
        <w:t>4</w:t>
      </w:r>
      <w:r w:rsidR="005935FB" w:rsidRPr="00AD5DBD">
        <w:rPr>
          <w:sz w:val="22"/>
          <w:szCs w:val="22"/>
        </w:rPr>
        <w:t xml:space="preserve"> fluxes differ between the baseline model and </w:t>
      </w:r>
      <w:r w:rsidRPr="00AD5DBD">
        <w:rPr>
          <w:sz w:val="22"/>
          <w:szCs w:val="22"/>
        </w:rPr>
        <w:t xml:space="preserve">your climate scenario? </w:t>
      </w:r>
    </w:p>
    <w:p w14:paraId="2CD8E612" w14:textId="77777777" w:rsidR="000E594F" w:rsidRPr="00AD5DBD" w:rsidRDefault="000E594F" w:rsidP="000E594F">
      <w:pPr>
        <w:pStyle w:val="ListParagraph"/>
        <w:spacing w:after="0"/>
        <w:ind w:hanging="360"/>
        <w:rPr>
          <w:sz w:val="22"/>
          <w:szCs w:val="22"/>
        </w:rPr>
      </w:pPr>
    </w:p>
    <w:p w14:paraId="7CF12369" w14:textId="77777777" w:rsidR="00DA567D" w:rsidRPr="00AD5DBD" w:rsidRDefault="00DA567D" w:rsidP="000E594F">
      <w:pPr>
        <w:pStyle w:val="ListParagraph"/>
        <w:spacing w:after="0"/>
        <w:ind w:hanging="360"/>
        <w:rPr>
          <w:sz w:val="22"/>
          <w:szCs w:val="22"/>
        </w:rPr>
      </w:pPr>
    </w:p>
    <w:p w14:paraId="17FF070D" w14:textId="77777777" w:rsidR="000E594F" w:rsidRPr="00AD5DBD" w:rsidRDefault="000E594F" w:rsidP="000E594F">
      <w:pPr>
        <w:pStyle w:val="ListParagraph"/>
        <w:spacing w:after="0"/>
        <w:ind w:hanging="360"/>
        <w:rPr>
          <w:sz w:val="22"/>
          <w:szCs w:val="22"/>
        </w:rPr>
      </w:pPr>
    </w:p>
    <w:p w14:paraId="7364CBF3" w14:textId="77777777" w:rsidR="00DA567D" w:rsidRPr="00AD5DBD" w:rsidRDefault="00DA567D" w:rsidP="00DA567D">
      <w:pPr>
        <w:pStyle w:val="ListParagraph"/>
        <w:numPr>
          <w:ilvl w:val="1"/>
          <w:numId w:val="11"/>
        </w:numPr>
        <w:spacing w:after="0"/>
        <w:rPr>
          <w:sz w:val="22"/>
          <w:szCs w:val="22"/>
        </w:rPr>
      </w:pPr>
      <w:r w:rsidRPr="00AD5DBD">
        <w:rPr>
          <w:sz w:val="22"/>
          <w:szCs w:val="22"/>
        </w:rPr>
        <w:t xml:space="preserve">Does the model output support or contradict your hypotheses from question 11? </w:t>
      </w:r>
    </w:p>
    <w:p w14:paraId="5C65EB90" w14:textId="77777777" w:rsidR="00DA567D" w:rsidRPr="00AD5DBD" w:rsidRDefault="00DA567D" w:rsidP="000E594F">
      <w:pPr>
        <w:pStyle w:val="ListParagraph"/>
        <w:spacing w:after="0"/>
        <w:ind w:hanging="360"/>
        <w:rPr>
          <w:sz w:val="22"/>
          <w:szCs w:val="22"/>
        </w:rPr>
      </w:pPr>
    </w:p>
    <w:p w14:paraId="49E866E9" w14:textId="77777777" w:rsidR="00DA567D" w:rsidRPr="00AD5DBD" w:rsidRDefault="00DA567D" w:rsidP="000E594F">
      <w:pPr>
        <w:pStyle w:val="ListParagraph"/>
        <w:spacing w:after="0"/>
        <w:ind w:hanging="360"/>
        <w:rPr>
          <w:sz w:val="22"/>
          <w:szCs w:val="22"/>
        </w:rPr>
      </w:pPr>
    </w:p>
    <w:p w14:paraId="73C0C48B" w14:textId="77777777" w:rsidR="00DA567D" w:rsidRPr="00AD5DBD" w:rsidRDefault="00DA567D" w:rsidP="000E594F">
      <w:pPr>
        <w:pStyle w:val="ListParagraph"/>
        <w:spacing w:after="0"/>
        <w:ind w:hanging="360"/>
        <w:rPr>
          <w:sz w:val="22"/>
          <w:szCs w:val="22"/>
        </w:rPr>
      </w:pPr>
    </w:p>
    <w:p w14:paraId="21A89B98" w14:textId="62341B20" w:rsidR="00DA567D" w:rsidRPr="00AD5DBD" w:rsidRDefault="00DA567D" w:rsidP="00DA567D">
      <w:pPr>
        <w:pStyle w:val="ListParagraph"/>
        <w:numPr>
          <w:ilvl w:val="1"/>
          <w:numId w:val="11"/>
        </w:numPr>
        <w:spacing w:after="0"/>
        <w:rPr>
          <w:sz w:val="22"/>
          <w:szCs w:val="22"/>
        </w:rPr>
      </w:pPr>
      <w:r w:rsidRPr="00AD5DBD">
        <w:rPr>
          <w:sz w:val="22"/>
          <w:szCs w:val="22"/>
        </w:rPr>
        <w:t>How did changes in seasonal dynamics due to warming, such as duration of ice cover and extent of thermal stratification, alter the magnitude and timing of CO</w:t>
      </w:r>
      <w:r w:rsidRPr="00AD5DBD">
        <w:rPr>
          <w:sz w:val="22"/>
          <w:szCs w:val="22"/>
          <w:vertAlign w:val="subscript"/>
        </w:rPr>
        <w:t>2</w:t>
      </w:r>
      <w:r w:rsidRPr="00AD5DBD">
        <w:rPr>
          <w:sz w:val="22"/>
          <w:szCs w:val="22"/>
        </w:rPr>
        <w:t xml:space="preserve"> and CH</w:t>
      </w:r>
      <w:r w:rsidRPr="00AD5DBD">
        <w:rPr>
          <w:sz w:val="22"/>
          <w:szCs w:val="22"/>
          <w:vertAlign w:val="subscript"/>
        </w:rPr>
        <w:t>4</w:t>
      </w:r>
      <w:r w:rsidRPr="00AD5DBD">
        <w:rPr>
          <w:sz w:val="22"/>
          <w:szCs w:val="22"/>
        </w:rPr>
        <w:t xml:space="preserve"> fluxes?</w:t>
      </w:r>
    </w:p>
    <w:p w14:paraId="53850487" w14:textId="77777777" w:rsidR="00B93514" w:rsidRPr="003E5BE7" w:rsidRDefault="00B93514" w:rsidP="003E5BE7">
      <w:pPr>
        <w:spacing w:after="0"/>
        <w:rPr>
          <w:sz w:val="22"/>
          <w:szCs w:val="22"/>
        </w:rPr>
      </w:pPr>
    </w:p>
    <w:p w14:paraId="08173C0C" w14:textId="7E67453D" w:rsidR="00377A3F" w:rsidRPr="00AD5DBD" w:rsidRDefault="00377A3F" w:rsidP="00377A3F">
      <w:pPr>
        <w:spacing w:after="0"/>
        <w:rPr>
          <w:sz w:val="22"/>
          <w:szCs w:val="22"/>
        </w:rPr>
      </w:pPr>
    </w:p>
    <w:p w14:paraId="6ABD20F4" w14:textId="7AE9F2B3" w:rsidR="000E594F" w:rsidRPr="00AD5DBD" w:rsidRDefault="000E594F" w:rsidP="000E594F">
      <w:pPr>
        <w:spacing w:after="0"/>
        <w:rPr>
          <w:sz w:val="22"/>
          <w:szCs w:val="22"/>
        </w:rPr>
      </w:pPr>
    </w:p>
    <w:p w14:paraId="648F021F" w14:textId="6B189B67" w:rsidR="000E594F" w:rsidRDefault="000E594F" w:rsidP="000E594F">
      <w:pPr>
        <w:pStyle w:val="ListParagraph"/>
        <w:numPr>
          <w:ilvl w:val="1"/>
          <w:numId w:val="11"/>
        </w:numPr>
        <w:spacing w:after="0"/>
        <w:rPr>
          <w:sz w:val="22"/>
          <w:szCs w:val="22"/>
        </w:rPr>
      </w:pPr>
      <w:r w:rsidRPr="00AD5DBD">
        <w:rPr>
          <w:sz w:val="22"/>
          <w:szCs w:val="22"/>
        </w:rPr>
        <w:t xml:space="preserve">What are the implications of your climate scenario for future </w:t>
      </w:r>
      <w:r w:rsidR="00E2374E" w:rsidRPr="00AD5DBD">
        <w:rPr>
          <w:sz w:val="22"/>
          <w:szCs w:val="22"/>
        </w:rPr>
        <w:t>greenhouse gas fluxes</w:t>
      </w:r>
      <w:r w:rsidRPr="00AD5DBD">
        <w:rPr>
          <w:sz w:val="22"/>
          <w:szCs w:val="22"/>
        </w:rPr>
        <w:t>?</w:t>
      </w:r>
    </w:p>
    <w:p w14:paraId="2A0EBA20" w14:textId="6E490F69" w:rsidR="00ED7CA7" w:rsidRDefault="00ED7CA7" w:rsidP="00ED7CA7">
      <w:pPr>
        <w:spacing w:after="0"/>
        <w:rPr>
          <w:sz w:val="22"/>
          <w:szCs w:val="22"/>
        </w:rPr>
      </w:pPr>
    </w:p>
    <w:p w14:paraId="03E11A39" w14:textId="6DB79F8C" w:rsidR="00ED7CA7" w:rsidRDefault="00ED7CA7" w:rsidP="00ED7CA7">
      <w:pPr>
        <w:spacing w:after="0"/>
        <w:rPr>
          <w:sz w:val="22"/>
          <w:szCs w:val="22"/>
        </w:rPr>
      </w:pPr>
    </w:p>
    <w:p w14:paraId="13534FB2" w14:textId="49622F43" w:rsidR="00D86F89" w:rsidRPr="00D61FA8" w:rsidRDefault="00D86F89" w:rsidP="00AF2043">
      <w:pPr>
        <w:pStyle w:val="Heading1"/>
        <w:spacing w:before="240" w:line="264" w:lineRule="auto"/>
        <w:rPr>
          <w:sz w:val="30"/>
          <w:szCs w:val="30"/>
        </w:rPr>
      </w:pPr>
      <w:r w:rsidRPr="00D61FA8">
        <w:rPr>
          <w:sz w:val="30"/>
          <w:szCs w:val="30"/>
        </w:rPr>
        <w:t xml:space="preserve">Activity C: </w:t>
      </w:r>
      <w:r w:rsidR="005935FB" w:rsidRPr="005935FB">
        <w:rPr>
          <w:sz w:val="30"/>
          <w:szCs w:val="30"/>
        </w:rPr>
        <w:t>Calculate global warming potentials to quantify macro-scale feedbacks between lake warming and greenhouse gas fluxes</w:t>
      </w:r>
      <w:r w:rsidR="00D820A5" w:rsidRPr="00D61FA8">
        <w:rPr>
          <w:sz w:val="30"/>
          <w:szCs w:val="30"/>
        </w:rPr>
        <w:t xml:space="preserve"> </w:t>
      </w:r>
    </w:p>
    <w:p w14:paraId="3BABA788" w14:textId="5D6CF1A0" w:rsidR="00B06A0F" w:rsidRPr="00AD5DBD" w:rsidRDefault="00E459EE" w:rsidP="004A50A9">
      <w:pPr>
        <w:spacing w:after="0"/>
        <w:rPr>
          <w:sz w:val="22"/>
          <w:szCs w:val="22"/>
        </w:rPr>
      </w:pPr>
      <w:r w:rsidRPr="00AD5DBD">
        <w:rPr>
          <w:sz w:val="22"/>
          <w:szCs w:val="22"/>
        </w:rPr>
        <w:t xml:space="preserve">Working with your partner, you will now calculate global warming potentials (GWPs) </w:t>
      </w:r>
      <w:r w:rsidR="00D264C6">
        <w:rPr>
          <w:sz w:val="22"/>
          <w:szCs w:val="22"/>
        </w:rPr>
        <w:t xml:space="preserve">over a 20-year horizon </w:t>
      </w:r>
      <w:r w:rsidRPr="00AD5DBD">
        <w:rPr>
          <w:sz w:val="22"/>
          <w:szCs w:val="22"/>
        </w:rPr>
        <w:t xml:space="preserve">to assess </w:t>
      </w:r>
      <w:r w:rsidR="00D2175F" w:rsidRPr="00AD5DBD">
        <w:rPr>
          <w:sz w:val="22"/>
          <w:szCs w:val="22"/>
        </w:rPr>
        <w:t>the relative effect of CH</w:t>
      </w:r>
      <w:r w:rsidR="00D2175F" w:rsidRPr="00AD5DBD">
        <w:rPr>
          <w:sz w:val="22"/>
          <w:szCs w:val="22"/>
          <w:vertAlign w:val="subscript"/>
        </w:rPr>
        <w:t>4</w:t>
      </w:r>
      <w:r w:rsidR="00D2175F" w:rsidRPr="00AD5DBD">
        <w:rPr>
          <w:sz w:val="22"/>
          <w:szCs w:val="22"/>
        </w:rPr>
        <w:t xml:space="preserve"> and CO</w:t>
      </w:r>
      <w:r w:rsidR="00D2175F" w:rsidRPr="00AD5DBD">
        <w:rPr>
          <w:sz w:val="22"/>
          <w:szCs w:val="22"/>
          <w:vertAlign w:val="subscript"/>
        </w:rPr>
        <w:t>2</w:t>
      </w:r>
      <w:r w:rsidR="00D2175F" w:rsidRPr="00AD5DBD">
        <w:rPr>
          <w:sz w:val="22"/>
          <w:szCs w:val="22"/>
        </w:rPr>
        <w:t xml:space="preserve"> fluxes under baseline and warming conditions </w:t>
      </w:r>
      <w:r w:rsidR="00D95FB0" w:rsidRPr="00AD5DBD">
        <w:rPr>
          <w:sz w:val="22"/>
          <w:szCs w:val="22"/>
        </w:rPr>
        <w:t xml:space="preserve">for </w:t>
      </w:r>
      <w:r w:rsidR="00D2175F" w:rsidRPr="00AD5DBD">
        <w:rPr>
          <w:sz w:val="22"/>
          <w:szCs w:val="22"/>
        </w:rPr>
        <w:t>your model lake.</w:t>
      </w:r>
    </w:p>
    <w:p w14:paraId="316522BF" w14:textId="1C338E87" w:rsidR="00797870" w:rsidRPr="00AD5DBD" w:rsidRDefault="00D95FB0" w:rsidP="004A50A9">
      <w:pPr>
        <w:pStyle w:val="ListParagraph"/>
        <w:numPr>
          <w:ilvl w:val="0"/>
          <w:numId w:val="11"/>
        </w:numPr>
        <w:spacing w:after="0"/>
        <w:rPr>
          <w:sz w:val="22"/>
          <w:szCs w:val="22"/>
        </w:rPr>
      </w:pPr>
      <w:r w:rsidRPr="00AD5DBD">
        <w:rPr>
          <w:sz w:val="22"/>
          <w:szCs w:val="22"/>
        </w:rPr>
        <w:t>Before you begin, d</w:t>
      </w:r>
      <w:r w:rsidR="00797870" w:rsidRPr="00AD5DBD">
        <w:rPr>
          <w:sz w:val="22"/>
          <w:szCs w:val="22"/>
        </w:rPr>
        <w:t>evelop</w:t>
      </w:r>
      <w:r w:rsidR="00F27D97" w:rsidRPr="00AD5DBD">
        <w:rPr>
          <w:sz w:val="22"/>
          <w:szCs w:val="22"/>
        </w:rPr>
        <w:t xml:space="preserve"> hypotheses about how </w:t>
      </w:r>
      <w:r w:rsidRPr="00AD5DBD">
        <w:rPr>
          <w:sz w:val="22"/>
          <w:szCs w:val="22"/>
        </w:rPr>
        <w:t xml:space="preserve">the </w:t>
      </w:r>
      <w:r w:rsidR="00D2175F" w:rsidRPr="00AD5DBD">
        <w:rPr>
          <w:sz w:val="22"/>
          <w:szCs w:val="22"/>
        </w:rPr>
        <w:t xml:space="preserve">GWP of your lake will change between baseline and warming conditions using the output from Activity B. Will the GWP be greater or </w:t>
      </w:r>
      <w:r w:rsidR="0043368D" w:rsidRPr="00AD5DBD">
        <w:rPr>
          <w:sz w:val="22"/>
          <w:szCs w:val="22"/>
        </w:rPr>
        <w:t xml:space="preserve">lower </w:t>
      </w:r>
      <w:r w:rsidR="00D2175F" w:rsidRPr="00AD5DBD">
        <w:rPr>
          <w:sz w:val="22"/>
          <w:szCs w:val="22"/>
        </w:rPr>
        <w:t>under warming conditions than baseline conditions?</w:t>
      </w:r>
      <w:r w:rsidR="00797870" w:rsidRPr="00AD5DBD">
        <w:rPr>
          <w:sz w:val="22"/>
          <w:szCs w:val="22"/>
        </w:rPr>
        <w:t xml:space="preserve"> </w:t>
      </w:r>
    </w:p>
    <w:p w14:paraId="0C05974D" w14:textId="17D700E0" w:rsidR="00D05EDC" w:rsidRPr="00AD5DBD" w:rsidRDefault="00D05EDC" w:rsidP="00F85C2A">
      <w:pPr>
        <w:pStyle w:val="ListParagraph"/>
        <w:spacing w:after="0"/>
        <w:ind w:hanging="360"/>
        <w:contextualSpacing w:val="0"/>
        <w:rPr>
          <w:sz w:val="22"/>
          <w:szCs w:val="22"/>
          <w:highlight w:val="cyan"/>
        </w:rPr>
      </w:pPr>
    </w:p>
    <w:p w14:paraId="2E495CD4" w14:textId="77777777" w:rsidR="006767B4" w:rsidRPr="00AD5DBD" w:rsidRDefault="006767B4" w:rsidP="004A50A9">
      <w:pPr>
        <w:spacing w:after="0"/>
        <w:rPr>
          <w:sz w:val="22"/>
          <w:szCs w:val="22"/>
          <w:highlight w:val="cyan"/>
        </w:rPr>
      </w:pPr>
    </w:p>
    <w:p w14:paraId="604467BE" w14:textId="2C18F113" w:rsidR="00D05EDC" w:rsidRPr="00AD5DBD" w:rsidRDefault="00D05EDC" w:rsidP="00F85C2A">
      <w:pPr>
        <w:pStyle w:val="ListParagraph"/>
        <w:spacing w:after="0"/>
        <w:ind w:left="360" w:hanging="360"/>
        <w:contextualSpacing w:val="0"/>
        <w:rPr>
          <w:sz w:val="22"/>
          <w:szCs w:val="22"/>
          <w:highlight w:val="cyan"/>
        </w:rPr>
      </w:pPr>
    </w:p>
    <w:p w14:paraId="3772E864" w14:textId="1D22A325" w:rsidR="00D2175F" w:rsidRDefault="00D2175F" w:rsidP="00E123B9">
      <w:pPr>
        <w:pStyle w:val="ListParagraph"/>
        <w:numPr>
          <w:ilvl w:val="0"/>
          <w:numId w:val="11"/>
        </w:numPr>
        <w:spacing w:after="0"/>
        <w:rPr>
          <w:sz w:val="22"/>
          <w:szCs w:val="22"/>
        </w:rPr>
      </w:pPr>
      <w:r w:rsidRPr="00AD5DBD">
        <w:rPr>
          <w:sz w:val="22"/>
          <w:szCs w:val="22"/>
        </w:rPr>
        <w:t>Following the directions in the R script, calculate the mass of CO</w:t>
      </w:r>
      <w:r w:rsidRPr="00AD5DBD">
        <w:rPr>
          <w:sz w:val="22"/>
          <w:szCs w:val="22"/>
          <w:vertAlign w:val="subscript"/>
        </w:rPr>
        <w:t>2</w:t>
      </w:r>
      <w:r w:rsidRPr="00AD5DBD">
        <w:rPr>
          <w:sz w:val="22"/>
          <w:szCs w:val="22"/>
        </w:rPr>
        <w:t xml:space="preserve"> and CH</w:t>
      </w:r>
      <w:r w:rsidRPr="00AD5DBD">
        <w:rPr>
          <w:sz w:val="22"/>
          <w:szCs w:val="22"/>
          <w:vertAlign w:val="subscript"/>
        </w:rPr>
        <w:t>4</w:t>
      </w:r>
      <w:r w:rsidRPr="00AD5DBD">
        <w:rPr>
          <w:sz w:val="22"/>
          <w:szCs w:val="22"/>
        </w:rPr>
        <w:t xml:space="preserve"> flux</w:t>
      </w:r>
      <w:r w:rsidR="00BB7A09" w:rsidRPr="00AD5DBD">
        <w:rPr>
          <w:sz w:val="22"/>
          <w:szCs w:val="22"/>
        </w:rPr>
        <w:t xml:space="preserve"> </w:t>
      </w:r>
      <w:r w:rsidR="00D95FB0" w:rsidRPr="00AD5DBD">
        <w:rPr>
          <w:sz w:val="22"/>
          <w:szCs w:val="22"/>
        </w:rPr>
        <w:t xml:space="preserve">to the atmosphere </w:t>
      </w:r>
      <w:r w:rsidR="00BB7A09" w:rsidRPr="00AD5DBD">
        <w:rPr>
          <w:sz w:val="22"/>
          <w:szCs w:val="22"/>
        </w:rPr>
        <w:t>and the GWP</w:t>
      </w:r>
      <w:r w:rsidRPr="00AD5DBD">
        <w:rPr>
          <w:sz w:val="22"/>
          <w:szCs w:val="22"/>
        </w:rPr>
        <w:t xml:space="preserve"> of your lake for baseline </w:t>
      </w:r>
      <w:r w:rsidR="00EB6CC3" w:rsidRPr="00AD5DBD">
        <w:rPr>
          <w:sz w:val="22"/>
          <w:szCs w:val="22"/>
        </w:rPr>
        <w:t xml:space="preserve">vs. </w:t>
      </w:r>
      <w:r w:rsidRPr="00AD5DBD">
        <w:rPr>
          <w:sz w:val="22"/>
          <w:szCs w:val="22"/>
        </w:rPr>
        <w:t xml:space="preserve">warming conditions </w:t>
      </w:r>
      <w:r w:rsidR="00D95FB0" w:rsidRPr="00AD5DBD">
        <w:rPr>
          <w:sz w:val="22"/>
          <w:szCs w:val="22"/>
        </w:rPr>
        <w:t xml:space="preserve">in the </w:t>
      </w:r>
      <w:r w:rsidR="0043368D" w:rsidRPr="00AD5DBD">
        <w:rPr>
          <w:sz w:val="22"/>
          <w:szCs w:val="22"/>
        </w:rPr>
        <w:t>climate s</w:t>
      </w:r>
      <w:r w:rsidR="00D95FB0" w:rsidRPr="00AD5DBD">
        <w:rPr>
          <w:sz w:val="22"/>
          <w:szCs w:val="22"/>
        </w:rPr>
        <w:t xml:space="preserve">cenario </w:t>
      </w:r>
      <w:r w:rsidRPr="00AD5DBD">
        <w:rPr>
          <w:sz w:val="22"/>
          <w:szCs w:val="22"/>
        </w:rPr>
        <w:t>(Objective 5).</w:t>
      </w:r>
      <w:r w:rsidR="00BB7A09" w:rsidRPr="00AD5DBD">
        <w:rPr>
          <w:sz w:val="22"/>
          <w:szCs w:val="22"/>
        </w:rPr>
        <w:t xml:space="preserve"> </w:t>
      </w:r>
      <w:r w:rsidR="002178D7">
        <w:rPr>
          <w:sz w:val="22"/>
          <w:szCs w:val="22"/>
        </w:rPr>
        <w:t>Fill in the following table as you make these calcula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428"/>
        <w:gridCol w:w="2428"/>
        <w:gridCol w:w="2428"/>
      </w:tblGrid>
      <w:tr w:rsidR="002178D7" w:rsidRPr="002178D7" w14:paraId="6F6931DE" w14:textId="77777777" w:rsidTr="00D264C6">
        <w:tc>
          <w:tcPr>
            <w:tcW w:w="2426" w:type="dxa"/>
            <w:tcBorders>
              <w:bottom w:val="single" w:sz="12" w:space="0" w:color="auto"/>
              <w:right w:val="single" w:sz="12" w:space="0" w:color="auto"/>
            </w:tcBorders>
          </w:tcPr>
          <w:p w14:paraId="1C8D56AF" w14:textId="77777777" w:rsidR="002178D7" w:rsidRPr="002178D7" w:rsidRDefault="002178D7" w:rsidP="002178D7">
            <w:pPr>
              <w:pStyle w:val="ListParagraph"/>
              <w:ind w:left="0"/>
              <w:jc w:val="center"/>
              <w:rPr>
                <w:sz w:val="22"/>
                <w:szCs w:val="22"/>
              </w:rPr>
            </w:pPr>
          </w:p>
        </w:tc>
        <w:tc>
          <w:tcPr>
            <w:tcW w:w="2428" w:type="dxa"/>
            <w:tcBorders>
              <w:left w:val="single" w:sz="12" w:space="0" w:color="auto"/>
              <w:bottom w:val="single" w:sz="12" w:space="0" w:color="auto"/>
              <w:right w:val="single" w:sz="4" w:space="0" w:color="auto"/>
            </w:tcBorders>
          </w:tcPr>
          <w:p w14:paraId="75433995" w14:textId="463BF84D" w:rsidR="002178D7" w:rsidRPr="002178D7" w:rsidRDefault="002178D7" w:rsidP="002178D7">
            <w:pPr>
              <w:pStyle w:val="ListParagraph"/>
              <w:ind w:left="0"/>
              <w:jc w:val="center"/>
              <w:rPr>
                <w:b/>
                <w:sz w:val="22"/>
                <w:szCs w:val="22"/>
              </w:rPr>
            </w:pPr>
            <w:r w:rsidRPr="002178D7">
              <w:rPr>
                <w:b/>
                <w:sz w:val="22"/>
                <w:szCs w:val="22"/>
              </w:rPr>
              <w:t>Yearly CO</w:t>
            </w:r>
            <w:r w:rsidRPr="002178D7">
              <w:rPr>
                <w:b/>
                <w:sz w:val="22"/>
                <w:szCs w:val="22"/>
                <w:vertAlign w:val="subscript"/>
              </w:rPr>
              <w:t xml:space="preserve">2 </w:t>
            </w:r>
            <w:r w:rsidRPr="002178D7">
              <w:rPr>
                <w:b/>
                <w:sz w:val="22"/>
                <w:szCs w:val="22"/>
              </w:rPr>
              <w:t>flux (kg)</w:t>
            </w:r>
          </w:p>
        </w:tc>
        <w:tc>
          <w:tcPr>
            <w:tcW w:w="2428" w:type="dxa"/>
            <w:tcBorders>
              <w:left w:val="single" w:sz="4" w:space="0" w:color="auto"/>
              <w:bottom w:val="single" w:sz="12" w:space="0" w:color="auto"/>
              <w:right w:val="single" w:sz="4" w:space="0" w:color="auto"/>
            </w:tcBorders>
          </w:tcPr>
          <w:p w14:paraId="3935EB97" w14:textId="78386610" w:rsidR="002178D7" w:rsidRPr="002178D7" w:rsidRDefault="002178D7" w:rsidP="002178D7">
            <w:pPr>
              <w:pStyle w:val="ListParagraph"/>
              <w:ind w:left="0"/>
              <w:jc w:val="center"/>
              <w:rPr>
                <w:b/>
                <w:sz w:val="22"/>
                <w:szCs w:val="22"/>
              </w:rPr>
            </w:pPr>
            <w:r w:rsidRPr="002178D7">
              <w:rPr>
                <w:b/>
                <w:sz w:val="22"/>
                <w:szCs w:val="22"/>
              </w:rPr>
              <w:t>Yearly CH</w:t>
            </w:r>
            <w:r w:rsidRPr="002178D7">
              <w:rPr>
                <w:b/>
                <w:sz w:val="22"/>
                <w:szCs w:val="22"/>
                <w:vertAlign w:val="subscript"/>
              </w:rPr>
              <w:t>4</w:t>
            </w:r>
            <w:r w:rsidRPr="002178D7">
              <w:rPr>
                <w:b/>
                <w:sz w:val="22"/>
                <w:szCs w:val="22"/>
              </w:rPr>
              <w:t xml:space="preserve"> flux (kg)</w:t>
            </w:r>
          </w:p>
        </w:tc>
        <w:tc>
          <w:tcPr>
            <w:tcW w:w="2428" w:type="dxa"/>
            <w:tcBorders>
              <w:left w:val="single" w:sz="4" w:space="0" w:color="auto"/>
              <w:bottom w:val="single" w:sz="12" w:space="0" w:color="auto"/>
            </w:tcBorders>
          </w:tcPr>
          <w:p w14:paraId="2F050A4E" w14:textId="522C390B" w:rsidR="002178D7" w:rsidRPr="002178D7" w:rsidRDefault="002178D7" w:rsidP="002178D7">
            <w:pPr>
              <w:pStyle w:val="ListParagraph"/>
              <w:ind w:left="0"/>
              <w:jc w:val="center"/>
              <w:rPr>
                <w:b/>
                <w:sz w:val="22"/>
                <w:szCs w:val="22"/>
              </w:rPr>
            </w:pPr>
            <w:r w:rsidRPr="002178D7">
              <w:rPr>
                <w:b/>
                <w:sz w:val="22"/>
                <w:szCs w:val="22"/>
              </w:rPr>
              <w:t>GWP</w:t>
            </w:r>
          </w:p>
        </w:tc>
      </w:tr>
      <w:tr w:rsidR="002178D7" w:rsidRPr="002178D7" w14:paraId="0E643E44" w14:textId="77777777" w:rsidTr="00D264C6">
        <w:trPr>
          <w:trHeight w:val="971"/>
        </w:trPr>
        <w:tc>
          <w:tcPr>
            <w:tcW w:w="2426" w:type="dxa"/>
            <w:tcBorders>
              <w:top w:val="single" w:sz="12" w:space="0" w:color="auto"/>
              <w:bottom w:val="single" w:sz="4" w:space="0" w:color="auto"/>
              <w:right w:val="single" w:sz="12" w:space="0" w:color="auto"/>
            </w:tcBorders>
            <w:vAlign w:val="center"/>
          </w:tcPr>
          <w:p w14:paraId="31AB0231" w14:textId="3EC34081" w:rsidR="002178D7" w:rsidRPr="002178D7" w:rsidRDefault="002178D7" w:rsidP="002178D7">
            <w:pPr>
              <w:pStyle w:val="ListParagraph"/>
              <w:ind w:left="0"/>
              <w:jc w:val="center"/>
              <w:rPr>
                <w:b/>
                <w:sz w:val="22"/>
                <w:szCs w:val="22"/>
              </w:rPr>
            </w:pPr>
            <w:r w:rsidRPr="002178D7">
              <w:rPr>
                <w:b/>
                <w:sz w:val="22"/>
                <w:szCs w:val="22"/>
              </w:rPr>
              <w:t>Baseline</w:t>
            </w:r>
          </w:p>
        </w:tc>
        <w:tc>
          <w:tcPr>
            <w:tcW w:w="2428" w:type="dxa"/>
            <w:tcBorders>
              <w:top w:val="single" w:sz="12" w:space="0" w:color="auto"/>
              <w:left w:val="single" w:sz="12" w:space="0" w:color="auto"/>
              <w:bottom w:val="single" w:sz="4" w:space="0" w:color="auto"/>
              <w:right w:val="single" w:sz="4" w:space="0" w:color="auto"/>
            </w:tcBorders>
          </w:tcPr>
          <w:p w14:paraId="087FE50D" w14:textId="77777777" w:rsidR="002178D7" w:rsidRPr="002178D7" w:rsidRDefault="002178D7" w:rsidP="002178D7">
            <w:pPr>
              <w:pStyle w:val="ListParagraph"/>
              <w:ind w:left="0"/>
              <w:jc w:val="center"/>
              <w:rPr>
                <w:sz w:val="22"/>
                <w:szCs w:val="22"/>
              </w:rPr>
            </w:pPr>
          </w:p>
        </w:tc>
        <w:tc>
          <w:tcPr>
            <w:tcW w:w="2428" w:type="dxa"/>
            <w:tcBorders>
              <w:top w:val="single" w:sz="12" w:space="0" w:color="auto"/>
              <w:left w:val="single" w:sz="4" w:space="0" w:color="auto"/>
              <w:bottom w:val="single" w:sz="4" w:space="0" w:color="auto"/>
              <w:right w:val="single" w:sz="4" w:space="0" w:color="auto"/>
            </w:tcBorders>
          </w:tcPr>
          <w:p w14:paraId="46637CB8" w14:textId="77777777" w:rsidR="002178D7" w:rsidRPr="002178D7" w:rsidRDefault="002178D7" w:rsidP="002178D7">
            <w:pPr>
              <w:pStyle w:val="ListParagraph"/>
              <w:ind w:left="0"/>
              <w:jc w:val="center"/>
              <w:rPr>
                <w:sz w:val="22"/>
                <w:szCs w:val="22"/>
              </w:rPr>
            </w:pPr>
          </w:p>
        </w:tc>
        <w:tc>
          <w:tcPr>
            <w:tcW w:w="2428" w:type="dxa"/>
            <w:tcBorders>
              <w:top w:val="single" w:sz="12" w:space="0" w:color="auto"/>
              <w:left w:val="single" w:sz="4" w:space="0" w:color="auto"/>
              <w:bottom w:val="single" w:sz="4" w:space="0" w:color="auto"/>
            </w:tcBorders>
          </w:tcPr>
          <w:p w14:paraId="2D82CFA2" w14:textId="649BC1B7" w:rsidR="002178D7" w:rsidRPr="002178D7" w:rsidRDefault="002178D7" w:rsidP="002178D7">
            <w:pPr>
              <w:pStyle w:val="ListParagraph"/>
              <w:ind w:left="0"/>
              <w:jc w:val="center"/>
              <w:rPr>
                <w:sz w:val="22"/>
                <w:szCs w:val="22"/>
              </w:rPr>
            </w:pPr>
          </w:p>
        </w:tc>
      </w:tr>
      <w:tr w:rsidR="002178D7" w:rsidRPr="002178D7" w14:paraId="3CD83DAB" w14:textId="77777777" w:rsidTr="00D264C6">
        <w:trPr>
          <w:trHeight w:val="971"/>
        </w:trPr>
        <w:tc>
          <w:tcPr>
            <w:tcW w:w="2426" w:type="dxa"/>
            <w:tcBorders>
              <w:top w:val="single" w:sz="4" w:space="0" w:color="auto"/>
              <w:right w:val="single" w:sz="12" w:space="0" w:color="auto"/>
            </w:tcBorders>
            <w:vAlign w:val="center"/>
          </w:tcPr>
          <w:p w14:paraId="36B563F6" w14:textId="5F46AA58" w:rsidR="002178D7" w:rsidRPr="002178D7" w:rsidRDefault="002178D7" w:rsidP="002178D7">
            <w:pPr>
              <w:pStyle w:val="ListParagraph"/>
              <w:ind w:left="0"/>
              <w:jc w:val="center"/>
              <w:rPr>
                <w:b/>
                <w:sz w:val="22"/>
                <w:szCs w:val="22"/>
              </w:rPr>
            </w:pPr>
            <w:r w:rsidRPr="002178D7">
              <w:rPr>
                <w:b/>
                <w:sz w:val="22"/>
                <w:szCs w:val="22"/>
              </w:rPr>
              <w:t>Climate Scenario</w:t>
            </w:r>
          </w:p>
        </w:tc>
        <w:tc>
          <w:tcPr>
            <w:tcW w:w="2428" w:type="dxa"/>
            <w:tcBorders>
              <w:top w:val="single" w:sz="4" w:space="0" w:color="auto"/>
              <w:left w:val="single" w:sz="12" w:space="0" w:color="auto"/>
              <w:right w:val="single" w:sz="4" w:space="0" w:color="auto"/>
            </w:tcBorders>
          </w:tcPr>
          <w:p w14:paraId="67C8A31D" w14:textId="77777777" w:rsidR="002178D7" w:rsidRPr="002178D7" w:rsidRDefault="002178D7" w:rsidP="002178D7">
            <w:pPr>
              <w:pStyle w:val="ListParagraph"/>
              <w:ind w:left="0"/>
              <w:jc w:val="center"/>
              <w:rPr>
                <w:sz w:val="22"/>
                <w:szCs w:val="22"/>
              </w:rPr>
            </w:pPr>
          </w:p>
        </w:tc>
        <w:tc>
          <w:tcPr>
            <w:tcW w:w="2428" w:type="dxa"/>
            <w:tcBorders>
              <w:top w:val="single" w:sz="4" w:space="0" w:color="auto"/>
              <w:left w:val="single" w:sz="4" w:space="0" w:color="auto"/>
              <w:right w:val="single" w:sz="4" w:space="0" w:color="auto"/>
            </w:tcBorders>
          </w:tcPr>
          <w:p w14:paraId="359D4B31" w14:textId="77777777" w:rsidR="002178D7" w:rsidRPr="002178D7" w:rsidRDefault="002178D7" w:rsidP="002178D7">
            <w:pPr>
              <w:pStyle w:val="ListParagraph"/>
              <w:ind w:left="0"/>
              <w:jc w:val="center"/>
              <w:rPr>
                <w:sz w:val="22"/>
                <w:szCs w:val="22"/>
              </w:rPr>
            </w:pPr>
          </w:p>
        </w:tc>
        <w:tc>
          <w:tcPr>
            <w:tcW w:w="2428" w:type="dxa"/>
            <w:tcBorders>
              <w:top w:val="single" w:sz="4" w:space="0" w:color="auto"/>
              <w:left w:val="single" w:sz="4" w:space="0" w:color="auto"/>
            </w:tcBorders>
          </w:tcPr>
          <w:p w14:paraId="17268C12" w14:textId="71B4869E" w:rsidR="002178D7" w:rsidRPr="002178D7" w:rsidRDefault="002178D7" w:rsidP="002178D7">
            <w:pPr>
              <w:pStyle w:val="ListParagraph"/>
              <w:ind w:left="0"/>
              <w:jc w:val="center"/>
              <w:rPr>
                <w:sz w:val="22"/>
                <w:szCs w:val="22"/>
              </w:rPr>
            </w:pPr>
          </w:p>
        </w:tc>
      </w:tr>
    </w:tbl>
    <w:p w14:paraId="3DDAEB0D" w14:textId="380B75C0" w:rsidR="006767B4" w:rsidRPr="00AD5DBD" w:rsidRDefault="003E79A9" w:rsidP="004A50A9">
      <w:pPr>
        <w:pStyle w:val="ListParagraph"/>
        <w:numPr>
          <w:ilvl w:val="0"/>
          <w:numId w:val="11"/>
        </w:numPr>
        <w:spacing w:after="0"/>
        <w:rPr>
          <w:sz w:val="22"/>
          <w:szCs w:val="22"/>
        </w:rPr>
      </w:pPr>
      <w:r w:rsidRPr="00AD5DBD">
        <w:rPr>
          <w:sz w:val="22"/>
          <w:szCs w:val="22"/>
        </w:rPr>
        <w:lastRenderedPageBreak/>
        <w:t xml:space="preserve">Is your lake a sink or source for greenhouse gases </w:t>
      </w:r>
      <w:r w:rsidR="00611C0D" w:rsidRPr="00AD5DBD">
        <w:rPr>
          <w:sz w:val="22"/>
          <w:szCs w:val="22"/>
        </w:rPr>
        <w:t>under your selected future temperature conditions</w:t>
      </w:r>
      <w:r w:rsidRPr="00AD5DBD">
        <w:rPr>
          <w:sz w:val="22"/>
          <w:szCs w:val="22"/>
        </w:rPr>
        <w:t xml:space="preserve">? </w:t>
      </w:r>
      <w:r w:rsidR="00EB6CC3" w:rsidRPr="00AD5DBD">
        <w:rPr>
          <w:sz w:val="22"/>
          <w:szCs w:val="22"/>
        </w:rPr>
        <w:t xml:space="preserve">How will </w:t>
      </w:r>
      <w:r w:rsidRPr="00AD5DBD">
        <w:rPr>
          <w:sz w:val="22"/>
          <w:szCs w:val="22"/>
        </w:rPr>
        <w:t xml:space="preserve">this result </w:t>
      </w:r>
      <w:proofErr w:type="spellStart"/>
      <w:r w:rsidR="004A50A9" w:rsidRPr="00AD5DBD">
        <w:rPr>
          <w:sz w:val="22"/>
          <w:szCs w:val="22"/>
        </w:rPr>
        <w:t>feed</w:t>
      </w:r>
      <w:r w:rsidR="00B30B79" w:rsidRPr="00AD5DBD">
        <w:rPr>
          <w:sz w:val="22"/>
          <w:szCs w:val="22"/>
        </w:rPr>
        <w:t xml:space="preserve"> </w:t>
      </w:r>
      <w:r w:rsidR="004A50A9" w:rsidRPr="00AD5DBD">
        <w:rPr>
          <w:sz w:val="22"/>
          <w:szCs w:val="22"/>
        </w:rPr>
        <w:t>back</w:t>
      </w:r>
      <w:proofErr w:type="spellEnd"/>
      <w:r w:rsidR="00EB6CC3" w:rsidRPr="00AD5DBD">
        <w:rPr>
          <w:sz w:val="22"/>
          <w:szCs w:val="22"/>
        </w:rPr>
        <w:t xml:space="preserve"> to affect the likelihood of </w:t>
      </w:r>
      <w:r w:rsidRPr="00AD5DBD">
        <w:rPr>
          <w:sz w:val="22"/>
          <w:szCs w:val="22"/>
        </w:rPr>
        <w:t xml:space="preserve">more or less </w:t>
      </w:r>
      <w:r w:rsidR="00EB6CC3" w:rsidRPr="00AD5DBD">
        <w:rPr>
          <w:sz w:val="22"/>
          <w:szCs w:val="22"/>
        </w:rPr>
        <w:t xml:space="preserve">global </w:t>
      </w:r>
      <w:r w:rsidRPr="00AD5DBD">
        <w:rPr>
          <w:sz w:val="22"/>
          <w:szCs w:val="22"/>
        </w:rPr>
        <w:t>warming in the future?</w:t>
      </w:r>
    </w:p>
    <w:p w14:paraId="573BCBBD" w14:textId="40DCF784" w:rsidR="00B31D76" w:rsidRDefault="00B31D76" w:rsidP="00B31D76">
      <w:pPr>
        <w:spacing w:after="0"/>
        <w:rPr>
          <w:sz w:val="22"/>
          <w:szCs w:val="22"/>
        </w:rPr>
      </w:pPr>
    </w:p>
    <w:p w14:paraId="78104C88" w14:textId="2454E57C" w:rsidR="00FA02E0" w:rsidRDefault="00FA02E0" w:rsidP="00B31D76">
      <w:pPr>
        <w:spacing w:after="0"/>
        <w:rPr>
          <w:sz w:val="22"/>
          <w:szCs w:val="22"/>
        </w:rPr>
      </w:pPr>
    </w:p>
    <w:p w14:paraId="67F4850F" w14:textId="77777777" w:rsidR="00FA02E0" w:rsidRPr="00AD5DBD" w:rsidRDefault="00FA02E0" w:rsidP="00B31D76">
      <w:pPr>
        <w:spacing w:after="0"/>
        <w:rPr>
          <w:sz w:val="22"/>
          <w:szCs w:val="22"/>
        </w:rPr>
      </w:pPr>
    </w:p>
    <w:p w14:paraId="2C6BAAD0" w14:textId="77777777" w:rsidR="00B31D76" w:rsidRPr="00AD5DBD" w:rsidRDefault="00B31D76" w:rsidP="00B31D76">
      <w:pPr>
        <w:spacing w:after="0"/>
        <w:rPr>
          <w:sz w:val="22"/>
          <w:szCs w:val="22"/>
        </w:rPr>
      </w:pPr>
    </w:p>
    <w:p w14:paraId="39F56521" w14:textId="0842650F" w:rsidR="00C274D2" w:rsidRPr="00AD5DBD" w:rsidRDefault="00F74EDF" w:rsidP="00F85C2A">
      <w:pPr>
        <w:pStyle w:val="ListParagraph"/>
        <w:numPr>
          <w:ilvl w:val="0"/>
          <w:numId w:val="11"/>
        </w:numPr>
        <w:spacing w:after="0"/>
        <w:contextualSpacing w:val="0"/>
        <w:rPr>
          <w:sz w:val="22"/>
          <w:szCs w:val="22"/>
        </w:rPr>
      </w:pPr>
      <w:r w:rsidRPr="00AD5DBD">
        <w:rPr>
          <w:sz w:val="22"/>
          <w:szCs w:val="22"/>
        </w:rPr>
        <w:t xml:space="preserve">After you have analyzed the model output, </w:t>
      </w:r>
      <w:r w:rsidR="0078421A" w:rsidRPr="00AD5DBD">
        <w:rPr>
          <w:sz w:val="22"/>
          <w:szCs w:val="22"/>
        </w:rPr>
        <w:t>organize the figures you created</w:t>
      </w:r>
      <w:r w:rsidRPr="00AD5DBD">
        <w:rPr>
          <w:sz w:val="22"/>
          <w:szCs w:val="22"/>
        </w:rPr>
        <w:t xml:space="preserve"> with your partner to present </w:t>
      </w:r>
      <w:r w:rsidR="00583CEE" w:rsidRPr="00AD5DBD">
        <w:rPr>
          <w:sz w:val="22"/>
          <w:szCs w:val="22"/>
        </w:rPr>
        <w:t xml:space="preserve">the output from </w:t>
      </w:r>
      <w:r w:rsidRPr="00AD5DBD">
        <w:rPr>
          <w:sz w:val="22"/>
          <w:szCs w:val="22"/>
        </w:rPr>
        <w:t xml:space="preserve">your </w:t>
      </w:r>
      <w:r w:rsidR="00913770" w:rsidRPr="00AD5DBD">
        <w:rPr>
          <w:sz w:val="22"/>
          <w:szCs w:val="22"/>
        </w:rPr>
        <w:t>two</w:t>
      </w:r>
      <w:r w:rsidR="00583CEE" w:rsidRPr="00AD5DBD">
        <w:rPr>
          <w:sz w:val="22"/>
          <w:szCs w:val="22"/>
        </w:rPr>
        <w:t xml:space="preserve"> </w:t>
      </w:r>
      <w:r w:rsidRPr="00AD5DBD">
        <w:rPr>
          <w:sz w:val="22"/>
          <w:szCs w:val="22"/>
        </w:rPr>
        <w:t>model simulation</w:t>
      </w:r>
      <w:r w:rsidR="00583CEE" w:rsidRPr="00AD5DBD">
        <w:rPr>
          <w:sz w:val="22"/>
          <w:szCs w:val="22"/>
        </w:rPr>
        <w:t>s</w:t>
      </w:r>
      <w:r w:rsidRPr="00AD5DBD">
        <w:rPr>
          <w:sz w:val="22"/>
          <w:szCs w:val="22"/>
        </w:rPr>
        <w:t xml:space="preserve"> </w:t>
      </w:r>
      <w:r w:rsidR="00913770" w:rsidRPr="00AD5DBD">
        <w:rPr>
          <w:sz w:val="22"/>
          <w:szCs w:val="22"/>
        </w:rPr>
        <w:t>for your lake</w:t>
      </w:r>
      <w:r w:rsidR="00583CEE" w:rsidRPr="00AD5DBD">
        <w:rPr>
          <w:sz w:val="22"/>
          <w:szCs w:val="22"/>
        </w:rPr>
        <w:t xml:space="preserve"> </w:t>
      </w:r>
      <w:r w:rsidRPr="00AD5DBD">
        <w:rPr>
          <w:sz w:val="22"/>
          <w:szCs w:val="22"/>
        </w:rPr>
        <w:t xml:space="preserve">to the rest of the class (Objective 6). </w:t>
      </w:r>
      <w:r w:rsidR="00C90AEC" w:rsidRPr="00AD5DBD">
        <w:rPr>
          <w:sz w:val="22"/>
          <w:szCs w:val="22"/>
        </w:rPr>
        <w:t xml:space="preserve">Make sure your brief presentation answers the following questions: </w:t>
      </w:r>
    </w:p>
    <w:p w14:paraId="1049006E" w14:textId="6DD963D0" w:rsidR="00B93514" w:rsidRPr="00ED7CA7" w:rsidRDefault="00913770" w:rsidP="00B93514">
      <w:pPr>
        <w:pStyle w:val="ListParagraph"/>
        <w:numPr>
          <w:ilvl w:val="0"/>
          <w:numId w:val="19"/>
        </w:numPr>
        <w:spacing w:after="0"/>
        <w:contextualSpacing w:val="0"/>
        <w:rPr>
          <w:sz w:val="22"/>
          <w:szCs w:val="22"/>
        </w:rPr>
      </w:pPr>
      <w:r w:rsidRPr="00ED7CA7">
        <w:rPr>
          <w:sz w:val="22"/>
          <w:szCs w:val="22"/>
        </w:rPr>
        <w:t>Do</w:t>
      </w:r>
      <w:r w:rsidR="00EB6CC3" w:rsidRPr="00ED7CA7">
        <w:rPr>
          <w:sz w:val="22"/>
          <w:szCs w:val="22"/>
        </w:rPr>
        <w:t>es</w:t>
      </w:r>
      <w:r w:rsidRPr="00ED7CA7">
        <w:rPr>
          <w:sz w:val="22"/>
          <w:szCs w:val="22"/>
        </w:rPr>
        <w:t xml:space="preserve"> </w:t>
      </w:r>
      <w:r w:rsidR="00EB6CC3" w:rsidRPr="00ED7CA7">
        <w:rPr>
          <w:sz w:val="22"/>
          <w:szCs w:val="22"/>
        </w:rPr>
        <w:t xml:space="preserve">your model output </w:t>
      </w:r>
      <w:r w:rsidRPr="00ED7CA7">
        <w:rPr>
          <w:sz w:val="22"/>
          <w:szCs w:val="22"/>
        </w:rPr>
        <w:t>support or contradict your hypotheses about CO</w:t>
      </w:r>
      <w:r w:rsidRPr="00ED7CA7">
        <w:rPr>
          <w:sz w:val="22"/>
          <w:szCs w:val="22"/>
          <w:vertAlign w:val="subscript"/>
        </w:rPr>
        <w:t>2</w:t>
      </w:r>
      <w:r w:rsidRPr="00ED7CA7">
        <w:rPr>
          <w:sz w:val="22"/>
          <w:szCs w:val="22"/>
        </w:rPr>
        <w:t xml:space="preserve"> and CH</w:t>
      </w:r>
      <w:r w:rsidRPr="00ED7CA7">
        <w:rPr>
          <w:sz w:val="22"/>
          <w:szCs w:val="22"/>
          <w:vertAlign w:val="subscript"/>
        </w:rPr>
        <w:t>4</w:t>
      </w:r>
      <w:r w:rsidRPr="00ED7CA7">
        <w:rPr>
          <w:sz w:val="22"/>
          <w:szCs w:val="22"/>
        </w:rPr>
        <w:t xml:space="preserve"> fluxes </w:t>
      </w:r>
      <w:r w:rsidR="003E5BE7">
        <w:rPr>
          <w:sz w:val="22"/>
          <w:szCs w:val="22"/>
        </w:rPr>
        <w:t>from your lake under baseline and warming conditions</w:t>
      </w:r>
      <w:r w:rsidRPr="00ED7CA7">
        <w:rPr>
          <w:sz w:val="22"/>
          <w:szCs w:val="22"/>
        </w:rPr>
        <w:t xml:space="preserve">? </w:t>
      </w:r>
    </w:p>
    <w:p w14:paraId="7D4EEEEB" w14:textId="439426F2" w:rsidR="00F30A03" w:rsidRPr="00ED7CA7" w:rsidRDefault="00913770" w:rsidP="00B30B79">
      <w:pPr>
        <w:pStyle w:val="ListParagraph"/>
        <w:widowControl w:val="0"/>
        <w:numPr>
          <w:ilvl w:val="0"/>
          <w:numId w:val="19"/>
        </w:numPr>
        <w:spacing w:after="0"/>
        <w:rPr>
          <w:sz w:val="22"/>
          <w:szCs w:val="22"/>
        </w:rPr>
      </w:pPr>
      <w:r w:rsidRPr="00ED7CA7">
        <w:rPr>
          <w:sz w:val="22"/>
          <w:szCs w:val="22"/>
        </w:rPr>
        <w:t>What is the net effect of the lake</w:t>
      </w:r>
      <w:r w:rsidR="00F30A03" w:rsidRPr="00ED7CA7">
        <w:rPr>
          <w:sz w:val="22"/>
          <w:szCs w:val="22"/>
        </w:rPr>
        <w:t>’s greenhouse gas emissions</w:t>
      </w:r>
      <w:r w:rsidRPr="00ED7CA7">
        <w:rPr>
          <w:sz w:val="22"/>
          <w:szCs w:val="22"/>
        </w:rPr>
        <w:t xml:space="preserve"> on </w:t>
      </w:r>
      <w:r w:rsidR="003E79A9" w:rsidRPr="00ED7CA7">
        <w:rPr>
          <w:sz w:val="22"/>
          <w:szCs w:val="22"/>
        </w:rPr>
        <w:t xml:space="preserve">the </w:t>
      </w:r>
      <w:r w:rsidRPr="00ED7CA7">
        <w:rPr>
          <w:sz w:val="22"/>
          <w:szCs w:val="22"/>
        </w:rPr>
        <w:t xml:space="preserve">atmosphere in the baseline scenario? How might this change </w:t>
      </w:r>
      <w:r w:rsidR="00F30A03" w:rsidRPr="00ED7CA7">
        <w:rPr>
          <w:sz w:val="22"/>
          <w:szCs w:val="22"/>
        </w:rPr>
        <w:t xml:space="preserve">as a result of </w:t>
      </w:r>
      <w:r w:rsidRPr="00ED7CA7">
        <w:rPr>
          <w:sz w:val="22"/>
          <w:szCs w:val="22"/>
        </w:rPr>
        <w:t>climate warming?</w:t>
      </w:r>
    </w:p>
    <w:p w14:paraId="0D2A3652" w14:textId="192A7FA9" w:rsidR="003E5BE7" w:rsidRPr="00AD5DBD" w:rsidRDefault="003E5BE7" w:rsidP="003E5BE7">
      <w:pPr>
        <w:pStyle w:val="ListParagraph"/>
        <w:numPr>
          <w:ilvl w:val="0"/>
          <w:numId w:val="19"/>
        </w:numPr>
        <w:spacing w:after="0"/>
        <w:rPr>
          <w:sz w:val="22"/>
          <w:szCs w:val="22"/>
        </w:rPr>
      </w:pPr>
      <w:r w:rsidRPr="00AD5DBD">
        <w:rPr>
          <w:sz w:val="22"/>
          <w:szCs w:val="22"/>
        </w:rPr>
        <w:t xml:space="preserve">Based on comparisons between the baseline model and your climate scenario, what processes from the conceptual </w:t>
      </w:r>
      <w:r>
        <w:rPr>
          <w:sz w:val="22"/>
          <w:szCs w:val="22"/>
        </w:rPr>
        <w:t>diagram</w:t>
      </w:r>
      <w:r w:rsidRPr="00AD5DBD">
        <w:rPr>
          <w:sz w:val="22"/>
          <w:szCs w:val="22"/>
        </w:rPr>
        <w:t xml:space="preserve"> (page </w:t>
      </w:r>
      <w:r>
        <w:rPr>
          <w:sz w:val="22"/>
          <w:szCs w:val="22"/>
        </w:rPr>
        <w:t>4</w:t>
      </w:r>
      <w:r w:rsidRPr="00AD5DBD">
        <w:rPr>
          <w:sz w:val="22"/>
          <w:szCs w:val="22"/>
        </w:rPr>
        <w:t xml:space="preserve"> in this handout) </w:t>
      </w:r>
      <w:r w:rsidR="00A91F1D">
        <w:rPr>
          <w:sz w:val="22"/>
          <w:szCs w:val="22"/>
        </w:rPr>
        <w:t>do you think are</w:t>
      </w:r>
      <w:r w:rsidR="00A91F1D" w:rsidRPr="00AD5DBD">
        <w:rPr>
          <w:sz w:val="22"/>
          <w:szCs w:val="22"/>
        </w:rPr>
        <w:t xml:space="preserve"> </w:t>
      </w:r>
      <w:r w:rsidRPr="00AD5DBD">
        <w:rPr>
          <w:sz w:val="22"/>
          <w:szCs w:val="22"/>
        </w:rPr>
        <w:t>most important in controlling CO</w:t>
      </w:r>
      <w:r w:rsidRPr="00AD5DBD">
        <w:rPr>
          <w:sz w:val="22"/>
          <w:szCs w:val="22"/>
          <w:vertAlign w:val="subscript"/>
        </w:rPr>
        <w:t>2</w:t>
      </w:r>
      <w:r w:rsidRPr="00AD5DBD">
        <w:rPr>
          <w:sz w:val="22"/>
          <w:szCs w:val="22"/>
        </w:rPr>
        <w:t xml:space="preserve"> and CH</w:t>
      </w:r>
      <w:r w:rsidRPr="00AD5DBD">
        <w:rPr>
          <w:sz w:val="22"/>
          <w:szCs w:val="22"/>
          <w:vertAlign w:val="subscript"/>
        </w:rPr>
        <w:t xml:space="preserve">4 </w:t>
      </w:r>
      <w:r w:rsidRPr="00AD5DBD">
        <w:rPr>
          <w:sz w:val="22"/>
          <w:szCs w:val="22"/>
        </w:rPr>
        <w:t>fluxes from your lake ecosystem? Why?</w:t>
      </w:r>
    </w:p>
    <w:p w14:paraId="74B9DE0E" w14:textId="4207173E" w:rsidR="00CB57DA" w:rsidRPr="00ED7CA7" w:rsidRDefault="00913770" w:rsidP="00B30B79">
      <w:pPr>
        <w:pStyle w:val="ListParagraph"/>
        <w:widowControl w:val="0"/>
        <w:numPr>
          <w:ilvl w:val="0"/>
          <w:numId w:val="19"/>
        </w:numPr>
        <w:spacing w:after="0"/>
        <w:rPr>
          <w:sz w:val="22"/>
          <w:szCs w:val="22"/>
        </w:rPr>
      </w:pPr>
      <w:r w:rsidRPr="00ED7CA7">
        <w:rPr>
          <w:sz w:val="22"/>
          <w:szCs w:val="22"/>
        </w:rPr>
        <w:t>What are the macro</w:t>
      </w:r>
      <w:r w:rsidR="00A91F1D">
        <w:rPr>
          <w:sz w:val="22"/>
          <w:szCs w:val="22"/>
        </w:rPr>
        <w:t>-</w:t>
      </w:r>
      <w:r w:rsidRPr="00ED7CA7">
        <w:rPr>
          <w:sz w:val="22"/>
          <w:szCs w:val="22"/>
        </w:rPr>
        <w:t>scale feedbacks between your lake and its greenhouse gas fluxes? How will your lake’s CO</w:t>
      </w:r>
      <w:r w:rsidRPr="00ED7CA7">
        <w:rPr>
          <w:sz w:val="22"/>
          <w:szCs w:val="22"/>
          <w:vertAlign w:val="subscript"/>
        </w:rPr>
        <w:t>2</w:t>
      </w:r>
      <w:r w:rsidRPr="00ED7CA7">
        <w:rPr>
          <w:sz w:val="22"/>
          <w:szCs w:val="22"/>
        </w:rPr>
        <w:t xml:space="preserve"> and CH</w:t>
      </w:r>
      <w:r w:rsidRPr="00ED7CA7">
        <w:rPr>
          <w:sz w:val="22"/>
          <w:szCs w:val="22"/>
          <w:vertAlign w:val="subscript"/>
        </w:rPr>
        <w:t>4</w:t>
      </w:r>
      <w:r w:rsidRPr="00ED7CA7">
        <w:rPr>
          <w:sz w:val="22"/>
          <w:szCs w:val="22"/>
        </w:rPr>
        <w:t xml:space="preserve"> fluxes </w:t>
      </w:r>
      <w:proofErr w:type="spellStart"/>
      <w:r w:rsidRPr="00ED7CA7">
        <w:rPr>
          <w:sz w:val="22"/>
          <w:szCs w:val="22"/>
        </w:rPr>
        <w:t>feed</w:t>
      </w:r>
      <w:bookmarkStart w:id="3" w:name="_GoBack"/>
      <w:r w:rsidR="00A91F1D">
        <w:rPr>
          <w:sz w:val="22"/>
          <w:szCs w:val="22"/>
        </w:rPr>
        <w:t xml:space="preserve"> </w:t>
      </w:r>
      <w:bookmarkEnd w:id="3"/>
      <w:r w:rsidRPr="00ED7CA7">
        <w:rPr>
          <w:sz w:val="22"/>
          <w:szCs w:val="22"/>
        </w:rPr>
        <w:t>back</w:t>
      </w:r>
      <w:proofErr w:type="spellEnd"/>
      <w:r w:rsidRPr="00ED7CA7">
        <w:rPr>
          <w:sz w:val="22"/>
          <w:szCs w:val="22"/>
        </w:rPr>
        <w:t xml:space="preserve"> to either intensify or counteract climate change?</w:t>
      </w:r>
    </w:p>
    <w:sectPr w:rsidR="00CB57DA" w:rsidRPr="00ED7CA7" w:rsidSect="00D86F89">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1F4DC" w14:textId="77777777" w:rsidR="006F24D2" w:rsidRDefault="006F24D2" w:rsidP="00D86F89">
      <w:pPr>
        <w:spacing w:after="0" w:line="240" w:lineRule="auto"/>
      </w:pPr>
      <w:r>
        <w:separator/>
      </w:r>
    </w:p>
  </w:endnote>
  <w:endnote w:type="continuationSeparator" w:id="0">
    <w:p w14:paraId="14CF8532" w14:textId="77777777" w:rsidR="006F24D2" w:rsidRDefault="006F24D2" w:rsidP="00D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1CDD" w14:textId="77777777" w:rsidR="00145899" w:rsidRDefault="00145899" w:rsidP="00B178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33091" w14:textId="77777777" w:rsidR="00145899" w:rsidRDefault="00145899" w:rsidP="00145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23F2" w14:textId="29AD8196" w:rsidR="00145899" w:rsidRDefault="00145899" w:rsidP="00B178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C3A">
      <w:rPr>
        <w:rStyle w:val="PageNumber"/>
        <w:noProof/>
      </w:rPr>
      <w:t>7</w:t>
    </w:r>
    <w:r>
      <w:rPr>
        <w:rStyle w:val="PageNumber"/>
      </w:rPr>
      <w:fldChar w:fldCharType="end"/>
    </w:r>
  </w:p>
  <w:p w14:paraId="4410FB0E" w14:textId="77777777" w:rsidR="00145899" w:rsidRDefault="00145899" w:rsidP="001458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9B85" w14:textId="77777777" w:rsidR="00C80DBF" w:rsidRPr="00C71C1C" w:rsidRDefault="00C80DBF" w:rsidP="00AC743A">
    <w:pPr>
      <w:pBdr>
        <w:bottom w:val="single" w:sz="6" w:space="1" w:color="auto"/>
      </w:pBdr>
      <w:rPr>
        <w:sz w:val="4"/>
        <w:szCs w:val="4"/>
      </w:rPr>
    </w:pPr>
    <w:bookmarkStart w:id="4" w:name="_Hlk486577995"/>
  </w:p>
  <w:p w14:paraId="1039E949" w14:textId="751B5C9C" w:rsidR="00D86F89" w:rsidRDefault="00D86F89" w:rsidP="004553F8">
    <w:pPr>
      <w:spacing w:after="0"/>
      <w:ind w:left="360" w:hanging="360"/>
      <w:rPr>
        <w:rFonts w:cs="Times New Roman"/>
        <w:sz w:val="20"/>
        <w:szCs w:val="20"/>
      </w:rPr>
    </w:pPr>
    <w:r>
      <w:rPr>
        <w:sz w:val="20"/>
        <w:szCs w:val="20"/>
      </w:rPr>
      <w:t xml:space="preserve">This module was initially developed by:  </w:t>
    </w:r>
    <w:r>
      <w:rPr>
        <w:rFonts w:cs="Times New Roman"/>
        <w:sz w:val="20"/>
        <w:szCs w:val="20"/>
      </w:rPr>
      <w:t>Carey, C.C., K.J. Farrell</w:t>
    </w:r>
    <w:r w:rsidR="006647A7">
      <w:rPr>
        <w:rFonts w:cs="Times New Roman"/>
        <w:sz w:val="20"/>
        <w:szCs w:val="20"/>
      </w:rPr>
      <w:t>, and A.G. Hounshell</w:t>
    </w:r>
    <w:r>
      <w:rPr>
        <w:rFonts w:cs="Times New Roman"/>
        <w:sz w:val="20"/>
        <w:szCs w:val="20"/>
      </w:rPr>
      <w:t xml:space="preserve">. </w:t>
    </w:r>
    <w:r w:rsidR="0056541D">
      <w:rPr>
        <w:rFonts w:cs="Times New Roman"/>
        <w:sz w:val="20"/>
        <w:szCs w:val="20"/>
      </w:rPr>
      <w:t xml:space="preserve">1 </w:t>
    </w:r>
    <w:r w:rsidR="00050D66">
      <w:rPr>
        <w:rFonts w:cs="Times New Roman"/>
        <w:sz w:val="20"/>
        <w:szCs w:val="20"/>
      </w:rPr>
      <w:t>A</w:t>
    </w:r>
    <w:r w:rsidR="00E16908">
      <w:rPr>
        <w:rFonts w:cs="Times New Roman"/>
        <w:sz w:val="20"/>
        <w:szCs w:val="20"/>
      </w:rPr>
      <w:t>pril</w:t>
    </w:r>
    <w:r w:rsidR="00050D66">
      <w:rPr>
        <w:rFonts w:cs="Times New Roman"/>
        <w:sz w:val="20"/>
        <w:szCs w:val="20"/>
      </w:rPr>
      <w:t xml:space="preserve"> </w:t>
    </w:r>
    <w:r>
      <w:rPr>
        <w:rFonts w:cs="Times New Roman"/>
        <w:sz w:val="20"/>
        <w:szCs w:val="20"/>
      </w:rPr>
      <w:t>201</w:t>
    </w:r>
    <w:r w:rsidR="00E16908">
      <w:rPr>
        <w:rFonts w:cs="Times New Roman"/>
        <w:sz w:val="20"/>
        <w:szCs w:val="20"/>
      </w:rPr>
      <w:t>9</w:t>
    </w:r>
    <w:r>
      <w:rPr>
        <w:rFonts w:cs="Times New Roman"/>
        <w:sz w:val="20"/>
        <w:szCs w:val="20"/>
      </w:rPr>
      <w:t xml:space="preserve">. Macrosystems EDDIE: </w:t>
    </w:r>
    <w:r w:rsidR="00E16908">
      <w:rPr>
        <w:rFonts w:cs="Times New Roman"/>
        <w:sz w:val="20"/>
        <w:szCs w:val="20"/>
      </w:rPr>
      <w:t>Macro-Scale Feedbacks</w:t>
    </w:r>
    <w:r>
      <w:rPr>
        <w:rFonts w:cs="Times New Roman"/>
        <w:sz w:val="20"/>
        <w:szCs w:val="20"/>
      </w:rPr>
      <w:t xml:space="preserve">. Macrosystems EDDIE Module </w:t>
    </w:r>
    <w:r w:rsidR="00E16908">
      <w:rPr>
        <w:rFonts w:cs="Times New Roman"/>
        <w:sz w:val="20"/>
        <w:szCs w:val="20"/>
      </w:rPr>
      <w:t>4</w:t>
    </w:r>
    <w:r>
      <w:rPr>
        <w:rFonts w:cs="Times New Roman"/>
        <w:sz w:val="20"/>
        <w:szCs w:val="20"/>
      </w:rPr>
      <w:t xml:space="preserve">, Version </w:t>
    </w:r>
    <w:r w:rsidR="00E16908">
      <w:rPr>
        <w:rFonts w:cs="Times New Roman"/>
        <w:sz w:val="20"/>
        <w:szCs w:val="20"/>
      </w:rPr>
      <w:t>1</w:t>
    </w:r>
    <w:r>
      <w:rPr>
        <w:rFonts w:cs="Times New Roman"/>
        <w:sz w:val="20"/>
        <w:szCs w:val="20"/>
      </w:rPr>
      <w:t xml:space="preserve">. </w:t>
    </w:r>
    <w:r w:rsidR="001C172B" w:rsidRPr="001C172B">
      <w:rPr>
        <w:rStyle w:val="Hyperlink"/>
        <w:rFonts w:cs="Times New Roman"/>
        <w:sz w:val="20"/>
        <w:szCs w:val="20"/>
      </w:rPr>
      <w:t>http://module</w:t>
    </w:r>
    <w:r w:rsidR="00E16908">
      <w:rPr>
        <w:rStyle w:val="Hyperlink"/>
        <w:rFonts w:cs="Times New Roman"/>
        <w:sz w:val="20"/>
        <w:szCs w:val="20"/>
      </w:rPr>
      <w:t>4</w:t>
    </w:r>
    <w:r w:rsidR="001C172B" w:rsidRPr="001C172B">
      <w:rPr>
        <w:rStyle w:val="Hyperlink"/>
        <w:rFonts w:cs="Times New Roman"/>
        <w:sz w:val="20"/>
        <w:szCs w:val="20"/>
      </w:rPr>
      <w:t>.macrosystemseddie.org</w:t>
    </w:r>
    <w:r w:rsidR="0056541D">
      <w:rPr>
        <w:rFonts w:cs="Times New Roman"/>
        <w:sz w:val="20"/>
        <w:szCs w:val="20"/>
      </w:rPr>
      <w:t>. Module development was supported by NSF EF 1702506.</w:t>
    </w:r>
  </w:p>
  <w:p w14:paraId="5A478794" w14:textId="77777777" w:rsidR="0056541D" w:rsidRDefault="0056541D" w:rsidP="0056541D">
    <w:pPr>
      <w:spacing w:after="0"/>
      <w:ind w:left="360"/>
      <w:rPr>
        <w:rFonts w:cs="Times New Roman"/>
        <w:sz w:val="20"/>
        <w:szCs w:val="20"/>
      </w:rPr>
    </w:pPr>
  </w:p>
  <w:p w14:paraId="1767F25E" w14:textId="1712CD0B" w:rsidR="00D86F89" w:rsidRPr="00D86F89" w:rsidRDefault="00D86F89" w:rsidP="00D86F89">
    <w:pPr>
      <w:rPr>
        <w:sz w:val="20"/>
        <w:szCs w:val="20"/>
      </w:rPr>
    </w:pPr>
    <w:r>
      <w:rPr>
        <w:sz w:val="20"/>
        <w:szCs w:val="20"/>
      </w:rPr>
      <w:t xml:space="preserve">This document last </w:t>
    </w:r>
    <w:r w:rsidRPr="00A77782">
      <w:rPr>
        <w:sz w:val="20"/>
        <w:szCs w:val="20"/>
      </w:rPr>
      <w:t xml:space="preserve">modified: </w:t>
    </w:r>
    <w:r w:rsidR="00E16908">
      <w:rPr>
        <w:sz w:val="20"/>
        <w:szCs w:val="20"/>
      </w:rPr>
      <w:fldChar w:fldCharType="begin"/>
    </w:r>
    <w:r w:rsidR="00E16908">
      <w:rPr>
        <w:sz w:val="20"/>
        <w:szCs w:val="20"/>
      </w:rPr>
      <w:instrText xml:space="preserve"> SAVEDATE  \@ "d MMMM yyyy"  \* MERGEFORMAT </w:instrText>
    </w:r>
    <w:r w:rsidR="00E16908">
      <w:rPr>
        <w:sz w:val="20"/>
        <w:szCs w:val="20"/>
      </w:rPr>
      <w:fldChar w:fldCharType="separate"/>
    </w:r>
    <w:r w:rsidR="00F775AB">
      <w:rPr>
        <w:noProof/>
        <w:sz w:val="20"/>
        <w:szCs w:val="20"/>
      </w:rPr>
      <w:t>1</w:t>
    </w:r>
    <w:r w:rsidR="00CC78CE">
      <w:rPr>
        <w:noProof/>
        <w:sz w:val="20"/>
        <w:szCs w:val="20"/>
      </w:rPr>
      <w:t>5</w:t>
    </w:r>
    <w:r w:rsidR="00F775AB">
      <w:rPr>
        <w:noProof/>
        <w:sz w:val="20"/>
        <w:szCs w:val="20"/>
      </w:rPr>
      <w:t xml:space="preserve"> April 2020</w:t>
    </w:r>
    <w:r w:rsidR="00E16908">
      <w:rPr>
        <w:sz w:val="20"/>
        <w:szCs w:val="20"/>
      </w:rPr>
      <w:fldChar w:fldCharType="end"/>
    </w:r>
    <w:r w:rsidRPr="00A77782">
      <w:rPr>
        <w:sz w:val="20"/>
        <w:szCs w:val="20"/>
      </w:rPr>
      <w:t xml:space="preserve"> </w:t>
    </w:r>
    <w:r w:rsidR="00ED2B44">
      <w:rPr>
        <w:sz w:val="20"/>
        <w:szCs w:val="20"/>
      </w:rPr>
      <w:t xml:space="preserve">by </w:t>
    </w:r>
    <w:r w:rsidR="008F731F">
      <w:rPr>
        <w:sz w:val="20"/>
        <w:szCs w:val="20"/>
      </w:rPr>
      <w:t>AGH</w:t>
    </w:r>
    <w:r w:rsidRPr="00A77782">
      <w:rPr>
        <w:sz w:val="20"/>
        <w:szCs w:val="20"/>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95F5" w14:textId="77777777" w:rsidR="006F24D2" w:rsidRDefault="006F24D2" w:rsidP="00D86F89">
      <w:pPr>
        <w:spacing w:after="0" w:line="240" w:lineRule="auto"/>
      </w:pPr>
      <w:r>
        <w:separator/>
      </w:r>
    </w:p>
  </w:footnote>
  <w:footnote w:type="continuationSeparator" w:id="0">
    <w:p w14:paraId="4810A8B5" w14:textId="77777777" w:rsidR="006F24D2" w:rsidRDefault="006F24D2" w:rsidP="00D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3409" w14:textId="293D8FF1" w:rsidR="00D86F89" w:rsidRDefault="0099240B">
    <w:pPr>
      <w:pStyle w:val="Header"/>
    </w:pPr>
    <w:r>
      <w:rPr>
        <w:noProof/>
      </w:rPr>
      <mc:AlternateContent>
        <mc:Choice Requires="wpg">
          <w:drawing>
            <wp:anchor distT="0" distB="0" distL="114300" distR="114300" simplePos="0" relativeHeight="251659264" behindDoc="0" locked="0" layoutInCell="1" allowOverlap="1" wp14:anchorId="39C7D689" wp14:editId="427E1246">
              <wp:simplePos x="0" y="0"/>
              <wp:positionH relativeFrom="column">
                <wp:posOffset>0</wp:posOffset>
              </wp:positionH>
              <wp:positionV relativeFrom="paragraph">
                <wp:posOffset>0</wp:posOffset>
              </wp:positionV>
              <wp:extent cx="6318885" cy="651510"/>
              <wp:effectExtent l="0" t="0" r="5715" b="0"/>
              <wp:wrapNone/>
              <wp:docPr id="8" name="Group 8"/>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1" name="Picture 11">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2" name="Picture 12"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53DAFDE8" id="Group 8"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">
                <v:imagedata r:id="rId5" o:title=""/>
              </v:shape>
              <v:shape id="Picture 12"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">
                <v:imagedata r:id="rId6" o:title="Image result for nsf"/>
              </v:shape>
              <v:shape id="Picture 13"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">
                <v:imagedata r:id="rId7" o:title="Image result for gleon" croptop="12670f" cropbottom="15509f"/>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">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B2E"/>
    <w:multiLevelType w:val="hybridMultilevel"/>
    <w:tmpl w:val="D25A65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9E535C"/>
    <w:multiLevelType w:val="hybridMultilevel"/>
    <w:tmpl w:val="7578E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E2CF5"/>
    <w:multiLevelType w:val="hybridMultilevel"/>
    <w:tmpl w:val="FCBEC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A3E62F7"/>
    <w:multiLevelType w:val="hybridMultilevel"/>
    <w:tmpl w:val="0A522F7E"/>
    <w:lvl w:ilvl="0" w:tplc="41DAC26C">
      <w:start w:val="1"/>
      <w:numFmt w:val="decimal"/>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C4562"/>
    <w:multiLevelType w:val="hybridMultilevel"/>
    <w:tmpl w:val="73D8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F61D6"/>
    <w:multiLevelType w:val="hybridMultilevel"/>
    <w:tmpl w:val="3EC0D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23A89"/>
    <w:multiLevelType w:val="hybridMultilevel"/>
    <w:tmpl w:val="AE5A31F2"/>
    <w:lvl w:ilvl="0" w:tplc="04090019">
      <w:start w:val="1"/>
      <w:numFmt w:val="lowerLetter"/>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DD4DA1"/>
    <w:multiLevelType w:val="hybridMultilevel"/>
    <w:tmpl w:val="C1DA4E8C"/>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3036"/>
    <w:multiLevelType w:val="hybridMultilevel"/>
    <w:tmpl w:val="5D5C20DA"/>
    <w:lvl w:ilvl="0" w:tplc="0FEC40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B1203"/>
    <w:multiLevelType w:val="hybridMultilevel"/>
    <w:tmpl w:val="DB468A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487C09"/>
    <w:multiLevelType w:val="hybridMultilevel"/>
    <w:tmpl w:val="20A8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D2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C77D1"/>
    <w:multiLevelType w:val="hybridMultilevel"/>
    <w:tmpl w:val="A7D8AC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E070B77"/>
    <w:multiLevelType w:val="hybridMultilevel"/>
    <w:tmpl w:val="A7F282AC"/>
    <w:lvl w:ilvl="0" w:tplc="C610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F1400"/>
    <w:multiLevelType w:val="hybridMultilevel"/>
    <w:tmpl w:val="DC24F296"/>
    <w:lvl w:ilvl="0" w:tplc="73DC5D18">
      <w:start w:val="4"/>
      <w:numFmt w:val="decimal"/>
      <w:lvlText w:val="%1)"/>
      <w:lvlJc w:val="left"/>
      <w:pPr>
        <w:ind w:left="77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41D8A"/>
    <w:multiLevelType w:val="hybridMultilevel"/>
    <w:tmpl w:val="7FF09012"/>
    <w:lvl w:ilvl="0" w:tplc="655C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332E0"/>
    <w:multiLevelType w:val="hybridMultilevel"/>
    <w:tmpl w:val="530AF5CA"/>
    <w:lvl w:ilvl="0" w:tplc="0410269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D05C3F"/>
    <w:multiLevelType w:val="hybridMultilevel"/>
    <w:tmpl w:val="2048CE32"/>
    <w:lvl w:ilvl="0" w:tplc="04090011">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15:restartNumberingAfterBreak="0">
    <w:nsid w:val="7C9E08FB"/>
    <w:multiLevelType w:val="hybridMultilevel"/>
    <w:tmpl w:val="7B7CB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CE35AE9"/>
    <w:multiLevelType w:val="hybridMultilevel"/>
    <w:tmpl w:val="C62C01E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5"/>
  </w:num>
  <w:num w:numId="8">
    <w:abstractNumId w:val="22"/>
  </w:num>
  <w:num w:numId="9">
    <w:abstractNumId w:val="0"/>
  </w:num>
  <w:num w:numId="10">
    <w:abstractNumId w:val="2"/>
  </w:num>
  <w:num w:numId="11">
    <w:abstractNumId w:val="20"/>
  </w:num>
  <w:num w:numId="12">
    <w:abstractNumId w:val="9"/>
  </w:num>
  <w:num w:numId="13">
    <w:abstractNumId w:val="6"/>
  </w:num>
  <w:num w:numId="14">
    <w:abstractNumId w:val="16"/>
  </w:num>
  <w:num w:numId="15">
    <w:abstractNumId w:val="18"/>
  </w:num>
  <w:num w:numId="16">
    <w:abstractNumId w:val="4"/>
  </w:num>
  <w:num w:numId="17">
    <w:abstractNumId w:val="12"/>
  </w:num>
  <w:num w:numId="18">
    <w:abstractNumId w:val="13"/>
  </w:num>
  <w:num w:numId="19">
    <w:abstractNumId w:val="8"/>
  </w:num>
  <w:num w:numId="20">
    <w:abstractNumId w:val="17"/>
  </w:num>
  <w:num w:numId="21">
    <w:abstractNumId w:val="1"/>
  </w:num>
  <w:num w:numId="22">
    <w:abstractNumId w:val="19"/>
  </w:num>
  <w:num w:numId="23">
    <w:abstractNumId w:val="15"/>
  </w:num>
  <w:num w:numId="24">
    <w:abstractNumId w:val="21"/>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F9"/>
    <w:rsid w:val="00001AF1"/>
    <w:rsid w:val="00006608"/>
    <w:rsid w:val="00013459"/>
    <w:rsid w:val="00017EF4"/>
    <w:rsid w:val="00022801"/>
    <w:rsid w:val="000245A1"/>
    <w:rsid w:val="00025651"/>
    <w:rsid w:val="000270C9"/>
    <w:rsid w:val="0002785C"/>
    <w:rsid w:val="000417C2"/>
    <w:rsid w:val="000503D9"/>
    <w:rsid w:val="00050D66"/>
    <w:rsid w:val="00053D0C"/>
    <w:rsid w:val="00060DD5"/>
    <w:rsid w:val="000671AB"/>
    <w:rsid w:val="00072E89"/>
    <w:rsid w:val="00076E70"/>
    <w:rsid w:val="00077644"/>
    <w:rsid w:val="00082061"/>
    <w:rsid w:val="00082CF5"/>
    <w:rsid w:val="00085B4B"/>
    <w:rsid w:val="00086920"/>
    <w:rsid w:val="00087D6E"/>
    <w:rsid w:val="00092D03"/>
    <w:rsid w:val="00093BA3"/>
    <w:rsid w:val="000A0FAC"/>
    <w:rsid w:val="000A3489"/>
    <w:rsid w:val="000A532E"/>
    <w:rsid w:val="000A6785"/>
    <w:rsid w:val="000C2DF7"/>
    <w:rsid w:val="000C42B5"/>
    <w:rsid w:val="000C5036"/>
    <w:rsid w:val="000C5B94"/>
    <w:rsid w:val="000C6F1B"/>
    <w:rsid w:val="000D1FF0"/>
    <w:rsid w:val="000D41D0"/>
    <w:rsid w:val="000D7368"/>
    <w:rsid w:val="000E594F"/>
    <w:rsid w:val="000F2EAA"/>
    <w:rsid w:val="00101879"/>
    <w:rsid w:val="001020FF"/>
    <w:rsid w:val="0011000A"/>
    <w:rsid w:val="00111817"/>
    <w:rsid w:val="001130C4"/>
    <w:rsid w:val="001216D3"/>
    <w:rsid w:val="001247BA"/>
    <w:rsid w:val="00125897"/>
    <w:rsid w:val="00131B1D"/>
    <w:rsid w:val="001342DA"/>
    <w:rsid w:val="00134EA4"/>
    <w:rsid w:val="0013725B"/>
    <w:rsid w:val="00140635"/>
    <w:rsid w:val="00141D60"/>
    <w:rsid w:val="00145899"/>
    <w:rsid w:val="001467A1"/>
    <w:rsid w:val="0014759F"/>
    <w:rsid w:val="00154D2C"/>
    <w:rsid w:val="0015652C"/>
    <w:rsid w:val="00161F97"/>
    <w:rsid w:val="001667C3"/>
    <w:rsid w:val="00170B2F"/>
    <w:rsid w:val="00173A06"/>
    <w:rsid w:val="00177721"/>
    <w:rsid w:val="0018128B"/>
    <w:rsid w:val="00183194"/>
    <w:rsid w:val="001858EA"/>
    <w:rsid w:val="0018680B"/>
    <w:rsid w:val="00194853"/>
    <w:rsid w:val="001965A4"/>
    <w:rsid w:val="001A1FB4"/>
    <w:rsid w:val="001A2D68"/>
    <w:rsid w:val="001A2F3D"/>
    <w:rsid w:val="001A706F"/>
    <w:rsid w:val="001B05B1"/>
    <w:rsid w:val="001B2D4A"/>
    <w:rsid w:val="001C053B"/>
    <w:rsid w:val="001C172B"/>
    <w:rsid w:val="001C644C"/>
    <w:rsid w:val="001C6E4D"/>
    <w:rsid w:val="001D28EF"/>
    <w:rsid w:val="001D4BA4"/>
    <w:rsid w:val="001D530A"/>
    <w:rsid w:val="001E16AA"/>
    <w:rsid w:val="001E1B63"/>
    <w:rsid w:val="001E3A3C"/>
    <w:rsid w:val="001E3CBF"/>
    <w:rsid w:val="001E4E9F"/>
    <w:rsid w:val="001E52C9"/>
    <w:rsid w:val="001F045E"/>
    <w:rsid w:val="001F3E92"/>
    <w:rsid w:val="001F4046"/>
    <w:rsid w:val="001F6327"/>
    <w:rsid w:val="002000D2"/>
    <w:rsid w:val="00201B6D"/>
    <w:rsid w:val="0020521A"/>
    <w:rsid w:val="00206F76"/>
    <w:rsid w:val="0020731A"/>
    <w:rsid w:val="00213C4A"/>
    <w:rsid w:val="002178D7"/>
    <w:rsid w:val="00221008"/>
    <w:rsid w:val="002304A6"/>
    <w:rsid w:val="00230538"/>
    <w:rsid w:val="002309A0"/>
    <w:rsid w:val="00244B58"/>
    <w:rsid w:val="00245379"/>
    <w:rsid w:val="00245581"/>
    <w:rsid w:val="00264D0B"/>
    <w:rsid w:val="00273452"/>
    <w:rsid w:val="00275552"/>
    <w:rsid w:val="00282255"/>
    <w:rsid w:val="0028311B"/>
    <w:rsid w:val="00293038"/>
    <w:rsid w:val="00297171"/>
    <w:rsid w:val="002A2C40"/>
    <w:rsid w:val="002A7C60"/>
    <w:rsid w:val="002B7BD5"/>
    <w:rsid w:val="002C0156"/>
    <w:rsid w:val="002C2EC5"/>
    <w:rsid w:val="002D3AAF"/>
    <w:rsid w:val="002D6783"/>
    <w:rsid w:val="002E0A09"/>
    <w:rsid w:val="002E36B5"/>
    <w:rsid w:val="002E44DA"/>
    <w:rsid w:val="002E534C"/>
    <w:rsid w:val="002E7F1D"/>
    <w:rsid w:val="002F1B2D"/>
    <w:rsid w:val="002F22E5"/>
    <w:rsid w:val="002F3155"/>
    <w:rsid w:val="002F381D"/>
    <w:rsid w:val="002F5303"/>
    <w:rsid w:val="002F5EEA"/>
    <w:rsid w:val="002F6029"/>
    <w:rsid w:val="00306AF7"/>
    <w:rsid w:val="00316A50"/>
    <w:rsid w:val="00324143"/>
    <w:rsid w:val="0032421E"/>
    <w:rsid w:val="003244D7"/>
    <w:rsid w:val="00326816"/>
    <w:rsid w:val="0033661D"/>
    <w:rsid w:val="00350E4E"/>
    <w:rsid w:val="00361A43"/>
    <w:rsid w:val="00362724"/>
    <w:rsid w:val="00363A94"/>
    <w:rsid w:val="00365B68"/>
    <w:rsid w:val="00370CCD"/>
    <w:rsid w:val="00372F87"/>
    <w:rsid w:val="00373632"/>
    <w:rsid w:val="00373E36"/>
    <w:rsid w:val="00377A3F"/>
    <w:rsid w:val="003A1B5E"/>
    <w:rsid w:val="003B0DAD"/>
    <w:rsid w:val="003B0FC9"/>
    <w:rsid w:val="003B2FD0"/>
    <w:rsid w:val="003B358D"/>
    <w:rsid w:val="003B390D"/>
    <w:rsid w:val="003B5A6D"/>
    <w:rsid w:val="003C1043"/>
    <w:rsid w:val="003C2C23"/>
    <w:rsid w:val="003C3996"/>
    <w:rsid w:val="003C3D12"/>
    <w:rsid w:val="003C4C22"/>
    <w:rsid w:val="003C5AE8"/>
    <w:rsid w:val="003C6B86"/>
    <w:rsid w:val="003C7D74"/>
    <w:rsid w:val="003D3217"/>
    <w:rsid w:val="003D6BBA"/>
    <w:rsid w:val="003D7B15"/>
    <w:rsid w:val="003D7E5A"/>
    <w:rsid w:val="003E5BE7"/>
    <w:rsid w:val="003E681A"/>
    <w:rsid w:val="003E79A9"/>
    <w:rsid w:val="003F0207"/>
    <w:rsid w:val="003F1394"/>
    <w:rsid w:val="003F287A"/>
    <w:rsid w:val="003F3E1D"/>
    <w:rsid w:val="003F5521"/>
    <w:rsid w:val="003F70F4"/>
    <w:rsid w:val="003F726D"/>
    <w:rsid w:val="00403510"/>
    <w:rsid w:val="0040422B"/>
    <w:rsid w:val="004076B4"/>
    <w:rsid w:val="00407BD6"/>
    <w:rsid w:val="00411614"/>
    <w:rsid w:val="004136B2"/>
    <w:rsid w:val="004148C7"/>
    <w:rsid w:val="00424124"/>
    <w:rsid w:val="00431B6D"/>
    <w:rsid w:val="00431B80"/>
    <w:rsid w:val="0043212F"/>
    <w:rsid w:val="0043368D"/>
    <w:rsid w:val="00434EF9"/>
    <w:rsid w:val="00437269"/>
    <w:rsid w:val="00441E69"/>
    <w:rsid w:val="004449BC"/>
    <w:rsid w:val="0044508E"/>
    <w:rsid w:val="00446C49"/>
    <w:rsid w:val="00446D47"/>
    <w:rsid w:val="00446FE8"/>
    <w:rsid w:val="00446FEE"/>
    <w:rsid w:val="00451B39"/>
    <w:rsid w:val="004553F8"/>
    <w:rsid w:val="004601D4"/>
    <w:rsid w:val="0046044E"/>
    <w:rsid w:val="00460B15"/>
    <w:rsid w:val="00461515"/>
    <w:rsid w:val="00462882"/>
    <w:rsid w:val="004628B9"/>
    <w:rsid w:val="00462DE8"/>
    <w:rsid w:val="00466CCE"/>
    <w:rsid w:val="00470C6C"/>
    <w:rsid w:val="00474A1C"/>
    <w:rsid w:val="00485F0E"/>
    <w:rsid w:val="004907C6"/>
    <w:rsid w:val="00493156"/>
    <w:rsid w:val="00497762"/>
    <w:rsid w:val="00497EFA"/>
    <w:rsid w:val="004A2D2B"/>
    <w:rsid w:val="004A50A9"/>
    <w:rsid w:val="004B2838"/>
    <w:rsid w:val="004B3D9E"/>
    <w:rsid w:val="004B52D2"/>
    <w:rsid w:val="004C110A"/>
    <w:rsid w:val="004C2EE5"/>
    <w:rsid w:val="004C3A93"/>
    <w:rsid w:val="004C446E"/>
    <w:rsid w:val="004C64B7"/>
    <w:rsid w:val="004C6744"/>
    <w:rsid w:val="004D4331"/>
    <w:rsid w:val="004D778E"/>
    <w:rsid w:val="004E2C80"/>
    <w:rsid w:val="004E3A7C"/>
    <w:rsid w:val="004E4775"/>
    <w:rsid w:val="004E6771"/>
    <w:rsid w:val="004E6B0D"/>
    <w:rsid w:val="004F3897"/>
    <w:rsid w:val="00501E48"/>
    <w:rsid w:val="00511844"/>
    <w:rsid w:val="00514251"/>
    <w:rsid w:val="00514828"/>
    <w:rsid w:val="005149AC"/>
    <w:rsid w:val="00515930"/>
    <w:rsid w:val="0052223C"/>
    <w:rsid w:val="00523003"/>
    <w:rsid w:val="005317CD"/>
    <w:rsid w:val="00531A60"/>
    <w:rsid w:val="00535FFC"/>
    <w:rsid w:val="00536950"/>
    <w:rsid w:val="00543D2C"/>
    <w:rsid w:val="00547947"/>
    <w:rsid w:val="00553AF3"/>
    <w:rsid w:val="005541E2"/>
    <w:rsid w:val="00555B4B"/>
    <w:rsid w:val="00557594"/>
    <w:rsid w:val="00560A85"/>
    <w:rsid w:val="0056120B"/>
    <w:rsid w:val="005616E4"/>
    <w:rsid w:val="00561C70"/>
    <w:rsid w:val="00564EDC"/>
    <w:rsid w:val="0056541D"/>
    <w:rsid w:val="0056685E"/>
    <w:rsid w:val="005677C1"/>
    <w:rsid w:val="005717FA"/>
    <w:rsid w:val="00572456"/>
    <w:rsid w:val="00573514"/>
    <w:rsid w:val="00576328"/>
    <w:rsid w:val="0058184A"/>
    <w:rsid w:val="00583B0A"/>
    <w:rsid w:val="00583CEE"/>
    <w:rsid w:val="005845D7"/>
    <w:rsid w:val="00591ED6"/>
    <w:rsid w:val="005930FE"/>
    <w:rsid w:val="0059330B"/>
    <w:rsid w:val="005935FB"/>
    <w:rsid w:val="00597F49"/>
    <w:rsid w:val="005A2032"/>
    <w:rsid w:val="005A4FA9"/>
    <w:rsid w:val="005B1802"/>
    <w:rsid w:val="005B2269"/>
    <w:rsid w:val="005B57E6"/>
    <w:rsid w:val="005C4A29"/>
    <w:rsid w:val="005C7900"/>
    <w:rsid w:val="005D1E36"/>
    <w:rsid w:val="005D2342"/>
    <w:rsid w:val="005D3A72"/>
    <w:rsid w:val="005D5C82"/>
    <w:rsid w:val="005D687C"/>
    <w:rsid w:val="005D708E"/>
    <w:rsid w:val="005E08D1"/>
    <w:rsid w:val="005E1513"/>
    <w:rsid w:val="005E40E6"/>
    <w:rsid w:val="005E46C1"/>
    <w:rsid w:val="005E7753"/>
    <w:rsid w:val="005F09B1"/>
    <w:rsid w:val="005F2B9A"/>
    <w:rsid w:val="005F5F8C"/>
    <w:rsid w:val="00600540"/>
    <w:rsid w:val="00602F10"/>
    <w:rsid w:val="00605EAB"/>
    <w:rsid w:val="00611C0D"/>
    <w:rsid w:val="006131C8"/>
    <w:rsid w:val="00613BB2"/>
    <w:rsid w:val="0061707C"/>
    <w:rsid w:val="00617BD9"/>
    <w:rsid w:val="00621338"/>
    <w:rsid w:val="00622918"/>
    <w:rsid w:val="00623A47"/>
    <w:rsid w:val="00624FBF"/>
    <w:rsid w:val="00625B37"/>
    <w:rsid w:val="00630C3A"/>
    <w:rsid w:val="00634E7D"/>
    <w:rsid w:val="006447CF"/>
    <w:rsid w:val="00661FC7"/>
    <w:rsid w:val="0066252F"/>
    <w:rsid w:val="006647A7"/>
    <w:rsid w:val="00667395"/>
    <w:rsid w:val="0067101A"/>
    <w:rsid w:val="006767B4"/>
    <w:rsid w:val="00684024"/>
    <w:rsid w:val="00685BF4"/>
    <w:rsid w:val="00694B89"/>
    <w:rsid w:val="00694D7B"/>
    <w:rsid w:val="006A688D"/>
    <w:rsid w:val="006A68DE"/>
    <w:rsid w:val="006B018C"/>
    <w:rsid w:val="006B5C1A"/>
    <w:rsid w:val="006C0E7D"/>
    <w:rsid w:val="006C1624"/>
    <w:rsid w:val="006C1EAB"/>
    <w:rsid w:val="006C25C6"/>
    <w:rsid w:val="006C2A7F"/>
    <w:rsid w:val="006C42E6"/>
    <w:rsid w:val="006C6C10"/>
    <w:rsid w:val="006D09AE"/>
    <w:rsid w:val="006D6CDE"/>
    <w:rsid w:val="006F24D2"/>
    <w:rsid w:val="006F5ED9"/>
    <w:rsid w:val="006F7851"/>
    <w:rsid w:val="006F7F66"/>
    <w:rsid w:val="007045A4"/>
    <w:rsid w:val="007065D7"/>
    <w:rsid w:val="00707812"/>
    <w:rsid w:val="00715C05"/>
    <w:rsid w:val="00721D7B"/>
    <w:rsid w:val="00727E0B"/>
    <w:rsid w:val="00730281"/>
    <w:rsid w:val="00731CA8"/>
    <w:rsid w:val="00733AFE"/>
    <w:rsid w:val="00734ED2"/>
    <w:rsid w:val="007441C7"/>
    <w:rsid w:val="00745375"/>
    <w:rsid w:val="0075654E"/>
    <w:rsid w:val="00756E68"/>
    <w:rsid w:val="00761E80"/>
    <w:rsid w:val="007634AB"/>
    <w:rsid w:val="00763A2F"/>
    <w:rsid w:val="00765885"/>
    <w:rsid w:val="00765B4B"/>
    <w:rsid w:val="0076641B"/>
    <w:rsid w:val="00773923"/>
    <w:rsid w:val="00773F71"/>
    <w:rsid w:val="007740E1"/>
    <w:rsid w:val="007751AB"/>
    <w:rsid w:val="00776731"/>
    <w:rsid w:val="007805D8"/>
    <w:rsid w:val="0078421A"/>
    <w:rsid w:val="00784D10"/>
    <w:rsid w:val="007858C1"/>
    <w:rsid w:val="00797870"/>
    <w:rsid w:val="007A4117"/>
    <w:rsid w:val="007A66F4"/>
    <w:rsid w:val="007B176E"/>
    <w:rsid w:val="007B334E"/>
    <w:rsid w:val="007B38DA"/>
    <w:rsid w:val="007B46C8"/>
    <w:rsid w:val="007B4AD1"/>
    <w:rsid w:val="007B6A79"/>
    <w:rsid w:val="007B73C6"/>
    <w:rsid w:val="007B7625"/>
    <w:rsid w:val="007C14F9"/>
    <w:rsid w:val="007C1B3E"/>
    <w:rsid w:val="007C20E1"/>
    <w:rsid w:val="007C3152"/>
    <w:rsid w:val="007C3984"/>
    <w:rsid w:val="007C4ACA"/>
    <w:rsid w:val="007C55DB"/>
    <w:rsid w:val="007C6A6B"/>
    <w:rsid w:val="007D0F08"/>
    <w:rsid w:val="007D1D57"/>
    <w:rsid w:val="007D1E20"/>
    <w:rsid w:val="007D2F67"/>
    <w:rsid w:val="007D306A"/>
    <w:rsid w:val="007D34DE"/>
    <w:rsid w:val="007D54C0"/>
    <w:rsid w:val="007E3C1C"/>
    <w:rsid w:val="007E6168"/>
    <w:rsid w:val="007F12E0"/>
    <w:rsid w:val="007F2E8B"/>
    <w:rsid w:val="007F3545"/>
    <w:rsid w:val="007F37D1"/>
    <w:rsid w:val="00803A2C"/>
    <w:rsid w:val="008102B8"/>
    <w:rsid w:val="008136C8"/>
    <w:rsid w:val="008148FE"/>
    <w:rsid w:val="00817BE8"/>
    <w:rsid w:val="00821BC4"/>
    <w:rsid w:val="00822D05"/>
    <w:rsid w:val="0082516F"/>
    <w:rsid w:val="00833EB5"/>
    <w:rsid w:val="00834BB6"/>
    <w:rsid w:val="0085016D"/>
    <w:rsid w:val="0085166A"/>
    <w:rsid w:val="00851B3D"/>
    <w:rsid w:val="00854F7A"/>
    <w:rsid w:val="00855EB8"/>
    <w:rsid w:val="00856152"/>
    <w:rsid w:val="008569F6"/>
    <w:rsid w:val="00861894"/>
    <w:rsid w:val="008659FF"/>
    <w:rsid w:val="00867712"/>
    <w:rsid w:val="00874957"/>
    <w:rsid w:val="00881EA2"/>
    <w:rsid w:val="00882141"/>
    <w:rsid w:val="00883C14"/>
    <w:rsid w:val="00884D5F"/>
    <w:rsid w:val="008871A7"/>
    <w:rsid w:val="00887ADA"/>
    <w:rsid w:val="00891B94"/>
    <w:rsid w:val="00893E2E"/>
    <w:rsid w:val="00894594"/>
    <w:rsid w:val="008976CC"/>
    <w:rsid w:val="008A24DA"/>
    <w:rsid w:val="008A4A2F"/>
    <w:rsid w:val="008A5C05"/>
    <w:rsid w:val="008B238E"/>
    <w:rsid w:val="008B4A27"/>
    <w:rsid w:val="008C3A17"/>
    <w:rsid w:val="008C6F89"/>
    <w:rsid w:val="008C7D69"/>
    <w:rsid w:val="008D1E19"/>
    <w:rsid w:val="008D3D43"/>
    <w:rsid w:val="008D5610"/>
    <w:rsid w:val="008E1CAC"/>
    <w:rsid w:val="008E2BFF"/>
    <w:rsid w:val="008E3468"/>
    <w:rsid w:val="008E4EC5"/>
    <w:rsid w:val="008E6CCA"/>
    <w:rsid w:val="008E74FA"/>
    <w:rsid w:val="008F12BE"/>
    <w:rsid w:val="008F16C8"/>
    <w:rsid w:val="008F731F"/>
    <w:rsid w:val="0090553B"/>
    <w:rsid w:val="009075EF"/>
    <w:rsid w:val="009116DD"/>
    <w:rsid w:val="00911716"/>
    <w:rsid w:val="00911F20"/>
    <w:rsid w:val="00912D1C"/>
    <w:rsid w:val="00913770"/>
    <w:rsid w:val="00915199"/>
    <w:rsid w:val="00915567"/>
    <w:rsid w:val="00916939"/>
    <w:rsid w:val="0091766A"/>
    <w:rsid w:val="009206EC"/>
    <w:rsid w:val="00924B9A"/>
    <w:rsid w:val="00924FF4"/>
    <w:rsid w:val="00926B38"/>
    <w:rsid w:val="00927020"/>
    <w:rsid w:val="009344F3"/>
    <w:rsid w:val="00936153"/>
    <w:rsid w:val="00937139"/>
    <w:rsid w:val="0094367A"/>
    <w:rsid w:val="009447A1"/>
    <w:rsid w:val="00945652"/>
    <w:rsid w:val="009501F5"/>
    <w:rsid w:val="00952EEE"/>
    <w:rsid w:val="00953820"/>
    <w:rsid w:val="00960E9B"/>
    <w:rsid w:val="0096293A"/>
    <w:rsid w:val="00963239"/>
    <w:rsid w:val="00975209"/>
    <w:rsid w:val="009763B5"/>
    <w:rsid w:val="00977344"/>
    <w:rsid w:val="0098033E"/>
    <w:rsid w:val="00981634"/>
    <w:rsid w:val="00982633"/>
    <w:rsid w:val="0098290E"/>
    <w:rsid w:val="00986565"/>
    <w:rsid w:val="00986FBA"/>
    <w:rsid w:val="00991E99"/>
    <w:rsid w:val="0099240B"/>
    <w:rsid w:val="00995087"/>
    <w:rsid w:val="009951FD"/>
    <w:rsid w:val="009A108B"/>
    <w:rsid w:val="009A4DFC"/>
    <w:rsid w:val="009A53E6"/>
    <w:rsid w:val="009B773D"/>
    <w:rsid w:val="009C17E1"/>
    <w:rsid w:val="009D001F"/>
    <w:rsid w:val="009D1430"/>
    <w:rsid w:val="009D18EB"/>
    <w:rsid w:val="009D370F"/>
    <w:rsid w:val="009E06E9"/>
    <w:rsid w:val="009E0E3A"/>
    <w:rsid w:val="009E2F6F"/>
    <w:rsid w:val="009E765E"/>
    <w:rsid w:val="009F0AC3"/>
    <w:rsid w:val="009F120E"/>
    <w:rsid w:val="009F472F"/>
    <w:rsid w:val="009F5E22"/>
    <w:rsid w:val="00A04433"/>
    <w:rsid w:val="00A1454B"/>
    <w:rsid w:val="00A20181"/>
    <w:rsid w:val="00A22202"/>
    <w:rsid w:val="00A23C28"/>
    <w:rsid w:val="00A31634"/>
    <w:rsid w:val="00A344FD"/>
    <w:rsid w:val="00A3506D"/>
    <w:rsid w:val="00A37F60"/>
    <w:rsid w:val="00A4067F"/>
    <w:rsid w:val="00A41BF7"/>
    <w:rsid w:val="00A429B9"/>
    <w:rsid w:val="00A55184"/>
    <w:rsid w:val="00A5575C"/>
    <w:rsid w:val="00A5590C"/>
    <w:rsid w:val="00A55E1D"/>
    <w:rsid w:val="00A638DF"/>
    <w:rsid w:val="00A64ED4"/>
    <w:rsid w:val="00A66CA7"/>
    <w:rsid w:val="00A74D85"/>
    <w:rsid w:val="00A77782"/>
    <w:rsid w:val="00A779BA"/>
    <w:rsid w:val="00A77EE3"/>
    <w:rsid w:val="00A81A72"/>
    <w:rsid w:val="00A85264"/>
    <w:rsid w:val="00A860EF"/>
    <w:rsid w:val="00A87F81"/>
    <w:rsid w:val="00A91AFA"/>
    <w:rsid w:val="00A91C1C"/>
    <w:rsid w:val="00A91F1D"/>
    <w:rsid w:val="00A9444C"/>
    <w:rsid w:val="00A96FD4"/>
    <w:rsid w:val="00AA540A"/>
    <w:rsid w:val="00AB064A"/>
    <w:rsid w:val="00AB27E8"/>
    <w:rsid w:val="00AB3E9C"/>
    <w:rsid w:val="00AB4DEA"/>
    <w:rsid w:val="00AC1030"/>
    <w:rsid w:val="00AC2740"/>
    <w:rsid w:val="00AC2C93"/>
    <w:rsid w:val="00AC62B1"/>
    <w:rsid w:val="00AC743A"/>
    <w:rsid w:val="00AD379A"/>
    <w:rsid w:val="00AD5DBD"/>
    <w:rsid w:val="00AD6BD1"/>
    <w:rsid w:val="00AD6F25"/>
    <w:rsid w:val="00AE58DF"/>
    <w:rsid w:val="00AE7B35"/>
    <w:rsid w:val="00AF2043"/>
    <w:rsid w:val="00AF2D51"/>
    <w:rsid w:val="00B00338"/>
    <w:rsid w:val="00B01598"/>
    <w:rsid w:val="00B01D74"/>
    <w:rsid w:val="00B06A0F"/>
    <w:rsid w:val="00B07234"/>
    <w:rsid w:val="00B1005E"/>
    <w:rsid w:val="00B13633"/>
    <w:rsid w:val="00B145FF"/>
    <w:rsid w:val="00B174E6"/>
    <w:rsid w:val="00B1789B"/>
    <w:rsid w:val="00B23365"/>
    <w:rsid w:val="00B30235"/>
    <w:rsid w:val="00B30B79"/>
    <w:rsid w:val="00B31029"/>
    <w:rsid w:val="00B31D76"/>
    <w:rsid w:val="00B33ABD"/>
    <w:rsid w:val="00B3416D"/>
    <w:rsid w:val="00B37E68"/>
    <w:rsid w:val="00B41199"/>
    <w:rsid w:val="00B44942"/>
    <w:rsid w:val="00B57A59"/>
    <w:rsid w:val="00B60D8C"/>
    <w:rsid w:val="00B63731"/>
    <w:rsid w:val="00B63FC5"/>
    <w:rsid w:val="00B65F2B"/>
    <w:rsid w:val="00B6686C"/>
    <w:rsid w:val="00B668D6"/>
    <w:rsid w:val="00B67A67"/>
    <w:rsid w:val="00B67C98"/>
    <w:rsid w:val="00B67D49"/>
    <w:rsid w:val="00B70769"/>
    <w:rsid w:val="00B768D8"/>
    <w:rsid w:val="00B77EEF"/>
    <w:rsid w:val="00B80C3B"/>
    <w:rsid w:val="00B814E0"/>
    <w:rsid w:val="00B82192"/>
    <w:rsid w:val="00B84A34"/>
    <w:rsid w:val="00B86F10"/>
    <w:rsid w:val="00B87564"/>
    <w:rsid w:val="00B93514"/>
    <w:rsid w:val="00BA2AE5"/>
    <w:rsid w:val="00BA65F4"/>
    <w:rsid w:val="00BB0A66"/>
    <w:rsid w:val="00BB1BE3"/>
    <w:rsid w:val="00BB1EFE"/>
    <w:rsid w:val="00BB226A"/>
    <w:rsid w:val="00BB2C0E"/>
    <w:rsid w:val="00BB2DBD"/>
    <w:rsid w:val="00BB5D15"/>
    <w:rsid w:val="00BB7A09"/>
    <w:rsid w:val="00BC3781"/>
    <w:rsid w:val="00BC4598"/>
    <w:rsid w:val="00BC6631"/>
    <w:rsid w:val="00BD03AB"/>
    <w:rsid w:val="00BD7DFE"/>
    <w:rsid w:val="00BE6330"/>
    <w:rsid w:val="00BE68B0"/>
    <w:rsid w:val="00BF7818"/>
    <w:rsid w:val="00C035F3"/>
    <w:rsid w:val="00C05A2E"/>
    <w:rsid w:val="00C05B8E"/>
    <w:rsid w:val="00C07508"/>
    <w:rsid w:val="00C076D6"/>
    <w:rsid w:val="00C143B0"/>
    <w:rsid w:val="00C16A8A"/>
    <w:rsid w:val="00C23ED9"/>
    <w:rsid w:val="00C261BA"/>
    <w:rsid w:val="00C274D2"/>
    <w:rsid w:val="00C35905"/>
    <w:rsid w:val="00C37893"/>
    <w:rsid w:val="00C54CB7"/>
    <w:rsid w:val="00C5509E"/>
    <w:rsid w:val="00C57B56"/>
    <w:rsid w:val="00C57CCC"/>
    <w:rsid w:val="00C6113F"/>
    <w:rsid w:val="00C6154B"/>
    <w:rsid w:val="00C65EBF"/>
    <w:rsid w:val="00C71880"/>
    <w:rsid w:val="00C71C1C"/>
    <w:rsid w:val="00C721AF"/>
    <w:rsid w:val="00C73102"/>
    <w:rsid w:val="00C75FB5"/>
    <w:rsid w:val="00C77674"/>
    <w:rsid w:val="00C80698"/>
    <w:rsid w:val="00C80DBF"/>
    <w:rsid w:val="00C84B9A"/>
    <w:rsid w:val="00C84F8D"/>
    <w:rsid w:val="00C850D6"/>
    <w:rsid w:val="00C87C9C"/>
    <w:rsid w:val="00C87EAC"/>
    <w:rsid w:val="00C90AEC"/>
    <w:rsid w:val="00C9180B"/>
    <w:rsid w:val="00C92EC9"/>
    <w:rsid w:val="00C97C8A"/>
    <w:rsid w:val="00C97CFA"/>
    <w:rsid w:val="00CA2870"/>
    <w:rsid w:val="00CA5BCC"/>
    <w:rsid w:val="00CB08A2"/>
    <w:rsid w:val="00CB19EA"/>
    <w:rsid w:val="00CB2A33"/>
    <w:rsid w:val="00CB2BAB"/>
    <w:rsid w:val="00CB482C"/>
    <w:rsid w:val="00CB57DA"/>
    <w:rsid w:val="00CB5A1F"/>
    <w:rsid w:val="00CC1E3F"/>
    <w:rsid w:val="00CC2B61"/>
    <w:rsid w:val="00CC40BB"/>
    <w:rsid w:val="00CC4FB8"/>
    <w:rsid w:val="00CC78CE"/>
    <w:rsid w:val="00CD21B3"/>
    <w:rsid w:val="00CD3A8E"/>
    <w:rsid w:val="00CE56AE"/>
    <w:rsid w:val="00CF3E68"/>
    <w:rsid w:val="00CF6317"/>
    <w:rsid w:val="00CF79CF"/>
    <w:rsid w:val="00D003D6"/>
    <w:rsid w:val="00D028C0"/>
    <w:rsid w:val="00D0492F"/>
    <w:rsid w:val="00D05EDC"/>
    <w:rsid w:val="00D1084E"/>
    <w:rsid w:val="00D15505"/>
    <w:rsid w:val="00D16791"/>
    <w:rsid w:val="00D20570"/>
    <w:rsid w:val="00D2175F"/>
    <w:rsid w:val="00D21D9A"/>
    <w:rsid w:val="00D264C6"/>
    <w:rsid w:val="00D309B0"/>
    <w:rsid w:val="00D30FA6"/>
    <w:rsid w:val="00D33811"/>
    <w:rsid w:val="00D37F05"/>
    <w:rsid w:val="00D404E2"/>
    <w:rsid w:val="00D40B34"/>
    <w:rsid w:val="00D42296"/>
    <w:rsid w:val="00D45BA9"/>
    <w:rsid w:val="00D542CE"/>
    <w:rsid w:val="00D55F6F"/>
    <w:rsid w:val="00D614BC"/>
    <w:rsid w:val="00D61FA8"/>
    <w:rsid w:val="00D64D0A"/>
    <w:rsid w:val="00D653C1"/>
    <w:rsid w:val="00D70A2C"/>
    <w:rsid w:val="00D7122C"/>
    <w:rsid w:val="00D71430"/>
    <w:rsid w:val="00D740A3"/>
    <w:rsid w:val="00D74EF1"/>
    <w:rsid w:val="00D774D2"/>
    <w:rsid w:val="00D81C3C"/>
    <w:rsid w:val="00D820A5"/>
    <w:rsid w:val="00D826F5"/>
    <w:rsid w:val="00D829DE"/>
    <w:rsid w:val="00D82A62"/>
    <w:rsid w:val="00D835A4"/>
    <w:rsid w:val="00D84388"/>
    <w:rsid w:val="00D86B23"/>
    <w:rsid w:val="00D86F89"/>
    <w:rsid w:val="00D95250"/>
    <w:rsid w:val="00D95FB0"/>
    <w:rsid w:val="00D95FF5"/>
    <w:rsid w:val="00D96ADB"/>
    <w:rsid w:val="00DA190E"/>
    <w:rsid w:val="00DA3C53"/>
    <w:rsid w:val="00DA567D"/>
    <w:rsid w:val="00DA61A1"/>
    <w:rsid w:val="00DB0728"/>
    <w:rsid w:val="00DB22D6"/>
    <w:rsid w:val="00DB54C9"/>
    <w:rsid w:val="00DC1C3A"/>
    <w:rsid w:val="00DD404A"/>
    <w:rsid w:val="00DD55A2"/>
    <w:rsid w:val="00DD668E"/>
    <w:rsid w:val="00DE03AF"/>
    <w:rsid w:val="00DE080F"/>
    <w:rsid w:val="00DE1271"/>
    <w:rsid w:val="00DE2287"/>
    <w:rsid w:val="00DE59A6"/>
    <w:rsid w:val="00DE6B4C"/>
    <w:rsid w:val="00DF413B"/>
    <w:rsid w:val="00DF5EA1"/>
    <w:rsid w:val="00E00A67"/>
    <w:rsid w:val="00E01180"/>
    <w:rsid w:val="00E0180E"/>
    <w:rsid w:val="00E01A14"/>
    <w:rsid w:val="00E028BA"/>
    <w:rsid w:val="00E05510"/>
    <w:rsid w:val="00E05FE2"/>
    <w:rsid w:val="00E06051"/>
    <w:rsid w:val="00E10EA3"/>
    <w:rsid w:val="00E123B9"/>
    <w:rsid w:val="00E12DD0"/>
    <w:rsid w:val="00E16908"/>
    <w:rsid w:val="00E21A03"/>
    <w:rsid w:val="00E2374E"/>
    <w:rsid w:val="00E27456"/>
    <w:rsid w:val="00E30093"/>
    <w:rsid w:val="00E30F34"/>
    <w:rsid w:val="00E34C66"/>
    <w:rsid w:val="00E40668"/>
    <w:rsid w:val="00E43D97"/>
    <w:rsid w:val="00E459EE"/>
    <w:rsid w:val="00E45EAF"/>
    <w:rsid w:val="00E53B89"/>
    <w:rsid w:val="00E55109"/>
    <w:rsid w:val="00E56E08"/>
    <w:rsid w:val="00E57678"/>
    <w:rsid w:val="00E60DCE"/>
    <w:rsid w:val="00E61654"/>
    <w:rsid w:val="00E6183F"/>
    <w:rsid w:val="00E61E13"/>
    <w:rsid w:val="00E651A6"/>
    <w:rsid w:val="00E65B57"/>
    <w:rsid w:val="00E67544"/>
    <w:rsid w:val="00E72120"/>
    <w:rsid w:val="00E75229"/>
    <w:rsid w:val="00E75C18"/>
    <w:rsid w:val="00E75FDC"/>
    <w:rsid w:val="00E76C5F"/>
    <w:rsid w:val="00E77C2E"/>
    <w:rsid w:val="00E8201A"/>
    <w:rsid w:val="00E85522"/>
    <w:rsid w:val="00E9607F"/>
    <w:rsid w:val="00EA0ABB"/>
    <w:rsid w:val="00EA275B"/>
    <w:rsid w:val="00EA45B2"/>
    <w:rsid w:val="00EA6BD2"/>
    <w:rsid w:val="00EB6CC3"/>
    <w:rsid w:val="00EC106A"/>
    <w:rsid w:val="00EC51CF"/>
    <w:rsid w:val="00EC6204"/>
    <w:rsid w:val="00ED2B44"/>
    <w:rsid w:val="00ED6A38"/>
    <w:rsid w:val="00ED7CA7"/>
    <w:rsid w:val="00EE0274"/>
    <w:rsid w:val="00EE1864"/>
    <w:rsid w:val="00EE630A"/>
    <w:rsid w:val="00EE69DA"/>
    <w:rsid w:val="00EE73DA"/>
    <w:rsid w:val="00EE74EE"/>
    <w:rsid w:val="00EF2B3C"/>
    <w:rsid w:val="00EF44A2"/>
    <w:rsid w:val="00EF7F60"/>
    <w:rsid w:val="00F02153"/>
    <w:rsid w:val="00F032FF"/>
    <w:rsid w:val="00F1683F"/>
    <w:rsid w:val="00F172E3"/>
    <w:rsid w:val="00F175C9"/>
    <w:rsid w:val="00F21383"/>
    <w:rsid w:val="00F227AC"/>
    <w:rsid w:val="00F26953"/>
    <w:rsid w:val="00F277F9"/>
    <w:rsid w:val="00F27D97"/>
    <w:rsid w:val="00F30A03"/>
    <w:rsid w:val="00F30ECC"/>
    <w:rsid w:val="00F33EBF"/>
    <w:rsid w:val="00F3754C"/>
    <w:rsid w:val="00F41C71"/>
    <w:rsid w:val="00F52AAA"/>
    <w:rsid w:val="00F52B75"/>
    <w:rsid w:val="00F60C80"/>
    <w:rsid w:val="00F60F4A"/>
    <w:rsid w:val="00F642CA"/>
    <w:rsid w:val="00F72B42"/>
    <w:rsid w:val="00F74EDF"/>
    <w:rsid w:val="00F75C85"/>
    <w:rsid w:val="00F775AB"/>
    <w:rsid w:val="00F77823"/>
    <w:rsid w:val="00F83C97"/>
    <w:rsid w:val="00F84BBD"/>
    <w:rsid w:val="00F851A2"/>
    <w:rsid w:val="00F85C2A"/>
    <w:rsid w:val="00F86775"/>
    <w:rsid w:val="00F90323"/>
    <w:rsid w:val="00F90DEA"/>
    <w:rsid w:val="00F92764"/>
    <w:rsid w:val="00F95C30"/>
    <w:rsid w:val="00F962EF"/>
    <w:rsid w:val="00FA02E0"/>
    <w:rsid w:val="00FA3D9F"/>
    <w:rsid w:val="00FA460B"/>
    <w:rsid w:val="00FA4972"/>
    <w:rsid w:val="00FA6A8D"/>
    <w:rsid w:val="00FA7219"/>
    <w:rsid w:val="00FB688D"/>
    <w:rsid w:val="00FB6907"/>
    <w:rsid w:val="00FC6130"/>
    <w:rsid w:val="00FC72AD"/>
    <w:rsid w:val="00FD1055"/>
    <w:rsid w:val="00FD1191"/>
    <w:rsid w:val="00FD2CEC"/>
    <w:rsid w:val="00FD3060"/>
    <w:rsid w:val="00FE1B4D"/>
    <w:rsid w:val="00FF1A0B"/>
    <w:rsid w:val="00FF285C"/>
    <w:rsid w:val="00FF5539"/>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45ADC"/>
  <w15:docId w15:val="{BBEE681E-75A4-3B41-844F-067E776A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F89"/>
    <w:rPr>
      <w:sz w:val="24"/>
      <w:szCs w:val="24"/>
    </w:rPr>
  </w:style>
  <w:style w:type="paragraph" w:styleId="Heading1">
    <w:name w:val="heading 1"/>
    <w:basedOn w:val="Normal"/>
    <w:next w:val="Normal"/>
    <w:link w:val="Heading1Char"/>
    <w:uiPriority w:val="9"/>
    <w:qFormat/>
    <w:rsid w:val="00D86F89"/>
    <w:pPr>
      <w:keepNext/>
      <w:keepLines/>
      <w:spacing w:before="320" w:after="0" w:line="240" w:lineRule="auto"/>
      <w:outlineLvl w:val="0"/>
    </w:pPr>
    <w:rPr>
      <w:rFonts w:eastAsiaTheme="majorEastAsia" w:cstheme="majorBidi"/>
      <w:b/>
      <w:color w:val="4F81BD" w:themeColor="accent1"/>
      <w:sz w:val="32"/>
      <w:szCs w:val="32"/>
    </w:rPr>
  </w:style>
  <w:style w:type="paragraph" w:styleId="Heading2">
    <w:name w:val="heading 2"/>
    <w:basedOn w:val="Normal"/>
    <w:next w:val="Normal"/>
    <w:link w:val="Heading2Char"/>
    <w:uiPriority w:val="9"/>
    <w:unhideWhenUsed/>
    <w:qFormat/>
    <w:rsid w:val="00D86F89"/>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semiHidden/>
    <w:unhideWhenUsed/>
    <w:qFormat/>
    <w:rsid w:val="00D86F89"/>
    <w:pPr>
      <w:keepNext/>
      <w:keepLines/>
      <w:spacing w:before="40" w:after="0" w:line="240" w:lineRule="auto"/>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D86F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6F8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86F8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86F8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86F89"/>
    <w:pPr>
      <w:keepNext/>
      <w:keepLines/>
      <w:spacing w:before="40" w:after="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D86F89"/>
    <w:pPr>
      <w:keepNext/>
      <w:keepLines/>
      <w:spacing w:before="40" w:after="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14F9"/>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7C14F9"/>
    <w:pPr>
      <w:ind w:left="720"/>
      <w:contextualSpacing/>
    </w:pPr>
  </w:style>
  <w:style w:type="character" w:styleId="Hyperlink">
    <w:name w:val="Hyperlink"/>
    <w:basedOn w:val="DefaultParagraphFont"/>
    <w:uiPriority w:val="99"/>
    <w:rsid w:val="00E00A67"/>
    <w:rPr>
      <w:color w:val="0000FF" w:themeColor="hyperlink"/>
      <w:u w:val="single"/>
    </w:rPr>
  </w:style>
  <w:style w:type="character" w:styleId="FollowedHyperlink">
    <w:name w:val="FollowedHyperlink"/>
    <w:basedOn w:val="DefaultParagraphFont"/>
    <w:uiPriority w:val="99"/>
    <w:semiHidden/>
    <w:unhideWhenUsed/>
    <w:rsid w:val="00E00A67"/>
    <w:rPr>
      <w:color w:val="800080" w:themeColor="followedHyperlink"/>
      <w:u w:val="single"/>
    </w:rPr>
  </w:style>
  <w:style w:type="table" w:styleId="TableGrid">
    <w:name w:val="Table Grid"/>
    <w:basedOn w:val="TableNormal"/>
    <w:uiPriority w:val="59"/>
    <w:rsid w:val="003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22B"/>
    <w:rPr>
      <w:sz w:val="16"/>
      <w:szCs w:val="16"/>
    </w:rPr>
  </w:style>
  <w:style w:type="paragraph" w:styleId="CommentText">
    <w:name w:val="annotation text"/>
    <w:basedOn w:val="Normal"/>
    <w:link w:val="CommentTextChar"/>
    <w:uiPriority w:val="99"/>
    <w:unhideWhenUsed/>
    <w:rsid w:val="0040422B"/>
    <w:pPr>
      <w:spacing w:line="240" w:lineRule="auto"/>
    </w:pPr>
    <w:rPr>
      <w:sz w:val="20"/>
      <w:szCs w:val="20"/>
    </w:rPr>
  </w:style>
  <w:style w:type="character" w:customStyle="1" w:styleId="CommentTextChar">
    <w:name w:val="Comment Text Char"/>
    <w:basedOn w:val="DefaultParagraphFont"/>
    <w:link w:val="CommentText"/>
    <w:uiPriority w:val="99"/>
    <w:rsid w:val="0040422B"/>
    <w:rPr>
      <w:sz w:val="20"/>
      <w:szCs w:val="20"/>
    </w:rPr>
  </w:style>
  <w:style w:type="paragraph" w:styleId="CommentSubject">
    <w:name w:val="annotation subject"/>
    <w:basedOn w:val="CommentText"/>
    <w:next w:val="CommentText"/>
    <w:link w:val="CommentSubjectChar"/>
    <w:uiPriority w:val="99"/>
    <w:semiHidden/>
    <w:unhideWhenUsed/>
    <w:rsid w:val="0040422B"/>
    <w:rPr>
      <w:b/>
      <w:bCs/>
    </w:rPr>
  </w:style>
  <w:style w:type="character" w:customStyle="1" w:styleId="CommentSubjectChar">
    <w:name w:val="Comment Subject Char"/>
    <w:basedOn w:val="CommentTextChar"/>
    <w:link w:val="CommentSubject"/>
    <w:uiPriority w:val="99"/>
    <w:semiHidden/>
    <w:rsid w:val="0040422B"/>
    <w:rPr>
      <w:b/>
      <w:bCs/>
      <w:sz w:val="20"/>
      <w:szCs w:val="20"/>
    </w:rPr>
  </w:style>
  <w:style w:type="paragraph" w:styleId="BalloonText">
    <w:name w:val="Balloon Text"/>
    <w:basedOn w:val="Normal"/>
    <w:link w:val="BalloonTextChar"/>
    <w:uiPriority w:val="99"/>
    <w:semiHidden/>
    <w:unhideWhenUsed/>
    <w:rsid w:val="00404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2B"/>
    <w:rPr>
      <w:rFonts w:ascii="Segoe UI" w:hAnsi="Segoe UI" w:cs="Segoe UI"/>
      <w:sz w:val="18"/>
      <w:szCs w:val="18"/>
    </w:rPr>
  </w:style>
  <w:style w:type="paragraph" w:styleId="Header">
    <w:name w:val="header"/>
    <w:basedOn w:val="Normal"/>
    <w:link w:val="HeaderChar"/>
    <w:uiPriority w:val="99"/>
    <w:unhideWhenUsed/>
    <w:rsid w:val="00D8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89"/>
  </w:style>
  <w:style w:type="paragraph" w:styleId="Footer">
    <w:name w:val="footer"/>
    <w:basedOn w:val="Normal"/>
    <w:link w:val="FooterChar"/>
    <w:uiPriority w:val="99"/>
    <w:unhideWhenUsed/>
    <w:rsid w:val="00D8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89"/>
  </w:style>
  <w:style w:type="paragraph" w:styleId="Title">
    <w:name w:val="Title"/>
    <w:basedOn w:val="Normal"/>
    <w:next w:val="Normal"/>
    <w:link w:val="TitleChar"/>
    <w:uiPriority w:val="10"/>
    <w:qFormat/>
    <w:rsid w:val="00D86F89"/>
    <w:pPr>
      <w:spacing w:after="0" w:line="240" w:lineRule="auto"/>
      <w:contextualSpacing/>
    </w:pPr>
    <w:rPr>
      <w:rFonts w:eastAsiaTheme="majorEastAsia" w:cstheme="majorBidi"/>
      <w:b/>
      <w:color w:val="4F81BD" w:themeColor="accent1"/>
      <w:spacing w:val="-10"/>
      <w:sz w:val="56"/>
      <w:szCs w:val="56"/>
    </w:rPr>
  </w:style>
  <w:style w:type="character" w:customStyle="1" w:styleId="TitleChar">
    <w:name w:val="Title Char"/>
    <w:basedOn w:val="DefaultParagraphFont"/>
    <w:link w:val="Title"/>
    <w:uiPriority w:val="10"/>
    <w:rsid w:val="00D86F89"/>
    <w:rPr>
      <w:rFonts w:eastAsiaTheme="majorEastAsia" w:cstheme="majorBidi"/>
      <w:b/>
      <w:color w:val="4F81BD" w:themeColor="accent1"/>
      <w:spacing w:val="-10"/>
      <w:sz w:val="56"/>
      <w:szCs w:val="56"/>
    </w:rPr>
  </w:style>
  <w:style w:type="paragraph" w:styleId="NoSpacing">
    <w:name w:val="No Spacing"/>
    <w:uiPriority w:val="1"/>
    <w:qFormat/>
    <w:rsid w:val="00D86F89"/>
    <w:pPr>
      <w:spacing w:after="0" w:line="240" w:lineRule="auto"/>
    </w:pPr>
  </w:style>
  <w:style w:type="character" w:customStyle="1" w:styleId="Heading1Char">
    <w:name w:val="Heading 1 Char"/>
    <w:basedOn w:val="DefaultParagraphFont"/>
    <w:link w:val="Heading1"/>
    <w:uiPriority w:val="9"/>
    <w:rsid w:val="00D86F89"/>
    <w:rPr>
      <w:rFonts w:eastAsiaTheme="majorEastAsia" w:cstheme="majorBidi"/>
      <w:b/>
      <w:color w:val="4F81BD" w:themeColor="accent1"/>
      <w:sz w:val="32"/>
      <w:szCs w:val="32"/>
    </w:rPr>
  </w:style>
  <w:style w:type="character" w:customStyle="1" w:styleId="Heading2Char">
    <w:name w:val="Heading 2 Char"/>
    <w:basedOn w:val="DefaultParagraphFont"/>
    <w:link w:val="Heading2"/>
    <w:uiPriority w:val="9"/>
    <w:rsid w:val="00D86F89"/>
    <w:rPr>
      <w:rFonts w:eastAsiaTheme="majorEastAsia" w:cstheme="majorBidi"/>
      <w:sz w:val="28"/>
      <w:szCs w:val="28"/>
    </w:rPr>
  </w:style>
  <w:style w:type="character" w:customStyle="1" w:styleId="Heading3Char">
    <w:name w:val="Heading 3 Char"/>
    <w:basedOn w:val="DefaultParagraphFont"/>
    <w:link w:val="Heading3"/>
    <w:uiPriority w:val="9"/>
    <w:semiHidden/>
    <w:rsid w:val="00D86F8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86F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6F8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86F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86F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86F8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86F8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86F8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86F8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86F89"/>
    <w:rPr>
      <w:rFonts w:asciiTheme="majorHAnsi" w:eastAsiaTheme="majorEastAsia" w:hAnsiTheme="majorHAnsi" w:cstheme="majorBidi"/>
      <w:sz w:val="24"/>
      <w:szCs w:val="24"/>
    </w:rPr>
  </w:style>
  <w:style w:type="character" w:styleId="Strong">
    <w:name w:val="Strong"/>
    <w:basedOn w:val="DefaultParagraphFont"/>
    <w:uiPriority w:val="22"/>
    <w:qFormat/>
    <w:rsid w:val="00D86F89"/>
    <w:rPr>
      <w:b/>
      <w:bCs/>
    </w:rPr>
  </w:style>
  <w:style w:type="character" w:styleId="Emphasis">
    <w:name w:val="Emphasis"/>
    <w:basedOn w:val="DefaultParagraphFont"/>
    <w:uiPriority w:val="20"/>
    <w:qFormat/>
    <w:rsid w:val="00D86F89"/>
    <w:rPr>
      <w:i/>
      <w:iCs/>
    </w:rPr>
  </w:style>
  <w:style w:type="paragraph" w:styleId="Quote">
    <w:name w:val="Quote"/>
    <w:basedOn w:val="Normal"/>
    <w:next w:val="Normal"/>
    <w:link w:val="QuoteChar"/>
    <w:uiPriority w:val="29"/>
    <w:qFormat/>
    <w:rsid w:val="00D86F89"/>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D86F89"/>
    <w:rPr>
      <w:i/>
      <w:iCs/>
      <w:color w:val="404040" w:themeColor="text1" w:themeTint="BF"/>
    </w:rPr>
  </w:style>
  <w:style w:type="character" w:styleId="SubtleEmphasis">
    <w:name w:val="Subtle Emphasis"/>
    <w:basedOn w:val="DefaultParagraphFont"/>
    <w:uiPriority w:val="19"/>
    <w:qFormat/>
    <w:rsid w:val="00D86F89"/>
    <w:rPr>
      <w:i/>
      <w:iCs/>
      <w:color w:val="404040" w:themeColor="text1" w:themeTint="BF"/>
    </w:rPr>
  </w:style>
  <w:style w:type="character" w:styleId="IntenseEmphasis">
    <w:name w:val="Intense Emphasis"/>
    <w:basedOn w:val="DefaultParagraphFont"/>
    <w:uiPriority w:val="21"/>
    <w:qFormat/>
    <w:rsid w:val="00D86F89"/>
    <w:rPr>
      <w:b/>
      <w:bCs/>
      <w:i/>
      <w:iCs/>
    </w:rPr>
  </w:style>
  <w:style w:type="character" w:styleId="IntenseReference">
    <w:name w:val="Intense Reference"/>
    <w:basedOn w:val="DefaultParagraphFont"/>
    <w:uiPriority w:val="32"/>
    <w:qFormat/>
    <w:rsid w:val="00D86F89"/>
    <w:rPr>
      <w:b/>
      <w:bCs/>
      <w:smallCaps/>
      <w:spacing w:val="5"/>
      <w:u w:val="single"/>
    </w:rPr>
  </w:style>
  <w:style w:type="paragraph" w:styleId="TOCHeading">
    <w:name w:val="TOC Heading"/>
    <w:basedOn w:val="Heading1"/>
    <w:next w:val="Normal"/>
    <w:uiPriority w:val="39"/>
    <w:semiHidden/>
    <w:unhideWhenUsed/>
    <w:qFormat/>
    <w:rsid w:val="00D86F89"/>
    <w:pPr>
      <w:outlineLvl w:val="9"/>
    </w:pPr>
  </w:style>
  <w:style w:type="character" w:styleId="PageNumber">
    <w:name w:val="page number"/>
    <w:basedOn w:val="DefaultParagraphFont"/>
    <w:uiPriority w:val="99"/>
    <w:semiHidden/>
    <w:unhideWhenUsed/>
    <w:rsid w:val="00145899"/>
  </w:style>
  <w:style w:type="character" w:customStyle="1" w:styleId="UnresolvedMention1">
    <w:name w:val="Unresolved Mention1"/>
    <w:basedOn w:val="DefaultParagraphFont"/>
    <w:uiPriority w:val="99"/>
    <w:rsid w:val="005F09B1"/>
    <w:rPr>
      <w:color w:val="808080"/>
      <w:shd w:val="clear" w:color="auto" w:fill="E6E6E6"/>
    </w:rPr>
  </w:style>
  <w:style w:type="character" w:customStyle="1" w:styleId="UnresolvedMention2">
    <w:name w:val="Unresolved Mention2"/>
    <w:basedOn w:val="DefaultParagraphFont"/>
    <w:uiPriority w:val="99"/>
    <w:rsid w:val="0056541D"/>
    <w:rPr>
      <w:color w:val="808080"/>
      <w:shd w:val="clear" w:color="auto" w:fill="E6E6E6"/>
    </w:rPr>
  </w:style>
  <w:style w:type="character" w:customStyle="1" w:styleId="UnresolvedMention3">
    <w:name w:val="Unresolved Mention3"/>
    <w:basedOn w:val="DefaultParagraphFont"/>
    <w:uiPriority w:val="99"/>
    <w:semiHidden/>
    <w:unhideWhenUsed/>
    <w:rsid w:val="00230538"/>
    <w:rPr>
      <w:color w:val="605E5C"/>
      <w:shd w:val="clear" w:color="auto" w:fill="E1DFDD"/>
    </w:rPr>
  </w:style>
  <w:style w:type="paragraph" w:styleId="EndnoteText">
    <w:name w:val="endnote text"/>
    <w:basedOn w:val="Normal"/>
    <w:link w:val="EndnoteTextChar"/>
    <w:uiPriority w:val="99"/>
    <w:semiHidden/>
    <w:unhideWhenUsed/>
    <w:rsid w:val="00AC74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43A"/>
  </w:style>
  <w:style w:type="character" w:styleId="EndnoteReference">
    <w:name w:val="endnote reference"/>
    <w:basedOn w:val="DefaultParagraphFont"/>
    <w:uiPriority w:val="99"/>
    <w:semiHidden/>
    <w:unhideWhenUsed/>
    <w:rsid w:val="00AC7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739">
      <w:bodyDiv w:val="1"/>
      <w:marLeft w:val="0"/>
      <w:marRight w:val="0"/>
      <w:marTop w:val="0"/>
      <w:marBottom w:val="0"/>
      <w:divBdr>
        <w:top w:val="none" w:sz="0" w:space="0" w:color="auto"/>
        <w:left w:val="none" w:sz="0" w:space="0" w:color="auto"/>
        <w:bottom w:val="none" w:sz="0" w:space="0" w:color="auto"/>
        <w:right w:val="none" w:sz="0" w:space="0" w:color="auto"/>
      </w:divBdr>
    </w:div>
    <w:div w:id="121198547">
      <w:bodyDiv w:val="1"/>
      <w:marLeft w:val="0"/>
      <w:marRight w:val="0"/>
      <w:marTop w:val="0"/>
      <w:marBottom w:val="0"/>
      <w:divBdr>
        <w:top w:val="none" w:sz="0" w:space="0" w:color="auto"/>
        <w:left w:val="none" w:sz="0" w:space="0" w:color="auto"/>
        <w:bottom w:val="none" w:sz="0" w:space="0" w:color="auto"/>
        <w:right w:val="none" w:sz="0" w:space="0" w:color="auto"/>
      </w:divBdr>
    </w:div>
    <w:div w:id="220865392">
      <w:bodyDiv w:val="1"/>
      <w:marLeft w:val="0"/>
      <w:marRight w:val="0"/>
      <w:marTop w:val="0"/>
      <w:marBottom w:val="0"/>
      <w:divBdr>
        <w:top w:val="none" w:sz="0" w:space="0" w:color="auto"/>
        <w:left w:val="none" w:sz="0" w:space="0" w:color="auto"/>
        <w:bottom w:val="none" w:sz="0" w:space="0" w:color="auto"/>
        <w:right w:val="none" w:sz="0" w:space="0" w:color="auto"/>
      </w:divBdr>
      <w:divsChild>
        <w:div w:id="360595464">
          <w:marLeft w:val="288"/>
          <w:marRight w:val="0"/>
          <w:marTop w:val="96"/>
          <w:marBottom w:val="0"/>
          <w:divBdr>
            <w:top w:val="none" w:sz="0" w:space="0" w:color="auto"/>
            <w:left w:val="none" w:sz="0" w:space="0" w:color="auto"/>
            <w:bottom w:val="none" w:sz="0" w:space="0" w:color="auto"/>
            <w:right w:val="none" w:sz="0" w:space="0" w:color="auto"/>
          </w:divBdr>
        </w:div>
      </w:divsChild>
    </w:div>
    <w:div w:id="363676069">
      <w:bodyDiv w:val="1"/>
      <w:marLeft w:val="0"/>
      <w:marRight w:val="0"/>
      <w:marTop w:val="0"/>
      <w:marBottom w:val="0"/>
      <w:divBdr>
        <w:top w:val="none" w:sz="0" w:space="0" w:color="auto"/>
        <w:left w:val="none" w:sz="0" w:space="0" w:color="auto"/>
        <w:bottom w:val="none" w:sz="0" w:space="0" w:color="auto"/>
        <w:right w:val="none" w:sz="0" w:space="0" w:color="auto"/>
      </w:divBdr>
    </w:div>
    <w:div w:id="586615761">
      <w:bodyDiv w:val="1"/>
      <w:marLeft w:val="0"/>
      <w:marRight w:val="0"/>
      <w:marTop w:val="0"/>
      <w:marBottom w:val="0"/>
      <w:divBdr>
        <w:top w:val="none" w:sz="0" w:space="0" w:color="auto"/>
        <w:left w:val="none" w:sz="0" w:space="0" w:color="auto"/>
        <w:bottom w:val="none" w:sz="0" w:space="0" w:color="auto"/>
        <w:right w:val="none" w:sz="0" w:space="0" w:color="auto"/>
      </w:divBdr>
    </w:div>
    <w:div w:id="693043575">
      <w:bodyDiv w:val="1"/>
      <w:marLeft w:val="0"/>
      <w:marRight w:val="0"/>
      <w:marTop w:val="0"/>
      <w:marBottom w:val="0"/>
      <w:divBdr>
        <w:top w:val="none" w:sz="0" w:space="0" w:color="auto"/>
        <w:left w:val="none" w:sz="0" w:space="0" w:color="auto"/>
        <w:bottom w:val="none" w:sz="0" w:space="0" w:color="auto"/>
        <w:right w:val="none" w:sz="0" w:space="0" w:color="auto"/>
      </w:divBdr>
    </w:div>
    <w:div w:id="705065229">
      <w:bodyDiv w:val="1"/>
      <w:marLeft w:val="0"/>
      <w:marRight w:val="0"/>
      <w:marTop w:val="0"/>
      <w:marBottom w:val="0"/>
      <w:divBdr>
        <w:top w:val="none" w:sz="0" w:space="0" w:color="auto"/>
        <w:left w:val="none" w:sz="0" w:space="0" w:color="auto"/>
        <w:bottom w:val="none" w:sz="0" w:space="0" w:color="auto"/>
        <w:right w:val="none" w:sz="0" w:space="0" w:color="auto"/>
      </w:divBdr>
    </w:div>
    <w:div w:id="942568091">
      <w:bodyDiv w:val="1"/>
      <w:marLeft w:val="0"/>
      <w:marRight w:val="0"/>
      <w:marTop w:val="0"/>
      <w:marBottom w:val="0"/>
      <w:divBdr>
        <w:top w:val="none" w:sz="0" w:space="0" w:color="auto"/>
        <w:left w:val="none" w:sz="0" w:space="0" w:color="auto"/>
        <w:bottom w:val="none" w:sz="0" w:space="0" w:color="auto"/>
        <w:right w:val="none" w:sz="0" w:space="0" w:color="auto"/>
      </w:divBdr>
      <w:divsChild>
        <w:div w:id="1580016917">
          <w:marLeft w:val="0"/>
          <w:marRight w:val="0"/>
          <w:marTop w:val="0"/>
          <w:marBottom w:val="0"/>
          <w:divBdr>
            <w:top w:val="none" w:sz="0" w:space="0" w:color="auto"/>
            <w:left w:val="none" w:sz="0" w:space="0" w:color="auto"/>
            <w:bottom w:val="none" w:sz="0" w:space="0" w:color="auto"/>
            <w:right w:val="none" w:sz="0" w:space="0" w:color="auto"/>
          </w:divBdr>
          <w:divsChild>
            <w:div w:id="371654732">
              <w:marLeft w:val="0"/>
              <w:marRight w:val="0"/>
              <w:marTop w:val="0"/>
              <w:marBottom w:val="0"/>
              <w:divBdr>
                <w:top w:val="none" w:sz="0" w:space="0" w:color="auto"/>
                <w:left w:val="none" w:sz="0" w:space="0" w:color="auto"/>
                <w:bottom w:val="none" w:sz="0" w:space="0" w:color="auto"/>
                <w:right w:val="none" w:sz="0" w:space="0" w:color="auto"/>
              </w:divBdr>
              <w:divsChild>
                <w:div w:id="1039352177">
                  <w:marLeft w:val="0"/>
                  <w:marRight w:val="0"/>
                  <w:marTop w:val="0"/>
                  <w:marBottom w:val="0"/>
                  <w:divBdr>
                    <w:top w:val="none" w:sz="0" w:space="0" w:color="auto"/>
                    <w:left w:val="none" w:sz="0" w:space="0" w:color="auto"/>
                    <w:bottom w:val="none" w:sz="0" w:space="0" w:color="auto"/>
                    <w:right w:val="none" w:sz="0" w:space="0" w:color="auto"/>
                  </w:divBdr>
                  <w:divsChild>
                    <w:div w:id="9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4443">
      <w:bodyDiv w:val="1"/>
      <w:marLeft w:val="0"/>
      <w:marRight w:val="0"/>
      <w:marTop w:val="0"/>
      <w:marBottom w:val="0"/>
      <w:divBdr>
        <w:top w:val="none" w:sz="0" w:space="0" w:color="auto"/>
        <w:left w:val="none" w:sz="0" w:space="0" w:color="auto"/>
        <w:bottom w:val="none" w:sz="0" w:space="0" w:color="auto"/>
        <w:right w:val="none" w:sz="0" w:space="0" w:color="auto"/>
      </w:divBdr>
    </w:div>
    <w:div w:id="1073938561">
      <w:bodyDiv w:val="1"/>
      <w:marLeft w:val="0"/>
      <w:marRight w:val="0"/>
      <w:marTop w:val="0"/>
      <w:marBottom w:val="0"/>
      <w:divBdr>
        <w:top w:val="none" w:sz="0" w:space="0" w:color="auto"/>
        <w:left w:val="none" w:sz="0" w:space="0" w:color="auto"/>
        <w:bottom w:val="none" w:sz="0" w:space="0" w:color="auto"/>
        <w:right w:val="none" w:sz="0" w:space="0" w:color="auto"/>
      </w:divBdr>
    </w:div>
    <w:div w:id="1085879498">
      <w:bodyDiv w:val="1"/>
      <w:marLeft w:val="0"/>
      <w:marRight w:val="0"/>
      <w:marTop w:val="0"/>
      <w:marBottom w:val="0"/>
      <w:divBdr>
        <w:top w:val="none" w:sz="0" w:space="0" w:color="auto"/>
        <w:left w:val="none" w:sz="0" w:space="0" w:color="auto"/>
        <w:bottom w:val="none" w:sz="0" w:space="0" w:color="auto"/>
        <w:right w:val="none" w:sz="0" w:space="0" w:color="auto"/>
      </w:divBdr>
    </w:div>
    <w:div w:id="1094787164">
      <w:bodyDiv w:val="1"/>
      <w:marLeft w:val="0"/>
      <w:marRight w:val="0"/>
      <w:marTop w:val="0"/>
      <w:marBottom w:val="0"/>
      <w:divBdr>
        <w:top w:val="none" w:sz="0" w:space="0" w:color="auto"/>
        <w:left w:val="none" w:sz="0" w:space="0" w:color="auto"/>
        <w:bottom w:val="none" w:sz="0" w:space="0" w:color="auto"/>
        <w:right w:val="none" w:sz="0" w:space="0" w:color="auto"/>
      </w:divBdr>
    </w:div>
    <w:div w:id="1158425196">
      <w:bodyDiv w:val="1"/>
      <w:marLeft w:val="0"/>
      <w:marRight w:val="0"/>
      <w:marTop w:val="0"/>
      <w:marBottom w:val="0"/>
      <w:divBdr>
        <w:top w:val="none" w:sz="0" w:space="0" w:color="auto"/>
        <w:left w:val="none" w:sz="0" w:space="0" w:color="auto"/>
        <w:bottom w:val="none" w:sz="0" w:space="0" w:color="auto"/>
        <w:right w:val="none" w:sz="0" w:space="0" w:color="auto"/>
      </w:divBdr>
    </w:div>
    <w:div w:id="1278760061">
      <w:bodyDiv w:val="1"/>
      <w:marLeft w:val="0"/>
      <w:marRight w:val="0"/>
      <w:marTop w:val="0"/>
      <w:marBottom w:val="0"/>
      <w:divBdr>
        <w:top w:val="none" w:sz="0" w:space="0" w:color="auto"/>
        <w:left w:val="none" w:sz="0" w:space="0" w:color="auto"/>
        <w:bottom w:val="none" w:sz="0" w:space="0" w:color="auto"/>
        <w:right w:val="none" w:sz="0" w:space="0" w:color="auto"/>
      </w:divBdr>
    </w:div>
    <w:div w:id="1433278626">
      <w:bodyDiv w:val="1"/>
      <w:marLeft w:val="0"/>
      <w:marRight w:val="0"/>
      <w:marTop w:val="0"/>
      <w:marBottom w:val="0"/>
      <w:divBdr>
        <w:top w:val="none" w:sz="0" w:space="0" w:color="auto"/>
        <w:left w:val="none" w:sz="0" w:space="0" w:color="auto"/>
        <w:bottom w:val="none" w:sz="0" w:space="0" w:color="auto"/>
        <w:right w:val="none" w:sz="0" w:space="0" w:color="auto"/>
      </w:divBdr>
    </w:div>
    <w:div w:id="1445999025">
      <w:bodyDiv w:val="1"/>
      <w:marLeft w:val="0"/>
      <w:marRight w:val="0"/>
      <w:marTop w:val="0"/>
      <w:marBottom w:val="0"/>
      <w:divBdr>
        <w:top w:val="none" w:sz="0" w:space="0" w:color="auto"/>
        <w:left w:val="none" w:sz="0" w:space="0" w:color="auto"/>
        <w:bottom w:val="none" w:sz="0" w:space="0" w:color="auto"/>
        <w:right w:val="none" w:sz="0" w:space="0" w:color="auto"/>
      </w:divBdr>
    </w:div>
    <w:div w:id="1490318839">
      <w:bodyDiv w:val="1"/>
      <w:marLeft w:val="0"/>
      <w:marRight w:val="0"/>
      <w:marTop w:val="0"/>
      <w:marBottom w:val="0"/>
      <w:divBdr>
        <w:top w:val="none" w:sz="0" w:space="0" w:color="auto"/>
        <w:left w:val="none" w:sz="0" w:space="0" w:color="auto"/>
        <w:bottom w:val="none" w:sz="0" w:space="0" w:color="auto"/>
        <w:right w:val="none" w:sz="0" w:space="0" w:color="auto"/>
      </w:divBdr>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
    <w:div w:id="1779635766">
      <w:bodyDiv w:val="1"/>
      <w:marLeft w:val="0"/>
      <w:marRight w:val="0"/>
      <w:marTop w:val="0"/>
      <w:marBottom w:val="0"/>
      <w:divBdr>
        <w:top w:val="none" w:sz="0" w:space="0" w:color="auto"/>
        <w:left w:val="none" w:sz="0" w:space="0" w:color="auto"/>
        <w:bottom w:val="none" w:sz="0" w:space="0" w:color="auto"/>
        <w:right w:val="none" w:sz="0" w:space="0" w:color="auto"/>
      </w:divBdr>
    </w:div>
    <w:div w:id="1960066589">
      <w:bodyDiv w:val="1"/>
      <w:marLeft w:val="0"/>
      <w:marRight w:val="0"/>
      <w:marTop w:val="0"/>
      <w:marBottom w:val="0"/>
      <w:divBdr>
        <w:top w:val="none" w:sz="0" w:space="0" w:color="auto"/>
        <w:left w:val="none" w:sz="0" w:space="0" w:color="auto"/>
        <w:bottom w:val="none" w:sz="0" w:space="0" w:color="auto"/>
        <w:right w:val="none" w:sz="0" w:space="0" w:color="auto"/>
      </w:divBdr>
    </w:div>
    <w:div w:id="2018268609">
      <w:bodyDiv w:val="1"/>
      <w:marLeft w:val="0"/>
      <w:marRight w:val="0"/>
      <w:marTop w:val="0"/>
      <w:marBottom w:val="0"/>
      <w:divBdr>
        <w:top w:val="none" w:sz="0" w:space="0" w:color="auto"/>
        <w:left w:val="none" w:sz="0" w:space="0" w:color="auto"/>
        <w:bottom w:val="none" w:sz="0" w:space="0" w:color="auto"/>
        <w:right w:val="none" w:sz="0" w:space="0" w:color="auto"/>
      </w:divBdr>
    </w:div>
    <w:div w:id="21214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d.see.uwa.edu.au/research/models/GL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onscie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eo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0.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20FF-7D52-4DBD-B729-DADCC2C4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ve</dc:creator>
  <cp:keywords/>
  <dc:description/>
  <cp:lastModifiedBy>Alex Hounshell</cp:lastModifiedBy>
  <cp:revision>2</cp:revision>
  <cp:lastPrinted>2019-08-09T13:34:00Z</cp:lastPrinted>
  <dcterms:created xsi:type="dcterms:W3CDTF">2020-04-15T13:49:00Z</dcterms:created>
  <dcterms:modified xsi:type="dcterms:W3CDTF">2020-04-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df698-9f4a-3ab3-a49e-4982e318ab71</vt:lpwstr>
  </property>
  <property fmtid="{D5CDD505-2E9C-101B-9397-08002B2CF9AE}" pid="4" name="Mendeley Citation Style_1">
    <vt:lpwstr>http://www.zotero.org/styles/e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frontiers-in-ecology-and-the-environment</vt:lpwstr>
  </property>
  <property fmtid="{D5CDD505-2E9C-101B-9397-08002B2CF9AE}" pid="14" name="Mendeley Recent Style Name 4_1">
    <vt:lpwstr>Frontiers in Ecology and the Environment</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imnology-and-oceanography</vt:lpwstr>
  </property>
  <property fmtid="{D5CDD505-2E9C-101B-9397-08002B2CF9AE}" pid="18" name="Mendeley Recent Style Name 6_1">
    <vt:lpwstr>Limnology and Oceanograph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